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5"/>
      </w:tblGrid>
      <w:tr w:rsidR="006731BF" w:rsidRPr="006731BF" w14:paraId="00164C1C" w14:textId="77777777" w:rsidTr="006731BF">
        <w:tc>
          <w:tcPr>
            <w:tcW w:w="5529" w:type="dxa"/>
            <w:hideMark/>
          </w:tcPr>
          <w:p w14:paraId="7F7A7491" w14:textId="77777777" w:rsidR="006731BF" w:rsidRPr="006731BF" w:rsidRDefault="006731BF" w:rsidP="006731BF">
            <w:pPr>
              <w:rPr>
                <w:rFonts w:ascii="Times New Roman" w:hAnsi="Times New Roman"/>
              </w:rPr>
            </w:pPr>
            <w:bookmarkStart w:id="0" w:name="_GoBack"/>
            <w:bookmarkEnd w:id="0"/>
            <w:r w:rsidRPr="006731BF">
              <w:rPr>
                <w:rFonts w:ascii="Times New Roman" w:hAnsi="Times New Roman"/>
              </w:rPr>
              <w:t>Рассмотрено на заседании Наблюдательного совета ГАУ МО «Центрлесхоз»</w:t>
            </w:r>
          </w:p>
          <w:p w14:paraId="17D6E061" w14:textId="77777777" w:rsidR="006731BF" w:rsidRPr="006731BF" w:rsidRDefault="006731BF" w:rsidP="00F63775">
            <w:pPr>
              <w:rPr>
                <w:rFonts w:ascii="Times New Roman" w:hAnsi="Times New Roman"/>
              </w:rPr>
            </w:pPr>
            <w:r w:rsidRPr="006731BF">
              <w:rPr>
                <w:rFonts w:ascii="Times New Roman" w:hAnsi="Times New Roman"/>
              </w:rPr>
              <w:t xml:space="preserve">протокол № </w:t>
            </w:r>
            <w:r w:rsidR="004D42BA">
              <w:rPr>
                <w:rFonts w:ascii="Times New Roman" w:hAnsi="Times New Roman"/>
              </w:rPr>
              <w:t xml:space="preserve">   </w:t>
            </w:r>
            <w:r w:rsidR="004D42BA" w:rsidRPr="00E87F08">
              <w:rPr>
                <w:rFonts w:ascii="Times New Roman" w:hAnsi="Times New Roman"/>
              </w:rPr>
              <w:t xml:space="preserve">  </w:t>
            </w:r>
            <w:r w:rsidRPr="00E87F08">
              <w:rPr>
                <w:rFonts w:ascii="Times New Roman" w:hAnsi="Times New Roman"/>
              </w:rPr>
              <w:t xml:space="preserve">«___» </w:t>
            </w:r>
            <w:r w:rsidRPr="006731BF">
              <w:rPr>
                <w:rFonts w:ascii="Times New Roman" w:hAnsi="Times New Roman"/>
              </w:rPr>
              <w:t xml:space="preserve">________ </w:t>
            </w:r>
            <w:r w:rsidR="00D17318" w:rsidRPr="006731BF">
              <w:rPr>
                <w:rFonts w:ascii="Times New Roman" w:hAnsi="Times New Roman"/>
              </w:rPr>
              <w:t>20</w:t>
            </w:r>
            <w:r w:rsidR="00D17318">
              <w:rPr>
                <w:rFonts w:ascii="Times New Roman" w:hAnsi="Times New Roman"/>
              </w:rPr>
              <w:t>2</w:t>
            </w:r>
            <w:r w:rsidR="00F63775">
              <w:rPr>
                <w:rFonts w:ascii="Times New Roman" w:hAnsi="Times New Roman"/>
              </w:rPr>
              <w:t>1</w:t>
            </w:r>
            <w:r w:rsidR="00D17318" w:rsidRPr="006731BF">
              <w:rPr>
                <w:rFonts w:ascii="Times New Roman" w:hAnsi="Times New Roman"/>
              </w:rPr>
              <w:t xml:space="preserve"> </w:t>
            </w:r>
            <w:r w:rsidRPr="006731BF">
              <w:rPr>
                <w:rFonts w:ascii="Times New Roman" w:hAnsi="Times New Roman"/>
              </w:rPr>
              <w:t>г.</w:t>
            </w:r>
          </w:p>
        </w:tc>
        <w:tc>
          <w:tcPr>
            <w:tcW w:w="5245" w:type="dxa"/>
          </w:tcPr>
          <w:p w14:paraId="296AACE6" w14:textId="77777777" w:rsidR="006731BF" w:rsidRPr="006731BF" w:rsidRDefault="006731BF" w:rsidP="006731BF">
            <w:pPr>
              <w:rPr>
                <w:rFonts w:ascii="Times New Roman" w:hAnsi="Times New Roman"/>
              </w:rPr>
            </w:pPr>
            <w:r w:rsidRPr="006731BF">
              <w:rPr>
                <w:rFonts w:ascii="Times New Roman" w:hAnsi="Times New Roman"/>
              </w:rPr>
              <w:t>Утверждено:</w:t>
            </w:r>
          </w:p>
          <w:p w14:paraId="7C77CE37" w14:textId="77777777" w:rsidR="006731BF" w:rsidRPr="006731BF" w:rsidRDefault="006731BF" w:rsidP="006731BF">
            <w:pPr>
              <w:rPr>
                <w:rFonts w:ascii="Times New Roman" w:hAnsi="Times New Roman"/>
              </w:rPr>
            </w:pPr>
            <w:r w:rsidRPr="006731BF">
              <w:rPr>
                <w:rFonts w:ascii="Times New Roman" w:hAnsi="Times New Roman"/>
              </w:rPr>
              <w:t>Приказом Комитета лесного хозяйства Московской области</w:t>
            </w:r>
          </w:p>
          <w:p w14:paraId="1B2F0BF1" w14:textId="77777777" w:rsidR="006731BF" w:rsidRPr="006731BF" w:rsidRDefault="006731BF" w:rsidP="006731BF">
            <w:pPr>
              <w:rPr>
                <w:rFonts w:ascii="Times New Roman" w:hAnsi="Times New Roman"/>
              </w:rPr>
            </w:pPr>
            <w:r w:rsidRPr="006731BF">
              <w:rPr>
                <w:rFonts w:ascii="Times New Roman" w:hAnsi="Times New Roman"/>
              </w:rPr>
              <w:t>№______ от «___» ____________</w:t>
            </w:r>
            <w:r w:rsidR="00D17318" w:rsidRPr="006731BF">
              <w:rPr>
                <w:rFonts w:ascii="Times New Roman" w:hAnsi="Times New Roman"/>
              </w:rPr>
              <w:t>20</w:t>
            </w:r>
            <w:r w:rsidR="00F63775">
              <w:rPr>
                <w:rFonts w:ascii="Times New Roman" w:hAnsi="Times New Roman"/>
              </w:rPr>
              <w:t>21</w:t>
            </w:r>
            <w:r w:rsidRPr="006731BF">
              <w:rPr>
                <w:rFonts w:ascii="Times New Roman" w:hAnsi="Times New Roman"/>
              </w:rPr>
              <w:t>г.</w:t>
            </w:r>
          </w:p>
          <w:p w14:paraId="76E9EF0B" w14:textId="77777777" w:rsidR="006731BF" w:rsidRPr="006731BF" w:rsidRDefault="006731BF" w:rsidP="006731BF">
            <w:pPr>
              <w:rPr>
                <w:rFonts w:ascii="Times New Roman" w:hAnsi="Times New Roman"/>
              </w:rPr>
            </w:pPr>
          </w:p>
          <w:p w14:paraId="078478AD" w14:textId="77777777" w:rsidR="006731BF" w:rsidRPr="006731BF" w:rsidRDefault="006731BF" w:rsidP="006731BF">
            <w:pPr>
              <w:rPr>
                <w:rFonts w:ascii="Times New Roman" w:hAnsi="Times New Roman"/>
              </w:rPr>
            </w:pPr>
          </w:p>
        </w:tc>
      </w:tr>
      <w:tr w:rsidR="006731BF" w:rsidRPr="006731BF" w14:paraId="785C5403" w14:textId="77777777" w:rsidTr="006731BF">
        <w:tc>
          <w:tcPr>
            <w:tcW w:w="5529" w:type="dxa"/>
          </w:tcPr>
          <w:p w14:paraId="727277AE" w14:textId="77777777" w:rsidR="006731BF" w:rsidRPr="006731BF" w:rsidRDefault="006731BF" w:rsidP="006731BF">
            <w:pPr>
              <w:rPr>
                <w:rFonts w:ascii="Times New Roman" w:hAnsi="Times New Roman"/>
              </w:rPr>
            </w:pPr>
            <w:r w:rsidRPr="006731BF">
              <w:rPr>
                <w:rFonts w:ascii="Times New Roman" w:hAnsi="Times New Roman"/>
              </w:rPr>
              <w:t xml:space="preserve">Согласовано: </w:t>
            </w:r>
          </w:p>
          <w:p w14:paraId="2C66402E" w14:textId="77777777" w:rsidR="006731BF" w:rsidRPr="006731BF" w:rsidRDefault="006731BF" w:rsidP="006731BF">
            <w:pPr>
              <w:rPr>
                <w:rFonts w:ascii="Times New Roman" w:hAnsi="Times New Roman"/>
              </w:rPr>
            </w:pPr>
            <w:r w:rsidRPr="006731BF">
              <w:rPr>
                <w:rFonts w:ascii="Times New Roman" w:hAnsi="Times New Roman"/>
              </w:rPr>
              <w:t>Первый заместитель министра имущественных отношений Московской области</w:t>
            </w:r>
          </w:p>
          <w:p w14:paraId="69B8F076" w14:textId="77777777" w:rsidR="006731BF" w:rsidRPr="006731BF" w:rsidRDefault="006731BF" w:rsidP="006731BF">
            <w:pPr>
              <w:rPr>
                <w:rFonts w:ascii="Times New Roman" w:hAnsi="Times New Roman"/>
              </w:rPr>
            </w:pPr>
          </w:p>
          <w:p w14:paraId="76EDD134" w14:textId="77777777" w:rsidR="006731BF" w:rsidRPr="006731BF" w:rsidRDefault="006731BF" w:rsidP="00F63775">
            <w:pPr>
              <w:rPr>
                <w:rFonts w:ascii="Times New Roman" w:hAnsi="Times New Roman"/>
              </w:rPr>
            </w:pPr>
            <w:r w:rsidRPr="006731BF">
              <w:rPr>
                <w:rFonts w:ascii="Times New Roman" w:hAnsi="Times New Roman"/>
              </w:rPr>
              <w:t>_________________А.Е. Вьюрков</w:t>
            </w:r>
            <w:r w:rsidRPr="006731BF">
              <w:rPr>
                <w:rFonts w:ascii="Times New Roman" w:hAnsi="Times New Roman"/>
              </w:rPr>
              <w:br/>
              <w:t>«___» ____________ 20</w:t>
            </w:r>
            <w:r w:rsidR="00D17318">
              <w:rPr>
                <w:rFonts w:ascii="Times New Roman" w:hAnsi="Times New Roman"/>
              </w:rPr>
              <w:t>2</w:t>
            </w:r>
            <w:r w:rsidR="00F63775">
              <w:rPr>
                <w:rFonts w:ascii="Times New Roman" w:hAnsi="Times New Roman"/>
              </w:rPr>
              <w:t>1</w:t>
            </w:r>
            <w:r w:rsidRPr="006731BF">
              <w:rPr>
                <w:rFonts w:ascii="Times New Roman" w:hAnsi="Times New Roman"/>
              </w:rPr>
              <w:t xml:space="preserve"> г.</w:t>
            </w:r>
          </w:p>
        </w:tc>
        <w:tc>
          <w:tcPr>
            <w:tcW w:w="5245" w:type="dxa"/>
          </w:tcPr>
          <w:p w14:paraId="1C7FBF24" w14:textId="77777777" w:rsidR="006731BF" w:rsidRPr="006731BF" w:rsidRDefault="006731BF" w:rsidP="006731BF">
            <w:pPr>
              <w:rPr>
                <w:rFonts w:ascii="Times New Roman" w:hAnsi="Times New Roman"/>
              </w:rPr>
            </w:pPr>
            <w:r w:rsidRPr="006731BF">
              <w:rPr>
                <w:rFonts w:ascii="Times New Roman" w:hAnsi="Times New Roman"/>
              </w:rPr>
              <w:t>Председатель Комитета лесного хозяйства Московской области</w:t>
            </w:r>
          </w:p>
          <w:p w14:paraId="6BD4764E" w14:textId="77777777" w:rsidR="006731BF" w:rsidRPr="006731BF" w:rsidRDefault="006731BF" w:rsidP="006731BF">
            <w:pPr>
              <w:rPr>
                <w:rFonts w:ascii="Times New Roman" w:hAnsi="Times New Roman"/>
              </w:rPr>
            </w:pPr>
          </w:p>
          <w:p w14:paraId="50CB914F" w14:textId="77777777" w:rsidR="006731BF" w:rsidRPr="006731BF" w:rsidRDefault="006731BF" w:rsidP="006731BF">
            <w:pPr>
              <w:rPr>
                <w:rFonts w:ascii="Times New Roman" w:hAnsi="Times New Roman"/>
              </w:rPr>
            </w:pPr>
          </w:p>
          <w:p w14:paraId="2C927105" w14:textId="77777777" w:rsidR="006731BF" w:rsidRPr="006731BF" w:rsidRDefault="006731BF" w:rsidP="006731BF">
            <w:pPr>
              <w:rPr>
                <w:rFonts w:ascii="Times New Roman" w:hAnsi="Times New Roman"/>
              </w:rPr>
            </w:pPr>
          </w:p>
          <w:p w14:paraId="0906A72F" w14:textId="77777777" w:rsidR="006731BF" w:rsidRPr="006731BF" w:rsidRDefault="006731BF" w:rsidP="006731BF">
            <w:pPr>
              <w:rPr>
                <w:rFonts w:ascii="Times New Roman" w:hAnsi="Times New Roman"/>
              </w:rPr>
            </w:pPr>
            <w:r w:rsidRPr="006731BF">
              <w:rPr>
                <w:rFonts w:ascii="Times New Roman" w:hAnsi="Times New Roman"/>
              </w:rPr>
              <w:t>_____________________</w:t>
            </w:r>
            <w:r w:rsidR="008E5DEA">
              <w:rPr>
                <w:rFonts w:ascii="Times New Roman" w:hAnsi="Times New Roman"/>
              </w:rPr>
              <w:t>Е.Ю. Казимир</w:t>
            </w:r>
          </w:p>
          <w:p w14:paraId="5F486BCC" w14:textId="77777777" w:rsidR="006731BF" w:rsidRPr="006731BF" w:rsidRDefault="006731BF" w:rsidP="00D17318">
            <w:pPr>
              <w:rPr>
                <w:rFonts w:ascii="Times New Roman" w:hAnsi="Times New Roman"/>
              </w:rPr>
            </w:pPr>
            <w:r w:rsidRPr="006731BF">
              <w:rPr>
                <w:rFonts w:ascii="Times New Roman" w:hAnsi="Times New Roman"/>
              </w:rPr>
              <w:t xml:space="preserve">«___» ____________ </w:t>
            </w:r>
            <w:r w:rsidR="00D17318" w:rsidRPr="006731BF">
              <w:rPr>
                <w:rFonts w:ascii="Times New Roman" w:hAnsi="Times New Roman"/>
              </w:rPr>
              <w:t>20</w:t>
            </w:r>
            <w:r w:rsidR="00F63775">
              <w:rPr>
                <w:rFonts w:ascii="Times New Roman" w:hAnsi="Times New Roman"/>
              </w:rPr>
              <w:t>21</w:t>
            </w:r>
            <w:r w:rsidR="00D17318" w:rsidRPr="006731BF">
              <w:rPr>
                <w:rFonts w:ascii="Times New Roman" w:hAnsi="Times New Roman"/>
              </w:rPr>
              <w:t xml:space="preserve"> </w:t>
            </w:r>
            <w:r w:rsidRPr="006731BF">
              <w:rPr>
                <w:rFonts w:ascii="Times New Roman" w:hAnsi="Times New Roman"/>
              </w:rPr>
              <w:t>г.</w:t>
            </w:r>
          </w:p>
        </w:tc>
      </w:tr>
    </w:tbl>
    <w:p w14:paraId="090FEE4E" w14:textId="77777777" w:rsidR="006731BF" w:rsidRPr="006731BF" w:rsidRDefault="006731BF" w:rsidP="006731BF">
      <w:pPr>
        <w:autoSpaceDE w:val="0"/>
        <w:autoSpaceDN w:val="0"/>
        <w:adjustRightInd w:val="0"/>
        <w:spacing w:line="276" w:lineRule="auto"/>
        <w:ind w:firstLine="5670"/>
        <w:outlineLvl w:val="0"/>
        <w:rPr>
          <w:rFonts w:ascii="Times New Roman" w:hAnsi="Times New Roman" w:cs="Times New Roman"/>
          <w:sz w:val="28"/>
          <w:szCs w:val="28"/>
        </w:rPr>
      </w:pPr>
    </w:p>
    <w:p w14:paraId="4335D983" w14:textId="77777777" w:rsidR="006731BF" w:rsidRPr="006731BF" w:rsidRDefault="006731BF" w:rsidP="006731BF">
      <w:pPr>
        <w:autoSpaceDE w:val="0"/>
        <w:autoSpaceDN w:val="0"/>
        <w:adjustRightInd w:val="0"/>
        <w:spacing w:line="276" w:lineRule="auto"/>
        <w:ind w:firstLine="5670"/>
        <w:outlineLvl w:val="0"/>
        <w:rPr>
          <w:rFonts w:ascii="Times New Roman" w:hAnsi="Times New Roman" w:cs="Times New Roman"/>
          <w:sz w:val="28"/>
          <w:szCs w:val="28"/>
        </w:rPr>
      </w:pPr>
    </w:p>
    <w:p w14:paraId="03E652C1" w14:textId="77777777" w:rsidR="006731BF" w:rsidRPr="006731BF" w:rsidRDefault="006731BF" w:rsidP="006731BF">
      <w:pPr>
        <w:rPr>
          <w:rFonts w:ascii="Times New Roman" w:hAnsi="Times New Roman" w:cs="Times New Roman"/>
          <w:sz w:val="28"/>
          <w:szCs w:val="28"/>
        </w:rPr>
      </w:pPr>
      <w:bookmarkStart w:id="1" w:name="Par38"/>
      <w:bookmarkEnd w:id="1"/>
    </w:p>
    <w:p w14:paraId="360179A0" w14:textId="77777777" w:rsidR="006731BF" w:rsidRPr="006731BF" w:rsidRDefault="006731BF" w:rsidP="006731BF">
      <w:pPr>
        <w:spacing w:line="276" w:lineRule="auto"/>
        <w:jc w:val="center"/>
        <w:rPr>
          <w:rFonts w:ascii="Times New Roman" w:hAnsi="Times New Roman" w:cs="Times New Roman"/>
          <w:b/>
          <w:sz w:val="28"/>
          <w:szCs w:val="28"/>
        </w:rPr>
      </w:pPr>
      <w:r w:rsidRPr="006731BF">
        <w:rPr>
          <w:rFonts w:ascii="Times New Roman" w:hAnsi="Times New Roman" w:cs="Times New Roman"/>
          <w:b/>
          <w:sz w:val="28"/>
          <w:szCs w:val="28"/>
        </w:rPr>
        <w:t>УСТАВ</w:t>
      </w:r>
    </w:p>
    <w:p w14:paraId="71A3BBD9" w14:textId="77777777" w:rsidR="006731BF" w:rsidRPr="006731BF" w:rsidRDefault="006731BF" w:rsidP="006731BF">
      <w:pPr>
        <w:autoSpaceDE w:val="0"/>
        <w:autoSpaceDN w:val="0"/>
        <w:adjustRightInd w:val="0"/>
        <w:spacing w:line="276" w:lineRule="auto"/>
        <w:jc w:val="center"/>
        <w:rPr>
          <w:rFonts w:ascii="Times New Roman" w:hAnsi="Times New Roman" w:cs="Times New Roman"/>
          <w:bCs/>
          <w:sz w:val="28"/>
          <w:szCs w:val="28"/>
        </w:rPr>
      </w:pPr>
      <w:r w:rsidRPr="006731BF">
        <w:rPr>
          <w:rFonts w:ascii="Times New Roman" w:hAnsi="Times New Roman" w:cs="Times New Roman"/>
          <w:bCs/>
          <w:sz w:val="28"/>
          <w:szCs w:val="28"/>
        </w:rPr>
        <w:t>Государственного автономного учреждения Московской области</w:t>
      </w:r>
    </w:p>
    <w:p w14:paraId="316A7409" w14:textId="77777777" w:rsidR="006731BF" w:rsidRPr="006731BF" w:rsidRDefault="006731BF" w:rsidP="006731BF">
      <w:pPr>
        <w:autoSpaceDE w:val="0"/>
        <w:autoSpaceDN w:val="0"/>
        <w:adjustRightInd w:val="0"/>
        <w:jc w:val="center"/>
        <w:rPr>
          <w:rFonts w:ascii="Times New Roman" w:hAnsi="Times New Roman" w:cs="Times New Roman"/>
          <w:bCs/>
          <w:sz w:val="28"/>
          <w:szCs w:val="28"/>
        </w:rPr>
      </w:pPr>
      <w:r w:rsidRPr="006731BF">
        <w:rPr>
          <w:rFonts w:ascii="Times New Roman" w:hAnsi="Times New Roman" w:cs="Times New Roman"/>
          <w:bCs/>
          <w:sz w:val="28"/>
          <w:szCs w:val="28"/>
        </w:rPr>
        <w:t>«Центральное лесохозяйственное объединение»</w:t>
      </w:r>
    </w:p>
    <w:p w14:paraId="5BF24F04" w14:textId="77777777" w:rsidR="006731BF" w:rsidRPr="006731BF" w:rsidRDefault="006731BF" w:rsidP="006731BF">
      <w:pPr>
        <w:autoSpaceDE w:val="0"/>
        <w:autoSpaceDN w:val="0"/>
        <w:adjustRightInd w:val="0"/>
        <w:jc w:val="center"/>
        <w:rPr>
          <w:rFonts w:ascii="Times New Roman" w:hAnsi="Times New Roman" w:cs="Times New Roman"/>
          <w:bCs/>
          <w:sz w:val="28"/>
          <w:szCs w:val="28"/>
        </w:rPr>
      </w:pPr>
    </w:p>
    <w:p w14:paraId="79CE2CCF" w14:textId="77777777" w:rsidR="006731BF" w:rsidRPr="006731BF" w:rsidRDefault="006731BF" w:rsidP="006731BF">
      <w:pPr>
        <w:autoSpaceDE w:val="0"/>
        <w:autoSpaceDN w:val="0"/>
        <w:adjustRightInd w:val="0"/>
        <w:jc w:val="center"/>
        <w:rPr>
          <w:rFonts w:ascii="Times New Roman" w:hAnsi="Times New Roman" w:cs="Times New Roman"/>
          <w:bCs/>
          <w:sz w:val="28"/>
          <w:szCs w:val="28"/>
        </w:rPr>
      </w:pPr>
      <w:r w:rsidRPr="006731BF">
        <w:rPr>
          <w:rFonts w:ascii="Times New Roman" w:hAnsi="Times New Roman" w:cs="Times New Roman"/>
          <w:bCs/>
          <w:sz w:val="28"/>
          <w:szCs w:val="28"/>
        </w:rPr>
        <w:t>(новая редакция)</w:t>
      </w:r>
    </w:p>
    <w:p w14:paraId="7599F1AA" w14:textId="77777777" w:rsidR="006731BF" w:rsidRPr="006731BF" w:rsidRDefault="006731BF" w:rsidP="006731BF">
      <w:pPr>
        <w:jc w:val="center"/>
        <w:rPr>
          <w:rFonts w:ascii="Times New Roman" w:hAnsi="Times New Roman" w:cs="Times New Roman"/>
          <w:sz w:val="28"/>
          <w:szCs w:val="28"/>
        </w:rPr>
      </w:pPr>
    </w:p>
    <w:p w14:paraId="2DD8F953" w14:textId="77777777" w:rsidR="006731BF" w:rsidRPr="006731BF" w:rsidRDefault="006731BF" w:rsidP="006731BF">
      <w:pPr>
        <w:autoSpaceDE w:val="0"/>
        <w:autoSpaceDN w:val="0"/>
        <w:adjustRightInd w:val="0"/>
        <w:spacing w:line="276" w:lineRule="auto"/>
        <w:rPr>
          <w:rFonts w:ascii="Times New Roman" w:hAnsi="Times New Roman" w:cs="Times New Roman"/>
          <w:sz w:val="28"/>
          <w:szCs w:val="28"/>
        </w:rPr>
      </w:pPr>
    </w:p>
    <w:p w14:paraId="77E1B4A6" w14:textId="77777777" w:rsidR="006731BF" w:rsidRPr="006731BF" w:rsidRDefault="006731BF" w:rsidP="006731BF">
      <w:pPr>
        <w:autoSpaceDE w:val="0"/>
        <w:autoSpaceDN w:val="0"/>
        <w:adjustRightInd w:val="0"/>
        <w:spacing w:line="276" w:lineRule="auto"/>
        <w:rPr>
          <w:rFonts w:ascii="Times New Roman" w:hAnsi="Times New Roman" w:cs="Times New Roman"/>
          <w:bCs/>
          <w:sz w:val="28"/>
          <w:szCs w:val="28"/>
        </w:rPr>
      </w:pPr>
    </w:p>
    <w:p w14:paraId="28DC39CB" w14:textId="77777777" w:rsidR="006731BF" w:rsidRPr="006731BF" w:rsidRDefault="006731BF" w:rsidP="006731BF">
      <w:pPr>
        <w:autoSpaceDE w:val="0"/>
        <w:autoSpaceDN w:val="0"/>
        <w:adjustRightInd w:val="0"/>
        <w:spacing w:line="276" w:lineRule="auto"/>
        <w:rPr>
          <w:rFonts w:ascii="Times New Roman" w:hAnsi="Times New Roman" w:cs="Times New Roman"/>
          <w:sz w:val="28"/>
          <w:szCs w:val="28"/>
        </w:rPr>
      </w:pPr>
    </w:p>
    <w:p w14:paraId="23A1F365" w14:textId="77777777" w:rsidR="006731BF" w:rsidRPr="006731BF" w:rsidRDefault="006731BF" w:rsidP="006731BF">
      <w:pPr>
        <w:autoSpaceDE w:val="0"/>
        <w:autoSpaceDN w:val="0"/>
        <w:adjustRightInd w:val="0"/>
        <w:spacing w:line="276" w:lineRule="auto"/>
        <w:rPr>
          <w:rFonts w:ascii="Times New Roman" w:hAnsi="Times New Roman" w:cs="Times New Roman"/>
          <w:sz w:val="28"/>
          <w:szCs w:val="28"/>
        </w:rPr>
      </w:pPr>
    </w:p>
    <w:p w14:paraId="17032A95" w14:textId="77777777" w:rsidR="006731BF" w:rsidRPr="006731BF" w:rsidRDefault="006731BF" w:rsidP="006731BF">
      <w:pPr>
        <w:autoSpaceDE w:val="0"/>
        <w:autoSpaceDN w:val="0"/>
        <w:adjustRightInd w:val="0"/>
        <w:spacing w:line="276" w:lineRule="auto"/>
        <w:rPr>
          <w:rFonts w:ascii="Times New Roman" w:hAnsi="Times New Roman" w:cs="Times New Roman"/>
          <w:bCs/>
          <w:sz w:val="28"/>
          <w:szCs w:val="28"/>
        </w:rPr>
      </w:pPr>
    </w:p>
    <w:p w14:paraId="6F855524" w14:textId="77777777" w:rsidR="006731BF" w:rsidRPr="006731BF" w:rsidRDefault="006731BF" w:rsidP="006731BF">
      <w:pPr>
        <w:autoSpaceDE w:val="0"/>
        <w:autoSpaceDN w:val="0"/>
        <w:adjustRightInd w:val="0"/>
        <w:spacing w:line="276" w:lineRule="auto"/>
        <w:rPr>
          <w:rFonts w:ascii="Times New Roman" w:hAnsi="Times New Roman" w:cs="Times New Roman"/>
          <w:sz w:val="28"/>
          <w:szCs w:val="28"/>
        </w:rPr>
      </w:pPr>
    </w:p>
    <w:p w14:paraId="69203D10" w14:textId="77777777" w:rsidR="006731BF" w:rsidRPr="006731BF" w:rsidRDefault="006731BF" w:rsidP="006731BF">
      <w:pPr>
        <w:autoSpaceDE w:val="0"/>
        <w:autoSpaceDN w:val="0"/>
        <w:adjustRightInd w:val="0"/>
        <w:spacing w:line="276" w:lineRule="auto"/>
        <w:outlineLvl w:val="1"/>
        <w:rPr>
          <w:rFonts w:ascii="Times New Roman" w:hAnsi="Times New Roman" w:cs="Times New Roman"/>
          <w:sz w:val="28"/>
          <w:szCs w:val="28"/>
        </w:rPr>
      </w:pPr>
      <w:bookmarkStart w:id="2" w:name="Par44"/>
      <w:bookmarkEnd w:id="2"/>
    </w:p>
    <w:p w14:paraId="14D379BD" w14:textId="77777777" w:rsidR="006731BF" w:rsidRPr="006731BF" w:rsidRDefault="006731BF" w:rsidP="006731BF">
      <w:pPr>
        <w:autoSpaceDE w:val="0"/>
        <w:autoSpaceDN w:val="0"/>
        <w:adjustRightInd w:val="0"/>
        <w:spacing w:line="276" w:lineRule="auto"/>
        <w:outlineLvl w:val="1"/>
        <w:rPr>
          <w:rFonts w:ascii="Times New Roman" w:hAnsi="Times New Roman" w:cs="Times New Roman"/>
          <w:sz w:val="28"/>
          <w:szCs w:val="28"/>
        </w:rPr>
      </w:pPr>
    </w:p>
    <w:p w14:paraId="0FF202DB" w14:textId="77777777" w:rsidR="006731BF" w:rsidRDefault="006731BF" w:rsidP="006731BF">
      <w:pPr>
        <w:autoSpaceDE w:val="0"/>
        <w:autoSpaceDN w:val="0"/>
        <w:adjustRightInd w:val="0"/>
        <w:jc w:val="center"/>
        <w:outlineLvl w:val="1"/>
        <w:rPr>
          <w:rFonts w:ascii="Times New Roman" w:hAnsi="Times New Roman" w:cs="Times New Roman"/>
          <w:sz w:val="28"/>
          <w:szCs w:val="28"/>
        </w:rPr>
      </w:pPr>
    </w:p>
    <w:p w14:paraId="52645211" w14:textId="77777777" w:rsidR="006731BF" w:rsidRDefault="006731BF" w:rsidP="006731BF">
      <w:pPr>
        <w:autoSpaceDE w:val="0"/>
        <w:autoSpaceDN w:val="0"/>
        <w:adjustRightInd w:val="0"/>
        <w:jc w:val="center"/>
        <w:outlineLvl w:val="1"/>
        <w:rPr>
          <w:rFonts w:ascii="Times New Roman" w:hAnsi="Times New Roman" w:cs="Times New Roman"/>
          <w:sz w:val="28"/>
          <w:szCs w:val="28"/>
        </w:rPr>
      </w:pPr>
    </w:p>
    <w:p w14:paraId="6DAD2D17" w14:textId="77777777" w:rsidR="006731BF" w:rsidRDefault="006731BF" w:rsidP="006731BF">
      <w:pPr>
        <w:autoSpaceDE w:val="0"/>
        <w:autoSpaceDN w:val="0"/>
        <w:adjustRightInd w:val="0"/>
        <w:jc w:val="center"/>
        <w:outlineLvl w:val="1"/>
        <w:rPr>
          <w:rFonts w:ascii="Times New Roman" w:hAnsi="Times New Roman" w:cs="Times New Roman"/>
          <w:sz w:val="28"/>
          <w:szCs w:val="28"/>
        </w:rPr>
      </w:pPr>
    </w:p>
    <w:p w14:paraId="27A7C02C" w14:textId="77777777" w:rsidR="006731BF" w:rsidRDefault="006731BF" w:rsidP="006731BF">
      <w:pPr>
        <w:autoSpaceDE w:val="0"/>
        <w:autoSpaceDN w:val="0"/>
        <w:adjustRightInd w:val="0"/>
        <w:jc w:val="center"/>
        <w:outlineLvl w:val="1"/>
        <w:rPr>
          <w:rFonts w:ascii="Times New Roman" w:hAnsi="Times New Roman" w:cs="Times New Roman"/>
          <w:sz w:val="28"/>
          <w:szCs w:val="28"/>
        </w:rPr>
      </w:pPr>
    </w:p>
    <w:p w14:paraId="6984125A" w14:textId="77777777" w:rsidR="006731BF" w:rsidRDefault="006731BF" w:rsidP="006731BF">
      <w:pPr>
        <w:autoSpaceDE w:val="0"/>
        <w:autoSpaceDN w:val="0"/>
        <w:adjustRightInd w:val="0"/>
        <w:jc w:val="center"/>
        <w:outlineLvl w:val="1"/>
        <w:rPr>
          <w:rFonts w:ascii="Times New Roman" w:hAnsi="Times New Roman" w:cs="Times New Roman"/>
          <w:sz w:val="28"/>
          <w:szCs w:val="28"/>
        </w:rPr>
      </w:pPr>
    </w:p>
    <w:p w14:paraId="0AC0F3A5" w14:textId="77777777" w:rsidR="006731BF" w:rsidRDefault="006731BF" w:rsidP="006731BF">
      <w:pPr>
        <w:autoSpaceDE w:val="0"/>
        <w:autoSpaceDN w:val="0"/>
        <w:adjustRightInd w:val="0"/>
        <w:jc w:val="center"/>
        <w:outlineLvl w:val="1"/>
        <w:rPr>
          <w:rFonts w:ascii="Times New Roman" w:hAnsi="Times New Roman" w:cs="Times New Roman"/>
          <w:sz w:val="28"/>
          <w:szCs w:val="28"/>
        </w:rPr>
      </w:pPr>
    </w:p>
    <w:p w14:paraId="274FB877" w14:textId="77777777" w:rsidR="006731BF" w:rsidRDefault="006731BF" w:rsidP="006731BF">
      <w:pPr>
        <w:autoSpaceDE w:val="0"/>
        <w:autoSpaceDN w:val="0"/>
        <w:adjustRightInd w:val="0"/>
        <w:jc w:val="center"/>
        <w:outlineLvl w:val="1"/>
        <w:rPr>
          <w:rFonts w:ascii="Times New Roman" w:hAnsi="Times New Roman" w:cs="Times New Roman"/>
          <w:sz w:val="28"/>
          <w:szCs w:val="28"/>
        </w:rPr>
      </w:pPr>
    </w:p>
    <w:p w14:paraId="3864778F" w14:textId="77777777" w:rsidR="006731BF" w:rsidRPr="006731BF" w:rsidRDefault="006731BF" w:rsidP="006731BF">
      <w:pPr>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Московская область</w:t>
      </w:r>
    </w:p>
    <w:p w14:paraId="014B89FC" w14:textId="77777777" w:rsidR="006731BF" w:rsidRPr="006731BF" w:rsidRDefault="006731BF" w:rsidP="006731BF">
      <w:pPr>
        <w:pStyle w:val="20"/>
        <w:shd w:val="clear" w:color="auto" w:fill="auto"/>
        <w:spacing w:line="280" w:lineRule="exact"/>
        <w:ind w:firstLine="0"/>
      </w:pPr>
    </w:p>
    <w:p w14:paraId="49F944A4" w14:textId="77777777" w:rsidR="006731BF" w:rsidRDefault="00471DB8" w:rsidP="006731BF">
      <w:pPr>
        <w:pStyle w:val="20"/>
        <w:shd w:val="clear" w:color="auto" w:fill="auto"/>
        <w:spacing w:line="280" w:lineRule="exact"/>
        <w:ind w:firstLine="0"/>
        <w:jc w:val="center"/>
      </w:pPr>
      <w:r>
        <w:t>20</w:t>
      </w:r>
      <w:r w:rsidR="001A2D43">
        <w:t>2</w:t>
      </w:r>
      <w:r w:rsidR="00F63775">
        <w:t>1</w:t>
      </w:r>
      <w:r>
        <w:t xml:space="preserve"> г.</w:t>
      </w:r>
    </w:p>
    <w:p w14:paraId="7ACB14FA" w14:textId="77777777" w:rsidR="00541019" w:rsidRDefault="00471DB8" w:rsidP="004323A8">
      <w:pPr>
        <w:pStyle w:val="20"/>
        <w:shd w:val="clear" w:color="auto" w:fill="auto"/>
        <w:spacing w:line="280" w:lineRule="exact"/>
        <w:ind w:firstLine="0"/>
      </w:pPr>
      <w:r>
        <w:br w:type="page"/>
      </w:r>
    </w:p>
    <w:p w14:paraId="5BF0B879" w14:textId="77777777" w:rsidR="00541019" w:rsidRDefault="00471DB8" w:rsidP="00ED7E12">
      <w:pPr>
        <w:pStyle w:val="20"/>
        <w:shd w:val="clear" w:color="auto" w:fill="auto"/>
        <w:spacing w:after="309" w:line="280" w:lineRule="exact"/>
        <w:ind w:firstLine="567"/>
        <w:jc w:val="center"/>
      </w:pPr>
      <w:r>
        <w:lastRenderedPageBreak/>
        <w:t>1. Общие положения</w:t>
      </w:r>
    </w:p>
    <w:p w14:paraId="3CE1EB53" w14:textId="77777777" w:rsidR="00541019" w:rsidRDefault="00471DB8" w:rsidP="00ED7E12">
      <w:pPr>
        <w:pStyle w:val="20"/>
        <w:numPr>
          <w:ilvl w:val="0"/>
          <w:numId w:val="1"/>
        </w:numPr>
        <w:shd w:val="clear" w:color="auto" w:fill="auto"/>
        <w:tabs>
          <w:tab w:val="left" w:pos="1270"/>
        </w:tabs>
        <w:ind w:firstLine="567"/>
        <w:jc w:val="both"/>
      </w:pPr>
      <w:r>
        <w:t>Государственное автономное учреждение Московской области «Центральное лесохозяйственное объединение», в дальнейшем именуемое «Учреждение», создано в порядке реорганизации путем изменения типа существующего федерального бюджетного специализированного учреждения «Центрлес», в соответствии с Гражданским кодексом Российской Федерации, Федеральным законом от 03.11.2006 № 174-ФЗ «Об автономных учреждениях», постановлением Правительства Московской области от 31.07.2012 № 952/27.</w:t>
      </w:r>
    </w:p>
    <w:p w14:paraId="420DA22C" w14:textId="77777777" w:rsidR="00541019" w:rsidRDefault="00471DB8" w:rsidP="00ED7E12">
      <w:pPr>
        <w:pStyle w:val="20"/>
        <w:shd w:val="clear" w:color="auto" w:fill="auto"/>
        <w:ind w:firstLine="567"/>
        <w:jc w:val="both"/>
      </w:pPr>
      <w:r>
        <w:t>Учреждение является правопреемником Федерального бюджетного специализированного учреждения «Центрлес» в полном объеме.</w:t>
      </w:r>
    </w:p>
    <w:p w14:paraId="201355B7" w14:textId="77777777" w:rsidR="00541019" w:rsidRDefault="00471DB8" w:rsidP="00ED7E12">
      <w:pPr>
        <w:pStyle w:val="20"/>
        <w:shd w:val="clear" w:color="auto" w:fill="auto"/>
        <w:ind w:firstLine="567"/>
        <w:jc w:val="both"/>
      </w:pPr>
      <w:r>
        <w:t>Учреждение создано в соответствии с постановлением Правительства Московской области от 31.07.2012 № 952/27 «О создании Государственного автономного учреждения Московской области «Центральное лесохозяйственное объединение» путем изменения типа».</w:t>
      </w:r>
    </w:p>
    <w:p w14:paraId="20CC1E41" w14:textId="77777777" w:rsidR="00541019" w:rsidRDefault="00471DB8" w:rsidP="00ED7E12">
      <w:pPr>
        <w:pStyle w:val="20"/>
        <w:shd w:val="clear" w:color="auto" w:fill="auto"/>
        <w:ind w:firstLine="567"/>
        <w:jc w:val="both"/>
      </w:pPr>
      <w:r>
        <w:t>Наименование Учреждения при создании: «Лесная машиноиспытательная станция».</w:t>
      </w:r>
    </w:p>
    <w:p w14:paraId="51B1761C" w14:textId="77777777" w:rsidR="00541019" w:rsidRDefault="00471DB8" w:rsidP="00ED7E12">
      <w:pPr>
        <w:pStyle w:val="20"/>
        <w:shd w:val="clear" w:color="auto" w:fill="auto"/>
        <w:ind w:firstLine="567"/>
        <w:jc w:val="both"/>
      </w:pPr>
      <w:r>
        <w:t>Решение о создании Учреждения: распоряжение Председателя Совета Министров СССР от 02.08.1968 № 199.</w:t>
      </w:r>
    </w:p>
    <w:p w14:paraId="200CE97D" w14:textId="77777777" w:rsidR="00541019" w:rsidRDefault="00471DB8" w:rsidP="00ED7E12">
      <w:pPr>
        <w:pStyle w:val="20"/>
        <w:shd w:val="clear" w:color="auto" w:fill="auto"/>
        <w:ind w:firstLine="567"/>
        <w:jc w:val="both"/>
      </w:pPr>
      <w:r>
        <w:t>Решение о переименовании Учреждения: приказ Министерства природных ресурсов Российской Федерации от 16.04.2001 № 315.</w:t>
      </w:r>
    </w:p>
    <w:p w14:paraId="2A6627AB" w14:textId="77777777" w:rsidR="00541019" w:rsidRDefault="00471DB8" w:rsidP="00ED7E12">
      <w:pPr>
        <w:pStyle w:val="20"/>
        <w:shd w:val="clear" w:color="auto" w:fill="auto"/>
        <w:ind w:firstLine="567"/>
        <w:jc w:val="both"/>
      </w:pPr>
      <w:r>
        <w:t>Устав Государственного автономного учреждения Московской области «Центральное лесохозяйственное объединение» утвержден приказом Комитета лесного хозяйства Московской области от 06.08.2012 № 16, зарегистрирован в Межрайонной ИФНС России № 3 по Московской области 15.08.2012.</w:t>
      </w:r>
    </w:p>
    <w:p w14:paraId="2C0C9AFF" w14:textId="77777777" w:rsidR="00541019" w:rsidRDefault="00471DB8" w:rsidP="00ED7E12">
      <w:pPr>
        <w:pStyle w:val="20"/>
        <w:shd w:val="clear" w:color="auto" w:fill="auto"/>
        <w:ind w:firstLine="567"/>
        <w:jc w:val="both"/>
      </w:pPr>
      <w:r>
        <w:t>В Устав Учреждения внесены изменения и дополнения в соответствии с приказами Комитета лесного хозяйства Московской области № 26П-961 от 05.08.2014, № 27П-1062 от 24.08.2015, № 27П-449 от 13.04.2016, № 27П-374 от 03.04.2017, № 26П-265 от 26.02.2018, № 26П-670 от 05.04.2018</w:t>
      </w:r>
      <w:r w:rsidR="00F63775">
        <w:t>, №29П-1152 от 30.04.2019, 29П-531 от 26.02.2020</w:t>
      </w:r>
      <w:r>
        <w:t>.</w:t>
      </w:r>
    </w:p>
    <w:p w14:paraId="7AA2F43C" w14:textId="77777777" w:rsidR="00541019" w:rsidRDefault="00471DB8" w:rsidP="00ED7E12">
      <w:pPr>
        <w:pStyle w:val="20"/>
        <w:shd w:val="clear" w:color="auto" w:fill="auto"/>
        <w:ind w:firstLine="567"/>
        <w:jc w:val="both"/>
      </w:pPr>
      <w:r>
        <w:t>Устав Учреждения утвержден в новой редакции.</w:t>
      </w:r>
    </w:p>
    <w:p w14:paraId="5880AC90" w14:textId="77777777" w:rsidR="00541019" w:rsidRDefault="00471DB8" w:rsidP="00ED7E12">
      <w:pPr>
        <w:pStyle w:val="20"/>
        <w:numPr>
          <w:ilvl w:val="0"/>
          <w:numId w:val="1"/>
        </w:numPr>
        <w:shd w:val="clear" w:color="auto" w:fill="auto"/>
        <w:tabs>
          <w:tab w:val="left" w:pos="1270"/>
        </w:tabs>
        <w:ind w:firstLine="567"/>
        <w:jc w:val="both"/>
      </w:pPr>
      <w:r>
        <w:t>Официальное сокращенное наименование Учреждения: ГАУ МО «Центрлесхоз».</w:t>
      </w:r>
    </w:p>
    <w:p w14:paraId="5B68F96F" w14:textId="77777777" w:rsidR="00541019" w:rsidRDefault="00471DB8" w:rsidP="00ED7E12">
      <w:pPr>
        <w:pStyle w:val="20"/>
        <w:numPr>
          <w:ilvl w:val="0"/>
          <w:numId w:val="1"/>
        </w:numPr>
        <w:shd w:val="clear" w:color="auto" w:fill="auto"/>
        <w:tabs>
          <w:tab w:val="left" w:pos="1270"/>
        </w:tabs>
        <w:ind w:firstLine="567"/>
        <w:jc w:val="both"/>
      </w:pPr>
      <w:r>
        <w:t>Учредителем Учреждения является Московская область.</w:t>
      </w:r>
      <w:r w:rsidR="003179C9">
        <w:t xml:space="preserve"> </w:t>
      </w:r>
      <w:r w:rsidR="003179C9" w:rsidRPr="004F34D9">
        <w:t>Учредитель является собственником имущества созданного им Учреждения.</w:t>
      </w:r>
      <w:r w:rsidR="003179C9">
        <w:t xml:space="preserve"> </w:t>
      </w:r>
      <w:r>
        <w:t>Функции и полномочия учредителя Учреждения от имени Московской области в соответствии с законодательством Российской Федерации осуществляет Комитет лесного хозяйства Московской области (далее - Учредитель).</w:t>
      </w:r>
    </w:p>
    <w:p w14:paraId="65361175" w14:textId="77777777" w:rsidR="00541019" w:rsidRDefault="00471DB8" w:rsidP="00ED7E12">
      <w:pPr>
        <w:pStyle w:val="20"/>
        <w:shd w:val="clear" w:color="auto" w:fill="auto"/>
        <w:ind w:firstLine="567"/>
        <w:jc w:val="both"/>
      </w:pPr>
      <w:r>
        <w:t xml:space="preserve">Взаимодействие Учреждения при осуществлении им бюджетных полномочий получателя средств бюджета Московской области с главным распорядителем (распорядителем) бюджетных средств, в ведении которого </w:t>
      </w:r>
      <w:r>
        <w:lastRenderedPageBreak/>
        <w:t>оно находится, осуществляется в соответствии с Бюджетным кодексом Российской Федерации.</w:t>
      </w:r>
    </w:p>
    <w:p w14:paraId="66489230" w14:textId="77777777" w:rsidR="003179C9" w:rsidRPr="004F34D9" w:rsidRDefault="003179C9" w:rsidP="00ED7E12">
      <w:pPr>
        <w:pStyle w:val="20"/>
        <w:numPr>
          <w:ilvl w:val="0"/>
          <w:numId w:val="1"/>
        </w:numPr>
        <w:shd w:val="clear" w:color="auto" w:fill="auto"/>
        <w:tabs>
          <w:tab w:val="left" w:pos="1270"/>
        </w:tabs>
        <w:ind w:firstLine="567"/>
        <w:jc w:val="both"/>
        <w:rPr>
          <w:rFonts w:ascii="Verdana" w:hAnsi="Verdana"/>
          <w:color w:val="auto"/>
          <w:lang w:bidi="ar-SA"/>
        </w:rPr>
      </w:pPr>
      <w:r w:rsidRPr="004F34D9">
        <w:rPr>
          <w:color w:val="auto"/>
          <w:lang w:bidi="ar-SA"/>
        </w:rPr>
        <w:t>Полномочия центрального исполнительного органа государственной власти Московской области по осуществлению от имени Московской области управления имуществом Учреждений в пределах своей компетенции осуществляет Министерство имущественных отношений Московской области (далее - Уполномоченный орган).</w:t>
      </w:r>
    </w:p>
    <w:p w14:paraId="091D2FBB" w14:textId="77777777" w:rsidR="00541019" w:rsidRDefault="00471DB8" w:rsidP="00ED7E12">
      <w:pPr>
        <w:pStyle w:val="20"/>
        <w:numPr>
          <w:ilvl w:val="0"/>
          <w:numId w:val="1"/>
        </w:numPr>
        <w:shd w:val="clear" w:color="auto" w:fill="auto"/>
        <w:tabs>
          <w:tab w:val="left" w:pos="1283"/>
        </w:tabs>
        <w:ind w:firstLine="567"/>
        <w:jc w:val="both"/>
      </w:pPr>
      <w:r>
        <w:t>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 Министерстве экономики и финансов Московской области, печать с изображением герба Московской области и своим наименованием, штампы, бланки, эмблему и другие реквизиты, утвержденные в порядке, установленном законодательством Российской Федерации.</w:t>
      </w:r>
    </w:p>
    <w:p w14:paraId="3FBCC8D0" w14:textId="77777777" w:rsidR="00541019" w:rsidRDefault="00471DB8" w:rsidP="00ED7E12">
      <w:pPr>
        <w:pStyle w:val="20"/>
        <w:numPr>
          <w:ilvl w:val="0"/>
          <w:numId w:val="1"/>
        </w:numPr>
        <w:shd w:val="clear" w:color="auto" w:fill="auto"/>
        <w:ind w:firstLine="567"/>
        <w:jc w:val="both"/>
      </w:pPr>
      <w:r>
        <w:t xml:space="preserve"> Учреждение от своего имени приобретает и осуществляет имущественные и неимущественные права, несет обязанности, выступает истцом и ответчиком в суде.</w:t>
      </w:r>
    </w:p>
    <w:p w14:paraId="4870B006" w14:textId="77777777" w:rsidR="00541019" w:rsidRDefault="00471DB8" w:rsidP="00ED7E12">
      <w:pPr>
        <w:pStyle w:val="20"/>
        <w:numPr>
          <w:ilvl w:val="0"/>
          <w:numId w:val="1"/>
        </w:numPr>
        <w:shd w:val="clear" w:color="auto" w:fill="auto"/>
        <w:tabs>
          <w:tab w:val="left" w:pos="1283"/>
        </w:tabs>
        <w:ind w:firstLine="567"/>
        <w:jc w:val="both"/>
      </w:pPr>
      <w:r>
        <w:t>В отношении находящегося в оперативном управлении Учреждения</w:t>
      </w:r>
      <w:r w:rsidR="00DC63BD">
        <w:t xml:space="preserve"> </w:t>
      </w:r>
      <w:r>
        <w:t>имущества, Учреждение</w:t>
      </w:r>
      <w:r>
        <w:tab/>
        <w:t>осуществляет</w:t>
      </w:r>
      <w:r>
        <w:tab/>
        <w:t>в пределах, установленных</w:t>
      </w:r>
      <w:r w:rsidR="00DC63BD">
        <w:t xml:space="preserve"> </w:t>
      </w:r>
      <w:r>
        <w:t>законодательством Российской Федерации, в соответствии с целями своей деятельности, заданиями Учредителя и назначением имущества права владения, пользования и распоряжения им.</w:t>
      </w:r>
    </w:p>
    <w:p w14:paraId="261DB591" w14:textId="77777777" w:rsidR="00541019" w:rsidRDefault="00471DB8" w:rsidP="00ED7E12">
      <w:pPr>
        <w:pStyle w:val="20"/>
        <w:numPr>
          <w:ilvl w:val="0"/>
          <w:numId w:val="1"/>
        </w:numPr>
        <w:shd w:val="clear" w:color="auto" w:fill="auto"/>
        <w:tabs>
          <w:tab w:val="left" w:pos="1283"/>
        </w:tabs>
        <w:ind w:firstLine="567"/>
        <w:jc w:val="both"/>
      </w:pPr>
      <w: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w:t>
      </w:r>
      <w:r w:rsidR="003179C9" w:rsidRPr="004F34D9">
        <w:t>Уполномоченным органом</w:t>
      </w:r>
      <w:r w:rsidRPr="004F34D9">
        <w:t>,</w:t>
      </w:r>
      <w:r>
        <w:t xml:space="preserve"> так и приобретенным за счет средств, выделенных Учредителем, либо приобретенным за счет доходов, полученных от приносящей доход деятельности, за исключением недвижимого имущества и особо ценного движимого имущества.</w:t>
      </w:r>
    </w:p>
    <w:p w14:paraId="5CCB37EB" w14:textId="77777777" w:rsidR="00541019" w:rsidRDefault="00471DB8" w:rsidP="00ED7E12">
      <w:pPr>
        <w:pStyle w:val="20"/>
        <w:numPr>
          <w:ilvl w:val="0"/>
          <w:numId w:val="1"/>
        </w:numPr>
        <w:shd w:val="clear" w:color="auto" w:fill="auto"/>
        <w:tabs>
          <w:tab w:val="left" w:pos="1283"/>
        </w:tabs>
        <w:ind w:firstLine="567"/>
        <w:jc w:val="both"/>
      </w:pPr>
      <w:r>
        <w:t>Учреждение не отвечает по обязательствам Московской области, а Московская область не отвечает по обязательствам Учреждения, за исключением обязательств Учреждения, связанным с причинением вреда гражданам.</w:t>
      </w:r>
    </w:p>
    <w:p w14:paraId="7B2D0DB5" w14:textId="77777777" w:rsidR="00541019" w:rsidRDefault="00471DB8" w:rsidP="00ED7E12">
      <w:pPr>
        <w:pStyle w:val="20"/>
        <w:numPr>
          <w:ilvl w:val="0"/>
          <w:numId w:val="1"/>
        </w:numPr>
        <w:shd w:val="clear" w:color="auto" w:fill="auto"/>
        <w:tabs>
          <w:tab w:val="left" w:pos="1283"/>
        </w:tabs>
        <w:ind w:firstLine="567"/>
        <w:jc w:val="both"/>
      </w:pPr>
      <w:r>
        <w:t>По обязательствам Учреждения, связанным с причинением вреда гражданам, при недостаточности имущества Учреждения, на которое в соответствии с пунктом 1.8 настоящего Устава может быть обращено взыскание, субсидиарную ответственность несет Московская область</w:t>
      </w:r>
      <w:r w:rsidR="006877DF">
        <w:t>.</w:t>
      </w:r>
      <w:r>
        <w:t xml:space="preserve"> </w:t>
      </w:r>
    </w:p>
    <w:p w14:paraId="0A73C2B5" w14:textId="77777777" w:rsidR="00541019" w:rsidRDefault="00471DB8" w:rsidP="00ED7E12">
      <w:pPr>
        <w:pStyle w:val="20"/>
        <w:numPr>
          <w:ilvl w:val="0"/>
          <w:numId w:val="1"/>
        </w:numPr>
        <w:shd w:val="clear" w:color="auto" w:fill="auto"/>
        <w:tabs>
          <w:tab w:val="left" w:pos="1283"/>
        </w:tabs>
        <w:ind w:firstLine="567"/>
        <w:jc w:val="both"/>
      </w:pPr>
      <w:r>
        <w:t>Ежегодно Учреждение обязано опубликовывать отчеты о своей деятельности и об использовании закрепленного за ним имущества.</w:t>
      </w:r>
    </w:p>
    <w:p w14:paraId="1601473D" w14:textId="77777777" w:rsidR="00541019" w:rsidRPr="004F34D9" w:rsidRDefault="00471DB8" w:rsidP="00ED7E12">
      <w:pPr>
        <w:pStyle w:val="20"/>
        <w:numPr>
          <w:ilvl w:val="0"/>
          <w:numId w:val="1"/>
        </w:numPr>
        <w:shd w:val="clear" w:color="auto" w:fill="auto"/>
        <w:tabs>
          <w:tab w:val="left" w:pos="1283"/>
        </w:tabs>
        <w:ind w:firstLine="567"/>
        <w:jc w:val="both"/>
      </w:pPr>
      <w:r>
        <w:t xml:space="preserve">Учреждение несет ответственность, установленную законодательством Российской Федерации, за результаты своей финансовой деятельности и выполнение обязательств перед Учредителем, </w:t>
      </w:r>
      <w:r w:rsidR="003179C9" w:rsidRPr="004F34D9">
        <w:t xml:space="preserve">Уполномоченным органом, </w:t>
      </w:r>
      <w:r w:rsidRPr="004F34D9">
        <w:t>бюджетом, юридическими и физическими лицами.</w:t>
      </w:r>
    </w:p>
    <w:p w14:paraId="4A16AC74" w14:textId="77777777" w:rsidR="00541019" w:rsidRPr="004F34D9" w:rsidRDefault="00721950" w:rsidP="00721950">
      <w:pPr>
        <w:pStyle w:val="20"/>
        <w:shd w:val="clear" w:color="auto" w:fill="auto"/>
        <w:tabs>
          <w:tab w:val="left" w:pos="1431"/>
        </w:tabs>
        <w:ind w:firstLine="567"/>
        <w:jc w:val="both"/>
      </w:pPr>
      <w:r>
        <w:t>1.13.</w:t>
      </w:r>
      <w:r w:rsidR="00471DB8" w:rsidRPr="004F34D9">
        <w:t xml:space="preserve">Учреждение обязано разрабатывать и принимать меры по </w:t>
      </w:r>
      <w:r w:rsidR="00471DB8" w:rsidRPr="004F34D9">
        <w:lastRenderedPageBreak/>
        <w:t>предупреждению коррупции в соответствии со статьёй 13.3 Федерального закона от 25.12.2008 № 273-ФЗ «О противодействии коррупции».</w:t>
      </w:r>
    </w:p>
    <w:p w14:paraId="62E2A7F1" w14:textId="77777777" w:rsidR="00541019" w:rsidRPr="004F34D9" w:rsidRDefault="00471DB8" w:rsidP="007C0589">
      <w:pPr>
        <w:pStyle w:val="20"/>
        <w:numPr>
          <w:ilvl w:val="1"/>
          <w:numId w:val="37"/>
        </w:numPr>
        <w:shd w:val="clear" w:color="auto" w:fill="auto"/>
        <w:tabs>
          <w:tab w:val="left" w:pos="1283"/>
        </w:tabs>
        <w:ind w:left="0" w:firstLine="567"/>
        <w:jc w:val="both"/>
      </w:pPr>
      <w:r w:rsidRPr="004F34D9">
        <w:t>Учреждение подотчетно:</w:t>
      </w:r>
    </w:p>
    <w:p w14:paraId="2C51C588" w14:textId="77777777" w:rsidR="00541019" w:rsidRPr="004F34D9" w:rsidRDefault="00471DB8" w:rsidP="00721950">
      <w:pPr>
        <w:pStyle w:val="20"/>
        <w:shd w:val="clear" w:color="auto" w:fill="auto"/>
        <w:ind w:firstLine="567"/>
        <w:jc w:val="both"/>
      </w:pPr>
      <w:r w:rsidRPr="004F34D9">
        <w:t>а) Учредителю по вопросам уставной деятельности в пределах его компетенции;</w:t>
      </w:r>
    </w:p>
    <w:p w14:paraId="5813CB58" w14:textId="77777777" w:rsidR="00541019" w:rsidRDefault="00471DB8" w:rsidP="00721950">
      <w:pPr>
        <w:pStyle w:val="20"/>
        <w:shd w:val="clear" w:color="auto" w:fill="auto"/>
        <w:tabs>
          <w:tab w:val="left" w:pos="929"/>
        </w:tabs>
        <w:ind w:firstLine="567"/>
        <w:jc w:val="both"/>
      </w:pPr>
      <w:r w:rsidRPr="004F34D9">
        <w:t>б)</w:t>
      </w:r>
      <w:r w:rsidRPr="004F34D9">
        <w:tab/>
      </w:r>
      <w:r w:rsidR="003179C9" w:rsidRPr="004F34D9">
        <w:t xml:space="preserve">Уполномоченному органу </w:t>
      </w:r>
      <w:r w:rsidRPr="004F34D9">
        <w:t>по в</w:t>
      </w:r>
      <w:r>
        <w:t>опросам целевого использования и сохранности государственного имущества, и другим вопросам, относящимся к его компетенции.</w:t>
      </w:r>
    </w:p>
    <w:p w14:paraId="0A6CE01D" w14:textId="77777777" w:rsidR="00541019" w:rsidRDefault="00471DB8" w:rsidP="007C0589">
      <w:pPr>
        <w:pStyle w:val="20"/>
        <w:numPr>
          <w:ilvl w:val="1"/>
          <w:numId w:val="37"/>
        </w:numPr>
        <w:shd w:val="clear" w:color="auto" w:fill="auto"/>
        <w:tabs>
          <w:tab w:val="left" w:pos="1276"/>
        </w:tabs>
        <w:ind w:left="0" w:firstLine="567"/>
        <w:jc w:val="both"/>
      </w:pPr>
      <w:r>
        <w:t>Учреждение осуществляет свою деятельность в соответствии с предметом и целями деятельности, определенными в соответствии с законодательством Российской Федерации и настоящим Уставом.</w:t>
      </w:r>
    </w:p>
    <w:p w14:paraId="0DDE76A7" w14:textId="77777777" w:rsidR="00541019" w:rsidRDefault="00471DB8" w:rsidP="007C0589">
      <w:pPr>
        <w:pStyle w:val="20"/>
        <w:numPr>
          <w:ilvl w:val="1"/>
          <w:numId w:val="37"/>
        </w:numPr>
        <w:shd w:val="clear" w:color="auto" w:fill="auto"/>
        <w:tabs>
          <w:tab w:val="left" w:pos="1276"/>
        </w:tabs>
        <w:ind w:left="0" w:firstLine="567"/>
        <w:jc w:val="both"/>
      </w:pPr>
      <w:r>
        <w:t>Место нахождения Учреждения:</w:t>
      </w:r>
    </w:p>
    <w:p w14:paraId="2A7AAE66" w14:textId="77777777" w:rsidR="00541019" w:rsidRDefault="00471DB8" w:rsidP="00721950">
      <w:pPr>
        <w:pStyle w:val="20"/>
        <w:shd w:val="clear" w:color="auto" w:fill="auto"/>
        <w:ind w:firstLine="567"/>
        <w:jc w:val="both"/>
      </w:pPr>
      <w:r w:rsidRPr="00F63775">
        <w:t>143</w:t>
      </w:r>
      <w:r w:rsidR="00F63775" w:rsidRPr="00F63775">
        <w:t>082</w:t>
      </w:r>
      <w:r w:rsidRPr="00F63775">
        <w:t>,</w:t>
      </w:r>
      <w:r>
        <w:t xml:space="preserve"> Московская область, </w:t>
      </w:r>
      <w:r w:rsidR="00F63775">
        <w:t>Одинцовский городской округ, деревня Раздоры, Рублево-Успенское шоссе, 1-й километр, дом 1, корпус А</w:t>
      </w:r>
      <w:r>
        <w:t>.</w:t>
      </w:r>
    </w:p>
    <w:p w14:paraId="3F814EB4" w14:textId="77777777" w:rsidR="00541019" w:rsidRDefault="00471DB8" w:rsidP="007C0589">
      <w:pPr>
        <w:pStyle w:val="20"/>
        <w:numPr>
          <w:ilvl w:val="1"/>
          <w:numId w:val="37"/>
        </w:numPr>
        <w:shd w:val="clear" w:color="auto" w:fill="auto"/>
        <w:tabs>
          <w:tab w:val="left" w:pos="1276"/>
        </w:tabs>
        <w:ind w:left="0" w:firstLine="567"/>
        <w:jc w:val="both"/>
      </w:pPr>
      <w:r>
        <w:t>Учреждение имеет обособленные подразделения:</w:t>
      </w:r>
    </w:p>
    <w:p w14:paraId="5EB52C73" w14:textId="77777777" w:rsidR="00541019" w:rsidRPr="00BF4981" w:rsidRDefault="00471DB8" w:rsidP="007C0589">
      <w:pPr>
        <w:pStyle w:val="20"/>
        <w:numPr>
          <w:ilvl w:val="0"/>
          <w:numId w:val="2"/>
        </w:numPr>
        <w:shd w:val="clear" w:color="auto" w:fill="auto"/>
        <w:tabs>
          <w:tab w:val="left" w:pos="732"/>
        </w:tabs>
        <w:spacing w:line="346" w:lineRule="exact"/>
        <w:ind w:firstLine="567"/>
        <w:jc w:val="both"/>
      </w:pPr>
      <w:r w:rsidRPr="00BF4981">
        <w:t>Бородинский филиал государственного автономного учреждения Московской области «Центральное лесохозяйственное объединение» адрес: 143272, Московская область, Можайский район, деревня Мокрое, улица Мира;</w:t>
      </w:r>
    </w:p>
    <w:p w14:paraId="6777288B" w14:textId="77777777" w:rsidR="00541019" w:rsidRPr="00BF4981" w:rsidRDefault="00471DB8" w:rsidP="007C0589">
      <w:pPr>
        <w:pStyle w:val="20"/>
        <w:numPr>
          <w:ilvl w:val="0"/>
          <w:numId w:val="2"/>
        </w:numPr>
        <w:shd w:val="clear" w:color="auto" w:fill="auto"/>
        <w:tabs>
          <w:tab w:val="left" w:pos="737"/>
        </w:tabs>
        <w:spacing w:line="346" w:lineRule="exact"/>
        <w:ind w:firstLine="567"/>
        <w:jc w:val="both"/>
      </w:pPr>
      <w:r w:rsidRPr="00BF4981">
        <w:t xml:space="preserve">Волоколамский филиал государственного автономного учреждения Московской области «Центральное лесохозяйственное объединение» адрес: </w:t>
      </w:r>
      <w:r w:rsidRPr="00BF4981">
        <w:rPr>
          <w:color w:val="auto"/>
        </w:rPr>
        <w:t>14380</w:t>
      </w:r>
      <w:r w:rsidR="001A2D43" w:rsidRPr="00BF4981">
        <w:rPr>
          <w:color w:val="auto"/>
        </w:rPr>
        <w:t>1</w:t>
      </w:r>
      <w:r w:rsidRPr="00BF4981">
        <w:rPr>
          <w:color w:val="auto"/>
        </w:rPr>
        <w:t>,</w:t>
      </w:r>
      <w:r w:rsidRPr="00BF4981">
        <w:t xml:space="preserve"> Московская область, Лотошинский район, </w:t>
      </w:r>
      <w:r w:rsidR="001A2D43" w:rsidRPr="00BF4981">
        <w:rPr>
          <w:color w:val="auto"/>
        </w:rPr>
        <w:t>п. Лотошино, ул. Ветеринарная</w:t>
      </w:r>
      <w:r w:rsidRPr="00BF4981">
        <w:rPr>
          <w:color w:val="auto"/>
        </w:rPr>
        <w:t>;</w:t>
      </w:r>
    </w:p>
    <w:p w14:paraId="615B447F" w14:textId="3FCF9A85" w:rsidR="00541019" w:rsidRPr="00BF4981" w:rsidRDefault="00471DB8" w:rsidP="007C0589">
      <w:pPr>
        <w:pStyle w:val="20"/>
        <w:numPr>
          <w:ilvl w:val="0"/>
          <w:numId w:val="2"/>
        </w:numPr>
        <w:shd w:val="clear" w:color="auto" w:fill="auto"/>
        <w:tabs>
          <w:tab w:val="left" w:pos="742"/>
        </w:tabs>
        <w:spacing w:line="346" w:lineRule="exact"/>
        <w:ind w:firstLine="567"/>
        <w:jc w:val="both"/>
      </w:pPr>
      <w:r w:rsidRPr="00BF4981">
        <w:t>Виноградовский</w:t>
      </w:r>
      <w:r w:rsidR="001A2D43" w:rsidRPr="00BF4981">
        <w:t xml:space="preserve"> </w:t>
      </w:r>
      <w:r w:rsidRPr="00BF4981">
        <w:t xml:space="preserve">- Егорьевский филиал государственного автономного учреждения Московской области «Центральное лесохозяйственное объединение» адрес: </w:t>
      </w:r>
      <w:r w:rsidR="00C32D51" w:rsidRPr="00BF4981">
        <w:t>140235</w:t>
      </w:r>
      <w:r w:rsidRPr="00BF4981">
        <w:t xml:space="preserve">, Московская область, </w:t>
      </w:r>
      <w:r w:rsidR="001A2D43" w:rsidRPr="00BF4981">
        <w:t>городской округ Воскресенск, р.п. Хорлово</w:t>
      </w:r>
      <w:r w:rsidRPr="00BF4981">
        <w:t xml:space="preserve">, улица Лесная Дача, </w:t>
      </w:r>
      <w:r w:rsidR="00FD3A81">
        <w:t>д.</w:t>
      </w:r>
      <w:r w:rsidR="00FD3A81" w:rsidRPr="00BF4981">
        <w:t xml:space="preserve"> </w:t>
      </w:r>
      <w:r w:rsidRPr="00BF4981">
        <w:t>2а;</w:t>
      </w:r>
    </w:p>
    <w:p w14:paraId="055F9A7A" w14:textId="007DC5F0" w:rsidR="00541019" w:rsidRPr="00BF4981" w:rsidRDefault="00471DB8" w:rsidP="00BF4981">
      <w:pPr>
        <w:pStyle w:val="20"/>
        <w:numPr>
          <w:ilvl w:val="0"/>
          <w:numId w:val="2"/>
        </w:numPr>
        <w:shd w:val="clear" w:color="auto" w:fill="auto"/>
        <w:tabs>
          <w:tab w:val="left" w:pos="772"/>
          <w:tab w:val="left" w:pos="1418"/>
          <w:tab w:val="right" w:pos="9960"/>
        </w:tabs>
        <w:spacing w:line="346" w:lineRule="exact"/>
        <w:ind w:firstLine="567"/>
        <w:jc w:val="both"/>
      </w:pPr>
      <w:r w:rsidRPr="00BF4981">
        <w:t>Дмитровский</w:t>
      </w:r>
      <w:r w:rsidR="00EA5F38" w:rsidRPr="00BF4981">
        <w:t xml:space="preserve"> </w:t>
      </w:r>
      <w:r w:rsidRPr="00BF4981">
        <w:t>-</w:t>
      </w:r>
      <w:r w:rsidR="00EA5F38" w:rsidRPr="00BF4981">
        <w:t xml:space="preserve"> </w:t>
      </w:r>
      <w:r w:rsidRPr="00BF4981">
        <w:t>Талдомский филиал государственного</w:t>
      </w:r>
      <w:r w:rsidR="001A2D43" w:rsidRPr="00BF4981">
        <w:t xml:space="preserve"> </w:t>
      </w:r>
      <w:r w:rsidRPr="00BF4981">
        <w:t>автономного</w:t>
      </w:r>
      <w:r w:rsidR="001A2D43" w:rsidRPr="00BF4981">
        <w:t xml:space="preserve"> </w:t>
      </w:r>
      <w:r w:rsidRPr="00BF4981">
        <w:t xml:space="preserve">учреждения Московской области «Центральное лесохозяйственное объединение» адрес: </w:t>
      </w:r>
      <w:r w:rsidR="00BF4981" w:rsidRPr="00BF4981">
        <w:rPr>
          <w:color w:val="auto"/>
        </w:rPr>
        <w:t>141900</w:t>
      </w:r>
      <w:r w:rsidRPr="00BF4981">
        <w:t xml:space="preserve">, </w:t>
      </w:r>
      <w:r w:rsidR="00CF5D00" w:rsidRPr="00BF4981">
        <w:t xml:space="preserve">Московская область, </w:t>
      </w:r>
      <w:r w:rsidR="00FD3A81">
        <w:t xml:space="preserve">             </w:t>
      </w:r>
      <w:r w:rsidR="005C7F79" w:rsidRPr="00BF4981">
        <w:t>г. Талдом, ул. Советская д. 25</w:t>
      </w:r>
      <w:r w:rsidR="00CF5D00" w:rsidRPr="00BF4981">
        <w:t>А</w:t>
      </w:r>
      <w:r w:rsidRPr="00BF4981">
        <w:t>;</w:t>
      </w:r>
    </w:p>
    <w:p w14:paraId="3FB5E1BC" w14:textId="77777777" w:rsidR="00541019" w:rsidRPr="00BF4981" w:rsidRDefault="00471DB8" w:rsidP="007C0589">
      <w:pPr>
        <w:pStyle w:val="20"/>
        <w:numPr>
          <w:ilvl w:val="0"/>
          <w:numId w:val="2"/>
        </w:numPr>
        <w:shd w:val="clear" w:color="auto" w:fill="auto"/>
        <w:tabs>
          <w:tab w:val="left" w:pos="746"/>
          <w:tab w:val="left" w:pos="772"/>
          <w:tab w:val="left" w:pos="1418"/>
        </w:tabs>
        <w:spacing w:line="346" w:lineRule="exact"/>
        <w:ind w:firstLine="567"/>
        <w:jc w:val="both"/>
      </w:pPr>
      <w:r w:rsidRPr="00BF4981">
        <w:t>Клинский</w:t>
      </w:r>
      <w:r w:rsidR="00EA5F38" w:rsidRPr="00BF4981">
        <w:t xml:space="preserve"> </w:t>
      </w:r>
      <w:r w:rsidRPr="00BF4981">
        <w:t>-</w:t>
      </w:r>
      <w:r w:rsidR="00EA5F38" w:rsidRPr="00BF4981">
        <w:t xml:space="preserve"> </w:t>
      </w:r>
      <w:r w:rsidRPr="00BF4981">
        <w:t>Истринский филиал государственного автономного учреждения Московской области «Центральное лесохозяйственное объединение» адрес: 141600, Московская область, город Клин, Талицкий проезд, д. 1;</w:t>
      </w:r>
    </w:p>
    <w:p w14:paraId="3FA1B19A" w14:textId="77777777" w:rsidR="00541019" w:rsidRPr="00BF4981" w:rsidRDefault="00471DB8" w:rsidP="007C0589">
      <w:pPr>
        <w:pStyle w:val="20"/>
        <w:numPr>
          <w:ilvl w:val="0"/>
          <w:numId w:val="2"/>
        </w:numPr>
        <w:shd w:val="clear" w:color="auto" w:fill="auto"/>
        <w:tabs>
          <w:tab w:val="left" w:pos="772"/>
          <w:tab w:val="left" w:pos="1418"/>
          <w:tab w:val="right" w:pos="9960"/>
        </w:tabs>
        <w:spacing w:line="346" w:lineRule="exact"/>
        <w:ind w:firstLine="567"/>
        <w:jc w:val="both"/>
      </w:pPr>
      <w:r w:rsidRPr="00BF4981">
        <w:t>Луховицкий</w:t>
      </w:r>
      <w:r w:rsidR="00C32D51" w:rsidRPr="00BF4981">
        <w:t xml:space="preserve"> </w:t>
      </w:r>
      <w:r w:rsidRPr="00BF4981">
        <w:t>- Ступинский филиал государственного</w:t>
      </w:r>
      <w:r w:rsidR="001A2D43" w:rsidRPr="00BF4981">
        <w:t xml:space="preserve"> </w:t>
      </w:r>
      <w:r w:rsidRPr="00BF4981">
        <w:t>автономного</w:t>
      </w:r>
      <w:r w:rsidR="001A2D43" w:rsidRPr="00BF4981">
        <w:t xml:space="preserve"> </w:t>
      </w:r>
      <w:r w:rsidRPr="00BF4981">
        <w:t xml:space="preserve">учреждения Московской области «Центральное лесохозяйственное объединение» адрес: </w:t>
      </w:r>
      <w:r w:rsidR="00C32D51" w:rsidRPr="00BF4981">
        <w:rPr>
          <w:color w:val="auto"/>
        </w:rPr>
        <w:t>140514</w:t>
      </w:r>
      <w:r w:rsidRPr="00BF4981">
        <w:t xml:space="preserve">, </w:t>
      </w:r>
      <w:r w:rsidR="001A2D43" w:rsidRPr="00BF4981">
        <w:t>городской округ Луховицы, п. Красная Пойма, ул. Зеленая, уч.34/1</w:t>
      </w:r>
      <w:r w:rsidRPr="00BF4981">
        <w:t>;</w:t>
      </w:r>
    </w:p>
    <w:p w14:paraId="392745A6" w14:textId="77777777" w:rsidR="00541019" w:rsidRPr="00BF4981" w:rsidRDefault="00EA5F38" w:rsidP="007C0589">
      <w:pPr>
        <w:pStyle w:val="20"/>
        <w:numPr>
          <w:ilvl w:val="0"/>
          <w:numId w:val="2"/>
        </w:numPr>
        <w:shd w:val="clear" w:color="auto" w:fill="auto"/>
        <w:tabs>
          <w:tab w:val="left" w:pos="772"/>
          <w:tab w:val="left" w:pos="1418"/>
          <w:tab w:val="right" w:pos="9072"/>
        </w:tabs>
        <w:spacing w:line="346" w:lineRule="exact"/>
        <w:ind w:firstLine="567"/>
        <w:jc w:val="both"/>
      </w:pPr>
      <w:r w:rsidRPr="00BF4981">
        <w:t xml:space="preserve">Московский </w:t>
      </w:r>
      <w:r w:rsidR="00471DB8" w:rsidRPr="00BF4981">
        <w:t>учебно</w:t>
      </w:r>
      <w:r w:rsidRPr="00BF4981">
        <w:t>-</w:t>
      </w:r>
      <w:r w:rsidR="00471DB8" w:rsidRPr="00BF4981">
        <w:t>опытный</w:t>
      </w:r>
      <w:r w:rsidR="00894869" w:rsidRPr="00BF4981">
        <w:t xml:space="preserve"> – </w:t>
      </w:r>
      <w:r w:rsidR="00471DB8" w:rsidRPr="00BF4981">
        <w:t>Сергиево</w:t>
      </w:r>
      <w:r w:rsidRPr="00BF4981">
        <w:t xml:space="preserve">-Посадский </w:t>
      </w:r>
      <w:r w:rsidR="00471DB8" w:rsidRPr="00BF4981">
        <w:t>филиал</w:t>
      </w:r>
      <w:r w:rsidR="00894869" w:rsidRPr="00BF4981">
        <w:t xml:space="preserve"> </w:t>
      </w:r>
      <w:r w:rsidR="00471DB8" w:rsidRPr="00BF4981">
        <w:t xml:space="preserve">государственного автономного учреждения Московской области «Центральное лесохозяйственное объединение» адрес: </w:t>
      </w:r>
      <w:r w:rsidR="00471DB8" w:rsidRPr="00BF4981">
        <w:rPr>
          <w:color w:val="auto"/>
        </w:rPr>
        <w:t xml:space="preserve">141270, Московская </w:t>
      </w:r>
      <w:r w:rsidR="00471DB8" w:rsidRPr="00BF4981">
        <w:lastRenderedPageBreak/>
        <w:t xml:space="preserve">область, </w:t>
      </w:r>
      <w:r w:rsidR="00894869" w:rsidRPr="00BF4981">
        <w:t>Сергиево-Посадский городской округ, пос. Лесхоз</w:t>
      </w:r>
      <w:r w:rsidR="00471DB8" w:rsidRPr="00BF4981">
        <w:t>;</w:t>
      </w:r>
    </w:p>
    <w:p w14:paraId="32A7CFF1" w14:textId="6E4EEE46" w:rsidR="00541019" w:rsidRPr="00BF4981" w:rsidRDefault="00471DB8" w:rsidP="007C0589">
      <w:pPr>
        <w:pStyle w:val="20"/>
        <w:numPr>
          <w:ilvl w:val="0"/>
          <w:numId w:val="2"/>
        </w:numPr>
        <w:shd w:val="clear" w:color="auto" w:fill="auto"/>
        <w:tabs>
          <w:tab w:val="left" w:pos="737"/>
        </w:tabs>
        <w:spacing w:line="346" w:lineRule="exact"/>
        <w:ind w:firstLine="567"/>
        <w:jc w:val="both"/>
      </w:pPr>
      <w:r w:rsidRPr="00BF4981">
        <w:t>Наро-Фоминский</w:t>
      </w:r>
      <w:r w:rsidR="00894869" w:rsidRPr="00BF4981">
        <w:t xml:space="preserve"> </w:t>
      </w:r>
      <w:r w:rsidRPr="00BF4981">
        <w:t xml:space="preserve">- Звенигородский филиал государственного автономного учреждения Московской области «Центральное лесохозяйственное объединение» адрес: </w:t>
      </w:r>
      <w:r w:rsidR="00C32D51" w:rsidRPr="00BF4981">
        <w:t>143041</w:t>
      </w:r>
      <w:r w:rsidRPr="00BF4981">
        <w:t xml:space="preserve">, Московская область, Одинцовский район, город Голицыно, </w:t>
      </w:r>
      <w:r w:rsidR="00894869" w:rsidRPr="00BF4981">
        <w:rPr>
          <w:lang w:eastAsia="en-US" w:bidi="en-US"/>
        </w:rPr>
        <w:t>Петровское</w:t>
      </w:r>
      <w:r w:rsidRPr="00BF4981">
        <w:rPr>
          <w:rStyle w:val="2TrebuchetMS85pt"/>
          <w:b w:val="0"/>
          <w:bCs w:val="0"/>
          <w:lang w:val="ru-RU"/>
        </w:rPr>
        <w:t xml:space="preserve"> </w:t>
      </w:r>
      <w:r w:rsidRPr="00BF4981">
        <w:t>шоссе, д</w:t>
      </w:r>
      <w:r w:rsidR="00FD3A81">
        <w:t>.</w:t>
      </w:r>
      <w:r w:rsidRPr="00BF4981">
        <w:t xml:space="preserve"> 34;</w:t>
      </w:r>
    </w:p>
    <w:p w14:paraId="6AE113D6" w14:textId="77777777" w:rsidR="00541019" w:rsidRPr="00BF4981" w:rsidRDefault="00471DB8" w:rsidP="007C0589">
      <w:pPr>
        <w:pStyle w:val="20"/>
        <w:numPr>
          <w:ilvl w:val="0"/>
          <w:numId w:val="2"/>
        </w:numPr>
        <w:shd w:val="clear" w:color="auto" w:fill="auto"/>
        <w:tabs>
          <w:tab w:val="left" w:pos="727"/>
        </w:tabs>
        <w:spacing w:line="346" w:lineRule="exact"/>
        <w:ind w:firstLine="567"/>
        <w:jc w:val="both"/>
      </w:pPr>
      <w:r w:rsidRPr="00BF4981">
        <w:t xml:space="preserve">Ногинский филиал государственного автономного учреждения Московской области «Центральное лесохозяйственное объединение» адрес: </w:t>
      </w:r>
      <w:r w:rsidR="00C32D51" w:rsidRPr="00BF4981">
        <w:rPr>
          <w:color w:val="auto"/>
        </w:rPr>
        <w:t>142430,</w:t>
      </w:r>
      <w:r w:rsidRPr="00BF4981">
        <w:t xml:space="preserve"> Московская область, </w:t>
      </w:r>
      <w:r w:rsidR="00894869" w:rsidRPr="00BF4981">
        <w:t>Богородский городской округ, с. Ямкино</w:t>
      </w:r>
      <w:r w:rsidRPr="00BF4981">
        <w:t>;</w:t>
      </w:r>
    </w:p>
    <w:p w14:paraId="57C2D6ED" w14:textId="6517D49C" w:rsidR="00894869" w:rsidRPr="00BF4981" w:rsidRDefault="00471DB8" w:rsidP="00CF5D00">
      <w:pPr>
        <w:pStyle w:val="20"/>
        <w:numPr>
          <w:ilvl w:val="0"/>
          <w:numId w:val="2"/>
        </w:numPr>
        <w:shd w:val="clear" w:color="auto" w:fill="auto"/>
        <w:tabs>
          <w:tab w:val="left" w:pos="1394"/>
        </w:tabs>
        <w:spacing w:line="346" w:lineRule="exact"/>
        <w:ind w:firstLine="567"/>
        <w:jc w:val="both"/>
        <w:rPr>
          <w:color w:val="auto"/>
        </w:rPr>
      </w:pPr>
      <w:r w:rsidRPr="00BF4981">
        <w:rPr>
          <w:color w:val="auto"/>
        </w:rPr>
        <w:t xml:space="preserve">Орехово-Зуевский филиал государственного автономного учреждения Московской области «Центральное лесохозяйственное объединение» адрес: </w:t>
      </w:r>
      <w:r w:rsidR="005C7F79" w:rsidRPr="00BF4981">
        <w:rPr>
          <w:color w:val="auto"/>
        </w:rPr>
        <w:t>142620</w:t>
      </w:r>
      <w:r w:rsidR="00C32D51" w:rsidRPr="00BF4981">
        <w:rPr>
          <w:color w:val="auto"/>
        </w:rPr>
        <w:t xml:space="preserve">, </w:t>
      </w:r>
      <w:r w:rsidR="00CF5D00" w:rsidRPr="00BF4981">
        <w:rPr>
          <w:color w:val="auto"/>
        </w:rPr>
        <w:t xml:space="preserve">Московская область, Орехово-Зуевский район, г. Куровское, ул. Лесная, </w:t>
      </w:r>
      <w:r w:rsidR="00FD3A81">
        <w:rPr>
          <w:color w:val="auto"/>
        </w:rPr>
        <w:t xml:space="preserve">д. </w:t>
      </w:r>
      <w:r w:rsidR="00CF5D00" w:rsidRPr="00BF4981">
        <w:rPr>
          <w:color w:val="auto"/>
        </w:rPr>
        <w:t>50;</w:t>
      </w:r>
    </w:p>
    <w:p w14:paraId="68BC285F" w14:textId="7E831234" w:rsidR="00541019" w:rsidRPr="00BF4981" w:rsidRDefault="00471DB8" w:rsidP="007C0589">
      <w:pPr>
        <w:pStyle w:val="20"/>
        <w:numPr>
          <w:ilvl w:val="0"/>
          <w:numId w:val="2"/>
        </w:numPr>
        <w:shd w:val="clear" w:color="auto" w:fill="auto"/>
        <w:tabs>
          <w:tab w:val="left" w:pos="1394"/>
        </w:tabs>
        <w:spacing w:line="346" w:lineRule="exact"/>
        <w:ind w:firstLine="567"/>
        <w:jc w:val="both"/>
      </w:pPr>
      <w:r w:rsidRPr="00BF4981">
        <w:t>Подольский-«Русский лес» филиал государственного автономного учреждения Московской области «Центральное лесохозяйственное объединение» адрес: 142301, Московская область, город Чехов, улица Зеленая, д</w:t>
      </w:r>
      <w:r w:rsidR="00FD3A81">
        <w:t>.</w:t>
      </w:r>
      <w:r w:rsidRPr="00BF4981">
        <w:t xml:space="preserve"> 12;</w:t>
      </w:r>
    </w:p>
    <w:p w14:paraId="1565C265" w14:textId="0C586979" w:rsidR="0012119B" w:rsidRPr="00BF4981" w:rsidRDefault="00471DB8" w:rsidP="007C0589">
      <w:pPr>
        <w:pStyle w:val="20"/>
        <w:numPr>
          <w:ilvl w:val="0"/>
          <w:numId w:val="2"/>
        </w:numPr>
        <w:shd w:val="clear" w:color="auto" w:fill="auto"/>
        <w:tabs>
          <w:tab w:val="left" w:pos="1394"/>
        </w:tabs>
        <w:spacing w:line="346" w:lineRule="exact"/>
        <w:ind w:firstLine="567"/>
        <w:jc w:val="both"/>
        <w:rPr>
          <w:color w:val="auto"/>
          <w:sz w:val="24"/>
        </w:rPr>
      </w:pPr>
      <w:r w:rsidRPr="00BF4981">
        <w:t xml:space="preserve">Шатурский филиал государственного автономного учреждения Московской области «Центральное лесохозяйственное объединение» адрес: </w:t>
      </w:r>
      <w:r w:rsidR="00E41270" w:rsidRPr="00BF4981">
        <w:t>140740</w:t>
      </w:r>
      <w:r w:rsidRPr="00BF4981">
        <w:t>, Московская область, Шатурский район, село Кривандино, улица Центральная,</w:t>
      </w:r>
      <w:r w:rsidR="0012119B" w:rsidRPr="00BF4981">
        <w:t xml:space="preserve"> д</w:t>
      </w:r>
      <w:r w:rsidR="00FD3A81">
        <w:t>.</w:t>
      </w:r>
      <w:r w:rsidR="0012119B" w:rsidRPr="00BF4981">
        <w:t xml:space="preserve"> 107;</w:t>
      </w:r>
    </w:p>
    <w:p w14:paraId="7BDF5628" w14:textId="77777777" w:rsidR="0012119B" w:rsidRPr="0012119B" w:rsidRDefault="0012119B" w:rsidP="007C0589">
      <w:pPr>
        <w:pStyle w:val="20"/>
        <w:numPr>
          <w:ilvl w:val="0"/>
          <w:numId w:val="2"/>
        </w:numPr>
        <w:shd w:val="clear" w:color="auto" w:fill="auto"/>
        <w:tabs>
          <w:tab w:val="left" w:pos="1394"/>
        </w:tabs>
        <w:spacing w:line="346" w:lineRule="exact"/>
        <w:ind w:firstLine="567"/>
        <w:jc w:val="both"/>
        <w:rPr>
          <w:color w:val="auto"/>
          <w:sz w:val="24"/>
        </w:rPr>
      </w:pPr>
      <w:r>
        <w:t>Обособленное подразделение «Мособлприрода» государственного автономного учреждения Московской области «Центральное лесохозяйственное объединение» адрес</w:t>
      </w:r>
      <w:r w:rsidRPr="0012119B">
        <w:t xml:space="preserve">: </w:t>
      </w:r>
      <w:r w:rsidR="00E41270" w:rsidRPr="00E41270">
        <w:t>141196</w:t>
      </w:r>
      <w:r w:rsidR="00E41270">
        <w:t xml:space="preserve">, </w:t>
      </w:r>
      <w:r w:rsidRPr="0012119B">
        <w:t xml:space="preserve">Московская область, Щелковский р-он, сельское </w:t>
      </w:r>
      <w:r w:rsidR="00ED14EF" w:rsidRPr="0012119B">
        <w:t>поселение Гребневское</w:t>
      </w:r>
      <w:r w:rsidRPr="0012119B">
        <w:t>, д. Гребнево, ул. Фабричная д. 1-А.</w:t>
      </w:r>
      <w:r w:rsidRPr="0012119B">
        <w:rPr>
          <w:sz w:val="24"/>
        </w:rPr>
        <w:t xml:space="preserve"> </w:t>
      </w:r>
    </w:p>
    <w:p w14:paraId="41F948F2" w14:textId="77777777" w:rsidR="0012119B" w:rsidRDefault="0012119B" w:rsidP="00ED7E12">
      <w:pPr>
        <w:pStyle w:val="20"/>
        <w:shd w:val="clear" w:color="auto" w:fill="auto"/>
        <w:tabs>
          <w:tab w:val="left" w:pos="1394"/>
        </w:tabs>
        <w:spacing w:line="346" w:lineRule="exact"/>
        <w:ind w:left="480" w:firstLine="567"/>
        <w:jc w:val="both"/>
      </w:pPr>
    </w:p>
    <w:p w14:paraId="1370550B" w14:textId="77777777" w:rsidR="00541019" w:rsidRDefault="00471DB8" w:rsidP="00ED7E12">
      <w:pPr>
        <w:pStyle w:val="20"/>
        <w:shd w:val="clear" w:color="auto" w:fill="auto"/>
        <w:spacing w:after="309" w:line="280" w:lineRule="exact"/>
        <w:ind w:firstLine="567"/>
        <w:jc w:val="center"/>
      </w:pPr>
      <w:r>
        <w:t>2. Предмет, цели и виды деятельности Учреждения</w:t>
      </w:r>
    </w:p>
    <w:p w14:paraId="577B3467" w14:textId="77777777" w:rsidR="00541019" w:rsidRDefault="00471DB8" w:rsidP="007C0589">
      <w:pPr>
        <w:pStyle w:val="20"/>
        <w:numPr>
          <w:ilvl w:val="0"/>
          <w:numId w:val="3"/>
        </w:numPr>
        <w:shd w:val="clear" w:color="auto" w:fill="auto"/>
        <w:tabs>
          <w:tab w:val="left" w:pos="1140"/>
        </w:tabs>
        <w:ind w:firstLine="567"/>
        <w:jc w:val="both"/>
      </w:pPr>
      <w:r>
        <w:t>Учреждение создано для оказания государственных услуг (выполнения работ) по охране, защите, воспроизводству лесов, лесоразведению в целях обеспечения реализации предусмотренных федеральными законами, нормативными правовыми актами Московской области полномочий Московской области в сфере мероприятий по сохранению лесов в пределах, определенных законодательством Российской Федерации и Московской области.</w:t>
      </w:r>
    </w:p>
    <w:p w14:paraId="2C96301B" w14:textId="77777777" w:rsidR="00541019" w:rsidRDefault="00471DB8" w:rsidP="007C0589">
      <w:pPr>
        <w:pStyle w:val="20"/>
        <w:numPr>
          <w:ilvl w:val="0"/>
          <w:numId w:val="3"/>
        </w:numPr>
        <w:shd w:val="clear" w:color="auto" w:fill="auto"/>
        <w:tabs>
          <w:tab w:val="left" w:pos="1140"/>
        </w:tabs>
        <w:ind w:firstLine="567"/>
        <w:jc w:val="both"/>
      </w:pPr>
      <w:r>
        <w:t>Целями деятельности Учреждения являются:</w:t>
      </w:r>
    </w:p>
    <w:p w14:paraId="18C049BD" w14:textId="77777777" w:rsidR="001A2855" w:rsidRDefault="001A2855" w:rsidP="007C0589">
      <w:pPr>
        <w:pStyle w:val="20"/>
        <w:numPr>
          <w:ilvl w:val="0"/>
          <w:numId w:val="4"/>
        </w:numPr>
        <w:tabs>
          <w:tab w:val="left" w:pos="672"/>
        </w:tabs>
        <w:ind w:firstLine="567"/>
        <w:jc w:val="both"/>
      </w:pPr>
      <w:r>
        <w:t xml:space="preserve"> выполнение мероприятий по охране, защите (за исключением лесозащитного районирования и государственного лесопатологического мониторинга), воспроизводству (за исключением лесосеменного районирования, формирования федерального фонда семян лесных растений и государственного мониторинга воспроизводства лесов) лесов на землях лесного фонда в границах Московской области, особо охраняемых </w:t>
      </w:r>
      <w:r>
        <w:lastRenderedPageBreak/>
        <w:t>территорий регионального значения, на земельных участках, находящихся в собственности Московской области;</w:t>
      </w:r>
    </w:p>
    <w:p w14:paraId="23D9878B" w14:textId="77777777" w:rsidR="001A2855" w:rsidRDefault="001A2855" w:rsidP="007C0589">
      <w:pPr>
        <w:pStyle w:val="20"/>
        <w:numPr>
          <w:ilvl w:val="0"/>
          <w:numId w:val="4"/>
        </w:numPr>
        <w:tabs>
          <w:tab w:val="left" w:pos="672"/>
        </w:tabs>
        <w:ind w:firstLine="567"/>
        <w:jc w:val="both"/>
      </w:pPr>
      <w:r>
        <w:t xml:space="preserve"> осуществление мер пожарной безопасности в лесах и тушение пожаров в лесах на землях лесного фонда в границах Московской области, особо охраняемых территорий областного значения, на земельных участках, находящихся в собственности Московской области;</w:t>
      </w:r>
    </w:p>
    <w:p w14:paraId="6B319598" w14:textId="77777777" w:rsidR="001A2855" w:rsidRDefault="001A2855" w:rsidP="007C0589">
      <w:pPr>
        <w:pStyle w:val="20"/>
        <w:numPr>
          <w:ilvl w:val="0"/>
          <w:numId w:val="4"/>
        </w:numPr>
        <w:tabs>
          <w:tab w:val="left" w:pos="672"/>
        </w:tabs>
        <w:ind w:firstLine="567"/>
        <w:jc w:val="both"/>
      </w:pPr>
      <w:r>
        <w:t xml:space="preserve"> выполнение мероприятий по ликвидации чрезвычайных ситуаций в лесах, возникших вследствие лесных пожаров, на землях лесного фонда в границах Московской области, особо охраняемых территорий областного значения, на земельных участках, находящихся в собственности Московской области;</w:t>
      </w:r>
    </w:p>
    <w:p w14:paraId="6844C79A" w14:textId="77777777" w:rsidR="00E42497" w:rsidRDefault="001A2855" w:rsidP="007C0589">
      <w:pPr>
        <w:pStyle w:val="20"/>
        <w:numPr>
          <w:ilvl w:val="0"/>
          <w:numId w:val="4"/>
        </w:numPr>
        <w:shd w:val="clear" w:color="auto" w:fill="auto"/>
        <w:tabs>
          <w:tab w:val="left" w:pos="672"/>
        </w:tabs>
        <w:ind w:firstLine="567"/>
        <w:jc w:val="both"/>
      </w:pPr>
      <w:r>
        <w:t xml:space="preserve"> выполнение мероприятий по ликвидации последствий чрезвычайных ситуаций, возникших вследствие лесных пожаров, в лесах, расположенных на землях особо охраняемых территорий областного значения, земельных участках, находящихся в собственности Московской области, на землях лесного фонда в границах Московской области, в том числе на лесных участках, предоставленных в аренду для заготовки древесины.</w:t>
      </w:r>
    </w:p>
    <w:p w14:paraId="31AA41A1" w14:textId="77777777" w:rsidR="00541019" w:rsidRDefault="00471DB8" w:rsidP="007C0589">
      <w:pPr>
        <w:pStyle w:val="20"/>
        <w:numPr>
          <w:ilvl w:val="0"/>
          <w:numId w:val="3"/>
        </w:numPr>
        <w:shd w:val="clear" w:color="auto" w:fill="auto"/>
        <w:tabs>
          <w:tab w:val="left" w:pos="1128"/>
        </w:tabs>
        <w:ind w:firstLine="567"/>
        <w:jc w:val="both"/>
      </w:pPr>
      <w:r>
        <w:t xml:space="preserve">Для достижения целей деятельности, указанных в пункте 2.2 настоящего Устава, Учреждение осуществляет основной вид деятельности - выполнение </w:t>
      </w:r>
      <w:r w:rsidR="002E7AA1">
        <w:rPr>
          <w:lang w:eastAsia="en-US" w:bidi="en-US"/>
        </w:rPr>
        <w:t>л</w:t>
      </w:r>
      <w:r>
        <w:t>есохозяйственных мероприятий:</w:t>
      </w:r>
    </w:p>
    <w:p w14:paraId="6BA4796E" w14:textId="77777777" w:rsidR="00541019" w:rsidRDefault="00471DB8" w:rsidP="007C0589">
      <w:pPr>
        <w:pStyle w:val="20"/>
        <w:numPr>
          <w:ilvl w:val="0"/>
          <w:numId w:val="5"/>
        </w:numPr>
        <w:shd w:val="clear" w:color="auto" w:fill="auto"/>
        <w:tabs>
          <w:tab w:val="left" w:pos="1526"/>
        </w:tabs>
        <w:ind w:firstLine="567"/>
        <w:jc w:val="both"/>
      </w:pPr>
      <w:r>
        <w:t>Предупреждение возникновения и распространения лесных пожаров, включая территорию особо охраняемых природных территорий.</w:t>
      </w:r>
    </w:p>
    <w:p w14:paraId="1FD356CA" w14:textId="77777777" w:rsidR="00541019" w:rsidRDefault="00471DB8" w:rsidP="007C0589">
      <w:pPr>
        <w:pStyle w:val="20"/>
        <w:numPr>
          <w:ilvl w:val="0"/>
          <w:numId w:val="5"/>
        </w:numPr>
        <w:shd w:val="clear" w:color="auto" w:fill="auto"/>
        <w:tabs>
          <w:tab w:val="left" w:pos="1584"/>
        </w:tabs>
        <w:ind w:firstLine="567"/>
        <w:jc w:val="both"/>
      </w:pPr>
      <w:r>
        <w:t>Меры противопожарного обустройства лесов включают в себя:</w:t>
      </w:r>
    </w:p>
    <w:p w14:paraId="09B55788" w14:textId="77777777" w:rsidR="005808EA" w:rsidRPr="00CC3F70" w:rsidRDefault="005808EA" w:rsidP="00ED7E12">
      <w:pPr>
        <w:pStyle w:val="20"/>
        <w:tabs>
          <w:tab w:val="left" w:pos="1103"/>
        </w:tabs>
        <w:ind w:firstLine="567"/>
        <w:jc w:val="both"/>
      </w:pPr>
      <w:r w:rsidRPr="00CC3F70">
        <w:t>1) строительство, реконструкцию и эксплуатацию лесных дорог, предназначенных для охраны лесов от пожаров;</w:t>
      </w:r>
    </w:p>
    <w:p w14:paraId="0CEBAF36" w14:textId="77777777" w:rsidR="005808EA" w:rsidRPr="00CC3F70" w:rsidRDefault="005808EA" w:rsidP="00ED7E12">
      <w:pPr>
        <w:pStyle w:val="20"/>
        <w:tabs>
          <w:tab w:val="left" w:pos="1103"/>
        </w:tabs>
        <w:ind w:firstLine="567"/>
        <w:jc w:val="both"/>
      </w:pPr>
      <w:r w:rsidRPr="00CC3F70">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14:paraId="48AD63F0" w14:textId="77777777" w:rsidR="005808EA" w:rsidRPr="00CC3F70" w:rsidRDefault="005808EA" w:rsidP="00ED7E12">
      <w:pPr>
        <w:pStyle w:val="20"/>
        <w:tabs>
          <w:tab w:val="left" w:pos="1103"/>
        </w:tabs>
        <w:ind w:firstLine="567"/>
        <w:jc w:val="both"/>
      </w:pPr>
      <w:r w:rsidRPr="00CC3F70">
        <w:t xml:space="preserve">3) прокладку просек, противопожарных разрывов, устройство </w:t>
      </w:r>
      <w:r w:rsidR="00B31699">
        <w:t xml:space="preserve">и прочистка </w:t>
      </w:r>
      <w:r w:rsidRPr="00CC3F70">
        <w:t>противопожарных минерализованных полос;</w:t>
      </w:r>
    </w:p>
    <w:p w14:paraId="3EDFC64E" w14:textId="77777777" w:rsidR="005808EA" w:rsidRPr="00CC3F70" w:rsidRDefault="005808EA" w:rsidP="00ED7E12">
      <w:pPr>
        <w:pStyle w:val="20"/>
        <w:tabs>
          <w:tab w:val="left" w:pos="1103"/>
        </w:tabs>
        <w:ind w:firstLine="567"/>
        <w:jc w:val="both"/>
      </w:pPr>
      <w:r w:rsidRPr="00CC3F70">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14:paraId="29C76931" w14:textId="77777777" w:rsidR="005808EA" w:rsidRPr="00CC3F70" w:rsidRDefault="005808EA" w:rsidP="00ED7E12">
      <w:pPr>
        <w:pStyle w:val="20"/>
        <w:tabs>
          <w:tab w:val="left" w:pos="1103"/>
        </w:tabs>
        <w:ind w:firstLine="567"/>
        <w:jc w:val="both"/>
      </w:pPr>
      <w:r w:rsidRPr="00CC3F70">
        <w:t>5) устройство</w:t>
      </w:r>
      <w:r w:rsidR="00B31699">
        <w:t>,</w:t>
      </w:r>
      <w:r w:rsidR="00B31699" w:rsidRPr="00E87F08">
        <w:rPr>
          <w:color w:val="000000" w:themeColor="text1"/>
        </w:rPr>
        <w:t xml:space="preserve"> эксплуатация</w:t>
      </w:r>
      <w:r w:rsidRPr="00E87F08">
        <w:rPr>
          <w:color w:val="000000" w:themeColor="text1"/>
        </w:rPr>
        <w:t xml:space="preserve"> </w:t>
      </w:r>
      <w:r w:rsidRPr="00CC3F70">
        <w:t>пожарных водоемов и подъездов к источникам противопожарного водоснабжения;</w:t>
      </w:r>
    </w:p>
    <w:p w14:paraId="621B41E2" w14:textId="77777777" w:rsidR="005808EA" w:rsidRPr="00CC3F70" w:rsidRDefault="005808EA" w:rsidP="00ED7E12">
      <w:pPr>
        <w:pStyle w:val="20"/>
        <w:tabs>
          <w:tab w:val="left" w:pos="1103"/>
        </w:tabs>
        <w:ind w:firstLine="567"/>
        <w:jc w:val="both"/>
      </w:pPr>
      <w:r w:rsidRPr="00CC3F70">
        <w:t>6) проведение работ по гидромелиорации;</w:t>
      </w:r>
    </w:p>
    <w:p w14:paraId="4ABB6713" w14:textId="77777777" w:rsidR="005808EA" w:rsidRPr="00CC3F70" w:rsidRDefault="005808EA" w:rsidP="00ED7E12">
      <w:pPr>
        <w:pStyle w:val="20"/>
        <w:tabs>
          <w:tab w:val="left" w:pos="1103"/>
        </w:tabs>
        <w:ind w:firstLine="567"/>
        <w:jc w:val="both"/>
      </w:pPr>
      <w:r w:rsidRPr="00CC3F70">
        <w:t>7) снижение природной пожарной опасности лесов путем регулирования породного состава лесных насаждений;</w:t>
      </w:r>
    </w:p>
    <w:p w14:paraId="126E13EE" w14:textId="77777777" w:rsidR="005808EA" w:rsidRDefault="005808EA" w:rsidP="00ED7E12">
      <w:pPr>
        <w:pStyle w:val="20"/>
        <w:tabs>
          <w:tab w:val="left" w:pos="1103"/>
        </w:tabs>
        <w:ind w:firstLine="567"/>
        <w:jc w:val="both"/>
      </w:pPr>
      <w:r w:rsidRPr="00CC3F70">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14:paraId="23FF44A4" w14:textId="77777777" w:rsidR="003A4102" w:rsidRPr="00E87F08" w:rsidRDefault="00F71EC4" w:rsidP="00ED7E12">
      <w:pPr>
        <w:pStyle w:val="20"/>
        <w:tabs>
          <w:tab w:val="left" w:pos="1103"/>
        </w:tabs>
        <w:ind w:firstLine="567"/>
        <w:jc w:val="both"/>
      </w:pPr>
      <w:r w:rsidRPr="00F71EC4">
        <w:t xml:space="preserve">9) </w:t>
      </w:r>
      <w:r w:rsidR="003A4102" w:rsidRPr="00E87F08">
        <w:t>прочистку просек, прочистк</w:t>
      </w:r>
      <w:r w:rsidR="005808EA" w:rsidRPr="00E87F08">
        <w:t>у</w:t>
      </w:r>
      <w:r w:rsidR="003A4102" w:rsidRPr="00E87F08">
        <w:t xml:space="preserve"> противопожарных минерализованных полос и их обновление;</w:t>
      </w:r>
    </w:p>
    <w:p w14:paraId="12F8FD61" w14:textId="77777777" w:rsidR="003A4102" w:rsidRPr="00E87F08" w:rsidRDefault="00F71EC4" w:rsidP="007C0589">
      <w:pPr>
        <w:pStyle w:val="20"/>
        <w:numPr>
          <w:ilvl w:val="0"/>
          <w:numId w:val="34"/>
        </w:numPr>
        <w:tabs>
          <w:tab w:val="left" w:pos="1103"/>
        </w:tabs>
        <w:ind w:left="0" w:firstLine="567"/>
        <w:jc w:val="both"/>
      </w:pPr>
      <w:r w:rsidRPr="00E87F08">
        <w:lastRenderedPageBreak/>
        <w:t xml:space="preserve"> </w:t>
      </w:r>
      <w:r w:rsidR="003A4102" w:rsidRPr="00E87F08">
        <w:t>эксплуатацию пожарных водоемов и подъездов к источникам водоснабжения;</w:t>
      </w:r>
    </w:p>
    <w:p w14:paraId="751D35BF" w14:textId="77777777" w:rsidR="003A4102" w:rsidRPr="00E87F08" w:rsidRDefault="00F71EC4" w:rsidP="007C0589">
      <w:pPr>
        <w:pStyle w:val="20"/>
        <w:numPr>
          <w:ilvl w:val="0"/>
          <w:numId w:val="34"/>
        </w:numPr>
        <w:tabs>
          <w:tab w:val="left" w:pos="1103"/>
        </w:tabs>
        <w:ind w:left="0" w:firstLine="567"/>
        <w:jc w:val="both"/>
      </w:pPr>
      <w:r w:rsidRPr="00E87F08">
        <w:t xml:space="preserve"> </w:t>
      </w:r>
      <w:r w:rsidR="003A4102" w:rsidRPr="00E87F08">
        <w:t>благоустройство зон отдыха граждан, пребывающих в лесах в соответствии со статьей 11 Лесного кодекса Российской Федерации;</w:t>
      </w:r>
    </w:p>
    <w:p w14:paraId="7CA3D379" w14:textId="77777777" w:rsidR="003A4102" w:rsidRPr="00E87F08" w:rsidRDefault="003A4102" w:rsidP="007C0589">
      <w:pPr>
        <w:pStyle w:val="20"/>
        <w:numPr>
          <w:ilvl w:val="0"/>
          <w:numId w:val="34"/>
        </w:numPr>
        <w:tabs>
          <w:tab w:val="left" w:pos="1103"/>
        </w:tabs>
        <w:ind w:left="0" w:firstLine="567"/>
        <w:jc w:val="both"/>
      </w:pPr>
      <w:r w:rsidRPr="00E87F08">
        <w:t>установку и эксплуатация шлагбаумов, устройство преград, обеспечивающих ограничение пребывания граждан в лесах в целях обеспечения пожарной безопасности;</w:t>
      </w:r>
    </w:p>
    <w:p w14:paraId="33F4C929" w14:textId="77777777" w:rsidR="003A4102" w:rsidRPr="00E87F08" w:rsidRDefault="003A4102" w:rsidP="007C0589">
      <w:pPr>
        <w:pStyle w:val="20"/>
        <w:numPr>
          <w:ilvl w:val="0"/>
          <w:numId w:val="34"/>
        </w:numPr>
        <w:tabs>
          <w:tab w:val="left" w:pos="1103"/>
        </w:tabs>
        <w:ind w:left="0" w:firstLine="567"/>
        <w:jc w:val="both"/>
      </w:pPr>
      <w:r w:rsidRPr="00E87F08">
        <w:t>создание и содержание противопожарных заслонов и устройство лиственных опушек;</w:t>
      </w:r>
    </w:p>
    <w:p w14:paraId="50D5FBA4" w14:textId="77777777" w:rsidR="00541019" w:rsidRPr="00E87F08" w:rsidRDefault="003A4102" w:rsidP="007C0589">
      <w:pPr>
        <w:pStyle w:val="20"/>
        <w:numPr>
          <w:ilvl w:val="0"/>
          <w:numId w:val="34"/>
        </w:numPr>
        <w:shd w:val="clear" w:color="auto" w:fill="auto"/>
        <w:tabs>
          <w:tab w:val="left" w:pos="1103"/>
        </w:tabs>
        <w:ind w:left="0" w:firstLine="567"/>
        <w:jc w:val="both"/>
        <w:rPr>
          <w:b/>
        </w:rPr>
      </w:pPr>
      <w:r w:rsidRPr="00E87F08">
        <w:t>установку и размещение стендов и других знаков и указателей, содержащих информацию о мерах пожарной безопасности в лесах</w:t>
      </w:r>
      <w:r w:rsidR="00471DB8" w:rsidRPr="00E87F08">
        <w:t>.</w:t>
      </w:r>
    </w:p>
    <w:p w14:paraId="3C23A2F0" w14:textId="77777777" w:rsidR="00541019" w:rsidRPr="00E87F08" w:rsidRDefault="00471DB8" w:rsidP="007C0589">
      <w:pPr>
        <w:pStyle w:val="20"/>
        <w:numPr>
          <w:ilvl w:val="0"/>
          <w:numId w:val="5"/>
        </w:numPr>
        <w:shd w:val="clear" w:color="auto" w:fill="auto"/>
        <w:tabs>
          <w:tab w:val="left" w:pos="1532"/>
        </w:tabs>
        <w:ind w:firstLine="567"/>
        <w:jc w:val="both"/>
      </w:pPr>
      <w:r w:rsidRPr="00E87F08">
        <w:t>Обеспечение средствами предупреждения и тушения лесных пожаров включает в себя:</w:t>
      </w:r>
    </w:p>
    <w:p w14:paraId="3E2E9B4B" w14:textId="77777777" w:rsidR="00541019" w:rsidRPr="00E87F08" w:rsidRDefault="00471DB8" w:rsidP="007C0589">
      <w:pPr>
        <w:pStyle w:val="20"/>
        <w:numPr>
          <w:ilvl w:val="0"/>
          <w:numId w:val="6"/>
        </w:numPr>
        <w:shd w:val="clear" w:color="auto" w:fill="auto"/>
        <w:tabs>
          <w:tab w:val="left" w:pos="1103"/>
        </w:tabs>
        <w:ind w:firstLine="567"/>
        <w:jc w:val="both"/>
      </w:pPr>
      <w:r w:rsidRPr="00E87F08">
        <w:t>приобретение противопожарного снаряжения и инвентаря;</w:t>
      </w:r>
    </w:p>
    <w:p w14:paraId="1D085860" w14:textId="77777777" w:rsidR="00541019" w:rsidRPr="00E87F08" w:rsidRDefault="00471DB8" w:rsidP="007C0589">
      <w:pPr>
        <w:pStyle w:val="20"/>
        <w:numPr>
          <w:ilvl w:val="0"/>
          <w:numId w:val="6"/>
        </w:numPr>
        <w:shd w:val="clear" w:color="auto" w:fill="auto"/>
        <w:tabs>
          <w:tab w:val="left" w:pos="1103"/>
        </w:tabs>
        <w:ind w:firstLine="567"/>
        <w:jc w:val="both"/>
      </w:pPr>
      <w:r w:rsidRPr="00E87F08">
        <w:t>содержание пожарной техники и оборудования, систем связи и оповещения;</w:t>
      </w:r>
    </w:p>
    <w:p w14:paraId="64332354" w14:textId="77777777" w:rsidR="00541019" w:rsidRPr="00E87F08" w:rsidRDefault="00471DB8" w:rsidP="007C0589">
      <w:pPr>
        <w:pStyle w:val="20"/>
        <w:numPr>
          <w:ilvl w:val="0"/>
          <w:numId w:val="6"/>
        </w:numPr>
        <w:shd w:val="clear" w:color="auto" w:fill="auto"/>
        <w:tabs>
          <w:tab w:val="left" w:pos="1103"/>
        </w:tabs>
        <w:ind w:firstLine="567"/>
        <w:jc w:val="both"/>
      </w:pPr>
      <w:r w:rsidRPr="00E87F08">
        <w:t>создание резерва пожарной техники и оборудования, противопожарного снаряжения и инвентаря, а также горюче-смазочных материалов.</w:t>
      </w:r>
    </w:p>
    <w:p w14:paraId="18DF4029" w14:textId="77777777" w:rsidR="00541019" w:rsidRPr="00E87F08" w:rsidRDefault="00471DB8" w:rsidP="007C0589">
      <w:pPr>
        <w:pStyle w:val="20"/>
        <w:numPr>
          <w:ilvl w:val="0"/>
          <w:numId w:val="7"/>
        </w:numPr>
        <w:shd w:val="clear" w:color="auto" w:fill="auto"/>
        <w:tabs>
          <w:tab w:val="left" w:pos="1340"/>
        </w:tabs>
        <w:ind w:firstLine="567"/>
        <w:jc w:val="both"/>
      </w:pPr>
      <w:r w:rsidRPr="00E87F08">
        <w:t>Мониторинг пожарной опасности в лесах и лесных пожаров включает в себя:</w:t>
      </w:r>
    </w:p>
    <w:p w14:paraId="47AD14EC" w14:textId="128F9BE3" w:rsidR="003A44A3" w:rsidRPr="00A1466B" w:rsidRDefault="003A44A3" w:rsidP="007C0589">
      <w:pPr>
        <w:pStyle w:val="20"/>
        <w:numPr>
          <w:ilvl w:val="0"/>
          <w:numId w:val="8"/>
        </w:numPr>
        <w:shd w:val="clear" w:color="auto" w:fill="auto"/>
        <w:tabs>
          <w:tab w:val="left" w:pos="966"/>
        </w:tabs>
        <w:ind w:firstLine="567"/>
        <w:jc w:val="both"/>
      </w:pPr>
      <w:r w:rsidRPr="00A1466B">
        <w:t>Авиационный мониторинг пожарной опасности в лесах и</w:t>
      </w:r>
      <w:r w:rsidR="0083649D" w:rsidRPr="00A1466B">
        <w:t xml:space="preserve"> </w:t>
      </w:r>
      <w:r w:rsidRPr="00A1466B">
        <w:t>лесных пожаров;</w:t>
      </w:r>
    </w:p>
    <w:p w14:paraId="56088C22" w14:textId="77777777" w:rsidR="003A44A3" w:rsidRPr="00A1466B" w:rsidRDefault="003A44A3" w:rsidP="007C0589">
      <w:pPr>
        <w:pStyle w:val="20"/>
        <w:numPr>
          <w:ilvl w:val="0"/>
          <w:numId w:val="8"/>
        </w:numPr>
        <w:shd w:val="clear" w:color="auto" w:fill="auto"/>
        <w:tabs>
          <w:tab w:val="left" w:pos="966"/>
        </w:tabs>
        <w:ind w:firstLine="567"/>
        <w:jc w:val="both"/>
      </w:pPr>
      <w:r w:rsidRPr="00A1466B">
        <w:t>Космический мониторинг пожарной опасности в лесах и лесных пожаров;</w:t>
      </w:r>
    </w:p>
    <w:p w14:paraId="20F4CB7F" w14:textId="77777777" w:rsidR="00541019" w:rsidRPr="00A1466B" w:rsidRDefault="00471DB8" w:rsidP="007C0589">
      <w:pPr>
        <w:pStyle w:val="20"/>
        <w:numPr>
          <w:ilvl w:val="0"/>
          <w:numId w:val="8"/>
        </w:numPr>
        <w:shd w:val="clear" w:color="auto" w:fill="auto"/>
        <w:tabs>
          <w:tab w:val="left" w:pos="966"/>
        </w:tabs>
        <w:ind w:firstLine="567"/>
        <w:jc w:val="both"/>
      </w:pPr>
      <w:r w:rsidRPr="00A1466B">
        <w:t>наблюдение и контроль за пожарной опасностью в лесах и лесными пожарами;</w:t>
      </w:r>
    </w:p>
    <w:p w14:paraId="6A2F8420" w14:textId="77777777" w:rsidR="00541019" w:rsidRPr="00A1466B" w:rsidRDefault="00471DB8" w:rsidP="007C0589">
      <w:pPr>
        <w:pStyle w:val="20"/>
        <w:numPr>
          <w:ilvl w:val="0"/>
          <w:numId w:val="8"/>
        </w:numPr>
        <w:shd w:val="clear" w:color="auto" w:fill="auto"/>
        <w:tabs>
          <w:tab w:val="left" w:pos="966"/>
        </w:tabs>
        <w:ind w:firstLine="567"/>
        <w:jc w:val="both"/>
      </w:pPr>
      <w:r w:rsidRPr="00A1466B">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14:paraId="3BECBA48" w14:textId="77777777" w:rsidR="00541019" w:rsidRPr="00E87F08" w:rsidRDefault="00471DB8" w:rsidP="007C0589">
      <w:pPr>
        <w:pStyle w:val="20"/>
        <w:numPr>
          <w:ilvl w:val="0"/>
          <w:numId w:val="8"/>
        </w:numPr>
        <w:shd w:val="clear" w:color="auto" w:fill="auto"/>
        <w:tabs>
          <w:tab w:val="left" w:pos="1004"/>
        </w:tabs>
        <w:ind w:firstLine="567"/>
        <w:jc w:val="both"/>
      </w:pPr>
      <w:r w:rsidRPr="00E87F08">
        <w:t>организацию патрулирования лесов;</w:t>
      </w:r>
    </w:p>
    <w:p w14:paraId="03B34343" w14:textId="77777777" w:rsidR="00541019" w:rsidRPr="00E87F08" w:rsidRDefault="00471DB8" w:rsidP="007C0589">
      <w:pPr>
        <w:pStyle w:val="20"/>
        <w:numPr>
          <w:ilvl w:val="0"/>
          <w:numId w:val="8"/>
        </w:numPr>
        <w:shd w:val="clear" w:color="auto" w:fill="auto"/>
        <w:tabs>
          <w:tab w:val="left" w:pos="956"/>
        </w:tabs>
        <w:ind w:firstLine="567"/>
        <w:jc w:val="both"/>
      </w:pPr>
      <w:r w:rsidRPr="00E87F08">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14:paraId="0F28126C" w14:textId="77777777" w:rsidR="00541019" w:rsidRDefault="00471DB8" w:rsidP="007C0589">
      <w:pPr>
        <w:pStyle w:val="20"/>
        <w:numPr>
          <w:ilvl w:val="0"/>
          <w:numId w:val="7"/>
        </w:numPr>
        <w:shd w:val="clear" w:color="auto" w:fill="auto"/>
        <w:tabs>
          <w:tab w:val="left" w:pos="1409"/>
        </w:tabs>
        <w:ind w:firstLine="567"/>
        <w:jc w:val="both"/>
      </w:pPr>
      <w:r w:rsidRPr="00E87F08">
        <w:t>Тушение лесных пожаров на землях лесного фонда в границах Московской области с использованием наземных сил</w:t>
      </w:r>
      <w:r>
        <w:t xml:space="preserve"> и средст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 включает в себя:</w:t>
      </w:r>
    </w:p>
    <w:p w14:paraId="0F576BBD" w14:textId="77777777" w:rsidR="00541019" w:rsidRDefault="00471DB8" w:rsidP="007C0589">
      <w:pPr>
        <w:pStyle w:val="20"/>
        <w:numPr>
          <w:ilvl w:val="0"/>
          <w:numId w:val="9"/>
        </w:numPr>
        <w:shd w:val="clear" w:color="auto" w:fill="auto"/>
        <w:tabs>
          <w:tab w:val="left" w:pos="1103"/>
        </w:tabs>
        <w:ind w:firstLine="567"/>
        <w:jc w:val="both"/>
      </w:pPr>
      <w:r>
        <w:t xml:space="preserve">обследование лесного пожара с использованием наземных, авиационных п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w:t>
      </w:r>
      <w:r>
        <w:lastRenderedPageBreak/>
        <w:t>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14:paraId="27CCF579" w14:textId="77777777" w:rsidR="00541019" w:rsidRDefault="00471DB8" w:rsidP="007C0589">
      <w:pPr>
        <w:pStyle w:val="20"/>
        <w:numPr>
          <w:ilvl w:val="0"/>
          <w:numId w:val="9"/>
        </w:numPr>
        <w:shd w:val="clear" w:color="auto" w:fill="auto"/>
        <w:tabs>
          <w:tab w:val="left" w:pos="1103"/>
        </w:tabs>
        <w:ind w:firstLine="567"/>
        <w:jc w:val="both"/>
      </w:pPr>
      <w:r>
        <w:t xml:space="preserve">доставку людей и средств тушения лесных пожаров к месту тушения </w:t>
      </w:r>
      <w:r w:rsidR="002E7AA1">
        <w:t>л</w:t>
      </w:r>
      <w:r>
        <w:t>есного пожара и обратно;</w:t>
      </w:r>
    </w:p>
    <w:p w14:paraId="7CF1E531" w14:textId="77777777" w:rsidR="00541019" w:rsidRDefault="00471DB8" w:rsidP="007C0589">
      <w:pPr>
        <w:pStyle w:val="20"/>
        <w:numPr>
          <w:ilvl w:val="0"/>
          <w:numId w:val="9"/>
        </w:numPr>
        <w:shd w:val="clear" w:color="auto" w:fill="auto"/>
        <w:tabs>
          <w:tab w:val="left" w:pos="1103"/>
        </w:tabs>
        <w:ind w:firstLine="567"/>
        <w:jc w:val="both"/>
      </w:pPr>
      <w:r>
        <w:t>локализацию лесного пожара;</w:t>
      </w:r>
    </w:p>
    <w:p w14:paraId="66F27884" w14:textId="77777777" w:rsidR="00541019" w:rsidRDefault="00471DB8" w:rsidP="007C0589">
      <w:pPr>
        <w:pStyle w:val="20"/>
        <w:numPr>
          <w:ilvl w:val="0"/>
          <w:numId w:val="9"/>
        </w:numPr>
        <w:shd w:val="clear" w:color="auto" w:fill="auto"/>
        <w:tabs>
          <w:tab w:val="left" w:pos="1134"/>
        </w:tabs>
        <w:ind w:firstLine="567"/>
        <w:jc w:val="both"/>
      </w:pPr>
      <w:r>
        <w:t>ликвидацию лесного пожара;</w:t>
      </w:r>
    </w:p>
    <w:p w14:paraId="7F06598F" w14:textId="77777777" w:rsidR="00541019" w:rsidRDefault="00471DB8" w:rsidP="007C0589">
      <w:pPr>
        <w:pStyle w:val="20"/>
        <w:numPr>
          <w:ilvl w:val="0"/>
          <w:numId w:val="9"/>
        </w:numPr>
        <w:shd w:val="clear" w:color="auto" w:fill="auto"/>
        <w:tabs>
          <w:tab w:val="left" w:pos="1134"/>
        </w:tabs>
        <w:ind w:firstLine="567"/>
        <w:jc w:val="both"/>
      </w:pPr>
      <w:r>
        <w:t>наблюдение за локализованным лесным пожаром и его дотушивание;</w:t>
      </w:r>
    </w:p>
    <w:p w14:paraId="64772E0D" w14:textId="2D435A05" w:rsidR="00A056EC" w:rsidRDefault="00471DB8" w:rsidP="00D26673">
      <w:pPr>
        <w:pStyle w:val="20"/>
        <w:numPr>
          <w:ilvl w:val="0"/>
          <w:numId w:val="9"/>
        </w:numPr>
        <w:shd w:val="clear" w:color="auto" w:fill="auto"/>
        <w:tabs>
          <w:tab w:val="left" w:pos="1134"/>
        </w:tabs>
        <w:ind w:firstLine="567"/>
        <w:jc w:val="both"/>
      </w:pPr>
      <w:r>
        <w:t>предотвращение возобновления лесного пожара.</w:t>
      </w:r>
    </w:p>
    <w:p w14:paraId="4B2E8A47" w14:textId="77777777" w:rsidR="00541019" w:rsidRDefault="00471DB8" w:rsidP="007C0589">
      <w:pPr>
        <w:pStyle w:val="20"/>
        <w:numPr>
          <w:ilvl w:val="0"/>
          <w:numId w:val="7"/>
        </w:numPr>
        <w:shd w:val="clear" w:color="auto" w:fill="auto"/>
        <w:tabs>
          <w:tab w:val="left" w:pos="1415"/>
        </w:tabs>
        <w:ind w:firstLine="567"/>
        <w:jc w:val="both"/>
      </w:pPr>
      <w:r>
        <w:t>Организация осуществления мер пожарной безопасности и тушение пожаров в лесах, расположенных на землях особо охраняемых природных территорий регионального значения.</w:t>
      </w:r>
    </w:p>
    <w:p w14:paraId="537BB2AA" w14:textId="77777777" w:rsidR="00541019" w:rsidRDefault="00471DB8" w:rsidP="007C0589">
      <w:pPr>
        <w:pStyle w:val="20"/>
        <w:numPr>
          <w:ilvl w:val="0"/>
          <w:numId w:val="7"/>
        </w:numPr>
        <w:shd w:val="clear" w:color="auto" w:fill="auto"/>
        <w:tabs>
          <w:tab w:val="left" w:pos="1296"/>
        </w:tabs>
        <w:ind w:firstLine="567"/>
        <w:jc w:val="both"/>
      </w:pPr>
      <w:r>
        <w:t>Организация осуществления мер пожарной безопасности и тушение лесных пожаров в лесах, на лесных участках, находящихся в собственности Московской области.</w:t>
      </w:r>
    </w:p>
    <w:p w14:paraId="4B81FAAD" w14:textId="77777777" w:rsidR="00541019" w:rsidRPr="00FD3A81" w:rsidRDefault="00471DB8" w:rsidP="007C0589">
      <w:pPr>
        <w:pStyle w:val="20"/>
        <w:numPr>
          <w:ilvl w:val="0"/>
          <w:numId w:val="7"/>
        </w:numPr>
        <w:shd w:val="clear" w:color="auto" w:fill="auto"/>
        <w:tabs>
          <w:tab w:val="left" w:pos="1415"/>
        </w:tabs>
        <w:ind w:firstLine="567"/>
        <w:jc w:val="both"/>
      </w:pPr>
      <w:r w:rsidRPr="00FD3A81">
        <w:t>Защита лесов (за исключением лесозащитного районирования и государственного лесопатологического мониторинга), в том числе на лесных участках, предоставленных в пользование Учреждению для организации общедоступных зон рекреации, включает в себя:</w:t>
      </w:r>
    </w:p>
    <w:p w14:paraId="547A8D4C" w14:textId="77777777" w:rsidR="00541019" w:rsidRDefault="00471DB8" w:rsidP="007C0589">
      <w:pPr>
        <w:pStyle w:val="20"/>
        <w:numPr>
          <w:ilvl w:val="0"/>
          <w:numId w:val="10"/>
        </w:numPr>
        <w:shd w:val="clear" w:color="auto" w:fill="auto"/>
        <w:tabs>
          <w:tab w:val="left" w:pos="1627"/>
        </w:tabs>
        <w:ind w:firstLine="567"/>
        <w:jc w:val="both"/>
      </w:pPr>
      <w:r>
        <w:t>Выполнение мер санитарной безопасности в лесах в части предупреждения распространения вредных организмов путем проведения:</w:t>
      </w:r>
    </w:p>
    <w:p w14:paraId="7C8B7D43" w14:textId="77777777" w:rsidR="00541019" w:rsidRDefault="00471DB8" w:rsidP="007C0589">
      <w:pPr>
        <w:pStyle w:val="20"/>
        <w:numPr>
          <w:ilvl w:val="0"/>
          <w:numId w:val="11"/>
        </w:numPr>
        <w:shd w:val="clear" w:color="auto" w:fill="auto"/>
        <w:tabs>
          <w:tab w:val="left" w:pos="955"/>
        </w:tabs>
        <w:ind w:firstLine="567"/>
        <w:jc w:val="both"/>
      </w:pPr>
      <w:r>
        <w:t>профилактических мероприятий по защите лесов:</w:t>
      </w:r>
    </w:p>
    <w:p w14:paraId="0E517FAF" w14:textId="77777777" w:rsidR="00541019" w:rsidRDefault="00471DB8" w:rsidP="00ED7E12">
      <w:pPr>
        <w:pStyle w:val="20"/>
        <w:shd w:val="clear" w:color="auto" w:fill="auto"/>
        <w:ind w:firstLine="567"/>
        <w:jc w:val="both"/>
      </w:pPr>
      <w:r>
        <w:t>профилактических лесохозяйственных мероприятий (использование удобрений и минеральных добавок для повышения устойчивости лесных насаждений в неблагоприятные периоды (засуха, повреждение насекомыми), лечение деревьев, применение пестицидов для предотвращения появления очагов вредных организмов);</w:t>
      </w:r>
    </w:p>
    <w:p w14:paraId="679C184A" w14:textId="77777777" w:rsidR="00541019" w:rsidRDefault="00471DB8" w:rsidP="007C0589">
      <w:pPr>
        <w:pStyle w:val="20"/>
        <w:numPr>
          <w:ilvl w:val="0"/>
          <w:numId w:val="4"/>
        </w:numPr>
        <w:shd w:val="clear" w:color="auto" w:fill="auto"/>
        <w:tabs>
          <w:tab w:val="left" w:pos="835"/>
        </w:tabs>
        <w:ind w:firstLine="567"/>
        <w:jc w:val="both"/>
      </w:pPr>
      <w:r>
        <w:t>профилактических биотехнических мероприятий (улучшение условий обитания и размножения насекомоядных птиц и других насекомоядных животных, охрана местообитаний, выпуск, расселение и интродукция насекомых- энтомофагов, посев травянистых нектароносных растений);</w:t>
      </w:r>
    </w:p>
    <w:p w14:paraId="6A5CC62B" w14:textId="77777777" w:rsidR="00541019" w:rsidRPr="00E87F08" w:rsidRDefault="00471DB8" w:rsidP="007C0589">
      <w:pPr>
        <w:pStyle w:val="20"/>
        <w:numPr>
          <w:ilvl w:val="0"/>
          <w:numId w:val="11"/>
        </w:numPr>
        <w:shd w:val="clear" w:color="auto" w:fill="auto"/>
        <w:tabs>
          <w:tab w:val="left" w:pos="979"/>
        </w:tabs>
        <w:ind w:firstLine="567"/>
        <w:jc w:val="both"/>
      </w:pPr>
      <w:r w:rsidRPr="00E87F08">
        <w:t>санитарно-оздоровительных мероприятий:</w:t>
      </w:r>
    </w:p>
    <w:p w14:paraId="042B400F" w14:textId="77777777" w:rsidR="00541019" w:rsidRPr="00E87F08" w:rsidRDefault="00471DB8" w:rsidP="007C0589">
      <w:pPr>
        <w:pStyle w:val="20"/>
        <w:numPr>
          <w:ilvl w:val="0"/>
          <w:numId w:val="4"/>
        </w:numPr>
        <w:shd w:val="clear" w:color="auto" w:fill="auto"/>
        <w:tabs>
          <w:tab w:val="left" w:pos="787"/>
        </w:tabs>
        <w:ind w:firstLine="567"/>
        <w:jc w:val="both"/>
      </w:pPr>
      <w:r w:rsidRPr="00E87F08">
        <w:t>рубок погибших и поврежденных лесных насаждений в форме сплошной и выборочной санитарной рубки;</w:t>
      </w:r>
    </w:p>
    <w:p w14:paraId="1A6F2EE7" w14:textId="23315A43" w:rsidR="00541019" w:rsidRDefault="00471DB8" w:rsidP="007C0589">
      <w:pPr>
        <w:pStyle w:val="20"/>
        <w:numPr>
          <w:ilvl w:val="0"/>
          <w:numId w:val="4"/>
        </w:numPr>
        <w:shd w:val="clear" w:color="auto" w:fill="auto"/>
        <w:tabs>
          <w:tab w:val="left" w:pos="840"/>
        </w:tabs>
        <w:ind w:firstLine="567"/>
        <w:jc w:val="both"/>
      </w:pPr>
      <w:r w:rsidRPr="00E87F08">
        <w:t>уборки неликвидной древесины.</w:t>
      </w:r>
    </w:p>
    <w:p w14:paraId="107E12E0" w14:textId="594D8B7F" w:rsidR="00DC06E0" w:rsidRPr="00C37474" w:rsidRDefault="00C37474" w:rsidP="00DC06E0">
      <w:pPr>
        <w:pStyle w:val="20"/>
        <w:numPr>
          <w:ilvl w:val="0"/>
          <w:numId w:val="4"/>
        </w:numPr>
        <w:tabs>
          <w:tab w:val="left" w:pos="840"/>
        </w:tabs>
        <w:ind w:firstLine="567"/>
        <w:jc w:val="both"/>
      </w:pPr>
      <w:r w:rsidRPr="00C37474">
        <w:t>д</w:t>
      </w:r>
      <w:r w:rsidR="00C51271" w:rsidRPr="00C37474">
        <w:t>ругие</w:t>
      </w:r>
      <w:r w:rsidR="00DC06E0" w:rsidRPr="00C37474">
        <w:t xml:space="preserve"> </w:t>
      </w:r>
      <w:r w:rsidR="00796B97" w:rsidRPr="00C37474">
        <w:t xml:space="preserve">мероприятия </w:t>
      </w:r>
      <w:r w:rsidR="00DC06E0" w:rsidRPr="00C37474">
        <w:t>санитарной безопасности в лесах:</w:t>
      </w:r>
    </w:p>
    <w:p w14:paraId="37607D27" w14:textId="483CB6C4" w:rsidR="00DC06E0" w:rsidRPr="00E87F08" w:rsidRDefault="00DC06E0" w:rsidP="00DC06E0">
      <w:pPr>
        <w:pStyle w:val="20"/>
        <w:numPr>
          <w:ilvl w:val="0"/>
          <w:numId w:val="4"/>
        </w:numPr>
        <w:shd w:val="clear" w:color="auto" w:fill="auto"/>
        <w:tabs>
          <w:tab w:val="left" w:pos="840"/>
        </w:tabs>
        <w:ind w:firstLine="567"/>
        <w:jc w:val="both"/>
      </w:pPr>
      <w:r>
        <w:t>рубк</w:t>
      </w:r>
      <w:r w:rsidR="00C37474">
        <w:t>а</w:t>
      </w:r>
      <w:r>
        <w:t xml:space="preserve"> аварийных деревьев - рубк</w:t>
      </w:r>
      <w:r w:rsidR="00C37474">
        <w:t>а</w:t>
      </w:r>
      <w:r>
        <w:t xml:space="preserve"> деревьев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14:paraId="36671CC0" w14:textId="77777777" w:rsidR="00541019" w:rsidRPr="00E87F08" w:rsidRDefault="00471DB8" w:rsidP="007C0589">
      <w:pPr>
        <w:pStyle w:val="20"/>
        <w:numPr>
          <w:ilvl w:val="0"/>
          <w:numId w:val="10"/>
        </w:numPr>
        <w:shd w:val="clear" w:color="auto" w:fill="auto"/>
        <w:tabs>
          <w:tab w:val="left" w:pos="1570"/>
        </w:tabs>
        <w:ind w:firstLine="567"/>
        <w:jc w:val="both"/>
      </w:pPr>
      <w:r w:rsidRPr="00E87F08">
        <w:t>Ликвидацию очагов вредных организмов путем:</w:t>
      </w:r>
    </w:p>
    <w:p w14:paraId="2CC6BA82" w14:textId="77777777" w:rsidR="00705BEC" w:rsidRPr="00E87F08" w:rsidRDefault="00705BEC" w:rsidP="00ED7E12">
      <w:pPr>
        <w:pStyle w:val="20"/>
        <w:tabs>
          <w:tab w:val="left" w:pos="931"/>
        </w:tabs>
        <w:ind w:firstLine="567"/>
        <w:jc w:val="both"/>
      </w:pPr>
      <w:r w:rsidRPr="00E87F08">
        <w:t>1) проведения обследований очагов вредных организмов;</w:t>
      </w:r>
    </w:p>
    <w:p w14:paraId="642B925C" w14:textId="6A3CF6A9" w:rsidR="00541019" w:rsidRPr="00E87F08" w:rsidRDefault="00705BEC" w:rsidP="00603416">
      <w:pPr>
        <w:pStyle w:val="20"/>
        <w:tabs>
          <w:tab w:val="left" w:pos="931"/>
        </w:tabs>
        <w:ind w:firstLine="567"/>
        <w:jc w:val="both"/>
      </w:pPr>
      <w:r w:rsidRPr="00E87F08">
        <w:lastRenderedPageBreak/>
        <w:t>2)</w:t>
      </w:r>
      <w:r w:rsidR="00603416">
        <w:t xml:space="preserve"> </w:t>
      </w:r>
      <w:r w:rsidRPr="00E87F08">
        <w:t>рубки лесных насаждений, зараженных вредными организмами</w:t>
      </w:r>
      <w:r w:rsidR="00471DB8" w:rsidRPr="00E87F08">
        <w:t>.</w:t>
      </w:r>
      <w:r w:rsidR="00160BCB">
        <w:t xml:space="preserve"> </w:t>
      </w:r>
    </w:p>
    <w:p w14:paraId="769ABF51" w14:textId="77777777" w:rsidR="00541019" w:rsidRDefault="00471DB8" w:rsidP="007C0589">
      <w:pPr>
        <w:pStyle w:val="20"/>
        <w:numPr>
          <w:ilvl w:val="0"/>
          <w:numId w:val="7"/>
        </w:numPr>
        <w:shd w:val="clear" w:color="auto" w:fill="auto"/>
        <w:tabs>
          <w:tab w:val="left" w:pos="1310"/>
        </w:tabs>
        <w:ind w:firstLine="567"/>
        <w:jc w:val="both"/>
      </w:pPr>
      <w:r w:rsidRPr="00E87F08">
        <w:t>Воспроизводство лесов (за исключением</w:t>
      </w:r>
      <w:r>
        <w:t xml:space="preserve"> лесосеменного районирования, формирования федерального фонда семян лесных растений и государственного мониторинга воспроизводства лесов) включает в себя осуществление лесовосстановления и лесоразведения, в том числе на лесных участках, предоставленных в пользование Учреждению для организации общедоступных зон рекреации, путем:</w:t>
      </w:r>
    </w:p>
    <w:p w14:paraId="29AA75D9" w14:textId="77777777" w:rsidR="00541019" w:rsidRDefault="00471DB8" w:rsidP="007C0589">
      <w:pPr>
        <w:pStyle w:val="20"/>
        <w:numPr>
          <w:ilvl w:val="0"/>
          <w:numId w:val="12"/>
        </w:numPr>
        <w:shd w:val="clear" w:color="auto" w:fill="auto"/>
        <w:tabs>
          <w:tab w:val="left" w:pos="1617"/>
        </w:tabs>
        <w:ind w:firstLine="567"/>
        <w:jc w:val="both"/>
      </w:pPr>
      <w:r>
        <w:t>Выполнения работ по лесному семеноводству путем:</w:t>
      </w:r>
    </w:p>
    <w:p w14:paraId="0B77BD35" w14:textId="77777777" w:rsidR="00541019" w:rsidRDefault="00471DB8" w:rsidP="007C0589">
      <w:pPr>
        <w:pStyle w:val="20"/>
        <w:numPr>
          <w:ilvl w:val="0"/>
          <w:numId w:val="13"/>
        </w:numPr>
        <w:shd w:val="clear" w:color="auto" w:fill="auto"/>
        <w:tabs>
          <w:tab w:val="left" w:pos="988"/>
        </w:tabs>
        <w:ind w:firstLine="567"/>
        <w:jc w:val="both"/>
      </w:pPr>
      <w:r>
        <w:t>проведения агротехнических уходов за сеянцами и саженцами;</w:t>
      </w:r>
    </w:p>
    <w:p w14:paraId="0BA256A6" w14:textId="77777777" w:rsidR="00541019" w:rsidRDefault="00471DB8" w:rsidP="007C0589">
      <w:pPr>
        <w:pStyle w:val="20"/>
        <w:numPr>
          <w:ilvl w:val="0"/>
          <w:numId w:val="13"/>
        </w:numPr>
        <w:shd w:val="clear" w:color="auto" w:fill="auto"/>
        <w:tabs>
          <w:tab w:val="left" w:pos="1026"/>
        </w:tabs>
        <w:ind w:firstLine="567"/>
        <w:jc w:val="both"/>
      </w:pPr>
      <w:r>
        <w:t>заготовки семян лесных растений;</w:t>
      </w:r>
    </w:p>
    <w:p w14:paraId="6DE2E137" w14:textId="77777777" w:rsidR="00541019" w:rsidRDefault="00471DB8" w:rsidP="007C0589">
      <w:pPr>
        <w:pStyle w:val="20"/>
        <w:numPr>
          <w:ilvl w:val="0"/>
          <w:numId w:val="13"/>
        </w:numPr>
        <w:shd w:val="clear" w:color="auto" w:fill="auto"/>
        <w:tabs>
          <w:tab w:val="left" w:pos="1026"/>
        </w:tabs>
        <w:ind w:firstLine="567"/>
        <w:jc w:val="both"/>
      </w:pPr>
      <w:r>
        <w:t>создания (выделения) объектов лесного семеноводства;</w:t>
      </w:r>
    </w:p>
    <w:p w14:paraId="33E6DCB0" w14:textId="77777777" w:rsidR="00541019" w:rsidRDefault="00471DB8" w:rsidP="007C0589">
      <w:pPr>
        <w:pStyle w:val="20"/>
        <w:numPr>
          <w:ilvl w:val="0"/>
          <w:numId w:val="13"/>
        </w:numPr>
        <w:shd w:val="clear" w:color="auto" w:fill="auto"/>
        <w:tabs>
          <w:tab w:val="left" w:pos="1036"/>
        </w:tabs>
        <w:ind w:firstLine="567"/>
        <w:jc w:val="both"/>
      </w:pPr>
      <w:r>
        <w:t>ухода за объектами лесного семеноводства;</w:t>
      </w:r>
    </w:p>
    <w:p w14:paraId="3AAD2062" w14:textId="77777777" w:rsidR="00541019" w:rsidRDefault="00471DB8" w:rsidP="007C0589">
      <w:pPr>
        <w:pStyle w:val="20"/>
        <w:numPr>
          <w:ilvl w:val="0"/>
          <w:numId w:val="13"/>
        </w:numPr>
        <w:shd w:val="clear" w:color="auto" w:fill="auto"/>
        <w:tabs>
          <w:tab w:val="left" w:pos="1036"/>
        </w:tabs>
        <w:ind w:firstLine="567"/>
        <w:jc w:val="both"/>
      </w:pPr>
      <w:r>
        <w:t>хранения семян лесных растений.</w:t>
      </w:r>
    </w:p>
    <w:p w14:paraId="1EC01E47" w14:textId="77777777" w:rsidR="00541019" w:rsidRDefault="00471DB8" w:rsidP="007C0589">
      <w:pPr>
        <w:pStyle w:val="20"/>
        <w:numPr>
          <w:ilvl w:val="0"/>
          <w:numId w:val="12"/>
        </w:numPr>
        <w:shd w:val="clear" w:color="auto" w:fill="auto"/>
        <w:tabs>
          <w:tab w:val="left" w:pos="1617"/>
        </w:tabs>
        <w:ind w:firstLine="567"/>
        <w:jc w:val="both"/>
      </w:pPr>
      <w:r>
        <w:t>Осуществления лесовосстановления и лесоразведения путем:</w:t>
      </w:r>
    </w:p>
    <w:p w14:paraId="4B5658FE" w14:textId="77777777" w:rsidR="00541019" w:rsidRDefault="00471DB8" w:rsidP="007C0589">
      <w:pPr>
        <w:pStyle w:val="20"/>
        <w:numPr>
          <w:ilvl w:val="0"/>
          <w:numId w:val="14"/>
        </w:numPr>
        <w:shd w:val="clear" w:color="auto" w:fill="auto"/>
        <w:tabs>
          <w:tab w:val="left" w:pos="998"/>
        </w:tabs>
        <w:ind w:firstLine="567"/>
        <w:jc w:val="both"/>
      </w:pPr>
      <w:r>
        <w:t>содействия естественному лесовосстановления (возобновлению);</w:t>
      </w:r>
    </w:p>
    <w:p w14:paraId="4AA0E1E3" w14:textId="77777777" w:rsidR="00541019" w:rsidRDefault="00471DB8" w:rsidP="007C0589">
      <w:pPr>
        <w:pStyle w:val="20"/>
        <w:numPr>
          <w:ilvl w:val="0"/>
          <w:numId w:val="14"/>
        </w:numPr>
        <w:shd w:val="clear" w:color="auto" w:fill="auto"/>
        <w:tabs>
          <w:tab w:val="left" w:pos="1031"/>
        </w:tabs>
        <w:ind w:firstLine="567"/>
        <w:jc w:val="both"/>
      </w:pPr>
      <w:r>
        <w:t>проведения агротехнического ухода за лесными культурами;</w:t>
      </w:r>
    </w:p>
    <w:p w14:paraId="1906A499" w14:textId="77777777" w:rsidR="00541019" w:rsidRDefault="00471DB8" w:rsidP="007C0589">
      <w:pPr>
        <w:pStyle w:val="20"/>
        <w:numPr>
          <w:ilvl w:val="0"/>
          <w:numId w:val="14"/>
        </w:numPr>
        <w:shd w:val="clear" w:color="auto" w:fill="auto"/>
        <w:tabs>
          <w:tab w:val="left" w:pos="1031"/>
        </w:tabs>
        <w:ind w:firstLine="567"/>
        <w:jc w:val="both"/>
      </w:pPr>
      <w:r>
        <w:t>дополнения лесных культур;</w:t>
      </w:r>
    </w:p>
    <w:p w14:paraId="2EE540F9" w14:textId="77777777" w:rsidR="00541019" w:rsidRDefault="00471DB8" w:rsidP="007C0589">
      <w:pPr>
        <w:pStyle w:val="20"/>
        <w:numPr>
          <w:ilvl w:val="0"/>
          <w:numId w:val="14"/>
        </w:numPr>
        <w:shd w:val="clear" w:color="auto" w:fill="auto"/>
        <w:tabs>
          <w:tab w:val="left" w:pos="1036"/>
        </w:tabs>
        <w:ind w:firstLine="567"/>
        <w:jc w:val="both"/>
      </w:pPr>
      <w:r>
        <w:t>создания лесных культур;</w:t>
      </w:r>
    </w:p>
    <w:p w14:paraId="2BFA5D8F" w14:textId="77777777" w:rsidR="00541019" w:rsidRDefault="00471DB8" w:rsidP="007C0589">
      <w:pPr>
        <w:pStyle w:val="20"/>
        <w:numPr>
          <w:ilvl w:val="0"/>
          <w:numId w:val="14"/>
        </w:numPr>
        <w:shd w:val="clear" w:color="auto" w:fill="auto"/>
        <w:tabs>
          <w:tab w:val="left" w:pos="1036"/>
        </w:tabs>
        <w:ind w:firstLine="567"/>
        <w:jc w:val="both"/>
      </w:pPr>
      <w:r>
        <w:t>подготовки (обработки) почвы под лесные культуры;</w:t>
      </w:r>
    </w:p>
    <w:p w14:paraId="3EE40D44" w14:textId="77777777" w:rsidR="00541019" w:rsidRDefault="00471DB8" w:rsidP="007C0589">
      <w:pPr>
        <w:pStyle w:val="20"/>
        <w:numPr>
          <w:ilvl w:val="0"/>
          <w:numId w:val="14"/>
        </w:numPr>
        <w:shd w:val="clear" w:color="auto" w:fill="auto"/>
        <w:tabs>
          <w:tab w:val="left" w:pos="963"/>
        </w:tabs>
        <w:ind w:firstLine="567"/>
        <w:jc w:val="both"/>
      </w:pPr>
      <w:r>
        <w:t>подготовки лесного участка под лесные культуры (к созданию лесных культур);</w:t>
      </w:r>
    </w:p>
    <w:p w14:paraId="4DDDCD22" w14:textId="77777777" w:rsidR="00541019" w:rsidRDefault="00471DB8" w:rsidP="0046596F">
      <w:pPr>
        <w:pStyle w:val="20"/>
        <w:numPr>
          <w:ilvl w:val="0"/>
          <w:numId w:val="14"/>
        </w:numPr>
        <w:shd w:val="clear" w:color="auto" w:fill="auto"/>
        <w:tabs>
          <w:tab w:val="left" w:pos="1036"/>
        </w:tabs>
        <w:ind w:firstLine="567"/>
        <w:jc w:val="both"/>
      </w:pPr>
      <w:r>
        <w:t>проведения лесоводственного ухода за лесными культурами.</w:t>
      </w:r>
    </w:p>
    <w:p w14:paraId="51136C9D" w14:textId="77777777" w:rsidR="00D54DDA" w:rsidRPr="00CC3F70" w:rsidRDefault="00D54DDA" w:rsidP="0046596F">
      <w:pPr>
        <w:pStyle w:val="20"/>
        <w:numPr>
          <w:ilvl w:val="0"/>
          <w:numId w:val="14"/>
        </w:numPr>
        <w:tabs>
          <w:tab w:val="left" w:pos="1036"/>
        </w:tabs>
        <w:ind w:firstLine="567"/>
        <w:jc w:val="both"/>
      </w:pPr>
      <w:r w:rsidRPr="00CC3F70">
        <w:t>искусственного лесовосстановления;</w:t>
      </w:r>
    </w:p>
    <w:p w14:paraId="713AA603" w14:textId="77777777" w:rsidR="00D54DDA" w:rsidRPr="00CC3F70" w:rsidRDefault="00D54DDA" w:rsidP="0046596F">
      <w:pPr>
        <w:pStyle w:val="20"/>
        <w:numPr>
          <w:ilvl w:val="0"/>
          <w:numId w:val="14"/>
        </w:numPr>
        <w:tabs>
          <w:tab w:val="left" w:pos="1036"/>
        </w:tabs>
        <w:ind w:firstLine="567"/>
        <w:jc w:val="both"/>
      </w:pPr>
      <w:r w:rsidRPr="00CC3F70">
        <w:t>комбинированного лесовосстановления.</w:t>
      </w:r>
    </w:p>
    <w:p w14:paraId="71FFBF44" w14:textId="77777777" w:rsidR="00541019" w:rsidRDefault="00471DB8" w:rsidP="007C0589">
      <w:pPr>
        <w:pStyle w:val="20"/>
        <w:numPr>
          <w:ilvl w:val="0"/>
          <w:numId w:val="12"/>
        </w:numPr>
        <w:shd w:val="clear" w:color="auto" w:fill="auto"/>
        <w:tabs>
          <w:tab w:val="left" w:pos="1558"/>
        </w:tabs>
        <w:ind w:firstLine="567"/>
        <w:jc w:val="both"/>
      </w:pPr>
      <w:r>
        <w:t>Проведение ухода за лесами, в том числе уход за лесами в молодняках путем:</w:t>
      </w:r>
    </w:p>
    <w:p w14:paraId="7B598F68" w14:textId="77777777" w:rsidR="00541019" w:rsidRDefault="00471DB8" w:rsidP="007C0589">
      <w:pPr>
        <w:pStyle w:val="20"/>
        <w:numPr>
          <w:ilvl w:val="0"/>
          <w:numId w:val="15"/>
        </w:numPr>
        <w:shd w:val="clear" w:color="auto" w:fill="auto"/>
        <w:tabs>
          <w:tab w:val="left" w:pos="982"/>
        </w:tabs>
        <w:ind w:firstLine="567"/>
        <w:jc w:val="both"/>
      </w:pPr>
      <w:r>
        <w:t>проведения рубок, в целях ухода за лесными насаждениями (рубки осветления, рубки прочистки, рубки прореживания, проходные рубки,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рубки единичных деревьев);</w:t>
      </w:r>
    </w:p>
    <w:p w14:paraId="35DF84CA" w14:textId="77777777" w:rsidR="00541019" w:rsidRDefault="00471DB8" w:rsidP="007C0589">
      <w:pPr>
        <w:pStyle w:val="20"/>
        <w:numPr>
          <w:ilvl w:val="0"/>
          <w:numId w:val="15"/>
        </w:numPr>
        <w:shd w:val="clear" w:color="auto" w:fill="auto"/>
        <w:tabs>
          <w:tab w:val="left" w:pos="978"/>
        </w:tabs>
        <w:ind w:firstLine="567"/>
        <w:jc w:val="both"/>
      </w:pPr>
      <w:r>
        <w:t>проведения агролесомелиоративных и иных мероприятий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14:paraId="5AF60489" w14:textId="77777777" w:rsidR="00541019" w:rsidRPr="001A2855" w:rsidRDefault="00ED7E12" w:rsidP="007C0589">
      <w:pPr>
        <w:pStyle w:val="20"/>
        <w:numPr>
          <w:ilvl w:val="0"/>
          <w:numId w:val="7"/>
        </w:numPr>
        <w:shd w:val="clear" w:color="auto" w:fill="auto"/>
        <w:tabs>
          <w:tab w:val="left" w:pos="1342"/>
        </w:tabs>
        <w:ind w:firstLine="567"/>
        <w:jc w:val="both"/>
        <w:rPr>
          <w:color w:val="auto"/>
        </w:rPr>
      </w:pPr>
      <w:r w:rsidRPr="00ED7E12">
        <w:rPr>
          <w:color w:val="auto"/>
        </w:rPr>
        <w:t>Осуществление мероприятий в области рек</w:t>
      </w:r>
      <w:r>
        <w:rPr>
          <w:color w:val="auto"/>
        </w:rPr>
        <w:t>реационного использования лесов</w:t>
      </w:r>
      <w:r w:rsidR="00471DB8" w:rsidRPr="001A2855">
        <w:rPr>
          <w:color w:val="auto"/>
        </w:rPr>
        <w:t>:</w:t>
      </w:r>
    </w:p>
    <w:p w14:paraId="2B18DCBA" w14:textId="77777777" w:rsidR="00541019" w:rsidRPr="001A2855" w:rsidRDefault="00471DB8" w:rsidP="007C0589">
      <w:pPr>
        <w:pStyle w:val="20"/>
        <w:numPr>
          <w:ilvl w:val="0"/>
          <w:numId w:val="16"/>
        </w:numPr>
        <w:shd w:val="clear" w:color="auto" w:fill="auto"/>
        <w:tabs>
          <w:tab w:val="left" w:pos="993"/>
        </w:tabs>
        <w:ind w:firstLine="567"/>
        <w:jc w:val="both"/>
        <w:rPr>
          <w:color w:val="auto"/>
        </w:rPr>
      </w:pPr>
      <w:r w:rsidRPr="001A2855">
        <w:rPr>
          <w:color w:val="auto"/>
        </w:rPr>
        <w:t>благоустройство зон отдыха граждан, пребывающих в лесах;</w:t>
      </w:r>
    </w:p>
    <w:p w14:paraId="73D8A70E" w14:textId="77777777" w:rsidR="00B80382" w:rsidRPr="001A2855" w:rsidRDefault="00471DB8" w:rsidP="007C0589">
      <w:pPr>
        <w:pStyle w:val="af5"/>
        <w:numPr>
          <w:ilvl w:val="0"/>
          <w:numId w:val="16"/>
        </w:numPr>
        <w:tabs>
          <w:tab w:val="left" w:pos="993"/>
        </w:tabs>
        <w:ind w:left="0" w:firstLine="567"/>
        <w:jc w:val="both"/>
        <w:rPr>
          <w:rFonts w:ascii="Times New Roman" w:hAnsi="Times New Roman" w:cs="Times New Roman"/>
          <w:color w:val="auto"/>
          <w:sz w:val="28"/>
          <w:szCs w:val="28"/>
        </w:rPr>
      </w:pPr>
      <w:r w:rsidRPr="001A2855">
        <w:rPr>
          <w:rFonts w:ascii="Times New Roman" w:hAnsi="Times New Roman" w:cs="Times New Roman"/>
          <w:color w:val="auto"/>
          <w:sz w:val="28"/>
          <w:szCs w:val="28"/>
        </w:rPr>
        <w:t xml:space="preserve">осуществление рекреационной деятельности на лесных участках, предоставленных Учреждению </w:t>
      </w:r>
      <w:r w:rsidR="00B80382" w:rsidRPr="001A2855">
        <w:rPr>
          <w:rFonts w:ascii="Times New Roman" w:hAnsi="Times New Roman" w:cs="Times New Roman"/>
          <w:color w:val="auto"/>
          <w:sz w:val="28"/>
          <w:szCs w:val="28"/>
        </w:rPr>
        <w:t>в соответствии с разрешенным видом использования.</w:t>
      </w:r>
    </w:p>
    <w:p w14:paraId="598DBBF8" w14:textId="77777777" w:rsidR="00541019" w:rsidRDefault="00471DB8" w:rsidP="007C0589">
      <w:pPr>
        <w:pStyle w:val="20"/>
        <w:numPr>
          <w:ilvl w:val="0"/>
          <w:numId w:val="7"/>
        </w:numPr>
        <w:shd w:val="clear" w:color="auto" w:fill="auto"/>
        <w:tabs>
          <w:tab w:val="left" w:pos="954"/>
        </w:tabs>
        <w:ind w:firstLine="567"/>
        <w:jc w:val="both"/>
      </w:pPr>
      <w:r>
        <w:lastRenderedPageBreak/>
        <w:t xml:space="preserve">Осуществление информационно-разъяснительной деятельности среди населения по вопросам лесопользования посредством СМИ, в том числе сети </w:t>
      </w:r>
      <w:r w:rsidR="002E7AA1">
        <w:rPr>
          <w:lang w:eastAsia="en-US" w:bidi="en-US"/>
        </w:rPr>
        <w:t>Инте</w:t>
      </w:r>
      <w:r>
        <w:t>рнет.</w:t>
      </w:r>
    </w:p>
    <w:p w14:paraId="2D710AE9" w14:textId="77777777" w:rsidR="00541019" w:rsidRDefault="00471DB8" w:rsidP="007C0589">
      <w:pPr>
        <w:pStyle w:val="20"/>
        <w:numPr>
          <w:ilvl w:val="0"/>
          <w:numId w:val="7"/>
        </w:numPr>
        <w:shd w:val="clear" w:color="auto" w:fill="auto"/>
        <w:tabs>
          <w:tab w:val="left" w:pos="1486"/>
        </w:tabs>
        <w:ind w:firstLine="567"/>
        <w:jc w:val="both"/>
      </w:pPr>
      <w:r>
        <w:t>Организация деятельности по сбору, транспортированию, обработке, утилизации отходов, в том числе бытового мусора, на лесных участках, не предоставленных гражданам и юридическим лицам.</w:t>
      </w:r>
    </w:p>
    <w:p w14:paraId="64BC631C" w14:textId="77777777" w:rsidR="00541019" w:rsidRDefault="00471DB8" w:rsidP="007C0589">
      <w:pPr>
        <w:pStyle w:val="20"/>
        <w:numPr>
          <w:ilvl w:val="0"/>
          <w:numId w:val="3"/>
        </w:numPr>
        <w:shd w:val="clear" w:color="auto" w:fill="auto"/>
        <w:tabs>
          <w:tab w:val="left" w:pos="1102"/>
        </w:tabs>
        <w:ind w:firstLine="567"/>
        <w:jc w:val="both"/>
      </w:pPr>
      <w:r>
        <w:t>Учреждение выполняет государственное задание, которое формируется и утверждается Учредителем в соответствии с предусмотренным в пункте 2.3 настоящего Устава основным видом деятельности Учреждения.</w:t>
      </w:r>
    </w:p>
    <w:p w14:paraId="2A331A8A" w14:textId="77777777" w:rsidR="00541019" w:rsidRDefault="00471DB8" w:rsidP="007C0589">
      <w:pPr>
        <w:pStyle w:val="20"/>
        <w:numPr>
          <w:ilvl w:val="0"/>
          <w:numId w:val="3"/>
        </w:numPr>
        <w:shd w:val="clear" w:color="auto" w:fill="auto"/>
        <w:tabs>
          <w:tab w:val="left" w:pos="1346"/>
        </w:tabs>
        <w:ind w:firstLine="567"/>
        <w:jc w:val="both"/>
      </w:pPr>
      <w:r>
        <w:t xml:space="preserve">Учреждение вправе сверх установленного государственного задания, а </w:t>
      </w:r>
      <w:r w:rsidR="00AB1190" w:rsidRPr="009329E8">
        <w:t xml:space="preserve">также </w:t>
      </w:r>
      <w:r w:rsidRPr="009329E8">
        <w:t>в случаях</w:t>
      </w:r>
      <w:r>
        <w:t>, определенных законодательством Российской Федерации, в пределах установленного государственного задания выполнять работы, оказывать услуги, относящиеся к его основным видам деятельности, предусмотренные пунктом 2.3 настоящего Устава, в сферах, указанных в пункте 2.1 настоящего Устава, для граждан и юридических лиц за плату и на одинаковых при оказании одних и тех же услуг условиях, в порядке, установленном законодательством Российской Федерации.</w:t>
      </w:r>
    </w:p>
    <w:p w14:paraId="058DF328" w14:textId="77777777" w:rsidR="00541019" w:rsidRDefault="00471DB8" w:rsidP="007C0589">
      <w:pPr>
        <w:pStyle w:val="20"/>
        <w:numPr>
          <w:ilvl w:val="0"/>
          <w:numId w:val="3"/>
        </w:numPr>
        <w:shd w:val="clear" w:color="auto" w:fill="auto"/>
        <w:tabs>
          <w:tab w:val="left" w:pos="1102"/>
        </w:tabs>
        <w:ind w:firstLine="567"/>
        <w:jc w:val="both"/>
      </w:pPr>
      <w:r>
        <w:t>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w:t>
      </w:r>
    </w:p>
    <w:p w14:paraId="31B602E6" w14:textId="77777777" w:rsidR="00100819" w:rsidRPr="009329E8" w:rsidRDefault="00471DB8" w:rsidP="007C0589">
      <w:pPr>
        <w:pStyle w:val="20"/>
        <w:numPr>
          <w:ilvl w:val="0"/>
          <w:numId w:val="17"/>
        </w:numPr>
        <w:shd w:val="clear" w:color="auto" w:fill="auto"/>
        <w:tabs>
          <w:tab w:val="left" w:pos="1346"/>
        </w:tabs>
        <w:ind w:firstLine="567"/>
        <w:jc w:val="both"/>
      </w:pPr>
      <w:r>
        <w:t>Тушение лесных пожаров в лесах, за исключением земель лесного фонда, лесных участков, находящихся в собственности Московской области.</w:t>
      </w:r>
      <w:r w:rsidR="00100819">
        <w:t xml:space="preserve"> </w:t>
      </w:r>
      <w:r w:rsidR="00100819" w:rsidRPr="009329E8">
        <w:t>Тушение пожаров (возгораний) в населенных пунктах, на производственных объе</w:t>
      </w:r>
      <w:r w:rsidR="00874A40" w:rsidRPr="009329E8">
        <w:t xml:space="preserve">ктах </w:t>
      </w:r>
      <w:r w:rsidR="00E23E7C" w:rsidRPr="009329E8">
        <w:t>и объектах</w:t>
      </w:r>
      <w:r w:rsidR="00874A40" w:rsidRPr="009329E8">
        <w:t xml:space="preserve"> инфраструктуры.</w:t>
      </w:r>
    </w:p>
    <w:p w14:paraId="2E9A0254" w14:textId="77777777" w:rsidR="00541019" w:rsidRDefault="00471DB8" w:rsidP="007C0589">
      <w:pPr>
        <w:pStyle w:val="20"/>
        <w:numPr>
          <w:ilvl w:val="0"/>
          <w:numId w:val="17"/>
        </w:numPr>
        <w:shd w:val="clear" w:color="auto" w:fill="auto"/>
        <w:tabs>
          <w:tab w:val="left" w:pos="1346"/>
        </w:tabs>
        <w:ind w:firstLine="567"/>
        <w:jc w:val="both"/>
      </w:pPr>
      <w:r>
        <w:t>Осуществление разработки проектов освоения лесов, проведение в установленном порядке таксации лесов для выявления, учета и оценки качественных и количественных характеристик лесных ресурсов.</w:t>
      </w:r>
    </w:p>
    <w:p w14:paraId="65582302" w14:textId="77777777" w:rsidR="00100819" w:rsidRPr="006877DF" w:rsidRDefault="00471DB8" w:rsidP="007C0589">
      <w:pPr>
        <w:pStyle w:val="20"/>
        <w:numPr>
          <w:ilvl w:val="0"/>
          <w:numId w:val="17"/>
        </w:numPr>
        <w:shd w:val="clear" w:color="auto" w:fill="auto"/>
        <w:tabs>
          <w:tab w:val="left" w:pos="1346"/>
        </w:tabs>
        <w:ind w:firstLine="567"/>
        <w:jc w:val="both"/>
        <w:rPr>
          <w:i/>
          <w:color w:val="auto"/>
        </w:rPr>
      </w:pPr>
      <w:r>
        <w:t>Оказание услуг по проведению противопожарных мероприятий на лесных участках, переданных в пользование юридическим и физическим лицам.</w:t>
      </w:r>
      <w:r w:rsidR="00100819">
        <w:t xml:space="preserve"> </w:t>
      </w:r>
      <w:r w:rsidR="00100819" w:rsidRPr="006F0AEE">
        <w:t xml:space="preserve">Оказание услуг по предупреждению пожаров (возгораний) в населенных пунктах, </w:t>
      </w:r>
      <w:r w:rsidR="00100819" w:rsidRPr="006877DF">
        <w:rPr>
          <w:color w:val="auto"/>
        </w:rPr>
        <w:t>на производственных объектах и объектах инфраструктуры</w:t>
      </w:r>
      <w:r w:rsidR="006F0AEE" w:rsidRPr="006877DF">
        <w:rPr>
          <w:color w:val="auto"/>
        </w:rPr>
        <w:t>.</w:t>
      </w:r>
    </w:p>
    <w:p w14:paraId="01440369" w14:textId="77777777" w:rsidR="0014586B" w:rsidRPr="006877DF" w:rsidRDefault="0014586B" w:rsidP="007C0589">
      <w:pPr>
        <w:pStyle w:val="20"/>
        <w:numPr>
          <w:ilvl w:val="0"/>
          <w:numId w:val="17"/>
        </w:numPr>
        <w:shd w:val="clear" w:color="auto" w:fill="auto"/>
        <w:tabs>
          <w:tab w:val="left" w:pos="1346"/>
        </w:tabs>
        <w:ind w:firstLine="567"/>
        <w:jc w:val="both"/>
        <w:rPr>
          <w:i/>
          <w:strike/>
          <w:color w:val="auto"/>
        </w:rPr>
      </w:pPr>
      <w:r w:rsidRPr="006877DF">
        <w:rPr>
          <w:color w:val="auto"/>
        </w:rPr>
        <w:t>Реализация древесины и продуктов ее переработки, заготовка второстепенных и недревесных лесных ресурсов, в рамках производства работ по защите и воспроизводств</w:t>
      </w:r>
      <w:r w:rsidR="00B23F0A" w:rsidRPr="006877DF">
        <w:rPr>
          <w:color w:val="auto"/>
        </w:rPr>
        <w:t>у</w:t>
      </w:r>
      <w:r w:rsidRPr="006877DF">
        <w:rPr>
          <w:color w:val="auto"/>
        </w:rPr>
        <w:t xml:space="preserve"> лесов. </w:t>
      </w:r>
    </w:p>
    <w:p w14:paraId="2943740A" w14:textId="77777777" w:rsidR="0013595B" w:rsidRPr="00E87F08" w:rsidRDefault="00F369D0" w:rsidP="007C0589">
      <w:pPr>
        <w:pStyle w:val="20"/>
        <w:numPr>
          <w:ilvl w:val="0"/>
          <w:numId w:val="17"/>
        </w:numPr>
        <w:shd w:val="clear" w:color="auto" w:fill="auto"/>
        <w:tabs>
          <w:tab w:val="left" w:pos="1346"/>
        </w:tabs>
        <w:ind w:firstLine="567"/>
        <w:jc w:val="both"/>
        <w:rPr>
          <w:i/>
          <w:strike/>
          <w:color w:val="000000" w:themeColor="text1"/>
        </w:rPr>
      </w:pPr>
      <w:r>
        <w:rPr>
          <w:color w:val="auto"/>
        </w:rPr>
        <w:t>Заготовка древесины</w:t>
      </w:r>
      <w:r w:rsidRPr="00F369D0">
        <w:t xml:space="preserve"> </w:t>
      </w:r>
      <w:r w:rsidRPr="001A2855">
        <w:rPr>
          <w:color w:val="auto"/>
        </w:rPr>
        <w:t xml:space="preserve">в целях регулирования породного и возрастного составов </w:t>
      </w:r>
      <w:r w:rsidRPr="00E87F08">
        <w:rPr>
          <w:color w:val="000000" w:themeColor="text1"/>
        </w:rPr>
        <w:t>лесных насаждений.</w:t>
      </w:r>
    </w:p>
    <w:p w14:paraId="1BC77383" w14:textId="03970768" w:rsidR="00AE7D1C" w:rsidRPr="00973E7F" w:rsidRDefault="00AE7D1C" w:rsidP="007C0589">
      <w:pPr>
        <w:pStyle w:val="20"/>
        <w:numPr>
          <w:ilvl w:val="0"/>
          <w:numId w:val="17"/>
        </w:numPr>
        <w:shd w:val="clear" w:color="auto" w:fill="auto"/>
        <w:tabs>
          <w:tab w:val="left" w:pos="1346"/>
        </w:tabs>
        <w:ind w:firstLine="567"/>
        <w:jc w:val="both"/>
        <w:rPr>
          <w:i/>
          <w:strike/>
          <w:color w:val="auto"/>
        </w:rPr>
      </w:pPr>
      <w:r w:rsidRPr="00E87F08">
        <w:rPr>
          <w:color w:val="000000" w:themeColor="text1"/>
        </w:rPr>
        <w:t xml:space="preserve">Выполнение </w:t>
      </w:r>
      <w:r w:rsidR="00322A1C" w:rsidRPr="00E87F08">
        <w:rPr>
          <w:color w:val="000000" w:themeColor="text1"/>
        </w:rPr>
        <w:t>лесовосстановительных</w:t>
      </w:r>
      <w:r w:rsidR="00E87F08" w:rsidRPr="00E87F08">
        <w:rPr>
          <w:color w:val="000000" w:themeColor="text1"/>
        </w:rPr>
        <w:t xml:space="preserve"> </w:t>
      </w:r>
      <w:r w:rsidRPr="00E87F08">
        <w:rPr>
          <w:color w:val="auto"/>
        </w:rPr>
        <w:t>мероприятий</w:t>
      </w:r>
      <w:r w:rsidRPr="00973E7F">
        <w:rPr>
          <w:color w:val="auto"/>
        </w:rPr>
        <w:t>.</w:t>
      </w:r>
    </w:p>
    <w:p w14:paraId="4DA71955" w14:textId="77777777" w:rsidR="00541019" w:rsidRPr="00B23F0A" w:rsidRDefault="00471DB8" w:rsidP="007C0589">
      <w:pPr>
        <w:pStyle w:val="20"/>
        <w:numPr>
          <w:ilvl w:val="0"/>
          <w:numId w:val="17"/>
        </w:numPr>
        <w:shd w:val="clear" w:color="auto" w:fill="auto"/>
        <w:tabs>
          <w:tab w:val="left" w:pos="1346"/>
        </w:tabs>
        <w:ind w:firstLine="567"/>
        <w:jc w:val="both"/>
        <w:rPr>
          <w:color w:val="000000" w:themeColor="text1"/>
        </w:rPr>
      </w:pPr>
      <w:r w:rsidRPr="00B23F0A">
        <w:rPr>
          <w:color w:val="000000" w:themeColor="text1"/>
        </w:rPr>
        <w:t>Отвод лесосек для граждан и юридических лиц, осуществляющих заготовку древесины на основании договоров аренды лесных участков.</w:t>
      </w:r>
    </w:p>
    <w:p w14:paraId="1E839E92" w14:textId="77777777" w:rsidR="00541019" w:rsidRPr="006877DF" w:rsidRDefault="004F34D9" w:rsidP="007C0589">
      <w:pPr>
        <w:pStyle w:val="20"/>
        <w:numPr>
          <w:ilvl w:val="0"/>
          <w:numId w:val="17"/>
        </w:numPr>
        <w:shd w:val="clear" w:color="auto" w:fill="auto"/>
        <w:tabs>
          <w:tab w:val="left" w:pos="1530"/>
        </w:tabs>
        <w:ind w:firstLine="567"/>
        <w:jc w:val="both"/>
        <w:rPr>
          <w:color w:val="auto"/>
        </w:rPr>
      </w:pPr>
      <w:r w:rsidRPr="006877DF">
        <w:rPr>
          <w:color w:val="auto"/>
        </w:rPr>
        <w:t>Оказание услуг по разработке</w:t>
      </w:r>
      <w:r w:rsidR="00CF6BB2" w:rsidRPr="006877DF">
        <w:rPr>
          <w:color w:val="auto"/>
        </w:rPr>
        <w:t xml:space="preserve"> </w:t>
      </w:r>
      <w:r w:rsidR="00E962A6" w:rsidRPr="006877DF">
        <w:rPr>
          <w:color w:val="auto"/>
        </w:rPr>
        <w:t>проектной, сметной, нормативно-</w:t>
      </w:r>
      <w:r w:rsidR="00E962A6" w:rsidRPr="006877DF">
        <w:rPr>
          <w:color w:val="auto"/>
        </w:rPr>
        <w:lastRenderedPageBreak/>
        <w:t>технической документации по охране, защите и воспроизводству лесов, в том числе и рекреационных объектов на природных территориях.</w:t>
      </w:r>
      <w:r w:rsidRPr="006877DF">
        <w:rPr>
          <w:color w:val="auto"/>
        </w:rPr>
        <w:t xml:space="preserve"> </w:t>
      </w:r>
    </w:p>
    <w:p w14:paraId="3A670A2D" w14:textId="77777777" w:rsidR="00541019" w:rsidRPr="006877DF" w:rsidRDefault="00471DB8" w:rsidP="007C0589">
      <w:pPr>
        <w:pStyle w:val="20"/>
        <w:numPr>
          <w:ilvl w:val="0"/>
          <w:numId w:val="17"/>
        </w:numPr>
        <w:shd w:val="clear" w:color="auto" w:fill="auto"/>
        <w:tabs>
          <w:tab w:val="left" w:pos="1418"/>
        </w:tabs>
        <w:ind w:firstLine="567"/>
        <w:jc w:val="both"/>
        <w:rPr>
          <w:color w:val="auto"/>
        </w:rPr>
      </w:pPr>
      <w:r w:rsidRPr="006877DF">
        <w:rPr>
          <w:color w:val="auto"/>
        </w:rPr>
        <w:t xml:space="preserve">Оказание услуг </w:t>
      </w:r>
      <w:r w:rsidR="006877DF" w:rsidRPr="006877DF">
        <w:rPr>
          <w:color w:val="auto"/>
        </w:rPr>
        <w:t>в сфере выполнения лесохозяйственных работ, включая предоставление в пользование машин и механизмов.</w:t>
      </w:r>
    </w:p>
    <w:p w14:paraId="1DFE3099" w14:textId="77777777" w:rsidR="00541019" w:rsidRPr="003D7D35" w:rsidRDefault="00471DB8" w:rsidP="007C0589">
      <w:pPr>
        <w:pStyle w:val="20"/>
        <w:numPr>
          <w:ilvl w:val="0"/>
          <w:numId w:val="17"/>
        </w:numPr>
        <w:shd w:val="clear" w:color="auto" w:fill="auto"/>
        <w:tabs>
          <w:tab w:val="left" w:pos="1421"/>
        </w:tabs>
        <w:ind w:firstLine="567"/>
        <w:jc w:val="both"/>
      </w:pPr>
      <w:r w:rsidRPr="003D7D35">
        <w:t>Осуществление ремонта и наладки авто</w:t>
      </w:r>
      <w:r w:rsidR="00E42497" w:rsidRPr="003D7D35">
        <w:t xml:space="preserve"> </w:t>
      </w:r>
      <w:r w:rsidR="006877DF">
        <w:t>–</w:t>
      </w:r>
      <w:r w:rsidRPr="003D7D35">
        <w:t xml:space="preserve"> мототехники</w:t>
      </w:r>
      <w:r w:rsidR="006877DF">
        <w:t xml:space="preserve"> и иных механизмов</w:t>
      </w:r>
      <w:r w:rsidRPr="003D7D35">
        <w:t xml:space="preserve"> для охраны, воспроизводства и защиты лесов.</w:t>
      </w:r>
    </w:p>
    <w:p w14:paraId="3B9B25AA" w14:textId="77777777" w:rsidR="00541019" w:rsidRDefault="00471DB8" w:rsidP="00ED7E12">
      <w:pPr>
        <w:pStyle w:val="20"/>
        <w:numPr>
          <w:ilvl w:val="0"/>
          <w:numId w:val="17"/>
        </w:numPr>
        <w:shd w:val="clear" w:color="auto" w:fill="auto"/>
        <w:tabs>
          <w:tab w:val="left" w:pos="1418"/>
        </w:tabs>
        <w:ind w:firstLine="567"/>
        <w:jc w:val="both"/>
      </w:pPr>
      <w:r>
        <w:t>Оказание услуг местному населению, органам местного самоуправления по уборке опасных и/или аварийных деревьев в парках, скверах и</w:t>
      </w:r>
      <w:r w:rsidR="0046596F">
        <w:t xml:space="preserve"> </w:t>
      </w:r>
      <w:r>
        <w:t>улицах, озеленению последних.</w:t>
      </w:r>
    </w:p>
    <w:p w14:paraId="4A00BA8E" w14:textId="77777777" w:rsidR="00541019" w:rsidRDefault="00471DB8" w:rsidP="007C0589">
      <w:pPr>
        <w:pStyle w:val="20"/>
        <w:numPr>
          <w:ilvl w:val="0"/>
          <w:numId w:val="17"/>
        </w:numPr>
        <w:shd w:val="clear" w:color="auto" w:fill="auto"/>
        <w:tabs>
          <w:tab w:val="left" w:pos="1481"/>
        </w:tabs>
        <w:ind w:firstLine="567"/>
        <w:jc w:val="both"/>
      </w:pPr>
      <w:r>
        <w:t>Осуществление авиационных работ по защите лесов.</w:t>
      </w:r>
    </w:p>
    <w:p w14:paraId="1901C496" w14:textId="77777777" w:rsidR="00541019" w:rsidRDefault="00471DB8" w:rsidP="007C0589">
      <w:pPr>
        <w:pStyle w:val="20"/>
        <w:numPr>
          <w:ilvl w:val="0"/>
          <w:numId w:val="17"/>
        </w:numPr>
        <w:shd w:val="clear" w:color="auto" w:fill="auto"/>
        <w:tabs>
          <w:tab w:val="left" w:pos="1485"/>
        </w:tabs>
        <w:ind w:firstLine="567"/>
        <w:jc w:val="both"/>
      </w:pPr>
      <w:r>
        <w:t>Выполнение поисково-спасательных работ.</w:t>
      </w:r>
    </w:p>
    <w:p w14:paraId="73DF70A7" w14:textId="77777777" w:rsidR="00541019" w:rsidRDefault="00471DB8" w:rsidP="007C0589">
      <w:pPr>
        <w:pStyle w:val="20"/>
        <w:numPr>
          <w:ilvl w:val="0"/>
          <w:numId w:val="17"/>
        </w:numPr>
        <w:shd w:val="clear" w:color="auto" w:fill="auto"/>
        <w:tabs>
          <w:tab w:val="left" w:pos="1455"/>
        </w:tabs>
        <w:ind w:firstLine="567"/>
        <w:jc w:val="both"/>
      </w:pPr>
      <w:r>
        <w:t>Выполнение авиационных работ по локализации и ликвидации очагов вредных организмов, в том числе доставка работников, техники, средств борьбы с вредными организмами и других грузов к местам проведения работ и обратно, проведение авиационных обработок лесов пестицидами в очагах вредных организмов.</w:t>
      </w:r>
    </w:p>
    <w:p w14:paraId="5DF19F6B" w14:textId="77777777" w:rsidR="00541019" w:rsidRDefault="00471DB8" w:rsidP="007C0589">
      <w:pPr>
        <w:pStyle w:val="20"/>
        <w:numPr>
          <w:ilvl w:val="0"/>
          <w:numId w:val="17"/>
        </w:numPr>
        <w:shd w:val="clear" w:color="auto" w:fill="auto"/>
        <w:tabs>
          <w:tab w:val="left" w:pos="1485"/>
        </w:tabs>
        <w:ind w:firstLine="567"/>
        <w:jc w:val="both"/>
      </w:pPr>
      <w:r>
        <w:t>Создание лесных плантаций и их эксплуатацию.</w:t>
      </w:r>
    </w:p>
    <w:p w14:paraId="197DA351" w14:textId="77777777" w:rsidR="00541019" w:rsidRDefault="00471DB8" w:rsidP="007C0589">
      <w:pPr>
        <w:pStyle w:val="20"/>
        <w:numPr>
          <w:ilvl w:val="0"/>
          <w:numId w:val="17"/>
        </w:numPr>
        <w:shd w:val="clear" w:color="auto" w:fill="auto"/>
        <w:tabs>
          <w:tab w:val="left" w:pos="1455"/>
        </w:tabs>
        <w:ind w:firstLine="567"/>
        <w:jc w:val="both"/>
      </w:pPr>
      <w:r>
        <w:t>Проведение обучения работников сторонних организаций по тушению лесных пожаров.</w:t>
      </w:r>
    </w:p>
    <w:p w14:paraId="03EF0CEE" w14:textId="77777777" w:rsidR="00541019" w:rsidRDefault="00471DB8" w:rsidP="007C0589">
      <w:pPr>
        <w:pStyle w:val="20"/>
        <w:numPr>
          <w:ilvl w:val="0"/>
          <w:numId w:val="17"/>
        </w:numPr>
        <w:shd w:val="clear" w:color="auto" w:fill="auto"/>
        <w:tabs>
          <w:tab w:val="left" w:pos="1455"/>
        </w:tabs>
        <w:ind w:firstLine="567"/>
        <w:jc w:val="both"/>
      </w:pPr>
      <w:r>
        <w:t>Оказание услуг по разработке и расчистке трасс линий электропередач, придорожных полос, газопроводов, нефтепроводов и других линейных объектов в целях защиты жизни и здоровья граждан и объектов экономики от лесных пожаров и опасных деревьев.</w:t>
      </w:r>
    </w:p>
    <w:p w14:paraId="04CFCA46" w14:textId="77777777" w:rsidR="00541019" w:rsidRDefault="00471DB8" w:rsidP="007C0589">
      <w:pPr>
        <w:pStyle w:val="20"/>
        <w:numPr>
          <w:ilvl w:val="0"/>
          <w:numId w:val="17"/>
        </w:numPr>
        <w:shd w:val="clear" w:color="auto" w:fill="auto"/>
        <w:tabs>
          <w:tab w:val="left" w:pos="1455"/>
        </w:tabs>
        <w:ind w:firstLine="567"/>
        <w:jc w:val="both"/>
      </w:pPr>
      <w:r>
        <w:t>Производство и реализаци</w:t>
      </w:r>
      <w:r w:rsidRPr="005C4CB5">
        <w:t>я</w:t>
      </w:r>
      <w:r>
        <w:t xml:space="preserve"> сувенирной продукции, используемой при проведении Комитетом лесного хозяйства Московской области общественных мероприятий.</w:t>
      </w:r>
    </w:p>
    <w:p w14:paraId="328FA1AB" w14:textId="77777777" w:rsidR="00541019" w:rsidRPr="00507392" w:rsidRDefault="008252B0" w:rsidP="007C0589">
      <w:pPr>
        <w:pStyle w:val="20"/>
        <w:numPr>
          <w:ilvl w:val="0"/>
          <w:numId w:val="17"/>
        </w:numPr>
        <w:shd w:val="clear" w:color="auto" w:fill="auto"/>
        <w:tabs>
          <w:tab w:val="left" w:pos="1455"/>
        </w:tabs>
        <w:ind w:firstLine="567"/>
        <w:jc w:val="both"/>
        <w:rPr>
          <w:strike/>
        </w:rPr>
      </w:pPr>
      <w:r w:rsidRPr="006877DF">
        <w:rPr>
          <w:color w:val="auto"/>
        </w:rPr>
        <w:t xml:space="preserve">  Осуществление научно-исследовательских работ, направленных на эффективное и неистощимое лесопользование в Московской области, в том числе учета и мониторинга объектов растительного и животного мира на природных территориях</w:t>
      </w:r>
      <w:r w:rsidR="006877DF">
        <w:rPr>
          <w:color w:val="auto"/>
        </w:rPr>
        <w:t>.</w:t>
      </w:r>
    </w:p>
    <w:p w14:paraId="4B39E67A" w14:textId="77777777" w:rsidR="00541019" w:rsidRPr="006877DF" w:rsidRDefault="00460E6E" w:rsidP="007C0589">
      <w:pPr>
        <w:pStyle w:val="20"/>
        <w:numPr>
          <w:ilvl w:val="0"/>
          <w:numId w:val="17"/>
        </w:numPr>
        <w:shd w:val="clear" w:color="auto" w:fill="auto"/>
        <w:tabs>
          <w:tab w:val="left" w:pos="1455"/>
        </w:tabs>
        <w:ind w:firstLine="567"/>
        <w:jc w:val="both"/>
        <w:rPr>
          <w:strike/>
          <w:color w:val="auto"/>
        </w:rPr>
      </w:pPr>
      <w:r w:rsidRPr="006877DF">
        <w:rPr>
          <w:color w:val="auto"/>
        </w:rPr>
        <w:t>Заготовка в питомниках растений и реализаци</w:t>
      </w:r>
      <w:r w:rsidR="006877DF" w:rsidRPr="006877DF">
        <w:rPr>
          <w:color w:val="auto"/>
        </w:rPr>
        <w:t>я</w:t>
      </w:r>
      <w:r w:rsidRPr="006877DF">
        <w:rPr>
          <w:color w:val="auto"/>
        </w:rPr>
        <w:t xml:space="preserve"> елей или деревьев других хвойных пород для новогодних праздников</w:t>
      </w:r>
      <w:r w:rsidR="006877DF" w:rsidRPr="006877DF">
        <w:rPr>
          <w:color w:val="auto"/>
        </w:rPr>
        <w:t>.</w:t>
      </w:r>
      <w:r w:rsidRPr="006877DF">
        <w:rPr>
          <w:strike/>
          <w:color w:val="auto"/>
        </w:rPr>
        <w:t xml:space="preserve"> </w:t>
      </w:r>
    </w:p>
    <w:p w14:paraId="074BA97F" w14:textId="77777777" w:rsidR="00541019" w:rsidRDefault="00471DB8" w:rsidP="007C0589">
      <w:pPr>
        <w:pStyle w:val="20"/>
        <w:numPr>
          <w:ilvl w:val="0"/>
          <w:numId w:val="17"/>
        </w:numPr>
        <w:shd w:val="clear" w:color="auto" w:fill="auto"/>
        <w:tabs>
          <w:tab w:val="left" w:pos="1486"/>
        </w:tabs>
        <w:ind w:firstLine="567"/>
        <w:jc w:val="both"/>
      </w:pPr>
      <w:r>
        <w:t>Проведение лесоустройства, за исключением земель лесного фонда, расположенных в границах Московской области, лесных участков, находящихся в собственности Московской области.</w:t>
      </w:r>
    </w:p>
    <w:p w14:paraId="7CB21213" w14:textId="77777777" w:rsidR="00541019" w:rsidRDefault="00460E6E" w:rsidP="007C0589">
      <w:pPr>
        <w:pStyle w:val="20"/>
        <w:numPr>
          <w:ilvl w:val="0"/>
          <w:numId w:val="17"/>
        </w:numPr>
        <w:shd w:val="clear" w:color="auto" w:fill="auto"/>
        <w:tabs>
          <w:tab w:val="left" w:pos="1472"/>
        </w:tabs>
        <w:ind w:firstLine="567"/>
        <w:jc w:val="both"/>
        <w:rPr>
          <w:strike/>
        </w:rPr>
      </w:pPr>
      <w:r w:rsidRPr="006877DF">
        <w:rPr>
          <w:color w:val="auto"/>
        </w:rPr>
        <w:t>Выращивание</w:t>
      </w:r>
      <w:r w:rsidR="006877DF" w:rsidRPr="006877DF">
        <w:rPr>
          <w:color w:val="auto"/>
        </w:rPr>
        <w:t xml:space="preserve"> </w:t>
      </w:r>
      <w:r w:rsidR="006877DF" w:rsidRPr="006E6D26">
        <w:rPr>
          <w:color w:val="auto"/>
        </w:rPr>
        <w:t>и реализация</w:t>
      </w:r>
      <w:r w:rsidR="006877DF" w:rsidRPr="006877DF">
        <w:rPr>
          <w:color w:val="00B0F0"/>
        </w:rPr>
        <w:t xml:space="preserve"> </w:t>
      </w:r>
      <w:r w:rsidRPr="006877DF">
        <w:rPr>
          <w:color w:val="auto"/>
        </w:rPr>
        <w:t>посадочного материала лесных культур, выращивание посадочного материала декоративных культур, а также взрослых деревьев и кустарников в питомниках растений с целью воспроизводства лесов на землях лесного фонда в границах Московской области, особо охраняемых территорий регионального значения, на земельных участках, находящихся в собственности Московской области, а также озеленение терр</w:t>
      </w:r>
      <w:r w:rsidR="006877DF">
        <w:rPr>
          <w:color w:val="auto"/>
        </w:rPr>
        <w:t>иторий вне природных территорий.</w:t>
      </w:r>
    </w:p>
    <w:p w14:paraId="566C51CC" w14:textId="77777777" w:rsidR="004F34D9" w:rsidRPr="006877DF" w:rsidRDefault="006877DF" w:rsidP="007C0589">
      <w:pPr>
        <w:pStyle w:val="20"/>
        <w:numPr>
          <w:ilvl w:val="0"/>
          <w:numId w:val="17"/>
        </w:numPr>
        <w:shd w:val="clear" w:color="auto" w:fill="auto"/>
        <w:tabs>
          <w:tab w:val="left" w:pos="1472"/>
        </w:tabs>
        <w:ind w:firstLine="567"/>
        <w:jc w:val="both"/>
        <w:rPr>
          <w:strike/>
          <w:color w:val="auto"/>
        </w:rPr>
      </w:pPr>
      <w:r w:rsidRPr="006877DF">
        <w:rPr>
          <w:color w:val="auto"/>
        </w:rPr>
        <w:t>Заготовка, реализация посадочного материала лесных растений и оказание услуг по транспортировке и хранению посадочного материала.</w:t>
      </w:r>
      <w:r w:rsidR="004F34D9" w:rsidRPr="006877DF">
        <w:rPr>
          <w:color w:val="auto"/>
        </w:rPr>
        <w:t xml:space="preserve"> </w:t>
      </w:r>
    </w:p>
    <w:p w14:paraId="148AD25C" w14:textId="77777777" w:rsidR="00541019" w:rsidRDefault="00471DB8" w:rsidP="007C0589">
      <w:pPr>
        <w:pStyle w:val="20"/>
        <w:numPr>
          <w:ilvl w:val="0"/>
          <w:numId w:val="17"/>
        </w:numPr>
        <w:shd w:val="clear" w:color="auto" w:fill="auto"/>
        <w:tabs>
          <w:tab w:val="left" w:pos="1534"/>
        </w:tabs>
        <w:ind w:firstLine="567"/>
        <w:jc w:val="both"/>
      </w:pPr>
      <w:r>
        <w:lastRenderedPageBreak/>
        <w:t>Осуществление деятельности по дополнительному профессиональному образованию в сфере лесного хозяйства, лесовосстановления, лесопользования и охраны лесов, а также выращивания и ухода за зелеными насаждениями.</w:t>
      </w:r>
    </w:p>
    <w:p w14:paraId="2D1CE44A" w14:textId="6CA5B346" w:rsidR="00541019" w:rsidRDefault="00471DB8" w:rsidP="00206DBD">
      <w:pPr>
        <w:pStyle w:val="20"/>
        <w:numPr>
          <w:ilvl w:val="0"/>
          <w:numId w:val="17"/>
        </w:numPr>
        <w:shd w:val="clear" w:color="auto" w:fill="auto"/>
        <w:tabs>
          <w:tab w:val="left" w:pos="1534"/>
        </w:tabs>
        <w:ind w:firstLine="567"/>
        <w:jc w:val="both"/>
      </w:pPr>
      <w:r w:rsidRPr="006E6D26">
        <w:t>Организация деятельности дендрологических парков и ботанических</w:t>
      </w:r>
      <w:r w:rsidR="0083649D">
        <w:t xml:space="preserve"> </w:t>
      </w:r>
      <w:r w:rsidRPr="006E6D26">
        <w:t>садов. Предоставление услуг по ландшафтному</w:t>
      </w:r>
      <w:r w:rsidR="004323A8" w:rsidRPr="006E6D26">
        <w:t xml:space="preserve"> </w:t>
      </w:r>
      <w:r w:rsidRPr="006E6D26">
        <w:t>проектированию и</w:t>
      </w:r>
      <w:r w:rsidR="004323A8" w:rsidRPr="006E6D26">
        <w:t xml:space="preserve"> благоу</w:t>
      </w:r>
      <w:r w:rsidR="007F297E" w:rsidRPr="006E6D26">
        <w:t>стройству</w:t>
      </w:r>
      <w:r w:rsidR="007F297E">
        <w:t xml:space="preserve"> </w:t>
      </w:r>
      <w:r w:rsidR="006E6D26" w:rsidRPr="00CC3F70">
        <w:t>с использованием лесных культур.</w:t>
      </w:r>
    </w:p>
    <w:p w14:paraId="486EBE81" w14:textId="77777777" w:rsidR="00874A40" w:rsidRPr="00D54DDA" w:rsidRDefault="00E42497" w:rsidP="007C0589">
      <w:pPr>
        <w:pStyle w:val="20"/>
        <w:numPr>
          <w:ilvl w:val="0"/>
          <w:numId w:val="17"/>
        </w:numPr>
        <w:shd w:val="clear" w:color="auto" w:fill="auto"/>
        <w:tabs>
          <w:tab w:val="left" w:pos="1738"/>
          <w:tab w:val="left" w:pos="7322"/>
        </w:tabs>
        <w:ind w:firstLine="567"/>
        <w:jc w:val="both"/>
      </w:pPr>
      <w:r w:rsidRPr="00D54DDA">
        <w:t>Проведение работ по борьбе с борщевиком Сосновского.</w:t>
      </w:r>
    </w:p>
    <w:p w14:paraId="5B8F299D" w14:textId="77777777" w:rsidR="00F6779D" w:rsidRDefault="00F6779D" w:rsidP="007C0589">
      <w:pPr>
        <w:pStyle w:val="20"/>
        <w:numPr>
          <w:ilvl w:val="0"/>
          <w:numId w:val="17"/>
        </w:numPr>
        <w:shd w:val="clear" w:color="auto" w:fill="auto"/>
        <w:tabs>
          <w:tab w:val="left" w:pos="1738"/>
          <w:tab w:val="left" w:pos="7322"/>
        </w:tabs>
        <w:ind w:firstLine="567"/>
        <w:jc w:val="both"/>
      </w:pPr>
      <w:r w:rsidRPr="00DA6291">
        <w:t xml:space="preserve">Осуществление деятельности по сбору и транспортированию отходов 1 - 4 класса опасности (при наличии лицензии). </w:t>
      </w:r>
    </w:p>
    <w:p w14:paraId="1E3C4235" w14:textId="77777777" w:rsidR="00AE7D1C" w:rsidRPr="006E6D26" w:rsidRDefault="00AE7D1C" w:rsidP="007C0589">
      <w:pPr>
        <w:pStyle w:val="20"/>
        <w:numPr>
          <w:ilvl w:val="0"/>
          <w:numId w:val="17"/>
        </w:numPr>
        <w:shd w:val="clear" w:color="auto" w:fill="auto"/>
        <w:tabs>
          <w:tab w:val="left" w:pos="1738"/>
          <w:tab w:val="left" w:pos="7322"/>
        </w:tabs>
        <w:ind w:firstLine="567"/>
        <w:jc w:val="both"/>
        <w:rPr>
          <w:color w:val="auto"/>
        </w:rPr>
      </w:pPr>
      <w:r w:rsidRPr="006E6D26">
        <w:rPr>
          <w:color w:val="auto"/>
        </w:rPr>
        <w:t>Разработка гравийных и песчаных карьеров, добыча и агломерация торфа для питомников</w:t>
      </w:r>
      <w:r w:rsidR="006E6D26" w:rsidRPr="006E6D26">
        <w:rPr>
          <w:color w:val="auto"/>
        </w:rPr>
        <w:t>.</w:t>
      </w:r>
    </w:p>
    <w:p w14:paraId="08C49A63" w14:textId="0B67CCF4" w:rsidR="005F4FC9" w:rsidRPr="00C713D1" w:rsidRDefault="00C42D03" w:rsidP="007C0589">
      <w:pPr>
        <w:pStyle w:val="20"/>
        <w:numPr>
          <w:ilvl w:val="0"/>
          <w:numId w:val="17"/>
        </w:numPr>
        <w:shd w:val="clear" w:color="auto" w:fill="auto"/>
        <w:tabs>
          <w:tab w:val="left" w:pos="1126"/>
        </w:tabs>
        <w:ind w:firstLine="567"/>
        <w:jc w:val="both"/>
        <w:rPr>
          <w:strike/>
          <w:color w:val="auto"/>
        </w:rPr>
      </w:pPr>
      <w:r w:rsidRPr="00C713D1">
        <w:rPr>
          <w:i/>
          <w:color w:val="auto"/>
        </w:rPr>
        <w:t xml:space="preserve"> </w:t>
      </w:r>
      <w:r w:rsidR="008252B0" w:rsidRPr="00C713D1">
        <w:rPr>
          <w:i/>
          <w:color w:val="auto"/>
        </w:rPr>
        <w:t xml:space="preserve"> </w:t>
      </w:r>
      <w:r w:rsidR="008252B0" w:rsidRPr="00C713D1">
        <w:rPr>
          <w:iCs/>
          <w:color w:val="auto"/>
        </w:rPr>
        <w:t>Осуществление мероприятий по организации и обустройству буферных и рекреационных зон, в том числе обслуживание посетителей, организация и проведение познавательных экскурсий, создание и обустройство экологических инфраструктурных объектов, организация пляжей, кемпингов, разработка и обустройство туристических маршрутов с целью защиты лесов на землях лесного фонда в границах Московской области, особо охраняемых территорий регионального значения, на земельных участках, находящихся в собственности Московской области</w:t>
      </w:r>
      <w:r w:rsidR="002522ED">
        <w:rPr>
          <w:iCs/>
          <w:color w:val="auto"/>
        </w:rPr>
        <w:t>.</w:t>
      </w:r>
      <w:r w:rsidR="008252B0" w:rsidRPr="00C713D1">
        <w:rPr>
          <w:iCs/>
          <w:color w:val="auto"/>
        </w:rPr>
        <w:t xml:space="preserve"> </w:t>
      </w:r>
    </w:p>
    <w:p w14:paraId="7963851A" w14:textId="77777777" w:rsidR="00C713D1" w:rsidRPr="00C713D1" w:rsidRDefault="001A2855" w:rsidP="007C0589">
      <w:pPr>
        <w:pStyle w:val="20"/>
        <w:numPr>
          <w:ilvl w:val="0"/>
          <w:numId w:val="17"/>
        </w:numPr>
        <w:shd w:val="clear" w:color="auto" w:fill="auto"/>
        <w:tabs>
          <w:tab w:val="left" w:pos="1418"/>
          <w:tab w:val="left" w:pos="1738"/>
          <w:tab w:val="left" w:pos="7322"/>
        </w:tabs>
        <w:spacing w:line="22" w:lineRule="atLeast"/>
        <w:ind w:firstLine="567"/>
        <w:jc w:val="both"/>
        <w:rPr>
          <w:color w:val="auto"/>
        </w:rPr>
      </w:pPr>
      <w:r w:rsidRPr="001A2855">
        <w:rPr>
          <w:color w:val="auto"/>
        </w:rPr>
        <w:t xml:space="preserve">Организация и проведение мероприятий, в том числе конференций, форумов, семинаров, выставок, презентаций, субботников, а также иных собраний, представителей каких-либо государственных, общественных, научных и других организаций и граждан, по экологическому просвещению и пропаганде бережного отношения населения к окружающей природной среде. </w:t>
      </w:r>
      <w:r w:rsidR="00460E6E" w:rsidRPr="00C713D1">
        <w:rPr>
          <w:color w:val="auto"/>
        </w:rPr>
        <w:t>Оказание услуг в сфере благоустройства, в том числе озеленение территорий вне природных территорий.</w:t>
      </w:r>
      <w:r w:rsidR="00460E6E" w:rsidRPr="00C713D1">
        <w:rPr>
          <w:strike/>
          <w:color w:val="auto"/>
        </w:rPr>
        <w:t xml:space="preserve"> </w:t>
      </w:r>
    </w:p>
    <w:p w14:paraId="79F63F09" w14:textId="77777777" w:rsidR="00541019" w:rsidRPr="00874A40" w:rsidRDefault="00471DB8" w:rsidP="007C0589">
      <w:pPr>
        <w:pStyle w:val="20"/>
        <w:numPr>
          <w:ilvl w:val="0"/>
          <w:numId w:val="3"/>
        </w:numPr>
        <w:shd w:val="clear" w:color="auto" w:fill="auto"/>
        <w:tabs>
          <w:tab w:val="left" w:pos="1136"/>
        </w:tabs>
        <w:ind w:firstLine="567"/>
        <w:jc w:val="both"/>
      </w:pPr>
      <w:r w:rsidRPr="00874A40">
        <w:t>Учреждение не вправе отказаться от выполнения государственного задания.</w:t>
      </w:r>
    </w:p>
    <w:p w14:paraId="76DD4190" w14:textId="77777777" w:rsidR="00100819" w:rsidRPr="00874A40" w:rsidRDefault="00471DB8" w:rsidP="007C0589">
      <w:pPr>
        <w:pStyle w:val="20"/>
        <w:numPr>
          <w:ilvl w:val="0"/>
          <w:numId w:val="3"/>
        </w:numPr>
        <w:shd w:val="clear" w:color="auto" w:fill="auto"/>
        <w:tabs>
          <w:tab w:val="left" w:pos="1126"/>
        </w:tabs>
        <w:spacing w:after="333"/>
        <w:ind w:firstLine="567"/>
        <w:jc w:val="both"/>
      </w:pPr>
      <w:r w:rsidRPr="00874A40">
        <w:t>Учреждение не вправе осуществлять виды деятельности и оказывать платные услуги, не указанные в настоящем Уставе.</w:t>
      </w:r>
    </w:p>
    <w:p w14:paraId="212936E9" w14:textId="77777777" w:rsidR="00541019" w:rsidRDefault="00471DB8" w:rsidP="00ED7E12">
      <w:pPr>
        <w:pStyle w:val="20"/>
        <w:shd w:val="clear" w:color="auto" w:fill="auto"/>
        <w:spacing w:after="294" w:line="280" w:lineRule="exact"/>
        <w:ind w:firstLine="567"/>
        <w:jc w:val="center"/>
      </w:pPr>
      <w:r>
        <w:t>3. Организация деятельности и управление Учреждением</w:t>
      </w:r>
    </w:p>
    <w:p w14:paraId="452C5D63" w14:textId="77777777" w:rsidR="00541019" w:rsidRDefault="00471DB8" w:rsidP="0046596F">
      <w:pPr>
        <w:pStyle w:val="20"/>
        <w:shd w:val="clear" w:color="auto" w:fill="auto"/>
        <w:ind w:firstLine="567"/>
        <w:jc w:val="both"/>
      </w:pPr>
      <w:r>
        <w:t xml:space="preserve">Управление Учреждением осуществляется в соответствии </w:t>
      </w:r>
      <w:r w:rsidRPr="00B047A6">
        <w:t xml:space="preserve">с </w:t>
      </w:r>
      <w:r w:rsidR="00AB1190" w:rsidRPr="00B047A6">
        <w:t>законод</w:t>
      </w:r>
      <w:r w:rsidRPr="00B047A6">
        <w:t xml:space="preserve">ательством </w:t>
      </w:r>
      <w:r w:rsidR="004323A8" w:rsidRPr="00B047A6">
        <w:t xml:space="preserve">Российской </w:t>
      </w:r>
      <w:r w:rsidRPr="00B047A6">
        <w:t>Федерации и настоящим Уставом</w:t>
      </w:r>
      <w:r>
        <w:t>. Органами</w:t>
      </w:r>
      <w:r w:rsidR="00717EAD">
        <w:t xml:space="preserve"> </w:t>
      </w:r>
      <w:r>
        <w:t>управления Учреждения являются Наблюдательный совет Учреждения, Руководитель Учреждения.</w:t>
      </w:r>
    </w:p>
    <w:p w14:paraId="52078983" w14:textId="77777777" w:rsidR="00541019" w:rsidRDefault="00471DB8" w:rsidP="0046596F">
      <w:pPr>
        <w:pStyle w:val="20"/>
        <w:numPr>
          <w:ilvl w:val="0"/>
          <w:numId w:val="18"/>
        </w:numPr>
        <w:shd w:val="clear" w:color="auto" w:fill="auto"/>
        <w:tabs>
          <w:tab w:val="left" w:pos="1317"/>
        </w:tabs>
        <w:ind w:firstLine="567"/>
        <w:jc w:val="both"/>
      </w:pPr>
      <w:r>
        <w:t>Наблюдательный совет Учреждения.</w:t>
      </w:r>
    </w:p>
    <w:p w14:paraId="06334BAC" w14:textId="77777777" w:rsidR="00541019" w:rsidRDefault="00471DB8" w:rsidP="0046596F">
      <w:pPr>
        <w:pStyle w:val="20"/>
        <w:numPr>
          <w:ilvl w:val="0"/>
          <w:numId w:val="19"/>
        </w:numPr>
        <w:shd w:val="clear" w:color="auto" w:fill="auto"/>
        <w:tabs>
          <w:tab w:val="left" w:pos="1486"/>
        </w:tabs>
        <w:ind w:firstLine="567"/>
        <w:jc w:val="both"/>
      </w:pPr>
      <w:r>
        <w:t>В Учреждении создается Наблюдательный совет в составе 6 членов.</w:t>
      </w:r>
    </w:p>
    <w:p w14:paraId="78EABA3B" w14:textId="77777777" w:rsidR="00541019" w:rsidRDefault="00471DB8" w:rsidP="0046596F">
      <w:pPr>
        <w:pStyle w:val="20"/>
        <w:numPr>
          <w:ilvl w:val="0"/>
          <w:numId w:val="19"/>
        </w:numPr>
        <w:shd w:val="clear" w:color="auto" w:fill="auto"/>
        <w:tabs>
          <w:tab w:val="left" w:pos="1472"/>
        </w:tabs>
        <w:ind w:firstLine="567"/>
        <w:jc w:val="both"/>
      </w:pPr>
      <w:r>
        <w:t>Срок полномочий Наблюдательного совета Учреждения составляет 5 (пять) лет.</w:t>
      </w:r>
    </w:p>
    <w:p w14:paraId="5FF764D7" w14:textId="77777777" w:rsidR="00541019" w:rsidRDefault="00471DB8" w:rsidP="0046596F">
      <w:pPr>
        <w:pStyle w:val="20"/>
        <w:numPr>
          <w:ilvl w:val="0"/>
          <w:numId w:val="19"/>
        </w:numPr>
        <w:shd w:val="clear" w:color="auto" w:fill="auto"/>
        <w:tabs>
          <w:tab w:val="left" w:pos="1486"/>
        </w:tabs>
        <w:ind w:firstLine="567"/>
        <w:jc w:val="both"/>
      </w:pPr>
      <w:r>
        <w:t>Порядок формирования Наблюдательного совета Учреждения:</w:t>
      </w:r>
    </w:p>
    <w:p w14:paraId="30E46C3D" w14:textId="77777777" w:rsidR="00541019" w:rsidRDefault="00471DB8" w:rsidP="0046596F">
      <w:pPr>
        <w:pStyle w:val="20"/>
        <w:numPr>
          <w:ilvl w:val="0"/>
          <w:numId w:val="20"/>
        </w:numPr>
        <w:shd w:val="clear" w:color="auto" w:fill="auto"/>
        <w:tabs>
          <w:tab w:val="left" w:pos="1697"/>
        </w:tabs>
        <w:ind w:firstLine="567"/>
        <w:jc w:val="both"/>
      </w:pPr>
      <w:r>
        <w:lastRenderedPageBreak/>
        <w:t>В состав Наблюдательного совета Учреждения входят:</w:t>
      </w:r>
    </w:p>
    <w:p w14:paraId="46193BB9" w14:textId="77777777" w:rsidR="00541019" w:rsidRDefault="00471DB8" w:rsidP="0046596F">
      <w:pPr>
        <w:pStyle w:val="20"/>
        <w:shd w:val="clear" w:color="auto" w:fill="auto"/>
        <w:tabs>
          <w:tab w:val="left" w:pos="1109"/>
        </w:tabs>
        <w:ind w:left="160" w:firstLine="567"/>
        <w:jc w:val="both"/>
      </w:pPr>
      <w:r>
        <w:t>а)</w:t>
      </w:r>
      <w:r>
        <w:tab/>
        <w:t>представители Учредителя - 1 человек (количество представителей государственных органов в составе наблюдательного совета не должно превышать одну треть от общего числа членов наблюдательного совета Учреждения. Не менее половины из числа представителей государственных органов составляют представители органа, осуществляющего функции и полномочия Учредителя);</w:t>
      </w:r>
    </w:p>
    <w:p w14:paraId="511500B2" w14:textId="77777777" w:rsidR="00541019" w:rsidRDefault="00471DB8" w:rsidP="00ED7E12">
      <w:pPr>
        <w:pStyle w:val="20"/>
        <w:shd w:val="clear" w:color="auto" w:fill="auto"/>
        <w:tabs>
          <w:tab w:val="left" w:pos="1111"/>
          <w:tab w:val="left" w:pos="7055"/>
        </w:tabs>
        <w:ind w:left="160" w:firstLine="567"/>
        <w:jc w:val="both"/>
      </w:pPr>
      <w:r>
        <w:t>б)</w:t>
      </w:r>
      <w:r>
        <w:tab/>
        <w:t>предста</w:t>
      </w:r>
      <w:r w:rsidR="004323A8">
        <w:t xml:space="preserve">вители </w:t>
      </w:r>
      <w:r w:rsidR="003A0624" w:rsidRPr="00DA6291">
        <w:t>Уполномоченного органа</w:t>
      </w:r>
      <w:r w:rsidR="003A0624">
        <w:t xml:space="preserve"> </w:t>
      </w:r>
      <w:r w:rsidR="004323A8">
        <w:t>-</w:t>
      </w:r>
      <w:r w:rsidR="00DA6291">
        <w:t xml:space="preserve"> </w:t>
      </w:r>
      <w:r>
        <w:t>1 человек (количество</w:t>
      </w:r>
      <w:r w:rsidR="00DA6291">
        <w:t xml:space="preserve"> </w:t>
      </w:r>
      <w:r>
        <w:t>представителей государственных органов в составе наблюдательного совета не должно превышать одну треть от общего числа членов наблюдательного совета Учреждения);</w:t>
      </w:r>
    </w:p>
    <w:p w14:paraId="2DC89A5C" w14:textId="77777777" w:rsidR="00541019" w:rsidRDefault="00471DB8" w:rsidP="0046596F">
      <w:pPr>
        <w:pStyle w:val="20"/>
        <w:shd w:val="clear" w:color="auto" w:fill="auto"/>
        <w:tabs>
          <w:tab w:val="left" w:pos="1111"/>
        </w:tabs>
        <w:ind w:left="160" w:firstLine="567"/>
        <w:jc w:val="both"/>
      </w:pPr>
      <w:r>
        <w:t>в)</w:t>
      </w:r>
      <w:r>
        <w:tab/>
        <w:t>представители общественности, в том числе лица, имеющие заслуги и</w:t>
      </w:r>
      <w:r w:rsidR="0046596F">
        <w:t xml:space="preserve"> </w:t>
      </w:r>
      <w:r>
        <w:t>достижения в соотве</w:t>
      </w:r>
      <w:r w:rsidR="004323A8">
        <w:t>тствующей сфере деятельности, -</w:t>
      </w:r>
      <w:r w:rsidR="00DA6291">
        <w:t xml:space="preserve"> </w:t>
      </w:r>
      <w:r>
        <w:t>2 человека (по</w:t>
      </w:r>
      <w:r w:rsidR="00DA6291">
        <w:t xml:space="preserve"> </w:t>
      </w:r>
      <w:r>
        <w:t>согласованию);</w:t>
      </w:r>
    </w:p>
    <w:p w14:paraId="03D69245" w14:textId="77777777" w:rsidR="00541019" w:rsidRDefault="00471DB8" w:rsidP="00ED7E12">
      <w:pPr>
        <w:pStyle w:val="20"/>
        <w:shd w:val="clear" w:color="auto" w:fill="auto"/>
        <w:tabs>
          <w:tab w:val="left" w:pos="1128"/>
        </w:tabs>
        <w:ind w:left="160" w:firstLine="567"/>
        <w:jc w:val="both"/>
      </w:pPr>
      <w:r>
        <w:t>г)</w:t>
      </w:r>
      <w:r>
        <w:tab/>
        <w:t>представители работников Учреждения - 2 человека (не более одной трети от общего числа членов Наблюдательного совета Учреждения).</w:t>
      </w:r>
    </w:p>
    <w:p w14:paraId="59B6022F" w14:textId="77777777" w:rsidR="00541019" w:rsidRDefault="00471DB8" w:rsidP="007C0589">
      <w:pPr>
        <w:pStyle w:val="20"/>
        <w:numPr>
          <w:ilvl w:val="0"/>
          <w:numId w:val="20"/>
        </w:numPr>
        <w:shd w:val="clear" w:color="auto" w:fill="auto"/>
        <w:tabs>
          <w:tab w:val="left" w:pos="1723"/>
        </w:tabs>
        <w:ind w:left="160" w:firstLine="567"/>
        <w:jc w:val="both"/>
      </w:pPr>
      <w:r>
        <w:t>Одно и то же лицо может быть членом Наблюдательного совета Учреждения неограниченное число раз.</w:t>
      </w:r>
    </w:p>
    <w:p w14:paraId="367EA9DB" w14:textId="77777777" w:rsidR="00541019" w:rsidRDefault="00471DB8" w:rsidP="007C0589">
      <w:pPr>
        <w:pStyle w:val="20"/>
        <w:numPr>
          <w:ilvl w:val="0"/>
          <w:numId w:val="20"/>
        </w:numPr>
        <w:shd w:val="clear" w:color="auto" w:fill="auto"/>
        <w:tabs>
          <w:tab w:val="left" w:pos="1723"/>
        </w:tabs>
        <w:ind w:left="160" w:firstLine="567"/>
        <w:jc w:val="both"/>
      </w:pPr>
      <w:r>
        <w:t>Руководитель Учреждения и его заместители не могут быть членами Наблюдательного совета Учреждения. Руководитель Учреждения участвует в заседаниях Наблюдательного совета Учреждения с правом совещательного голоса.</w:t>
      </w:r>
    </w:p>
    <w:p w14:paraId="3446F5CD" w14:textId="77777777" w:rsidR="00541019" w:rsidRDefault="00471DB8" w:rsidP="007C0589">
      <w:pPr>
        <w:pStyle w:val="20"/>
        <w:numPr>
          <w:ilvl w:val="0"/>
          <w:numId w:val="20"/>
        </w:numPr>
        <w:shd w:val="clear" w:color="auto" w:fill="auto"/>
        <w:tabs>
          <w:tab w:val="left" w:pos="1704"/>
        </w:tabs>
        <w:ind w:left="160" w:firstLine="567"/>
        <w:jc w:val="both"/>
      </w:pPr>
      <w:r>
        <w:t>Членами Наблюдательного совета Учреждения не могут быть лица, имеющие неснятую или непогашенную судимость.</w:t>
      </w:r>
    </w:p>
    <w:p w14:paraId="215078A4" w14:textId="77777777" w:rsidR="00541019" w:rsidRDefault="00471DB8" w:rsidP="007C0589">
      <w:pPr>
        <w:pStyle w:val="20"/>
        <w:numPr>
          <w:ilvl w:val="0"/>
          <w:numId w:val="20"/>
        </w:numPr>
        <w:shd w:val="clear" w:color="auto" w:fill="auto"/>
        <w:tabs>
          <w:tab w:val="left" w:pos="1699"/>
        </w:tabs>
        <w:ind w:left="160" w:firstLine="567"/>
        <w:jc w:val="both"/>
      </w:pPr>
      <w:r>
        <w:t>Решение о назначении членов Наблюдательного совета Учреждения или досрочном прекращении их полномочий принимается Комитетом лесного хозяйства Московской области.</w:t>
      </w:r>
    </w:p>
    <w:p w14:paraId="2730E3C7" w14:textId="77777777" w:rsidR="00541019" w:rsidRDefault="00471DB8" w:rsidP="00ED7E12">
      <w:pPr>
        <w:pStyle w:val="20"/>
        <w:shd w:val="clear" w:color="auto" w:fill="auto"/>
        <w:ind w:firstLine="567"/>
        <w:jc w:val="both"/>
      </w:pPr>
      <w:r>
        <w:t xml:space="preserve">Решение о назначении представителя работников Учреждения членом </w:t>
      </w:r>
      <w:r w:rsidR="00BA28C1">
        <w:t>На</w:t>
      </w:r>
      <w:r>
        <w:t>блюдательного совета или досрочном прекращении его полномочий принимается по предложению руководителя Учреждения.</w:t>
      </w:r>
    </w:p>
    <w:p w14:paraId="199F059D" w14:textId="77777777" w:rsidR="00541019" w:rsidRDefault="00471DB8" w:rsidP="007C0589">
      <w:pPr>
        <w:pStyle w:val="20"/>
        <w:numPr>
          <w:ilvl w:val="0"/>
          <w:numId w:val="20"/>
        </w:numPr>
        <w:shd w:val="clear" w:color="auto" w:fill="auto"/>
        <w:tabs>
          <w:tab w:val="left" w:pos="1709"/>
        </w:tabs>
        <w:ind w:firstLine="567"/>
        <w:jc w:val="both"/>
      </w:pPr>
      <w:r>
        <w:t>Полномочия члена Наблюдательного совета Учреждения могут быть прекращены досрочно:</w:t>
      </w:r>
    </w:p>
    <w:p w14:paraId="04A713FB" w14:textId="77777777" w:rsidR="00541019" w:rsidRDefault="00471DB8" w:rsidP="003014EC">
      <w:pPr>
        <w:pStyle w:val="20"/>
        <w:shd w:val="clear" w:color="auto" w:fill="auto"/>
        <w:tabs>
          <w:tab w:val="left" w:pos="1087"/>
        </w:tabs>
        <w:ind w:firstLine="567"/>
        <w:jc w:val="both"/>
      </w:pPr>
      <w:r>
        <w:t>а)</w:t>
      </w:r>
      <w:r>
        <w:tab/>
      </w:r>
      <w:r w:rsidR="00E83905" w:rsidRPr="00E83905">
        <w:t>п</w:t>
      </w:r>
      <w:r w:rsidRPr="00E83905">
        <w:t>о</w:t>
      </w:r>
      <w:r>
        <w:t xml:space="preserve"> просьбе члена Наблюдательного совета Учреждения;</w:t>
      </w:r>
    </w:p>
    <w:p w14:paraId="18B643A7" w14:textId="77777777" w:rsidR="00541019" w:rsidRDefault="00471DB8" w:rsidP="00ED7E12">
      <w:pPr>
        <w:pStyle w:val="20"/>
        <w:shd w:val="clear" w:color="auto" w:fill="auto"/>
        <w:tabs>
          <w:tab w:val="left" w:pos="1128"/>
        </w:tabs>
        <w:ind w:firstLine="567"/>
        <w:jc w:val="both"/>
      </w:pPr>
      <w:r>
        <w:t>б)</w:t>
      </w:r>
      <w:r>
        <w:tab/>
        <w:t xml:space="preserve">в случае невозможности исполнения членом Наблюдательного совета </w:t>
      </w:r>
      <w:r w:rsidR="004323A8">
        <w:rPr>
          <w:lang w:eastAsia="en-US" w:bidi="en-US"/>
        </w:rPr>
        <w:t>Уч</w:t>
      </w:r>
      <w:r>
        <w:t>р</w:t>
      </w:r>
      <w:r w:rsidR="004323A8">
        <w:t>е</w:t>
      </w:r>
      <w:r>
        <w:t xml:space="preserve">ждения своих обязанностей по состоянию здоровья или по причине его </w:t>
      </w:r>
      <w:r w:rsidR="004323A8">
        <w:t>отсут</w:t>
      </w:r>
      <w:r>
        <w:t>ствия в месте нахождения Учреждения в течение четырех месяцев;</w:t>
      </w:r>
    </w:p>
    <w:p w14:paraId="234E0B60" w14:textId="77777777" w:rsidR="00541019" w:rsidRDefault="005A4FD3" w:rsidP="00ED7E12">
      <w:pPr>
        <w:pStyle w:val="20"/>
        <w:shd w:val="clear" w:color="auto" w:fill="auto"/>
        <w:ind w:firstLine="567"/>
        <w:jc w:val="both"/>
      </w:pPr>
      <w:r>
        <w:t>в</w:t>
      </w:r>
      <w:r w:rsidR="00471DB8">
        <w:t xml:space="preserve">) в случае привлечения члена Наблюдательного совета Учреждения к </w:t>
      </w:r>
      <w:r>
        <w:t>уголовной</w:t>
      </w:r>
      <w:r w:rsidR="00471DB8">
        <w:t xml:space="preserve"> ответственности.</w:t>
      </w:r>
    </w:p>
    <w:p w14:paraId="04173413" w14:textId="77777777" w:rsidR="00541019" w:rsidRDefault="004323A8" w:rsidP="00ED7E12">
      <w:pPr>
        <w:pStyle w:val="20"/>
        <w:shd w:val="clear" w:color="auto" w:fill="auto"/>
        <w:tabs>
          <w:tab w:val="left" w:pos="3484"/>
        </w:tabs>
        <w:ind w:firstLine="567"/>
        <w:jc w:val="both"/>
      </w:pPr>
      <w:r>
        <w:t xml:space="preserve">3.1.3.7 Полномочия </w:t>
      </w:r>
      <w:r w:rsidR="00471DB8">
        <w:t>члена Наблюдательного совета Учреждения,</w:t>
      </w:r>
      <w:r>
        <w:t xml:space="preserve"> </w:t>
      </w:r>
      <w:r w:rsidR="00010E1D">
        <w:t>являющегося</w:t>
      </w:r>
      <w:r w:rsidR="00471DB8">
        <w:t xml:space="preserve"> представителем государственного органа и состоящего с этим органом в трудовых отношениях:</w:t>
      </w:r>
    </w:p>
    <w:p w14:paraId="09357A59" w14:textId="77777777" w:rsidR="00541019" w:rsidRDefault="00471DB8" w:rsidP="00ED7E12">
      <w:pPr>
        <w:pStyle w:val="20"/>
        <w:shd w:val="clear" w:color="auto" w:fill="auto"/>
        <w:ind w:firstLine="567"/>
        <w:jc w:val="both"/>
      </w:pPr>
      <w:r>
        <w:t>а) прекращаются досрочно в случае прекращения трудовых отношений;</w:t>
      </w:r>
    </w:p>
    <w:p w14:paraId="63A359B5" w14:textId="77777777" w:rsidR="00541019" w:rsidRDefault="00010E1D" w:rsidP="00ED7E12">
      <w:pPr>
        <w:pStyle w:val="20"/>
        <w:shd w:val="clear" w:color="auto" w:fill="auto"/>
        <w:ind w:firstLine="567"/>
        <w:jc w:val="both"/>
      </w:pPr>
      <w:r>
        <w:t>б</w:t>
      </w:r>
      <w:r w:rsidR="00471DB8">
        <w:t xml:space="preserve">) могут быть прекращены досрочно по представлению указанного </w:t>
      </w:r>
      <w:r>
        <w:lastRenderedPageBreak/>
        <w:t>государственного органа</w:t>
      </w:r>
      <w:r w:rsidR="00471DB8">
        <w:t>.</w:t>
      </w:r>
    </w:p>
    <w:p w14:paraId="0CB5697F" w14:textId="77777777" w:rsidR="00541019" w:rsidRDefault="00471DB8" w:rsidP="007C0589">
      <w:pPr>
        <w:pStyle w:val="20"/>
        <w:numPr>
          <w:ilvl w:val="3"/>
          <w:numId w:val="31"/>
        </w:numPr>
        <w:shd w:val="clear" w:color="auto" w:fill="auto"/>
        <w:tabs>
          <w:tab w:val="left" w:pos="1517"/>
        </w:tabs>
        <w:ind w:left="0" w:firstLine="567"/>
        <w:jc w:val="both"/>
      </w:pPr>
      <w:r>
        <w:t xml:space="preserve">Вакантные места, образовавшиеся в Наблюдательном совете </w:t>
      </w:r>
      <w:r w:rsidR="00010E1D">
        <w:t>Учреждения</w:t>
      </w:r>
      <w:r>
        <w:t xml:space="preserve"> в связи со смертью или </w:t>
      </w:r>
      <w:r w:rsidR="00AB1190">
        <w:t>д</w:t>
      </w:r>
      <w:r>
        <w:t>осрочным прекращением полномочий его ч</w:t>
      </w:r>
      <w:r w:rsidR="00B921BE">
        <w:t>л</w:t>
      </w:r>
      <w:r>
        <w:t>енов, замещаются на оставшийся срок полномочий Наблюдательного совета Учреждения.</w:t>
      </w:r>
    </w:p>
    <w:p w14:paraId="269CE077" w14:textId="77777777" w:rsidR="00541019" w:rsidRDefault="00471DB8" w:rsidP="007C0589">
      <w:pPr>
        <w:pStyle w:val="20"/>
        <w:numPr>
          <w:ilvl w:val="0"/>
          <w:numId w:val="21"/>
        </w:numPr>
        <w:shd w:val="clear" w:color="auto" w:fill="auto"/>
        <w:tabs>
          <w:tab w:val="left" w:pos="1517"/>
        </w:tabs>
        <w:ind w:firstLine="567"/>
        <w:jc w:val="both"/>
      </w:pPr>
      <w:r>
        <w:t>Председатель Наблюдательного совета Учреждения избирается на срок полномочий Наблюдательного совета Учреждения членами Наблюдательного со</w:t>
      </w:r>
      <w:r w:rsidR="00B32037">
        <w:t>в</w:t>
      </w:r>
      <w:r>
        <w:t xml:space="preserve">ета из их числа простым большинством голосов от общего числа голосов членов </w:t>
      </w:r>
      <w:r w:rsidR="00B921BE">
        <w:t>На</w:t>
      </w:r>
      <w:r>
        <w:t>блюдательного совета Учреждения.</w:t>
      </w:r>
    </w:p>
    <w:p w14:paraId="6B5BF8F7" w14:textId="77777777" w:rsidR="00541019" w:rsidRDefault="00471DB8" w:rsidP="007C0589">
      <w:pPr>
        <w:pStyle w:val="20"/>
        <w:numPr>
          <w:ilvl w:val="0"/>
          <w:numId w:val="21"/>
        </w:numPr>
        <w:shd w:val="clear" w:color="auto" w:fill="auto"/>
        <w:tabs>
          <w:tab w:val="left" w:pos="1670"/>
        </w:tabs>
        <w:ind w:firstLine="567"/>
        <w:jc w:val="both"/>
      </w:pPr>
      <w:r>
        <w:t>Представитель работников Учреждения не может быть избран председателем Наблюдательного совета Учреждения.</w:t>
      </w:r>
    </w:p>
    <w:p w14:paraId="426AFD5D" w14:textId="77777777" w:rsidR="00541019" w:rsidRDefault="00471DB8" w:rsidP="007C0589">
      <w:pPr>
        <w:pStyle w:val="20"/>
        <w:numPr>
          <w:ilvl w:val="0"/>
          <w:numId w:val="21"/>
        </w:numPr>
        <w:shd w:val="clear" w:color="auto" w:fill="auto"/>
        <w:tabs>
          <w:tab w:val="left" w:pos="1670"/>
        </w:tabs>
        <w:ind w:firstLine="567"/>
        <w:jc w:val="both"/>
      </w:pPr>
      <w:r>
        <w:t>Наблюдательный совет Учреждения в любое время вправе переизбрать своего председателя.</w:t>
      </w:r>
    </w:p>
    <w:p w14:paraId="1D86A657" w14:textId="77777777" w:rsidR="00541019" w:rsidRDefault="00471DB8" w:rsidP="007C0589">
      <w:pPr>
        <w:pStyle w:val="20"/>
        <w:numPr>
          <w:ilvl w:val="0"/>
          <w:numId w:val="21"/>
        </w:numPr>
        <w:shd w:val="clear" w:color="auto" w:fill="auto"/>
        <w:tabs>
          <w:tab w:val="left" w:pos="1670"/>
        </w:tabs>
        <w:ind w:firstLine="567"/>
        <w:jc w:val="both"/>
      </w:pPr>
      <w:r>
        <w:t>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w:t>
      </w:r>
    </w:p>
    <w:p w14:paraId="51A80B01" w14:textId="77777777" w:rsidR="00541019" w:rsidRDefault="00471DB8" w:rsidP="007C0589">
      <w:pPr>
        <w:pStyle w:val="20"/>
        <w:numPr>
          <w:ilvl w:val="0"/>
          <w:numId w:val="21"/>
        </w:numPr>
        <w:shd w:val="clear" w:color="auto" w:fill="auto"/>
        <w:tabs>
          <w:tab w:val="left" w:pos="1670"/>
        </w:tabs>
        <w:ind w:firstLine="567"/>
        <w:jc w:val="both"/>
      </w:pPr>
      <w:r>
        <w:t>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я работников Учреждения.</w:t>
      </w:r>
    </w:p>
    <w:p w14:paraId="36BB166E" w14:textId="77777777" w:rsidR="00541019" w:rsidRDefault="00471DB8" w:rsidP="007C0589">
      <w:pPr>
        <w:pStyle w:val="20"/>
        <w:numPr>
          <w:ilvl w:val="0"/>
          <w:numId w:val="21"/>
        </w:numPr>
        <w:shd w:val="clear" w:color="auto" w:fill="auto"/>
        <w:tabs>
          <w:tab w:val="left" w:pos="1670"/>
        </w:tabs>
        <w:ind w:firstLine="567"/>
        <w:jc w:val="both"/>
      </w:pPr>
      <w:r>
        <w:t xml:space="preserve">Секретарь Наблюдательного совета избирается на срок полномочий </w:t>
      </w:r>
      <w:r w:rsidR="00B921BE">
        <w:t>Н</w:t>
      </w:r>
      <w:r>
        <w:t>аблюдательного совета членами Наблюдательного совета большинством голосов от общего числа голосов членов Наблюдательного совета.</w:t>
      </w:r>
    </w:p>
    <w:p w14:paraId="42585779" w14:textId="77777777" w:rsidR="00541019" w:rsidRDefault="00471DB8" w:rsidP="007C0589">
      <w:pPr>
        <w:pStyle w:val="20"/>
        <w:numPr>
          <w:ilvl w:val="0"/>
          <w:numId w:val="21"/>
        </w:numPr>
        <w:shd w:val="clear" w:color="auto" w:fill="auto"/>
        <w:ind w:firstLine="567"/>
        <w:jc w:val="both"/>
      </w:pPr>
      <w:r>
        <w:t xml:space="preserve">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w:t>
      </w:r>
    </w:p>
    <w:p w14:paraId="52208ACF" w14:textId="77777777" w:rsidR="00541019" w:rsidRDefault="00471DB8" w:rsidP="007C0589">
      <w:pPr>
        <w:pStyle w:val="20"/>
        <w:numPr>
          <w:ilvl w:val="0"/>
          <w:numId w:val="19"/>
        </w:numPr>
        <w:shd w:val="clear" w:color="auto" w:fill="auto"/>
        <w:tabs>
          <w:tab w:val="left" w:pos="1329"/>
        </w:tabs>
        <w:ind w:firstLine="567"/>
        <w:jc w:val="both"/>
      </w:pPr>
      <w:r>
        <w:t>К компетенции Наблюдательного совета относится рассмотрение:</w:t>
      </w:r>
    </w:p>
    <w:p w14:paraId="4579F679" w14:textId="77777777" w:rsidR="00541019" w:rsidRDefault="00471DB8" w:rsidP="00ED7E12">
      <w:pPr>
        <w:pStyle w:val="20"/>
        <w:shd w:val="clear" w:color="auto" w:fill="auto"/>
        <w:tabs>
          <w:tab w:val="left" w:pos="886"/>
        </w:tabs>
        <w:ind w:firstLine="567"/>
        <w:jc w:val="both"/>
      </w:pPr>
      <w:r>
        <w:t>а)</w:t>
      </w:r>
      <w:r>
        <w:tab/>
        <w:t>предложений Учредителя или руководителя Учреждения о внесении изменений и дополнений в устав Учреждения;</w:t>
      </w:r>
    </w:p>
    <w:p w14:paraId="72F16089" w14:textId="77777777" w:rsidR="00541019" w:rsidRPr="00B921BE" w:rsidRDefault="00471DB8" w:rsidP="00ED7E12">
      <w:pPr>
        <w:pStyle w:val="20"/>
        <w:shd w:val="clear" w:color="auto" w:fill="auto"/>
        <w:tabs>
          <w:tab w:val="left" w:pos="892"/>
        </w:tabs>
        <w:ind w:firstLine="567"/>
        <w:jc w:val="both"/>
      </w:pPr>
      <w:r>
        <w:t>б)</w:t>
      </w:r>
      <w:r>
        <w:tab/>
        <w:t xml:space="preserve">предложений Учредителя или Руководителя Учреждения о создании и </w:t>
      </w:r>
      <w:r w:rsidR="00B921BE">
        <w:t>ли</w:t>
      </w:r>
      <w:r>
        <w:t xml:space="preserve">квидации филиалов Учреждения, об открытии и </w:t>
      </w:r>
      <w:r w:rsidR="00AB1190">
        <w:t>з</w:t>
      </w:r>
      <w:r>
        <w:t xml:space="preserve">акрытии его </w:t>
      </w:r>
      <w:r w:rsidR="00B921BE" w:rsidRPr="00B921BE">
        <w:rPr>
          <w:rStyle w:val="2Candara115pt1pt"/>
          <w:rFonts w:ascii="Times New Roman" w:hAnsi="Times New Roman" w:cs="Times New Roman"/>
          <w:sz w:val="28"/>
          <w:szCs w:val="28"/>
          <w:lang w:eastAsia="en-US" w:bidi="en-US"/>
        </w:rPr>
        <w:t>представительств</w:t>
      </w:r>
      <w:r w:rsidR="00AB1190">
        <w:rPr>
          <w:rStyle w:val="2Candara115pt1pt"/>
          <w:rFonts w:ascii="Times New Roman" w:hAnsi="Times New Roman" w:cs="Times New Roman"/>
          <w:sz w:val="28"/>
          <w:szCs w:val="28"/>
          <w:lang w:eastAsia="en-US" w:bidi="en-US"/>
        </w:rPr>
        <w:t>, обособленных подразделений</w:t>
      </w:r>
      <w:r w:rsidRPr="00B921BE">
        <w:t>;</w:t>
      </w:r>
    </w:p>
    <w:p w14:paraId="31116D25" w14:textId="77777777" w:rsidR="00541019" w:rsidRDefault="00471DB8" w:rsidP="00ED7E12">
      <w:pPr>
        <w:pStyle w:val="20"/>
        <w:shd w:val="clear" w:color="auto" w:fill="auto"/>
        <w:tabs>
          <w:tab w:val="left" w:pos="902"/>
        </w:tabs>
        <w:ind w:firstLine="567"/>
        <w:jc w:val="both"/>
      </w:pPr>
      <w:r>
        <w:t>в)</w:t>
      </w:r>
      <w:r>
        <w:tab/>
        <w:t xml:space="preserve">предложения Учредителя или Руководителя Учреждения о реорганизации, </w:t>
      </w:r>
      <w:r w:rsidR="00B921BE">
        <w:t>изменении</w:t>
      </w:r>
      <w:r>
        <w:t xml:space="preserve"> типа Учреждения или о его ликвидации;</w:t>
      </w:r>
    </w:p>
    <w:p w14:paraId="0494E436" w14:textId="77777777" w:rsidR="00541019" w:rsidRDefault="00471DB8" w:rsidP="00ED7E12">
      <w:pPr>
        <w:pStyle w:val="20"/>
        <w:shd w:val="clear" w:color="auto" w:fill="auto"/>
        <w:tabs>
          <w:tab w:val="left" w:pos="902"/>
        </w:tabs>
        <w:ind w:firstLine="567"/>
        <w:jc w:val="both"/>
      </w:pPr>
      <w:r>
        <w:t>г)</w:t>
      </w:r>
      <w:r>
        <w:tab/>
        <w:t>предложений Учредителя или Руководителя Учреждения об изъятии имущества, закрепленного за Учреждением на праве оперативного управления;</w:t>
      </w:r>
    </w:p>
    <w:p w14:paraId="5F038ED5" w14:textId="77777777" w:rsidR="00541019" w:rsidRDefault="00471DB8" w:rsidP="00ED7E12">
      <w:pPr>
        <w:pStyle w:val="20"/>
        <w:shd w:val="clear" w:color="auto" w:fill="auto"/>
        <w:tabs>
          <w:tab w:val="left" w:pos="892"/>
        </w:tabs>
        <w:ind w:firstLine="567"/>
        <w:jc w:val="both"/>
      </w:pPr>
      <w:r>
        <w:t>д)</w:t>
      </w:r>
      <w:r>
        <w:tab/>
        <w:t>предложений Руководителя Учреждения об участии Учреждения в других юридических лицах, в том числе о внесении денежных средств и иного имущества</w:t>
      </w:r>
      <w:r w:rsidR="00B921BE">
        <w:t xml:space="preserve"> в</w:t>
      </w:r>
      <w:r>
        <w:t xml:space="preserve"> уставный (складочный) капитал других юридических лиц </w:t>
      </w:r>
      <w:r>
        <w:lastRenderedPageBreak/>
        <w:t xml:space="preserve">или передаче такого имущества иным образом другим юридическим лицам, в качестве Учредителя или </w:t>
      </w:r>
      <w:r w:rsidR="00A176F4">
        <w:rPr>
          <w:lang w:eastAsia="en-US" w:bidi="en-US"/>
        </w:rPr>
        <w:t>участника</w:t>
      </w:r>
      <w:r>
        <w:t>;</w:t>
      </w:r>
    </w:p>
    <w:p w14:paraId="268B6975" w14:textId="77777777" w:rsidR="00541019" w:rsidRDefault="00471DB8" w:rsidP="00EA5F38">
      <w:pPr>
        <w:pStyle w:val="20"/>
        <w:shd w:val="clear" w:color="auto" w:fill="auto"/>
        <w:tabs>
          <w:tab w:val="left" w:pos="1406"/>
        </w:tabs>
        <w:ind w:firstLine="567"/>
        <w:jc w:val="both"/>
      </w:pPr>
      <w:r>
        <w:t>е)</w:t>
      </w:r>
      <w:r>
        <w:tab/>
        <w:t>проекта плана финансово-хозяйственной деятельности Учреждения;</w:t>
      </w:r>
    </w:p>
    <w:p w14:paraId="4D596C71" w14:textId="77777777" w:rsidR="00541019" w:rsidRDefault="00471DB8" w:rsidP="00ED7E12">
      <w:pPr>
        <w:pStyle w:val="20"/>
        <w:shd w:val="clear" w:color="auto" w:fill="auto"/>
        <w:tabs>
          <w:tab w:val="left" w:pos="1563"/>
        </w:tabs>
        <w:ind w:firstLine="567"/>
        <w:jc w:val="both"/>
      </w:pPr>
      <w:r>
        <w:t>ж)</w:t>
      </w:r>
      <w:r>
        <w:tab/>
        <w:t>по представлению Руководителя Учреждения - проектов отчетов о</w:t>
      </w:r>
      <w:r w:rsidR="00A176F4">
        <w:t xml:space="preserve"> деятельности</w:t>
      </w:r>
      <w:r>
        <w:t xml:space="preserve"> Учреждения и об использовании его им</w:t>
      </w:r>
      <w:r w:rsidR="00A176F4">
        <w:t>ущества, исполнении плана его</w:t>
      </w:r>
      <w:r>
        <w:t xml:space="preserve"> финансово-хозяйственной деятельности, годовой бухгалтерской отчетности </w:t>
      </w:r>
      <w:r w:rsidR="00A176F4">
        <w:rPr>
          <w:lang w:eastAsia="en-US" w:bidi="en-US"/>
        </w:rPr>
        <w:t>Уч</w:t>
      </w:r>
      <w:r>
        <w:t>р</w:t>
      </w:r>
      <w:r w:rsidR="00B32037">
        <w:t>е</w:t>
      </w:r>
      <w:r>
        <w:t>ждения;</w:t>
      </w:r>
    </w:p>
    <w:p w14:paraId="7AA21B11" w14:textId="77777777" w:rsidR="00541019" w:rsidRDefault="00471DB8" w:rsidP="00ED7E12">
      <w:pPr>
        <w:pStyle w:val="20"/>
        <w:shd w:val="clear" w:color="auto" w:fill="auto"/>
        <w:ind w:firstLine="567"/>
        <w:jc w:val="both"/>
      </w:pPr>
      <w:r>
        <w:t>з) предложений Руководителя Учреждения о совершении сделок по</w:t>
      </w:r>
      <w:r w:rsidR="00A176F4">
        <w:t xml:space="preserve"> распо</w:t>
      </w:r>
      <w:r>
        <w:t xml:space="preserve">ряжению недвижимым имуществом и особо ценным движимым имуществом, и </w:t>
      </w:r>
      <w:r w:rsidR="00A176F4">
        <w:t>закре</w:t>
      </w:r>
      <w:r>
        <w:t xml:space="preserve">пленными за ним </w:t>
      </w:r>
      <w:r w:rsidR="00151D44">
        <w:t xml:space="preserve">Уполномоченным органом </w:t>
      </w:r>
      <w:r>
        <w:t xml:space="preserve">или приобретенными Учреждением за счет средств, выделенных ему Учредителем на приобретение </w:t>
      </w:r>
      <w:r w:rsidR="00A176F4">
        <w:t>э</w:t>
      </w:r>
      <w:r>
        <w:t xml:space="preserve">того имущества, в том числе путем его внесения в уставный (складочный) капитал других юридических лиц или передаче этого имущества другим юридическим лицам в качестве </w:t>
      </w:r>
      <w:r w:rsidR="00A176F4">
        <w:t>их У</w:t>
      </w:r>
      <w:r>
        <w:t>чредителя или участника;</w:t>
      </w:r>
    </w:p>
    <w:p w14:paraId="37F54A38" w14:textId="77777777" w:rsidR="00541019" w:rsidRDefault="00471DB8" w:rsidP="00EA5F38">
      <w:pPr>
        <w:pStyle w:val="20"/>
        <w:shd w:val="clear" w:color="auto" w:fill="auto"/>
        <w:tabs>
          <w:tab w:val="left" w:pos="1469"/>
        </w:tabs>
        <w:ind w:firstLine="567"/>
        <w:jc w:val="both"/>
      </w:pPr>
      <w:r>
        <w:t>и)</w:t>
      </w:r>
      <w:r>
        <w:tab/>
        <w:t>предложений Руководителя Учреждения о совершении крупных сделок;</w:t>
      </w:r>
    </w:p>
    <w:p w14:paraId="582D27AD" w14:textId="77777777" w:rsidR="00541019" w:rsidRDefault="00471DB8" w:rsidP="00EA5F38">
      <w:pPr>
        <w:pStyle w:val="20"/>
        <w:shd w:val="clear" w:color="auto" w:fill="auto"/>
        <w:ind w:firstLine="567"/>
        <w:jc w:val="both"/>
      </w:pPr>
      <w:r>
        <w:t>к) предложений Руководителя Учреждения о совершении сделок, в совершении которых имеется заинтересованность;</w:t>
      </w:r>
    </w:p>
    <w:p w14:paraId="5757EFD0" w14:textId="77777777" w:rsidR="00541019" w:rsidRDefault="00471DB8" w:rsidP="00EA5F38">
      <w:pPr>
        <w:pStyle w:val="20"/>
        <w:shd w:val="clear" w:color="auto" w:fill="auto"/>
        <w:tabs>
          <w:tab w:val="left" w:pos="1423"/>
        </w:tabs>
        <w:ind w:firstLine="567"/>
        <w:jc w:val="both"/>
      </w:pPr>
      <w:r>
        <w:t>л)</w:t>
      </w:r>
      <w:r>
        <w:tab/>
        <w:t>предложений Руководителя Учреждения о выборе кредитных организаций, в которых Учреждение может открыть банковские счета;</w:t>
      </w:r>
    </w:p>
    <w:p w14:paraId="6397E1D7" w14:textId="77777777" w:rsidR="00541019" w:rsidRDefault="00471DB8" w:rsidP="00EA5F38">
      <w:pPr>
        <w:pStyle w:val="20"/>
        <w:shd w:val="clear" w:color="auto" w:fill="auto"/>
        <w:tabs>
          <w:tab w:val="left" w:pos="1563"/>
        </w:tabs>
        <w:ind w:firstLine="567"/>
        <w:jc w:val="both"/>
      </w:pPr>
      <w:r>
        <w:t>м)</w:t>
      </w:r>
      <w:r>
        <w:tab/>
        <w:t>вопросов проведения аудита годовой бухгалтерской отчетности Учреждения и утверждения аудиторской организации;</w:t>
      </w:r>
    </w:p>
    <w:p w14:paraId="54BFE8CB" w14:textId="77777777" w:rsidR="00541019" w:rsidRDefault="00471DB8" w:rsidP="0035385B">
      <w:pPr>
        <w:pStyle w:val="20"/>
        <w:tabs>
          <w:tab w:val="left" w:pos="1459"/>
        </w:tabs>
        <w:ind w:firstLine="567"/>
        <w:jc w:val="both"/>
      </w:pPr>
      <w:r>
        <w:t>н)</w:t>
      </w:r>
      <w:r>
        <w:tab/>
        <w:t xml:space="preserve">вопроса об утверждении положения о закупках в соответствии </w:t>
      </w:r>
      <w:r w:rsidRPr="006A0B30">
        <w:t>с</w:t>
      </w:r>
      <w:r w:rsidR="00894DE3" w:rsidRPr="006A0B30">
        <w:t xml:space="preserve"> пунктом</w:t>
      </w:r>
      <w:r w:rsidRPr="006A0B30">
        <w:t xml:space="preserve"> 3 ч</w:t>
      </w:r>
      <w:r w:rsidR="00894DE3" w:rsidRPr="006A0B30">
        <w:t>асти</w:t>
      </w:r>
      <w:r w:rsidRPr="006A0B30">
        <w:t xml:space="preserve"> 3 ст</w:t>
      </w:r>
      <w:r w:rsidR="00894DE3" w:rsidRPr="006A0B30">
        <w:t xml:space="preserve">атьи </w:t>
      </w:r>
      <w:r w:rsidR="00A176F4" w:rsidRPr="006A0B30">
        <w:t xml:space="preserve">2 </w:t>
      </w:r>
      <w:r w:rsidRPr="006A0B30">
        <w:t xml:space="preserve">Федерального закона </w:t>
      </w:r>
      <w:r w:rsidR="003014EC">
        <w:t xml:space="preserve">от 18.07.2011 </w:t>
      </w:r>
      <w:r w:rsidR="0035385B">
        <w:t>№</w:t>
      </w:r>
      <w:r w:rsidR="003014EC">
        <w:t xml:space="preserve"> 223-ФЗ</w:t>
      </w:r>
      <w:r w:rsidR="0035385B">
        <w:t xml:space="preserve"> «</w:t>
      </w:r>
      <w:r w:rsidR="003014EC">
        <w:t>О закупках товаров, работ, услуг отдельными видами юридических лиц</w:t>
      </w:r>
      <w:r w:rsidR="0035385B">
        <w:t>»</w:t>
      </w:r>
      <w:r w:rsidRPr="006A0B30">
        <w:t>.</w:t>
      </w:r>
    </w:p>
    <w:p w14:paraId="61529EF7" w14:textId="77777777" w:rsidR="00541019" w:rsidRDefault="00471DB8" w:rsidP="00E42580">
      <w:pPr>
        <w:pStyle w:val="20"/>
        <w:numPr>
          <w:ilvl w:val="0"/>
          <w:numId w:val="19"/>
        </w:numPr>
        <w:shd w:val="clear" w:color="auto" w:fill="auto"/>
        <w:tabs>
          <w:tab w:val="left" w:pos="1807"/>
        </w:tabs>
        <w:ind w:firstLine="567"/>
        <w:jc w:val="both"/>
      </w:pPr>
      <w:r>
        <w:t>Порядок принятия решений и рассмотрения вопросов, отнесенных к компетенции Наблюдательного совета Учреждения:</w:t>
      </w:r>
    </w:p>
    <w:p w14:paraId="39A96729" w14:textId="77777777" w:rsidR="00541019" w:rsidRPr="00626A54" w:rsidRDefault="00471DB8" w:rsidP="00E42580">
      <w:pPr>
        <w:pStyle w:val="20"/>
        <w:numPr>
          <w:ilvl w:val="0"/>
          <w:numId w:val="22"/>
        </w:numPr>
        <w:shd w:val="clear" w:color="auto" w:fill="auto"/>
        <w:tabs>
          <w:tab w:val="left" w:pos="2009"/>
        </w:tabs>
        <w:ind w:firstLine="567"/>
        <w:jc w:val="both"/>
      </w:pPr>
      <w:r w:rsidRPr="00626A54">
        <w:t>По вопросам, указанным в подпунктах «а» - «</w:t>
      </w:r>
      <w:r w:rsidR="00E83905">
        <w:t>г</w:t>
      </w:r>
      <w:r w:rsidRPr="00626A54">
        <w:t>», «ж», «з»</w:t>
      </w:r>
      <w:r w:rsidR="002E0DC7" w:rsidRPr="00626A54">
        <w:t>,</w:t>
      </w:r>
      <w:r w:rsidRPr="00626A54">
        <w:t xml:space="preserve"> </w:t>
      </w:r>
      <w:r w:rsidR="0040107C" w:rsidRPr="00626A54">
        <w:t xml:space="preserve"> </w:t>
      </w:r>
      <w:r w:rsidRPr="00626A54">
        <w:t>пункта 3.1.4 настоящего Устава, Наблюдательный совет Учреждения дает рекомендации.</w:t>
      </w:r>
    </w:p>
    <w:p w14:paraId="32E76C48" w14:textId="77777777" w:rsidR="00541019" w:rsidRPr="00626A54" w:rsidRDefault="00471DB8" w:rsidP="00E42580">
      <w:pPr>
        <w:pStyle w:val="20"/>
        <w:numPr>
          <w:ilvl w:val="0"/>
          <w:numId w:val="22"/>
        </w:numPr>
        <w:shd w:val="clear" w:color="auto" w:fill="auto"/>
        <w:tabs>
          <w:tab w:val="left" w:pos="2008"/>
        </w:tabs>
        <w:ind w:firstLine="567"/>
        <w:jc w:val="both"/>
      </w:pPr>
      <w:r w:rsidRPr="00626A54">
        <w:t>По вопросу, указанному в подпункт</w:t>
      </w:r>
      <w:r w:rsidR="002E0DC7" w:rsidRPr="00626A54">
        <w:t>ах</w:t>
      </w:r>
      <w:r w:rsidRPr="00626A54">
        <w:t xml:space="preserve"> «е» пункта 3.1.4 настоящего Устава, Наблюдательный совет Учреждения дает заключение, копия которого направляется Учредителю.</w:t>
      </w:r>
    </w:p>
    <w:p w14:paraId="7331DE92" w14:textId="77777777" w:rsidR="00541019" w:rsidRPr="00626A54" w:rsidRDefault="00471DB8" w:rsidP="00E42580">
      <w:pPr>
        <w:pStyle w:val="20"/>
        <w:numPr>
          <w:ilvl w:val="0"/>
          <w:numId w:val="22"/>
        </w:numPr>
        <w:shd w:val="clear" w:color="auto" w:fill="auto"/>
        <w:tabs>
          <w:tab w:val="left" w:pos="2009"/>
        </w:tabs>
        <w:ind w:firstLine="567"/>
        <w:jc w:val="both"/>
      </w:pPr>
      <w:r w:rsidRPr="00626A54">
        <w:t>По вопросам, указанным в п</w:t>
      </w:r>
      <w:r w:rsidR="0040107C" w:rsidRPr="00626A54">
        <w:t>одпунктах «д»</w:t>
      </w:r>
      <w:r w:rsidR="002E0DC7" w:rsidRPr="00626A54">
        <w:t xml:space="preserve"> и «л»</w:t>
      </w:r>
      <w:r w:rsidR="0040107C" w:rsidRPr="00626A54">
        <w:t xml:space="preserve"> </w:t>
      </w:r>
      <w:r w:rsidRPr="00626A54">
        <w:t>пункта 3.1.4 настоящего Устава, Наблюдательный совет Учреждения дает заключение. Руководитель Учреждения принимает по этим вопросам решения после рассмотрения заключений Наблюдательного совета Учреждения.</w:t>
      </w:r>
    </w:p>
    <w:p w14:paraId="5B346DC4" w14:textId="77777777" w:rsidR="00541019" w:rsidRPr="00626A54" w:rsidRDefault="00471DB8" w:rsidP="00E42580">
      <w:pPr>
        <w:pStyle w:val="20"/>
        <w:numPr>
          <w:ilvl w:val="0"/>
          <w:numId w:val="22"/>
        </w:numPr>
        <w:shd w:val="clear" w:color="auto" w:fill="auto"/>
        <w:tabs>
          <w:tab w:val="left" w:pos="2023"/>
        </w:tabs>
        <w:ind w:firstLine="567"/>
        <w:jc w:val="both"/>
      </w:pPr>
      <w:r w:rsidRPr="00626A54">
        <w:t>По вопросам, указанным в подпунктах «и», «к», «м» пункта 3.1.4 настоящего Устава, Наблюдательный совет Учреждения принимает решения, обязательные для Руководителя Учреждения.</w:t>
      </w:r>
    </w:p>
    <w:p w14:paraId="0563D33F" w14:textId="77777777" w:rsidR="00721950" w:rsidRPr="00626A54" w:rsidRDefault="00721950" w:rsidP="00E42580">
      <w:pPr>
        <w:pStyle w:val="20"/>
        <w:numPr>
          <w:ilvl w:val="0"/>
          <w:numId w:val="22"/>
        </w:numPr>
        <w:shd w:val="clear" w:color="auto" w:fill="auto"/>
        <w:tabs>
          <w:tab w:val="left" w:pos="2023"/>
        </w:tabs>
        <w:ind w:firstLine="567"/>
        <w:jc w:val="both"/>
      </w:pPr>
      <w:r w:rsidRPr="00626A54">
        <w:t xml:space="preserve">По вопросу, указанному в подпункте «н» пункта 3.1.4 </w:t>
      </w:r>
      <w:r w:rsidRPr="00626A54">
        <w:lastRenderedPageBreak/>
        <w:t>настоящего Устава, Наблюдательный совет Учреждения принимает решение об утверждении.</w:t>
      </w:r>
    </w:p>
    <w:p w14:paraId="61ABBF99" w14:textId="77777777" w:rsidR="00541019" w:rsidRPr="00AB0450" w:rsidRDefault="00471DB8" w:rsidP="00E42580">
      <w:pPr>
        <w:pStyle w:val="20"/>
        <w:numPr>
          <w:ilvl w:val="0"/>
          <w:numId w:val="22"/>
        </w:numPr>
        <w:shd w:val="clear" w:color="auto" w:fill="auto"/>
        <w:tabs>
          <w:tab w:val="left" w:pos="2011"/>
        </w:tabs>
        <w:ind w:firstLine="567"/>
        <w:jc w:val="both"/>
      </w:pPr>
      <w:r w:rsidRPr="00AB0450">
        <w:t>Рекомендации и заключения по в</w:t>
      </w:r>
      <w:r w:rsidR="00A176F4" w:rsidRPr="00AB0450">
        <w:t xml:space="preserve">опросам, указанным в подпунктах </w:t>
      </w:r>
      <w:r w:rsidR="0040107C" w:rsidRPr="00AB0450">
        <w:t>«а» - «</w:t>
      </w:r>
      <w:r w:rsidR="00AB0450" w:rsidRPr="00AB0450">
        <w:t>з</w:t>
      </w:r>
      <w:r w:rsidR="0040107C" w:rsidRPr="00AB0450">
        <w:t>», «л»</w:t>
      </w:r>
      <w:r w:rsidRPr="00AB0450">
        <w:t xml:space="preserve"> пункта 3.1.4 настоящего Устава, даются большинством голосов от</w:t>
      </w:r>
      <w:r w:rsidR="00A176F4" w:rsidRPr="00AB0450">
        <w:t xml:space="preserve"> </w:t>
      </w:r>
      <w:r w:rsidRPr="00AB0450">
        <w:t>обще</w:t>
      </w:r>
      <w:r w:rsidR="00A176F4" w:rsidRPr="00AB0450">
        <w:t>го</w:t>
      </w:r>
      <w:r w:rsidRPr="00AB0450">
        <w:t xml:space="preserve"> числа голосов членов Наблюдательного совета Учреждения.</w:t>
      </w:r>
    </w:p>
    <w:p w14:paraId="14E234C4" w14:textId="77777777" w:rsidR="00541019" w:rsidRPr="0046596F" w:rsidRDefault="00471DB8" w:rsidP="00E42580">
      <w:pPr>
        <w:pStyle w:val="20"/>
        <w:numPr>
          <w:ilvl w:val="3"/>
          <w:numId w:val="35"/>
        </w:numPr>
        <w:shd w:val="clear" w:color="auto" w:fill="auto"/>
        <w:tabs>
          <w:tab w:val="left" w:pos="2052"/>
        </w:tabs>
        <w:ind w:left="0" w:firstLine="567"/>
        <w:jc w:val="both"/>
      </w:pPr>
      <w:r w:rsidRPr="0046596F">
        <w:t>Решения по в</w:t>
      </w:r>
      <w:r w:rsidR="0040107C" w:rsidRPr="0046596F">
        <w:t>опросам, указанным в подпунктах</w:t>
      </w:r>
      <w:r w:rsidR="003014EC" w:rsidRPr="0046596F">
        <w:t xml:space="preserve"> </w:t>
      </w:r>
      <w:r w:rsidRPr="0046596F">
        <w:t xml:space="preserve">«и» и «м» пункта 3.1.4 </w:t>
      </w:r>
      <w:r w:rsidR="00A176F4" w:rsidRPr="0046596F">
        <w:t>настоя</w:t>
      </w:r>
      <w:r w:rsidRPr="0046596F">
        <w:t xml:space="preserve">щего Устава, принимаются Наблюдательным советом Учреждения </w:t>
      </w:r>
      <w:r w:rsidR="00A176F4" w:rsidRPr="0046596F">
        <w:t>большинством</w:t>
      </w:r>
      <w:r w:rsidRPr="0046596F">
        <w:t xml:space="preserve"> в две трети голосов от общего числа голосов членов</w:t>
      </w:r>
      <w:r w:rsidR="00A176F4" w:rsidRPr="0046596F">
        <w:t xml:space="preserve"> Наблю</w:t>
      </w:r>
      <w:r w:rsidRPr="0046596F">
        <w:t>дательного совета Учреждения.</w:t>
      </w:r>
    </w:p>
    <w:p w14:paraId="450EF10F" w14:textId="77777777" w:rsidR="00541019" w:rsidRPr="0046596F" w:rsidRDefault="00471DB8" w:rsidP="007C0589">
      <w:pPr>
        <w:pStyle w:val="20"/>
        <w:numPr>
          <w:ilvl w:val="3"/>
          <w:numId w:val="35"/>
        </w:numPr>
        <w:shd w:val="clear" w:color="auto" w:fill="auto"/>
        <w:tabs>
          <w:tab w:val="left" w:pos="2003"/>
        </w:tabs>
        <w:ind w:left="0" w:firstLine="567"/>
        <w:jc w:val="both"/>
      </w:pPr>
      <w:r w:rsidRPr="0046596F">
        <w:t>Решение по вопросу, указанному в подпункте «к» пункта 3.1.4.</w:t>
      </w:r>
      <w:r w:rsidR="00A176F4" w:rsidRPr="0046596F">
        <w:t xml:space="preserve"> </w:t>
      </w:r>
      <w:r w:rsidRPr="0046596F">
        <w:t>н</w:t>
      </w:r>
      <w:r w:rsidR="00A176F4" w:rsidRPr="0046596F">
        <w:t>асто</w:t>
      </w:r>
      <w:r w:rsidRPr="0046596F">
        <w:t xml:space="preserve">ящего Устава, принимается Наблюдательным советом Учреждения в порядке, </w:t>
      </w:r>
      <w:r w:rsidR="00A176F4" w:rsidRPr="0046596F">
        <w:t>установленном</w:t>
      </w:r>
      <w:r w:rsidRPr="0046596F">
        <w:t xml:space="preserve"> частями 1 и 2 статьи 17 Федерального закона </w:t>
      </w:r>
      <w:r w:rsidR="00A176F4" w:rsidRPr="0046596F">
        <w:t>от 03.11.2006</w:t>
      </w:r>
      <w:r w:rsidRPr="0046596F">
        <w:t xml:space="preserve"> № 174-ФЗ «Об автономных учреждениях».</w:t>
      </w:r>
    </w:p>
    <w:p w14:paraId="6942AC94" w14:textId="77777777" w:rsidR="0035385B" w:rsidRPr="0046596F" w:rsidRDefault="0035385B" w:rsidP="007C0589">
      <w:pPr>
        <w:pStyle w:val="af5"/>
        <w:numPr>
          <w:ilvl w:val="3"/>
          <w:numId w:val="35"/>
        </w:numPr>
        <w:tabs>
          <w:tab w:val="left" w:pos="2003"/>
        </w:tabs>
        <w:ind w:left="0" w:firstLine="567"/>
        <w:jc w:val="both"/>
        <w:rPr>
          <w:sz w:val="28"/>
          <w:szCs w:val="28"/>
        </w:rPr>
      </w:pPr>
      <w:r w:rsidRPr="0046596F">
        <w:rPr>
          <w:rFonts w:ascii="Times New Roman" w:eastAsia="Times New Roman" w:hAnsi="Times New Roman" w:cs="Times New Roman"/>
          <w:sz w:val="28"/>
          <w:szCs w:val="28"/>
        </w:rPr>
        <w:t>Решение по вопросу, указанному в подпункте «н» пункта 3.1.4. настоящего Устава, принимается Наблюдательным советом Учреждения большинством в две трети голосов от общего числа голосов членов Наблюдательного совета Учреждения.</w:t>
      </w:r>
    </w:p>
    <w:p w14:paraId="3DE3ABB1" w14:textId="77777777" w:rsidR="00541019" w:rsidRDefault="00721950" w:rsidP="00721950">
      <w:pPr>
        <w:pStyle w:val="20"/>
        <w:shd w:val="clear" w:color="auto" w:fill="auto"/>
        <w:ind w:firstLine="567"/>
        <w:jc w:val="both"/>
      </w:pPr>
      <w:r>
        <w:t>3.1.5.</w:t>
      </w:r>
      <w:r w:rsidR="0046596F">
        <w:t>10</w:t>
      </w:r>
      <w:r>
        <w:t>.</w:t>
      </w:r>
      <w:r w:rsidR="00471DB8">
        <w:t xml:space="preserve"> Вопросы, относящиеся к компетенции Наблюдательного совета </w:t>
      </w:r>
      <w:r w:rsidR="00A176F4" w:rsidRPr="00A176F4">
        <w:rPr>
          <w:rStyle w:val="212pt"/>
          <w:sz w:val="28"/>
          <w:szCs w:val="28"/>
        </w:rPr>
        <w:t>Учреждения</w:t>
      </w:r>
      <w:r w:rsidR="00471DB8" w:rsidRPr="00A176F4">
        <w:t xml:space="preserve"> </w:t>
      </w:r>
      <w:r w:rsidR="00471DB8">
        <w:t xml:space="preserve">в соответствии с частью 1 статьи 11 Федерального закона </w:t>
      </w:r>
      <w:r w:rsidR="00A176F4">
        <w:t xml:space="preserve">от </w:t>
      </w:r>
      <w:r w:rsidR="00471DB8">
        <w:t>03.11.2006 № 174-ФЗ «Об автономных учреждениях», не могут быть переданы на рассмотрение других органов Учреждения.</w:t>
      </w:r>
    </w:p>
    <w:p w14:paraId="623E7DCA" w14:textId="77777777" w:rsidR="00541019" w:rsidRDefault="00471DB8" w:rsidP="0046596F">
      <w:pPr>
        <w:pStyle w:val="20"/>
        <w:numPr>
          <w:ilvl w:val="0"/>
          <w:numId w:val="19"/>
        </w:numPr>
        <w:shd w:val="clear" w:color="auto" w:fill="auto"/>
        <w:tabs>
          <w:tab w:val="left" w:pos="1843"/>
        </w:tabs>
        <w:ind w:firstLine="567"/>
        <w:jc w:val="both"/>
      </w:pPr>
      <w:r>
        <w:t>Порядок созыва и проведения заседаний Наблюдательного совета Учреждения:</w:t>
      </w:r>
    </w:p>
    <w:p w14:paraId="126C9C15" w14:textId="77777777" w:rsidR="00541019" w:rsidRDefault="00471DB8" w:rsidP="007C0589">
      <w:pPr>
        <w:pStyle w:val="20"/>
        <w:numPr>
          <w:ilvl w:val="0"/>
          <w:numId w:val="23"/>
        </w:numPr>
        <w:shd w:val="clear" w:color="auto" w:fill="auto"/>
        <w:tabs>
          <w:tab w:val="left" w:pos="2003"/>
        </w:tabs>
        <w:ind w:firstLine="567"/>
        <w:jc w:val="both"/>
      </w:pPr>
      <w:r>
        <w:t xml:space="preserve">Заседания Наблюдательного совета проводятся по мере необходимости, но не реже одного раза в квартал. Для решения процедурных вопросов проведения заседаний, порядка голосования и иных вопросов </w:t>
      </w:r>
      <w:r w:rsidR="00563DEE">
        <w:t>Н</w:t>
      </w:r>
      <w:r>
        <w:t>аблюдательный совет на первом заседании утверждает регламент, положения которого не могут противоречить законодательству Российской Федерации, законодательству Московской области и настоящему Уставу.</w:t>
      </w:r>
    </w:p>
    <w:p w14:paraId="6BAC821B" w14:textId="77777777" w:rsidR="00541019" w:rsidRDefault="00471DB8" w:rsidP="007C0589">
      <w:pPr>
        <w:pStyle w:val="20"/>
        <w:numPr>
          <w:ilvl w:val="0"/>
          <w:numId w:val="23"/>
        </w:numPr>
        <w:shd w:val="clear" w:color="auto" w:fill="auto"/>
        <w:tabs>
          <w:tab w:val="left" w:pos="2003"/>
        </w:tabs>
        <w:ind w:firstLine="567"/>
        <w:jc w:val="both"/>
      </w:pPr>
      <w:r>
        <w:t>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w:t>
      </w:r>
      <w:r w:rsidR="00A93CF2">
        <w:t xml:space="preserve"> </w:t>
      </w:r>
    </w:p>
    <w:p w14:paraId="540833A7" w14:textId="77777777" w:rsidR="00A93CF2" w:rsidRPr="00DA6291" w:rsidRDefault="00A93CF2" w:rsidP="007C0589">
      <w:pPr>
        <w:pStyle w:val="af5"/>
        <w:widowControl/>
        <w:numPr>
          <w:ilvl w:val="0"/>
          <w:numId w:val="23"/>
        </w:numPr>
        <w:tabs>
          <w:tab w:val="left" w:pos="2003"/>
        </w:tabs>
        <w:ind w:left="0" w:firstLine="567"/>
        <w:jc w:val="both"/>
        <w:rPr>
          <w:sz w:val="28"/>
          <w:szCs w:val="28"/>
        </w:rPr>
      </w:pPr>
      <w:r w:rsidRPr="00DA6291">
        <w:rPr>
          <w:rFonts w:ascii="Times New Roman" w:eastAsia="Times New Roman" w:hAnsi="Times New Roman" w:cs="Times New Roman"/>
          <w:color w:val="auto"/>
          <w:sz w:val="28"/>
          <w:szCs w:val="28"/>
          <w:lang w:bidi="ar-SA"/>
        </w:rPr>
        <w:t>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 путем вручения письменного уведомления под расписку получателя.</w:t>
      </w:r>
    </w:p>
    <w:p w14:paraId="59B27298" w14:textId="77777777" w:rsidR="00541019" w:rsidRDefault="00471DB8" w:rsidP="007C0589">
      <w:pPr>
        <w:pStyle w:val="20"/>
        <w:numPr>
          <w:ilvl w:val="0"/>
          <w:numId w:val="23"/>
        </w:numPr>
        <w:shd w:val="clear" w:color="auto" w:fill="auto"/>
        <w:tabs>
          <w:tab w:val="left" w:pos="2003"/>
        </w:tabs>
        <w:ind w:firstLine="567"/>
        <w:jc w:val="both"/>
      </w:pPr>
      <w:r>
        <w:t>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 (телефонограммой).</w:t>
      </w:r>
    </w:p>
    <w:p w14:paraId="2DE324C2" w14:textId="77777777" w:rsidR="00541019" w:rsidRDefault="00471DB8" w:rsidP="007C0589">
      <w:pPr>
        <w:pStyle w:val="20"/>
        <w:numPr>
          <w:ilvl w:val="0"/>
          <w:numId w:val="23"/>
        </w:numPr>
        <w:shd w:val="clear" w:color="auto" w:fill="auto"/>
        <w:tabs>
          <w:tab w:val="left" w:pos="2003"/>
        </w:tabs>
        <w:ind w:firstLine="567"/>
        <w:jc w:val="both"/>
      </w:pPr>
      <w:r>
        <w:t>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14:paraId="7E0603C2" w14:textId="77777777" w:rsidR="00541019" w:rsidRDefault="00471DB8" w:rsidP="007C0589">
      <w:pPr>
        <w:pStyle w:val="20"/>
        <w:numPr>
          <w:ilvl w:val="0"/>
          <w:numId w:val="23"/>
        </w:numPr>
        <w:shd w:val="clear" w:color="auto" w:fill="auto"/>
        <w:tabs>
          <w:tab w:val="left" w:pos="2003"/>
        </w:tabs>
        <w:ind w:firstLine="567"/>
        <w:jc w:val="both"/>
      </w:pPr>
      <w:r>
        <w:t xml:space="preserve">Заседание Наблюдательного совета является правомочным, </w:t>
      </w:r>
      <w:r>
        <w:lastRenderedPageBreak/>
        <w:t>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w:t>
      </w:r>
      <w:r w:rsidR="00563DEE">
        <w:t xml:space="preserve"> П</w:t>
      </w:r>
      <w:r>
        <w:t xml:space="preserve">ередача членом Наблюдательного совета своего голоса другому лицу не </w:t>
      </w:r>
      <w:r w:rsidR="00563DEE">
        <w:t>д</w:t>
      </w:r>
      <w:r>
        <w:t>опускается.</w:t>
      </w:r>
    </w:p>
    <w:p w14:paraId="47CB2F26" w14:textId="77777777" w:rsidR="00541019" w:rsidRDefault="00471DB8" w:rsidP="007C0589">
      <w:pPr>
        <w:pStyle w:val="20"/>
        <w:numPr>
          <w:ilvl w:val="0"/>
          <w:numId w:val="23"/>
        </w:numPr>
        <w:shd w:val="clear" w:color="auto" w:fill="auto"/>
        <w:tabs>
          <w:tab w:val="left" w:pos="2003"/>
        </w:tabs>
        <w:ind w:firstLine="567"/>
        <w:jc w:val="both"/>
      </w:pPr>
      <w:r>
        <w:t xml:space="preserve">В случае отсутствия по уважительной причине на заседании </w:t>
      </w:r>
      <w:r w:rsidR="00563DEE">
        <w:t>На</w:t>
      </w:r>
      <w:r>
        <w:t>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полосования, а также при принятии решений Наблюдательным советом путем проведения заочного голосования.</w:t>
      </w:r>
    </w:p>
    <w:p w14:paraId="58DCA071" w14:textId="77777777" w:rsidR="00541019" w:rsidRDefault="00471DB8" w:rsidP="007C0589">
      <w:pPr>
        <w:pStyle w:val="20"/>
        <w:numPr>
          <w:ilvl w:val="0"/>
          <w:numId w:val="23"/>
        </w:numPr>
        <w:shd w:val="clear" w:color="auto" w:fill="auto"/>
        <w:tabs>
          <w:tab w:val="left" w:pos="2003"/>
        </w:tabs>
        <w:ind w:firstLine="567"/>
        <w:jc w:val="both"/>
      </w:pPr>
      <w:r>
        <w:t xml:space="preserve">Каждый член Наблюдательного совета имеет при голосовании один </w:t>
      </w:r>
      <w:r w:rsidR="00563DEE">
        <w:t>голос</w:t>
      </w:r>
      <w:r>
        <w:t xml:space="preserve">. В случае равенства голосов решающим является голос председателя </w:t>
      </w:r>
      <w:r w:rsidR="00563DEE">
        <w:t>Наблю</w:t>
      </w:r>
      <w:r>
        <w:t>дательного совета.</w:t>
      </w:r>
    </w:p>
    <w:p w14:paraId="2303EE83" w14:textId="77777777" w:rsidR="00541019" w:rsidRDefault="00471DB8" w:rsidP="007C0589">
      <w:pPr>
        <w:pStyle w:val="20"/>
        <w:numPr>
          <w:ilvl w:val="3"/>
          <w:numId w:val="36"/>
        </w:numPr>
        <w:shd w:val="clear" w:color="auto" w:fill="auto"/>
        <w:tabs>
          <w:tab w:val="left" w:pos="2007"/>
        </w:tabs>
        <w:ind w:left="0" w:firstLine="567"/>
        <w:jc w:val="both"/>
      </w:pPr>
      <w:r>
        <w:t xml:space="preserve">Первое заседание Наблюдательного совета созывается после </w:t>
      </w:r>
      <w:r w:rsidR="00563DEE">
        <w:rPr>
          <w:lang w:eastAsia="en-US" w:bidi="en-US"/>
        </w:rPr>
        <w:t>го</w:t>
      </w:r>
      <w:r>
        <w:t xml:space="preserve">сударственной регистрации Учреждения по требованию Учредителя. Первое </w:t>
      </w:r>
      <w:r w:rsidR="00563DEE">
        <w:t>за</w:t>
      </w:r>
      <w:r>
        <w:t>седание нового состава Наблюдательного совета созывается в трехдневный срок после его формирования по требованию Учредителя.</w:t>
      </w:r>
    </w:p>
    <w:p w14:paraId="68E1DACC" w14:textId="77777777" w:rsidR="00541019" w:rsidRDefault="00563DEE" w:rsidP="00EA5F38">
      <w:pPr>
        <w:pStyle w:val="20"/>
        <w:shd w:val="clear" w:color="auto" w:fill="auto"/>
        <w:ind w:firstLine="567"/>
        <w:jc w:val="both"/>
      </w:pPr>
      <w:r>
        <w:rPr>
          <w:lang w:eastAsia="en-US" w:bidi="en-US"/>
        </w:rPr>
        <w:t>3.2.</w:t>
      </w:r>
      <w:r w:rsidR="00471DB8" w:rsidRPr="00563DEE">
        <w:rPr>
          <w:lang w:eastAsia="en-US" w:bidi="en-US"/>
        </w:rPr>
        <w:t xml:space="preserve"> </w:t>
      </w:r>
      <w:r w:rsidR="00471DB8">
        <w:t>Руководитель Учреждения.</w:t>
      </w:r>
    </w:p>
    <w:p w14:paraId="3B93C1B1" w14:textId="77777777" w:rsidR="00541019" w:rsidRDefault="00563DEE" w:rsidP="00EA5F38">
      <w:pPr>
        <w:pStyle w:val="20"/>
        <w:shd w:val="clear" w:color="auto" w:fill="auto"/>
        <w:ind w:firstLine="567"/>
        <w:jc w:val="both"/>
      </w:pPr>
      <w:r>
        <w:rPr>
          <w:lang w:eastAsia="en-US" w:bidi="en-US"/>
        </w:rPr>
        <w:t>3.2.1.</w:t>
      </w:r>
      <w:r w:rsidR="00471DB8" w:rsidRPr="00471DB8">
        <w:rPr>
          <w:lang w:eastAsia="en-US" w:bidi="en-US"/>
        </w:rPr>
        <w:t xml:space="preserve"> </w:t>
      </w:r>
      <w:r w:rsidR="00471DB8">
        <w:t xml:space="preserve">Учреждение возглавляет </w:t>
      </w:r>
      <w:r w:rsidR="00471DB8" w:rsidRPr="0019744F">
        <w:t>Генеральный</w:t>
      </w:r>
      <w:r w:rsidRPr="0019744F">
        <w:t xml:space="preserve"> директор</w:t>
      </w:r>
      <w:r w:rsidR="00471DB8">
        <w:t>, который назначается на срок 5 (пять) лет.</w:t>
      </w:r>
    </w:p>
    <w:p w14:paraId="2E7A6743" w14:textId="77777777" w:rsidR="00541019" w:rsidRDefault="00563DEE" w:rsidP="00EA5F38">
      <w:pPr>
        <w:pStyle w:val="20"/>
        <w:shd w:val="clear" w:color="auto" w:fill="auto"/>
        <w:ind w:firstLine="567"/>
        <w:jc w:val="both"/>
      </w:pPr>
      <w:r>
        <w:t>3.2.2</w:t>
      </w:r>
      <w:r w:rsidR="00471DB8">
        <w:t xml:space="preserve">. Руководитель Учреждения назначается на должность и освобождается </w:t>
      </w:r>
      <w:r>
        <w:t>от должности</w:t>
      </w:r>
      <w:r w:rsidR="00471DB8">
        <w:t xml:space="preserve"> распоряжением Учредителя.</w:t>
      </w:r>
    </w:p>
    <w:p w14:paraId="28D84584" w14:textId="77777777" w:rsidR="00541019" w:rsidRDefault="00563DEE" w:rsidP="00EA5F38">
      <w:pPr>
        <w:pStyle w:val="20"/>
        <w:shd w:val="clear" w:color="auto" w:fill="auto"/>
        <w:tabs>
          <w:tab w:val="left" w:pos="1786"/>
        </w:tabs>
        <w:ind w:firstLine="567"/>
        <w:jc w:val="both"/>
      </w:pPr>
      <w:r>
        <w:t xml:space="preserve">3.2.3. </w:t>
      </w:r>
      <w:r w:rsidR="00471DB8">
        <w:t xml:space="preserve">К компетенции Руководителя Учреждения относятся вопросы </w:t>
      </w:r>
      <w:r>
        <w:rPr>
          <w:lang w:eastAsia="en-US" w:bidi="en-US"/>
        </w:rPr>
        <w:t>осуществ</w:t>
      </w:r>
      <w:r w:rsidR="00471DB8">
        <w:t xml:space="preserve">ления руководства деятельностью Учреждения, за исключением вопросов, отнесенных законодательством Российской Федерации или настоящим </w:t>
      </w:r>
      <w:r>
        <w:rPr>
          <w:lang w:eastAsia="en-US" w:bidi="en-US"/>
        </w:rPr>
        <w:t>Уставом</w:t>
      </w:r>
      <w:r w:rsidR="00471DB8">
        <w:t xml:space="preserve"> к компетенции Учредителя, Наблюдательного совета или иных органов</w:t>
      </w:r>
      <w:r>
        <w:t xml:space="preserve"> у</w:t>
      </w:r>
      <w:r w:rsidR="00471DB8">
        <w:t>правления Учреждения.</w:t>
      </w:r>
    </w:p>
    <w:p w14:paraId="0BEF9A12" w14:textId="77777777" w:rsidR="00541019" w:rsidRDefault="00471DB8" w:rsidP="007C0589">
      <w:pPr>
        <w:pStyle w:val="20"/>
        <w:numPr>
          <w:ilvl w:val="2"/>
          <w:numId w:val="32"/>
        </w:numPr>
        <w:shd w:val="clear" w:color="auto" w:fill="auto"/>
        <w:tabs>
          <w:tab w:val="left" w:pos="1786"/>
        </w:tabs>
        <w:ind w:left="0" w:firstLine="567"/>
        <w:jc w:val="both"/>
      </w:pPr>
      <w:r>
        <w:t xml:space="preserve">Руководитель Учреждения организует выполнение решений </w:t>
      </w:r>
      <w:r w:rsidR="009E5A11">
        <w:t>Уч</w:t>
      </w:r>
      <w:r>
        <w:t xml:space="preserve">редителя, Наблюдательного совета или иных органов управления по вопросам </w:t>
      </w:r>
      <w:r w:rsidR="009E5A11">
        <w:t>деятельности</w:t>
      </w:r>
      <w:r>
        <w:t xml:space="preserve"> Учреждения.</w:t>
      </w:r>
    </w:p>
    <w:p w14:paraId="01F65219" w14:textId="77777777" w:rsidR="00541019" w:rsidRDefault="00471DB8" w:rsidP="007C0589">
      <w:pPr>
        <w:pStyle w:val="20"/>
        <w:numPr>
          <w:ilvl w:val="0"/>
          <w:numId w:val="24"/>
        </w:numPr>
        <w:shd w:val="clear" w:color="auto" w:fill="auto"/>
        <w:tabs>
          <w:tab w:val="left" w:pos="1786"/>
        </w:tabs>
        <w:ind w:firstLine="567"/>
        <w:jc w:val="both"/>
      </w:pPr>
      <w:r>
        <w:t>Руководитель Учреждения без доверенности действует от имени Учреждения, в том числе представляет его интересы, подписывает заключаемые Учреждением договоры в соответствии с законодательством Российской Федерации.</w:t>
      </w:r>
    </w:p>
    <w:p w14:paraId="61B84D57" w14:textId="77777777" w:rsidR="00541019" w:rsidRDefault="00471DB8" w:rsidP="007C0589">
      <w:pPr>
        <w:pStyle w:val="20"/>
        <w:numPr>
          <w:ilvl w:val="0"/>
          <w:numId w:val="24"/>
        </w:numPr>
        <w:shd w:val="clear" w:color="auto" w:fill="auto"/>
        <w:tabs>
          <w:tab w:val="left" w:pos="1786"/>
        </w:tabs>
        <w:ind w:firstLine="567"/>
        <w:jc w:val="both"/>
      </w:pPr>
      <w:r>
        <w:t>Руководитель Учреждения по согласованию с Учредителем утверждает структуру и штатное расписание Учреждения.</w:t>
      </w:r>
    </w:p>
    <w:p w14:paraId="767BEEA7" w14:textId="77777777" w:rsidR="00541019" w:rsidRDefault="00471DB8" w:rsidP="007C0589">
      <w:pPr>
        <w:pStyle w:val="20"/>
        <w:numPr>
          <w:ilvl w:val="0"/>
          <w:numId w:val="24"/>
        </w:numPr>
        <w:shd w:val="clear" w:color="auto" w:fill="auto"/>
        <w:tabs>
          <w:tab w:val="left" w:pos="1786"/>
        </w:tabs>
        <w:ind w:firstLine="567"/>
        <w:jc w:val="both"/>
      </w:pPr>
      <w:r>
        <w:t>Руководитель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Московской области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14:paraId="0B7F6AAB" w14:textId="77777777" w:rsidR="00541019" w:rsidRDefault="00471DB8" w:rsidP="007C0589">
      <w:pPr>
        <w:pStyle w:val="20"/>
        <w:numPr>
          <w:ilvl w:val="0"/>
          <w:numId w:val="24"/>
        </w:numPr>
        <w:shd w:val="clear" w:color="auto" w:fill="auto"/>
        <w:tabs>
          <w:tab w:val="left" w:pos="1786"/>
        </w:tabs>
        <w:ind w:firstLine="567"/>
        <w:jc w:val="both"/>
      </w:pPr>
      <w:r>
        <w:lastRenderedPageBreak/>
        <w:t>Руководитель Учреждения обязан:</w:t>
      </w:r>
    </w:p>
    <w:p w14:paraId="322BC81C" w14:textId="77777777" w:rsidR="00541019" w:rsidRDefault="00471DB8" w:rsidP="00721950">
      <w:pPr>
        <w:pStyle w:val="20"/>
        <w:shd w:val="clear" w:color="auto" w:fill="auto"/>
        <w:tabs>
          <w:tab w:val="left" w:pos="1322"/>
        </w:tabs>
        <w:ind w:firstLine="567"/>
        <w:jc w:val="both"/>
      </w:pPr>
      <w:r>
        <w:t>а)</w:t>
      </w:r>
      <w:r>
        <w:tab/>
        <w:t>обеспечивать выполнение государственного задания в полном объеме;</w:t>
      </w:r>
    </w:p>
    <w:p w14:paraId="54A8B788" w14:textId="77777777" w:rsidR="00541019" w:rsidRDefault="00471DB8" w:rsidP="00721950">
      <w:pPr>
        <w:pStyle w:val="20"/>
        <w:shd w:val="clear" w:color="auto" w:fill="auto"/>
        <w:tabs>
          <w:tab w:val="left" w:pos="1341"/>
        </w:tabs>
        <w:ind w:firstLine="567"/>
        <w:jc w:val="both"/>
      </w:pPr>
      <w:r>
        <w:t>б)</w:t>
      </w:r>
      <w:r>
        <w:tab/>
        <w:t>обеспечивать исполнение договорных обязательств;</w:t>
      </w:r>
    </w:p>
    <w:p w14:paraId="6795C2AE" w14:textId="77777777" w:rsidR="00541019" w:rsidRDefault="00471DB8" w:rsidP="00ED7E12">
      <w:pPr>
        <w:pStyle w:val="20"/>
        <w:shd w:val="clear" w:color="auto" w:fill="auto"/>
        <w:tabs>
          <w:tab w:val="left" w:pos="1328"/>
        </w:tabs>
        <w:ind w:firstLine="567"/>
        <w:jc w:val="both"/>
      </w:pPr>
      <w:r>
        <w:t>в)</w:t>
      </w:r>
      <w:r>
        <w:tab/>
        <w:t>обеспечивать постоянную работу над повышением качества предоставляемых Учреждением государственных и иных услуг, выполнением работ;</w:t>
      </w:r>
    </w:p>
    <w:p w14:paraId="775A8B16" w14:textId="77777777" w:rsidR="00541019" w:rsidRDefault="00471DB8" w:rsidP="00ED7E12">
      <w:pPr>
        <w:pStyle w:val="20"/>
        <w:shd w:val="clear" w:color="auto" w:fill="auto"/>
        <w:tabs>
          <w:tab w:val="left" w:pos="1333"/>
        </w:tabs>
        <w:ind w:firstLine="567"/>
        <w:jc w:val="both"/>
      </w:pPr>
      <w:r>
        <w:t>г)</w:t>
      </w:r>
      <w:r>
        <w:tab/>
        <w:t>обеспечивать составление и выполнение в</w:t>
      </w:r>
      <w:r w:rsidR="00CD6BFE">
        <w:t xml:space="preserve"> полном объеме плана финансово-хозя</w:t>
      </w:r>
      <w:r>
        <w:t>йственной деятельности Учреждения в соответствии с порядком, определенным Учредителем;</w:t>
      </w:r>
    </w:p>
    <w:p w14:paraId="6796D130" w14:textId="77777777" w:rsidR="00541019" w:rsidRDefault="00471DB8" w:rsidP="00ED7E12">
      <w:pPr>
        <w:pStyle w:val="20"/>
        <w:shd w:val="clear" w:color="auto" w:fill="auto"/>
        <w:tabs>
          <w:tab w:val="left" w:pos="1270"/>
        </w:tabs>
        <w:ind w:firstLine="567"/>
        <w:jc w:val="both"/>
      </w:pPr>
      <w:r>
        <w:t>д)</w:t>
      </w:r>
      <w:r>
        <w:tab/>
        <w:t xml:space="preserve">обеспечивать сохранность, рациональное использование имущества, </w:t>
      </w:r>
      <w:r w:rsidR="00CD6BFE">
        <w:rPr>
          <w:lang w:eastAsia="en-US" w:bidi="en-US"/>
        </w:rPr>
        <w:t>закреплен</w:t>
      </w:r>
      <w:r>
        <w:t>ного на праве оперативного управления за Учреждением;</w:t>
      </w:r>
    </w:p>
    <w:p w14:paraId="1FE40491" w14:textId="77777777" w:rsidR="00541019" w:rsidRDefault="00CD6BFE" w:rsidP="00ED7E12">
      <w:pPr>
        <w:pStyle w:val="20"/>
        <w:shd w:val="clear" w:color="auto" w:fill="auto"/>
        <w:ind w:firstLine="567"/>
        <w:jc w:val="both"/>
      </w:pPr>
      <w:r>
        <w:t>е</w:t>
      </w:r>
      <w:r w:rsidR="00471DB8">
        <w:t xml:space="preserve">) обеспечивать целевое и рациональное использование бюджетных средств, в </w:t>
      </w:r>
      <w:r>
        <w:t>то</w:t>
      </w:r>
      <w:r w:rsidR="00471DB8">
        <w:t>м числе субсидий на оказание государственных услуг (выполнение работ),</w:t>
      </w:r>
      <w:r>
        <w:t xml:space="preserve"> субс</w:t>
      </w:r>
      <w:r w:rsidR="00471DB8">
        <w:t>идий на иные цели, и соблюдение Учреждением финансовой дисциплины в</w:t>
      </w:r>
      <w:r>
        <w:t xml:space="preserve"> соот</w:t>
      </w:r>
      <w:r w:rsidR="00471DB8">
        <w:t>ветствии с законодательством Российской Федерации;</w:t>
      </w:r>
    </w:p>
    <w:p w14:paraId="098FF842" w14:textId="77777777" w:rsidR="00541019" w:rsidRDefault="00471DB8" w:rsidP="00ED7E12">
      <w:pPr>
        <w:pStyle w:val="20"/>
        <w:shd w:val="clear" w:color="auto" w:fill="auto"/>
        <w:ind w:firstLine="567"/>
        <w:jc w:val="both"/>
      </w:pPr>
      <w:r>
        <w:t xml:space="preserve">ж) обеспечивать составление и утверждение отчета о результатах </w:t>
      </w:r>
      <w:r w:rsidR="00CD6BFE">
        <w:t>деятельности</w:t>
      </w:r>
      <w:r>
        <w:t xml:space="preserve"> Учреждения и об использовании имущества, закрепленного за ним </w:t>
      </w:r>
      <w:r w:rsidR="00CD6BFE">
        <w:t>на</w:t>
      </w:r>
      <w:r>
        <w:t xml:space="preserve"> праве оперативного управления, в соответствии с требованиями,</w:t>
      </w:r>
      <w:r w:rsidR="00CD6BFE">
        <w:t xml:space="preserve"> установленными</w:t>
      </w:r>
      <w:r>
        <w:t xml:space="preserve"> Учредителем;</w:t>
      </w:r>
    </w:p>
    <w:p w14:paraId="7333BDB0" w14:textId="77777777" w:rsidR="00541019" w:rsidRDefault="00CD6BFE" w:rsidP="00ED7E12">
      <w:pPr>
        <w:pStyle w:val="20"/>
        <w:shd w:val="clear" w:color="auto" w:fill="auto"/>
        <w:spacing w:line="302" w:lineRule="exact"/>
        <w:ind w:firstLine="567"/>
        <w:jc w:val="both"/>
      </w:pPr>
      <w:r>
        <w:t xml:space="preserve">з) не </w:t>
      </w:r>
      <w:r w:rsidR="00471DB8">
        <w:t xml:space="preserve">допускать возникновения просроченной кредиторской задолженности </w:t>
      </w:r>
      <w:r>
        <w:rPr>
          <w:lang w:eastAsia="en-US" w:bidi="en-US"/>
        </w:rPr>
        <w:t>Учреждения</w:t>
      </w:r>
      <w:r w:rsidR="00471DB8">
        <w:t>;</w:t>
      </w:r>
    </w:p>
    <w:p w14:paraId="2300EE3E" w14:textId="77777777" w:rsidR="00541019" w:rsidRDefault="00471DB8" w:rsidP="00721950">
      <w:pPr>
        <w:pStyle w:val="20"/>
        <w:shd w:val="clear" w:color="auto" w:fill="auto"/>
        <w:tabs>
          <w:tab w:val="left" w:pos="977"/>
        </w:tabs>
        <w:ind w:firstLine="567"/>
        <w:jc w:val="both"/>
      </w:pPr>
      <w:r>
        <w:t>и)</w:t>
      </w:r>
      <w:r>
        <w:tab/>
        <w:t>обеспечивать своевременную выплату заработной платы работникам</w:t>
      </w:r>
      <w:r w:rsidR="00CD6BFE">
        <w:t xml:space="preserve"> У</w:t>
      </w:r>
      <w:r w:rsidR="00CD6BFE">
        <w:rPr>
          <w:lang w:eastAsia="en-US" w:bidi="en-US"/>
        </w:rPr>
        <w:t>чреждения</w:t>
      </w:r>
      <w:r w:rsidRPr="00471DB8">
        <w:rPr>
          <w:lang w:eastAsia="en-US" w:bidi="en-US"/>
        </w:rPr>
        <w:t xml:space="preserve">, </w:t>
      </w:r>
      <w:r>
        <w:t>принимать меры по повышению размера заработной платы, а также</w:t>
      </w:r>
      <w:r w:rsidR="00721950">
        <w:t xml:space="preserve"> </w:t>
      </w:r>
      <w:r w:rsidR="00CD6BFE">
        <w:t>обеспечивать</w:t>
      </w:r>
      <w:r>
        <w:t xml:space="preserve"> безопасные условия труда работникам и нести ответственность за</w:t>
      </w:r>
      <w:r w:rsidR="00CD6BFE">
        <w:rPr>
          <w:rStyle w:val="2TrebuchetMS10pt1pt"/>
          <w:lang w:val="ru-RU"/>
        </w:rPr>
        <w:t xml:space="preserve"> </w:t>
      </w:r>
      <w:r w:rsidR="00CD6BFE" w:rsidRPr="00CD6BFE">
        <w:rPr>
          <w:rStyle w:val="2TrebuchetMS10pt1pt"/>
          <w:rFonts w:ascii="Times New Roman" w:hAnsi="Times New Roman" w:cs="Times New Roman"/>
          <w:b w:val="0"/>
          <w:sz w:val="28"/>
          <w:szCs w:val="28"/>
          <w:lang w:val="ru-RU"/>
        </w:rPr>
        <w:t>ущерб,</w:t>
      </w:r>
      <w:r w:rsidRPr="00471DB8">
        <w:rPr>
          <w:rStyle w:val="2TrebuchetMS10pt1pt"/>
          <w:lang w:val="ru-RU"/>
        </w:rPr>
        <w:t xml:space="preserve"> </w:t>
      </w:r>
      <w:r>
        <w:t>причиненный их здоровью и трудоспособности;</w:t>
      </w:r>
    </w:p>
    <w:p w14:paraId="75C08A2D" w14:textId="77777777" w:rsidR="00541019" w:rsidRDefault="00471DB8" w:rsidP="00ED7E12">
      <w:pPr>
        <w:pStyle w:val="20"/>
        <w:shd w:val="clear" w:color="auto" w:fill="auto"/>
        <w:tabs>
          <w:tab w:val="left" w:pos="915"/>
        </w:tabs>
        <w:ind w:firstLine="567"/>
        <w:jc w:val="both"/>
      </w:pPr>
      <w:r>
        <w:t>к)</w:t>
      </w:r>
      <w:r>
        <w:tab/>
        <w:t xml:space="preserve">обеспечивать предварительное согласование с Учредителем и </w:t>
      </w:r>
      <w:r w:rsidR="00151D44">
        <w:t xml:space="preserve">Уполномоченным органом </w:t>
      </w:r>
      <w:r>
        <w:t>распоряжения недвижимым имуществом и особо</w:t>
      </w:r>
      <w:r w:rsidR="00CD6BFE">
        <w:t xml:space="preserve"> ценным</w:t>
      </w:r>
      <w:r>
        <w:t xml:space="preserve"> движимым имуществом Учреждения, закрепленным за Учреждением на</w:t>
      </w:r>
      <w:r w:rsidR="00CD6BFE">
        <w:t xml:space="preserve"> праве</w:t>
      </w:r>
      <w:r>
        <w:t xml:space="preserve"> оперативного управления, в том числе передачу его в аренду, безвозмездное </w:t>
      </w:r>
      <w:r w:rsidR="00CD6BFE">
        <w:t>пользование</w:t>
      </w:r>
      <w:r>
        <w:t xml:space="preserve"> и списание;</w:t>
      </w:r>
    </w:p>
    <w:p w14:paraId="7681CF63" w14:textId="77777777" w:rsidR="00541019" w:rsidRDefault="00CD6BFE" w:rsidP="00ED7E12">
      <w:pPr>
        <w:pStyle w:val="20"/>
        <w:shd w:val="clear" w:color="auto" w:fill="auto"/>
        <w:ind w:firstLine="567"/>
        <w:jc w:val="both"/>
      </w:pPr>
      <w:r>
        <w:t>л</w:t>
      </w:r>
      <w:r w:rsidR="00471DB8">
        <w:t xml:space="preserve">) обеспечивать предварительное согласование с Учредителем внесение </w:t>
      </w:r>
      <w:r>
        <w:rPr>
          <w:lang w:eastAsia="en-US" w:bidi="en-US"/>
        </w:rPr>
        <w:t>Учреждением</w:t>
      </w:r>
      <w:r w:rsidR="00471DB8">
        <w:t xml:space="preserve">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6CFE10A8" w14:textId="77777777" w:rsidR="00541019" w:rsidRDefault="00471DB8" w:rsidP="00ED7E12">
      <w:pPr>
        <w:pStyle w:val="20"/>
        <w:shd w:val="clear" w:color="auto" w:fill="auto"/>
        <w:ind w:firstLine="567"/>
        <w:jc w:val="both"/>
      </w:pPr>
      <w:r>
        <w:t>м) обеспечивать подготовку и направление Учредителю в порядке, установленном Правительством Московской области предложения, содержащие обоснования создания или ликвидации филиалов, открытия или закрытия представительств Учреждения;</w:t>
      </w:r>
    </w:p>
    <w:p w14:paraId="69D1FB6F" w14:textId="77777777" w:rsidR="00541019" w:rsidRDefault="00471DB8" w:rsidP="00ED7E12">
      <w:pPr>
        <w:pStyle w:val="20"/>
        <w:shd w:val="clear" w:color="auto" w:fill="auto"/>
        <w:tabs>
          <w:tab w:val="left" w:pos="998"/>
        </w:tabs>
        <w:ind w:firstLine="567"/>
        <w:jc w:val="both"/>
      </w:pPr>
      <w:r>
        <w:t>н)</w:t>
      </w:r>
      <w:r>
        <w:tab/>
        <w:t>учитывать рекомендации Наблюдательного совета Учреждения:</w:t>
      </w:r>
    </w:p>
    <w:p w14:paraId="37A7BBA6" w14:textId="77777777" w:rsidR="00541019" w:rsidRDefault="00471DB8" w:rsidP="00ED7E12">
      <w:pPr>
        <w:pStyle w:val="20"/>
        <w:shd w:val="clear" w:color="auto" w:fill="auto"/>
        <w:ind w:firstLine="567"/>
        <w:jc w:val="both"/>
      </w:pPr>
      <w:r>
        <w:lastRenderedPageBreak/>
        <w:t xml:space="preserve">- при формировании и вынесении Руководителем предложений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ниц или передаче такого имущества иным образом другим юридическим лицам, в </w:t>
      </w:r>
      <w:r w:rsidR="00CD6BFE">
        <w:t>качестве</w:t>
      </w:r>
      <w:r>
        <w:t xml:space="preserve"> учредителя или участника;</w:t>
      </w:r>
    </w:p>
    <w:p w14:paraId="38D69F7B" w14:textId="77777777" w:rsidR="00541019" w:rsidRDefault="00471DB8" w:rsidP="00ED7E12">
      <w:pPr>
        <w:pStyle w:val="20"/>
        <w:shd w:val="clear" w:color="auto" w:fill="auto"/>
        <w:ind w:firstLine="567"/>
        <w:jc w:val="both"/>
      </w:pPr>
      <w:r>
        <w:t xml:space="preserve">при выборе кредитных организаций, в которых Учреждение может открыть </w:t>
      </w:r>
      <w:r w:rsidR="00732145">
        <w:t>банковские</w:t>
      </w:r>
      <w:r>
        <w:t xml:space="preserve"> счета;</w:t>
      </w:r>
    </w:p>
    <w:p w14:paraId="1CB0F2CC" w14:textId="77777777" w:rsidR="00732145" w:rsidRDefault="00471DB8" w:rsidP="00721950">
      <w:pPr>
        <w:pStyle w:val="20"/>
        <w:shd w:val="clear" w:color="auto" w:fill="auto"/>
        <w:tabs>
          <w:tab w:val="left" w:pos="998"/>
        </w:tabs>
        <w:ind w:firstLine="567"/>
      </w:pPr>
      <w:r>
        <w:t>о)</w:t>
      </w:r>
      <w:r>
        <w:tab/>
        <w:t xml:space="preserve">соблюдать решения Наблюдательного совета по следующим вопросам: </w:t>
      </w:r>
    </w:p>
    <w:p w14:paraId="4B5F5007" w14:textId="77777777" w:rsidR="00541019" w:rsidRDefault="00732145" w:rsidP="00721950">
      <w:pPr>
        <w:pStyle w:val="20"/>
        <w:shd w:val="clear" w:color="auto" w:fill="auto"/>
        <w:tabs>
          <w:tab w:val="left" w:pos="998"/>
        </w:tabs>
        <w:ind w:firstLine="567"/>
      </w:pPr>
      <w:r>
        <w:t>- со</w:t>
      </w:r>
      <w:r w:rsidR="00471DB8">
        <w:t>вершения крупных сделок;</w:t>
      </w:r>
    </w:p>
    <w:p w14:paraId="228E072B" w14:textId="77777777" w:rsidR="00732145" w:rsidRDefault="00732145" w:rsidP="00721950">
      <w:pPr>
        <w:pStyle w:val="20"/>
        <w:shd w:val="clear" w:color="auto" w:fill="auto"/>
        <w:ind w:firstLine="567"/>
      </w:pPr>
      <w:r>
        <w:t xml:space="preserve">- </w:t>
      </w:r>
      <w:r w:rsidR="00471DB8">
        <w:t xml:space="preserve">совершения сделок, в которых имеется заинтересованность; </w:t>
      </w:r>
    </w:p>
    <w:p w14:paraId="3DB5C24E" w14:textId="77777777" w:rsidR="00541019" w:rsidRDefault="00732145" w:rsidP="00721950">
      <w:pPr>
        <w:pStyle w:val="20"/>
        <w:shd w:val="clear" w:color="auto" w:fill="auto"/>
        <w:ind w:firstLine="567"/>
        <w:jc w:val="both"/>
      </w:pPr>
      <w:r>
        <w:t>-</w:t>
      </w:r>
      <w:r w:rsidR="00471DB8">
        <w:t xml:space="preserve">проведения аудита годовой бухгалтерской отчетности Учреждения и </w:t>
      </w:r>
      <w:r>
        <w:t>утверждения</w:t>
      </w:r>
      <w:r w:rsidR="00471DB8">
        <w:t xml:space="preserve"> аудиторской организации;</w:t>
      </w:r>
    </w:p>
    <w:p w14:paraId="00EC0155" w14:textId="77777777" w:rsidR="00732145" w:rsidRDefault="00471DB8" w:rsidP="00ED7E12">
      <w:pPr>
        <w:pStyle w:val="20"/>
        <w:shd w:val="clear" w:color="auto" w:fill="auto"/>
        <w:ind w:firstLine="567"/>
        <w:jc w:val="both"/>
      </w:pPr>
      <w:r>
        <w:t xml:space="preserve">и) обеспечивать вынесение на предварительное рассмотрение </w:t>
      </w:r>
      <w:r w:rsidR="00732145">
        <w:rPr>
          <w:lang w:eastAsia="en-US" w:bidi="en-US"/>
        </w:rPr>
        <w:t>Наблюдательного</w:t>
      </w:r>
      <w:r>
        <w:t xml:space="preserve"> совета Учреждения следующих вопросов, инициатива </w:t>
      </w:r>
      <w:r w:rsidR="00732145">
        <w:t>рассмотрения</w:t>
      </w:r>
      <w:r>
        <w:t xml:space="preserve"> которых принадлежит Руководителю Учреждения:</w:t>
      </w:r>
    </w:p>
    <w:p w14:paraId="78FBC8EE" w14:textId="77777777" w:rsidR="00541019" w:rsidRDefault="00732145" w:rsidP="00ED7E12">
      <w:pPr>
        <w:pStyle w:val="20"/>
        <w:shd w:val="clear" w:color="auto" w:fill="auto"/>
        <w:ind w:firstLine="567"/>
        <w:jc w:val="both"/>
      </w:pPr>
      <w:r>
        <w:t>-</w:t>
      </w:r>
      <w:r w:rsidR="00471DB8">
        <w:t xml:space="preserve"> о внесении изменений в настоящий Устав;</w:t>
      </w:r>
    </w:p>
    <w:p w14:paraId="6E58555C" w14:textId="77777777" w:rsidR="00541019" w:rsidRDefault="00732145" w:rsidP="00ED7E12">
      <w:pPr>
        <w:pStyle w:val="20"/>
        <w:shd w:val="clear" w:color="auto" w:fill="auto"/>
        <w:ind w:firstLine="567"/>
        <w:jc w:val="both"/>
      </w:pPr>
      <w:r>
        <w:t>-</w:t>
      </w:r>
      <w:r w:rsidR="00F5678D">
        <w:t xml:space="preserve"> </w:t>
      </w:r>
      <w:r>
        <w:t>о</w:t>
      </w:r>
      <w:r w:rsidR="00471DB8">
        <w:t xml:space="preserve"> создании и ликвидации филиалов Учреждения, об открытии и закрытии его </w:t>
      </w:r>
      <w:r>
        <w:t>представительств</w:t>
      </w:r>
      <w:r w:rsidR="00471DB8">
        <w:t>;</w:t>
      </w:r>
    </w:p>
    <w:p w14:paraId="4DCF9C63" w14:textId="77777777" w:rsidR="00732145" w:rsidRDefault="00732145" w:rsidP="00ED7E12">
      <w:pPr>
        <w:pStyle w:val="20"/>
        <w:shd w:val="clear" w:color="auto" w:fill="auto"/>
        <w:ind w:firstLine="567"/>
      </w:pPr>
      <w:r>
        <w:t xml:space="preserve">- </w:t>
      </w:r>
      <w:r w:rsidR="00471DB8">
        <w:t xml:space="preserve">о реорганизации и ликвидации Учреждения; </w:t>
      </w:r>
    </w:p>
    <w:p w14:paraId="30AF6672" w14:textId="77777777" w:rsidR="00732145" w:rsidRDefault="00732145" w:rsidP="00ED7E12">
      <w:pPr>
        <w:pStyle w:val="20"/>
        <w:shd w:val="clear" w:color="auto" w:fill="auto"/>
        <w:ind w:firstLine="567"/>
        <w:jc w:val="both"/>
      </w:pPr>
      <w:r>
        <w:t xml:space="preserve">- </w:t>
      </w:r>
      <w:r w:rsidR="00471DB8">
        <w:t>об изъятии имущества, закрепл</w:t>
      </w:r>
      <w:r w:rsidR="00763A52">
        <w:t xml:space="preserve">енного за Учреждением на праве </w:t>
      </w:r>
      <w:r>
        <w:t>оперативного</w:t>
      </w:r>
      <w:r w:rsidR="00471DB8">
        <w:t xml:space="preserve"> управления;</w:t>
      </w:r>
    </w:p>
    <w:p w14:paraId="53F9ED25" w14:textId="77777777" w:rsidR="00541019" w:rsidRDefault="00732145" w:rsidP="00ED7E12">
      <w:pPr>
        <w:pStyle w:val="20"/>
        <w:shd w:val="clear" w:color="auto" w:fill="auto"/>
        <w:ind w:firstLine="567"/>
        <w:jc w:val="both"/>
      </w:pPr>
      <w:r>
        <w:t xml:space="preserve">- </w:t>
      </w:r>
      <w:r w:rsidR="00471DB8">
        <w:t xml:space="preserve">о распоряжении недвижимым имуществом и особо ценным движимым </w:t>
      </w:r>
      <w:r>
        <w:t>имуществом</w:t>
      </w:r>
      <w:r w:rsidR="00471DB8">
        <w:t xml:space="preserve">, закрепленными за Учреждением </w:t>
      </w:r>
      <w:r w:rsidR="00151D44">
        <w:t>Уполномоченным органом</w:t>
      </w:r>
      <w:r w:rsidR="00471DB8">
        <w:t xml:space="preserve"> или </w:t>
      </w:r>
      <w:r>
        <w:t>приобретенными</w:t>
      </w:r>
      <w:r w:rsidR="00471DB8">
        <w:t xml:space="preserve"> Учреждением за счет средств, выделенных ему Учредителем на </w:t>
      </w:r>
      <w:r>
        <w:t>приобретение</w:t>
      </w:r>
      <w:r w:rsidR="00471DB8">
        <w:t xml:space="preserve"> этого имущества;</w:t>
      </w:r>
    </w:p>
    <w:p w14:paraId="360B7417" w14:textId="77777777" w:rsidR="00541019" w:rsidRDefault="00732145" w:rsidP="00ED7E12">
      <w:pPr>
        <w:pStyle w:val="20"/>
        <w:shd w:val="clear" w:color="auto" w:fill="auto"/>
        <w:ind w:firstLine="567"/>
        <w:jc w:val="both"/>
      </w:pPr>
      <w:r>
        <w:t xml:space="preserve">- </w:t>
      </w:r>
      <w:r w:rsidR="00471DB8">
        <w:t xml:space="preserve">о </w:t>
      </w:r>
      <w:r>
        <w:t>внесении</w:t>
      </w:r>
      <w:r w:rsidR="00471DB8">
        <w:t xml:space="preserve"> денежных средств, недвижимого имущества, закрепленного за </w:t>
      </w:r>
      <w:r>
        <w:t>Учреждением</w:t>
      </w:r>
      <w:r w:rsidR="00471DB8">
        <w:t xml:space="preserve"> или приобретенного Учреждением за счет средств, выделенных ему </w:t>
      </w:r>
      <w:r>
        <w:t>Учредителем</w:t>
      </w:r>
      <w:r w:rsidR="00471DB8">
        <w:t xml:space="preserve"> на приобретение этого имущества, а также находящегося у </w:t>
      </w:r>
      <w:r>
        <w:t>Учреждения</w:t>
      </w:r>
      <w:r w:rsidR="00471DB8">
        <w:t xml:space="preserve"> иного и особо ценного движимого имущества, в уставный </w:t>
      </w:r>
      <w:r>
        <w:t>(складочный</w:t>
      </w:r>
      <w:r w:rsidR="00471DB8">
        <w:t xml:space="preserve">) капитал других юридических лиц или о передаче иным образом этого </w:t>
      </w:r>
      <w:r>
        <w:t>имущества</w:t>
      </w:r>
      <w:r w:rsidR="00471DB8">
        <w:t xml:space="preserve"> другим юридическим лицам в качестве их учредителя или участника;</w:t>
      </w:r>
    </w:p>
    <w:p w14:paraId="7071736A" w14:textId="77777777" w:rsidR="00541019" w:rsidRDefault="00471DB8" w:rsidP="00ED7E12">
      <w:pPr>
        <w:pStyle w:val="20"/>
        <w:shd w:val="clear" w:color="auto" w:fill="auto"/>
        <w:tabs>
          <w:tab w:val="left" w:pos="884"/>
        </w:tabs>
        <w:ind w:firstLine="567"/>
        <w:jc w:val="both"/>
      </w:pPr>
      <w:r>
        <w:t>р)</w:t>
      </w:r>
      <w:r>
        <w:tab/>
        <w:t xml:space="preserve">обеспечивать раскрытие информации об Учреждении, его деятельности и </w:t>
      </w:r>
      <w:r w:rsidR="00732145">
        <w:t>закрепленным</w:t>
      </w:r>
      <w:r>
        <w:t xml:space="preserve"> за ним имуществе в соответствии с требованиями законодательства </w:t>
      </w:r>
      <w:r w:rsidR="00732145">
        <w:t>Российской</w:t>
      </w:r>
      <w:r>
        <w:t xml:space="preserve"> Федерации, законодательства Московской области;</w:t>
      </w:r>
    </w:p>
    <w:p w14:paraId="4B659A46" w14:textId="77777777" w:rsidR="00541019" w:rsidRDefault="00471DB8" w:rsidP="00ED7E12">
      <w:pPr>
        <w:pStyle w:val="20"/>
        <w:shd w:val="clear" w:color="auto" w:fill="auto"/>
        <w:tabs>
          <w:tab w:val="left" w:pos="860"/>
        </w:tabs>
        <w:ind w:firstLine="567"/>
        <w:jc w:val="both"/>
      </w:pPr>
      <w:r>
        <w:t>с)</w:t>
      </w:r>
      <w:r>
        <w:tab/>
        <w:t xml:space="preserve">обеспечивать соблюдение Правил внутреннего трудового распорядка и </w:t>
      </w:r>
      <w:r w:rsidR="00732145">
        <w:t>трудовой</w:t>
      </w:r>
      <w:r>
        <w:t xml:space="preserve"> дисциплины работниками Учреждения;</w:t>
      </w:r>
    </w:p>
    <w:p w14:paraId="13DC5782" w14:textId="77777777" w:rsidR="00541019" w:rsidRDefault="00732145" w:rsidP="00ED7E12">
      <w:pPr>
        <w:pStyle w:val="20"/>
        <w:shd w:val="clear" w:color="auto" w:fill="auto"/>
        <w:ind w:firstLine="567"/>
        <w:jc w:val="both"/>
      </w:pPr>
      <w:r>
        <w:t>т</w:t>
      </w:r>
      <w:r w:rsidR="00471DB8">
        <w:t>) обеспечивать наличие мобилиза</w:t>
      </w:r>
      <w:r>
        <w:t>ционных мощностей и выполнение требований</w:t>
      </w:r>
      <w:r w:rsidR="00471DB8">
        <w:t xml:space="preserve"> по гражданской обороне;</w:t>
      </w:r>
    </w:p>
    <w:p w14:paraId="0715D52C" w14:textId="77777777" w:rsidR="00541019" w:rsidRDefault="00471DB8" w:rsidP="00ED7E12">
      <w:pPr>
        <w:pStyle w:val="20"/>
        <w:shd w:val="clear" w:color="auto" w:fill="auto"/>
        <w:ind w:firstLine="567"/>
        <w:jc w:val="both"/>
      </w:pPr>
      <w:r>
        <w:t>у) выполнять иные обязанности, предусмотренные законодательством Российской Федерации и Уставом Учреждения, а также решениями и поручениями Учредителя.</w:t>
      </w:r>
    </w:p>
    <w:p w14:paraId="6B9F9C46" w14:textId="77777777" w:rsidR="00541019" w:rsidRDefault="00471DB8" w:rsidP="007C0589">
      <w:pPr>
        <w:pStyle w:val="20"/>
        <w:numPr>
          <w:ilvl w:val="0"/>
          <w:numId w:val="24"/>
        </w:numPr>
        <w:shd w:val="clear" w:color="auto" w:fill="auto"/>
        <w:tabs>
          <w:tab w:val="left" w:pos="1380"/>
        </w:tabs>
        <w:spacing w:after="333"/>
        <w:ind w:firstLine="567"/>
        <w:jc w:val="both"/>
      </w:pPr>
      <w:r>
        <w:lastRenderedPageBreak/>
        <w:t>Руководитель Учреждения разрабатывает и реализует меры по предупреждению коррупции в соответствии со статьёй 13.3 Федерального закона от 25.12.2008 № 273-ФЗ «О противодействии коррупции».</w:t>
      </w:r>
    </w:p>
    <w:p w14:paraId="653B1879" w14:textId="77777777" w:rsidR="00541019" w:rsidRDefault="00471DB8" w:rsidP="00ED7E12">
      <w:pPr>
        <w:pStyle w:val="20"/>
        <w:shd w:val="clear" w:color="auto" w:fill="auto"/>
        <w:spacing w:after="299" w:line="280" w:lineRule="exact"/>
        <w:ind w:firstLine="567"/>
        <w:jc w:val="both"/>
      </w:pPr>
      <w:r>
        <w:t>4. Имущество и финансовое обеспечение деятельности Учреждения</w:t>
      </w:r>
    </w:p>
    <w:p w14:paraId="2726BB4A" w14:textId="77777777" w:rsidR="00541019" w:rsidRDefault="00471DB8" w:rsidP="007C0589">
      <w:pPr>
        <w:pStyle w:val="20"/>
        <w:numPr>
          <w:ilvl w:val="0"/>
          <w:numId w:val="25"/>
        </w:numPr>
        <w:shd w:val="clear" w:color="auto" w:fill="auto"/>
        <w:tabs>
          <w:tab w:val="left" w:pos="1099"/>
        </w:tabs>
        <w:ind w:firstLine="567"/>
        <w:jc w:val="both"/>
      </w:pPr>
      <w:r>
        <w:t xml:space="preserve">Имущество поступает в оперативное управление Учреждения в </w:t>
      </w:r>
      <w:r w:rsidR="00732145">
        <w:t>соответствии</w:t>
      </w:r>
      <w:r>
        <w:t xml:space="preserve"> с решениями </w:t>
      </w:r>
      <w:r w:rsidR="00A93CF2" w:rsidRPr="00DA6291">
        <w:t>Уполномоченного органа</w:t>
      </w:r>
      <w:r>
        <w:t xml:space="preserve">, по договорам и иным и </w:t>
      </w:r>
      <w:r w:rsidR="00A9546D">
        <w:t>основаниям</w:t>
      </w:r>
      <w:r>
        <w:t>, предусмотренным Гражданским кодексом Российской Федерации.</w:t>
      </w:r>
    </w:p>
    <w:p w14:paraId="13EBDDDA" w14:textId="77777777" w:rsidR="00541019" w:rsidRDefault="00471DB8" w:rsidP="007C0589">
      <w:pPr>
        <w:pStyle w:val="20"/>
        <w:numPr>
          <w:ilvl w:val="0"/>
          <w:numId w:val="25"/>
        </w:numPr>
        <w:shd w:val="clear" w:color="auto" w:fill="auto"/>
        <w:tabs>
          <w:tab w:val="left" w:pos="1380"/>
        </w:tabs>
        <w:ind w:firstLine="567"/>
        <w:jc w:val="both"/>
      </w:pPr>
      <w:r>
        <w:t xml:space="preserve">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w:t>
      </w:r>
      <w:r w:rsidR="00A9546D" w:rsidRPr="00B047A6">
        <w:t>движ</w:t>
      </w:r>
      <w:r w:rsidR="00894DE3" w:rsidRPr="00B047A6">
        <w:t>и</w:t>
      </w:r>
      <w:r w:rsidR="00A9546D" w:rsidRPr="00B047A6">
        <w:t>мое</w:t>
      </w:r>
      <w:r w:rsidRPr="00B047A6">
        <w:t xml:space="preserve"> имущество</w:t>
      </w:r>
      <w:r>
        <w:t xml:space="preserve"> подлежит обособленному учету в установленном порядке.</w:t>
      </w:r>
    </w:p>
    <w:p w14:paraId="5AAAB11C" w14:textId="77777777" w:rsidR="00541019" w:rsidRDefault="00A9546D" w:rsidP="00ED7E12">
      <w:pPr>
        <w:pStyle w:val="20"/>
        <w:shd w:val="clear" w:color="auto" w:fill="auto"/>
        <w:ind w:firstLine="567"/>
        <w:jc w:val="both"/>
      </w:pPr>
      <w:r>
        <w:t xml:space="preserve">4.3 </w:t>
      </w:r>
      <w:r w:rsidR="00471DB8">
        <w:t xml:space="preserve">Земельный участок, необходимый для выполнения Учреждением своих </w:t>
      </w:r>
      <w:r>
        <w:t>уставных</w:t>
      </w:r>
      <w:r w:rsidR="00471DB8">
        <w:t xml:space="preserve"> задач, предоставляется ему на праве постоянного (бессрочного)</w:t>
      </w:r>
      <w:r>
        <w:t xml:space="preserve"> пользования.</w:t>
      </w:r>
    </w:p>
    <w:p w14:paraId="615972DC" w14:textId="77777777" w:rsidR="00541019" w:rsidRDefault="00A9546D" w:rsidP="00ED7E12">
      <w:pPr>
        <w:pStyle w:val="20"/>
        <w:shd w:val="clear" w:color="auto" w:fill="auto"/>
        <w:spacing w:line="317" w:lineRule="exact"/>
        <w:ind w:firstLine="567"/>
        <w:jc w:val="both"/>
      </w:pPr>
      <w:r>
        <w:t>4.4</w:t>
      </w:r>
      <w:r w:rsidR="00471DB8">
        <w:t xml:space="preserve">. Учреждение не вправе без согласия Учредителя и </w:t>
      </w:r>
      <w:r w:rsidR="00A93CF2" w:rsidRPr="00DA6291">
        <w:t>Уполномоченного органа</w:t>
      </w:r>
      <w:r w:rsidR="00A93CF2">
        <w:t xml:space="preserve"> </w:t>
      </w:r>
      <w:r w:rsidR="00471DB8">
        <w:t xml:space="preserve">распоряжаться недвижимым имуществом и особо ценным движимым </w:t>
      </w:r>
      <w:r>
        <w:t>имуществом</w:t>
      </w:r>
      <w:r w:rsidR="00471DB8" w:rsidRPr="00471DB8">
        <w:rPr>
          <w:lang w:eastAsia="en-US" w:bidi="en-US"/>
        </w:rPr>
        <w:t xml:space="preserve">, </w:t>
      </w:r>
      <w:r w:rsidR="00471DB8">
        <w:t xml:space="preserve">закрепленным за ним на праве оперативного управления или </w:t>
      </w:r>
      <w:r>
        <w:t>приобретенным</w:t>
      </w:r>
      <w:r w:rsidR="00471DB8">
        <w:t xml:space="preserve"> Учреждением за счет средств, выделенных ему Учредителем на </w:t>
      </w:r>
      <w:r>
        <w:t>приобретение</w:t>
      </w:r>
      <w:r w:rsidR="00471DB8">
        <w:t xml:space="preserve"> такого имущества, включая передачу его в аренду, безвозмездное </w:t>
      </w:r>
      <w:r>
        <w:t>пользование</w:t>
      </w:r>
      <w:r w:rsidR="00471DB8">
        <w:t xml:space="preserve">, заключение иных договоров, предусматривающих переход прав </w:t>
      </w:r>
      <w:r>
        <w:t>владения</w:t>
      </w:r>
      <w:r w:rsidR="00471DB8">
        <w:t xml:space="preserve"> </w:t>
      </w:r>
      <w:r>
        <w:t>и</w:t>
      </w:r>
      <w:r w:rsidR="00471DB8">
        <w:t xml:space="preserve"> (или) пользования в отношении указанного имущества, закрепленного</w:t>
      </w:r>
      <w:r>
        <w:t xml:space="preserve"> за Учреждением </w:t>
      </w:r>
      <w:r w:rsidR="00471DB8">
        <w:t>на праве оперативного управления, а также осуществлять его</w:t>
      </w:r>
      <w:r>
        <w:t xml:space="preserve"> списание.</w:t>
      </w:r>
    </w:p>
    <w:p w14:paraId="3F984D25" w14:textId="77777777" w:rsidR="00541019" w:rsidRDefault="00471DB8" w:rsidP="007C0589">
      <w:pPr>
        <w:pStyle w:val="20"/>
        <w:numPr>
          <w:ilvl w:val="0"/>
          <w:numId w:val="26"/>
        </w:numPr>
        <w:shd w:val="clear" w:color="auto" w:fill="auto"/>
        <w:tabs>
          <w:tab w:val="left" w:pos="1111"/>
        </w:tabs>
        <w:ind w:firstLine="567"/>
        <w:jc w:val="both"/>
      </w:pPr>
      <w: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приобретение такого имущества, если иное не установлено законодательством Российской Федерации.</w:t>
      </w:r>
    </w:p>
    <w:p w14:paraId="50D45B82" w14:textId="77777777" w:rsidR="00541019" w:rsidRDefault="00471DB8" w:rsidP="007C0589">
      <w:pPr>
        <w:pStyle w:val="20"/>
        <w:numPr>
          <w:ilvl w:val="0"/>
          <w:numId w:val="26"/>
        </w:numPr>
        <w:shd w:val="clear" w:color="auto" w:fill="auto"/>
        <w:tabs>
          <w:tab w:val="left" w:pos="1111"/>
        </w:tabs>
        <w:ind w:firstLine="567"/>
        <w:jc w:val="both"/>
      </w:pPr>
      <w:r>
        <w:t>Остальным находящимся на праве оперативного управления имуществом, не указанным в пункте 4.4 настоящего Устава, в том числе недвижимым имуществом, Учреждение вправе распоряжаться самостоятельно, если иное не предусмотрено Федеральным законом от 03.11.2006 № 174-ФЗ «Об автономных учреждениях» и настоящим Уставом.</w:t>
      </w:r>
    </w:p>
    <w:p w14:paraId="7DC7669C" w14:textId="77777777" w:rsidR="00541019" w:rsidRDefault="00471DB8" w:rsidP="007C0589">
      <w:pPr>
        <w:pStyle w:val="20"/>
        <w:numPr>
          <w:ilvl w:val="0"/>
          <w:numId w:val="26"/>
        </w:numPr>
        <w:shd w:val="clear" w:color="auto" w:fill="auto"/>
        <w:tabs>
          <w:tab w:val="left" w:pos="1129"/>
        </w:tabs>
        <w:ind w:firstLine="567"/>
        <w:jc w:val="both"/>
      </w:pPr>
      <w:r>
        <w:t>Имущество Учреждения образуется за счет:</w:t>
      </w:r>
    </w:p>
    <w:p w14:paraId="65B86D73" w14:textId="77777777" w:rsidR="00541019" w:rsidRDefault="00471DB8" w:rsidP="00ED7E12">
      <w:pPr>
        <w:pStyle w:val="20"/>
        <w:shd w:val="clear" w:color="auto" w:fill="auto"/>
        <w:tabs>
          <w:tab w:val="left" w:pos="889"/>
        </w:tabs>
        <w:ind w:firstLine="567"/>
        <w:jc w:val="both"/>
      </w:pPr>
      <w:r>
        <w:t>а)</w:t>
      </w:r>
      <w:r>
        <w:tab/>
        <w:t>имущества, закрепленного за Учреждением на праве оперативного управления;</w:t>
      </w:r>
    </w:p>
    <w:p w14:paraId="6F4BBB80" w14:textId="77777777" w:rsidR="00541019" w:rsidRDefault="00471DB8" w:rsidP="00ED7E12">
      <w:pPr>
        <w:pStyle w:val="20"/>
        <w:shd w:val="clear" w:color="auto" w:fill="auto"/>
        <w:tabs>
          <w:tab w:val="left" w:pos="956"/>
        </w:tabs>
        <w:ind w:firstLine="567"/>
        <w:jc w:val="both"/>
      </w:pPr>
      <w:r>
        <w:t>б)</w:t>
      </w:r>
      <w:r>
        <w:tab/>
        <w:t>имущества, приобретенного за счет средств бюджета Московской области;</w:t>
      </w:r>
    </w:p>
    <w:p w14:paraId="47651ED3" w14:textId="77777777" w:rsidR="00541019" w:rsidRDefault="00471DB8" w:rsidP="00ED7E12">
      <w:pPr>
        <w:pStyle w:val="20"/>
        <w:shd w:val="clear" w:color="auto" w:fill="auto"/>
        <w:tabs>
          <w:tab w:val="left" w:pos="913"/>
        </w:tabs>
        <w:ind w:firstLine="567"/>
        <w:jc w:val="both"/>
      </w:pPr>
      <w:r>
        <w:t>в)</w:t>
      </w:r>
      <w:r>
        <w:tab/>
        <w:t xml:space="preserve">имущества, приобретенного за счет средств, полученных от </w:t>
      </w:r>
      <w:r>
        <w:lastRenderedPageBreak/>
        <w:t xml:space="preserve">приносящей доход деятельности и </w:t>
      </w:r>
      <w:r w:rsidR="00894DE3" w:rsidRPr="00B047A6">
        <w:rPr>
          <w:color w:val="auto"/>
        </w:rPr>
        <w:t>и</w:t>
      </w:r>
      <w:r>
        <w:t>ных источников в соответствии с законодательством Российской Федерации;</w:t>
      </w:r>
    </w:p>
    <w:p w14:paraId="0D5C7247" w14:textId="77777777" w:rsidR="00541019" w:rsidRDefault="00471DB8" w:rsidP="00ED7E12">
      <w:pPr>
        <w:pStyle w:val="20"/>
        <w:shd w:val="clear" w:color="auto" w:fill="auto"/>
        <w:tabs>
          <w:tab w:val="left" w:pos="956"/>
        </w:tabs>
        <w:ind w:firstLine="567"/>
        <w:jc w:val="both"/>
      </w:pPr>
      <w:r>
        <w:t>г)</w:t>
      </w:r>
      <w:r>
        <w:tab/>
        <w:t>имущества, переданного Учреждению в качестве дара, пожертвования.</w:t>
      </w:r>
    </w:p>
    <w:p w14:paraId="2E98B74E" w14:textId="77777777" w:rsidR="00541019" w:rsidRDefault="00471DB8" w:rsidP="007C0589">
      <w:pPr>
        <w:pStyle w:val="20"/>
        <w:numPr>
          <w:ilvl w:val="0"/>
          <w:numId w:val="26"/>
        </w:numPr>
        <w:shd w:val="clear" w:color="auto" w:fill="auto"/>
        <w:tabs>
          <w:tab w:val="left" w:pos="1111"/>
        </w:tabs>
        <w:ind w:firstLine="567"/>
        <w:jc w:val="both"/>
      </w:pPr>
      <w:r>
        <w:t>Крупная сделка может быть совершена Учреждением только с предварительного согласия Наблюдательного совета Учреждения и Учредителя.</w:t>
      </w:r>
    </w:p>
    <w:p w14:paraId="33BCF6F1" w14:textId="77777777" w:rsidR="00541019" w:rsidRDefault="00471DB8" w:rsidP="007C0589">
      <w:pPr>
        <w:pStyle w:val="20"/>
        <w:numPr>
          <w:ilvl w:val="0"/>
          <w:numId w:val="26"/>
        </w:numPr>
        <w:shd w:val="clear" w:color="auto" w:fill="auto"/>
        <w:tabs>
          <w:tab w:val="left" w:pos="1111"/>
        </w:tabs>
        <w:ind w:firstLine="567"/>
        <w:jc w:val="both"/>
      </w:pPr>
      <w:r>
        <w:t>Крупной сделкой признается сделка или несколько взаимосвязанных сделок, связанные с распоряжением денежными средствами и имуществом,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14:paraId="735A3997" w14:textId="77777777" w:rsidR="00541019" w:rsidRDefault="00471DB8" w:rsidP="007C0589">
      <w:pPr>
        <w:pStyle w:val="20"/>
        <w:numPr>
          <w:ilvl w:val="0"/>
          <w:numId w:val="26"/>
        </w:numPr>
        <w:shd w:val="clear" w:color="auto" w:fill="auto"/>
        <w:tabs>
          <w:tab w:val="left" w:pos="1260"/>
        </w:tabs>
        <w:ind w:firstLine="567"/>
        <w:jc w:val="both"/>
      </w:pPr>
      <w:r>
        <w:t>Крупная сделка, совершенная с нарушением требований пункта 4.8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Наблюдательного совета и Учредителя Учреждения.</w:t>
      </w:r>
    </w:p>
    <w:p w14:paraId="67603EFA" w14:textId="77777777" w:rsidR="00541019" w:rsidRDefault="00471DB8" w:rsidP="007C0589">
      <w:pPr>
        <w:pStyle w:val="20"/>
        <w:numPr>
          <w:ilvl w:val="0"/>
          <w:numId w:val="26"/>
        </w:numPr>
        <w:shd w:val="clear" w:color="auto" w:fill="auto"/>
        <w:tabs>
          <w:tab w:val="left" w:pos="1260"/>
        </w:tabs>
        <w:ind w:firstLine="567"/>
        <w:jc w:val="both"/>
      </w:pPr>
      <w:r>
        <w:t>Руководитель автономного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ункта 4.8 настоящего Устава, независимо от того, была ли эта сделка признана недействительной.</w:t>
      </w:r>
    </w:p>
    <w:p w14:paraId="725CF707" w14:textId="77777777" w:rsidR="00541019" w:rsidRDefault="00471DB8" w:rsidP="007C0589">
      <w:pPr>
        <w:pStyle w:val="20"/>
        <w:numPr>
          <w:ilvl w:val="0"/>
          <w:numId w:val="26"/>
        </w:numPr>
        <w:shd w:val="clear" w:color="auto" w:fill="auto"/>
        <w:tabs>
          <w:tab w:val="left" w:pos="1260"/>
        </w:tabs>
        <w:ind w:firstLine="567"/>
        <w:jc w:val="both"/>
      </w:pPr>
      <w:r>
        <w:t>Сделка, в которой имеется заинтересованность, может быть совершена Учреждением только с предварительного согласия Наблюдательного совета Учреждения и Учредителя.</w:t>
      </w:r>
    </w:p>
    <w:p w14:paraId="737DAB32" w14:textId="77777777" w:rsidR="00541019" w:rsidRDefault="00471DB8" w:rsidP="007C0589">
      <w:pPr>
        <w:pStyle w:val="20"/>
        <w:numPr>
          <w:ilvl w:val="0"/>
          <w:numId w:val="26"/>
        </w:numPr>
        <w:shd w:val="clear" w:color="auto" w:fill="auto"/>
        <w:tabs>
          <w:tab w:val="left" w:pos="1260"/>
        </w:tabs>
        <w:ind w:firstLine="567"/>
        <w:jc w:val="both"/>
      </w:pPr>
      <w:r>
        <w:t xml:space="preserve">Заинтересованными лицами признаются Руководитель Учреждения, его заместители, начальники обособленных подразделений, иные лица, входящие в состав органов управления Учреждением, если указанные лица состоят с организациями или гражданами - партнерами в трудовых отношениях, являются участниками, кредиторами этих организаций либо состоят с этими гражданами </w:t>
      </w:r>
      <w:r w:rsidR="00A9546D">
        <w:t>в близких</w:t>
      </w:r>
      <w:r w:rsidRPr="00471DB8">
        <w:rPr>
          <w:lang w:eastAsia="en-US" w:bidi="en-US"/>
        </w:rPr>
        <w:t xml:space="preserve"> </w:t>
      </w:r>
      <w:r>
        <w:t xml:space="preserve">родственных отношениях или являются кредиторами этих граждан. При </w:t>
      </w:r>
      <w:r w:rsidR="00A9546D">
        <w:t>этом указанные</w:t>
      </w:r>
      <w:r>
        <w:t xml:space="preserve"> организации или граждане являются поставщиками товаров (услуг)</w:t>
      </w:r>
      <w:r w:rsidR="00A9546D">
        <w:t xml:space="preserve"> для</w:t>
      </w:r>
      <w:r w:rsidRPr="00471DB8">
        <w:rPr>
          <w:lang w:eastAsia="en-US" w:bidi="en-US"/>
        </w:rPr>
        <w:t xml:space="preserve"> </w:t>
      </w:r>
      <w:r>
        <w:t>Учреждения, крупными потребителя</w:t>
      </w:r>
      <w:r w:rsidR="00A9546D">
        <w:t>ми товаров (услуг), производимых Учреждением</w:t>
      </w:r>
      <w:r>
        <w:t xml:space="preserve">, владеют имуществом, которое полностью или частично образовано </w:t>
      </w:r>
      <w:r w:rsidR="00A9546D">
        <w:t>Учреждением</w:t>
      </w:r>
      <w:r>
        <w:t xml:space="preserve">, или могут извлекать выгоду из пользования, распоряжения </w:t>
      </w:r>
      <w:r w:rsidR="00A9546D">
        <w:t>имуществом</w:t>
      </w:r>
      <w:r>
        <w:t xml:space="preserve"> Учреждения.</w:t>
      </w:r>
    </w:p>
    <w:p w14:paraId="371D8D7C" w14:textId="77777777" w:rsidR="00541019" w:rsidRDefault="00A9546D" w:rsidP="00ED7E12">
      <w:pPr>
        <w:pStyle w:val="20"/>
        <w:shd w:val="clear" w:color="auto" w:fill="auto"/>
        <w:ind w:firstLine="567"/>
        <w:jc w:val="both"/>
      </w:pPr>
      <w:r>
        <w:t>4.</w:t>
      </w:r>
      <w:r w:rsidR="00471DB8">
        <w:t xml:space="preserve">14. Сделка, в совершении которой имеется заинтересованность и которая </w:t>
      </w:r>
      <w:r>
        <w:t>совершена</w:t>
      </w:r>
      <w:r w:rsidR="00471DB8">
        <w:t xml:space="preserve"> с нарушением требований пункта 4.12 на</w:t>
      </w:r>
      <w:r w:rsidR="00590EAB">
        <w:t xml:space="preserve">стоящего Устава, может быть признана </w:t>
      </w:r>
      <w:r w:rsidR="00471DB8">
        <w:t>судом недействительной.</w:t>
      </w:r>
    </w:p>
    <w:p w14:paraId="03C98C51" w14:textId="77777777" w:rsidR="00541019" w:rsidRDefault="00590EAB" w:rsidP="00ED7E12">
      <w:pPr>
        <w:pStyle w:val="20"/>
        <w:shd w:val="clear" w:color="auto" w:fill="auto"/>
        <w:ind w:firstLine="567"/>
        <w:jc w:val="both"/>
      </w:pPr>
      <w:r>
        <w:rPr>
          <w:lang w:eastAsia="en-US" w:bidi="en-US"/>
        </w:rPr>
        <w:t>4.15.</w:t>
      </w:r>
      <w:r w:rsidR="00471DB8" w:rsidRPr="00471DB8">
        <w:rPr>
          <w:lang w:eastAsia="en-US" w:bidi="en-US"/>
        </w:rPr>
        <w:t xml:space="preserve"> </w:t>
      </w:r>
      <w:r w:rsidR="00471DB8">
        <w:t xml:space="preserve">Заинтересованное лицо несет перед Учреждением ответственность в </w:t>
      </w:r>
      <w:r>
        <w:rPr>
          <w:lang w:eastAsia="en-US" w:bidi="en-US"/>
        </w:rPr>
        <w:t>размере</w:t>
      </w:r>
      <w:r w:rsidR="00471DB8" w:rsidRPr="00471DB8">
        <w:rPr>
          <w:lang w:eastAsia="en-US" w:bidi="en-US"/>
        </w:rPr>
        <w:t xml:space="preserve"> </w:t>
      </w:r>
      <w:r w:rsidR="00471DB8">
        <w:t xml:space="preserve">причиненных убытков. Если убытки причинены Учреждению </w:t>
      </w:r>
      <w:r>
        <w:rPr>
          <w:lang w:eastAsia="en-US" w:bidi="en-US"/>
        </w:rPr>
        <w:lastRenderedPageBreak/>
        <w:t>несколькими</w:t>
      </w:r>
      <w:r w:rsidR="00471DB8">
        <w:t xml:space="preserve"> заинтересованными лицами, их ответственность перед Учреждением </w:t>
      </w:r>
      <w:r>
        <w:t>является</w:t>
      </w:r>
      <w:r w:rsidR="00471DB8" w:rsidRPr="00471DB8">
        <w:rPr>
          <w:lang w:eastAsia="en-US" w:bidi="en-US"/>
        </w:rPr>
        <w:t xml:space="preserve"> </w:t>
      </w:r>
      <w:r w:rsidR="00471DB8">
        <w:t>солидарной.</w:t>
      </w:r>
    </w:p>
    <w:p w14:paraId="6618B0BA" w14:textId="77777777" w:rsidR="00541019" w:rsidRDefault="00590EAB" w:rsidP="00ED7E12">
      <w:pPr>
        <w:pStyle w:val="20"/>
        <w:shd w:val="clear" w:color="auto" w:fill="auto"/>
        <w:ind w:firstLine="567"/>
        <w:jc w:val="both"/>
      </w:pPr>
      <w:r>
        <w:t>4</w:t>
      </w:r>
      <w:r w:rsidR="00471DB8">
        <w:t>.1</w:t>
      </w:r>
      <w:r>
        <w:t>6</w:t>
      </w:r>
      <w:r w:rsidR="00471DB8">
        <w:t xml:space="preserve">. Права Учреждения на объекты интеллектуальной собственности </w:t>
      </w:r>
      <w:r>
        <w:t>регулируются</w:t>
      </w:r>
      <w:r w:rsidR="00471DB8">
        <w:t xml:space="preserve"> законодательством Российской Федерации об интеллектуальной </w:t>
      </w:r>
      <w:r>
        <w:t>собственности</w:t>
      </w:r>
      <w:r w:rsidR="00471DB8">
        <w:t>.</w:t>
      </w:r>
    </w:p>
    <w:p w14:paraId="5C40BD57" w14:textId="77777777" w:rsidR="00541019" w:rsidRDefault="00471DB8" w:rsidP="007C0589">
      <w:pPr>
        <w:pStyle w:val="20"/>
        <w:numPr>
          <w:ilvl w:val="1"/>
          <w:numId w:val="33"/>
        </w:numPr>
        <w:shd w:val="clear" w:color="auto" w:fill="auto"/>
        <w:tabs>
          <w:tab w:val="left" w:pos="1381"/>
        </w:tabs>
        <w:ind w:left="0" w:firstLine="567"/>
        <w:jc w:val="both"/>
      </w:pPr>
      <w:r>
        <w:t>Источниками финансового обеспечения Учреждения являются:</w:t>
      </w:r>
    </w:p>
    <w:p w14:paraId="3AAC906B" w14:textId="77777777" w:rsidR="00541019" w:rsidRDefault="00471DB8" w:rsidP="007C0589">
      <w:pPr>
        <w:pStyle w:val="20"/>
        <w:numPr>
          <w:ilvl w:val="0"/>
          <w:numId w:val="27"/>
        </w:numPr>
        <w:shd w:val="clear" w:color="auto" w:fill="auto"/>
        <w:tabs>
          <w:tab w:val="left" w:pos="1381"/>
        </w:tabs>
        <w:ind w:firstLine="567"/>
        <w:jc w:val="both"/>
      </w:pPr>
      <w:r>
        <w:t>Субсидии, предоставляемые Учреждению из бюджета Московской об</w:t>
      </w:r>
      <w:r w:rsidR="00590EAB">
        <w:t>ласти</w:t>
      </w:r>
      <w:r>
        <w:t xml:space="preserve"> на выполнение государственного задания на оказание государственных услуг (выполнение работ).</w:t>
      </w:r>
    </w:p>
    <w:p w14:paraId="092D1C3C" w14:textId="77777777" w:rsidR="00541019" w:rsidRDefault="00471DB8" w:rsidP="007C0589">
      <w:pPr>
        <w:pStyle w:val="20"/>
        <w:numPr>
          <w:ilvl w:val="0"/>
          <w:numId w:val="27"/>
        </w:numPr>
        <w:shd w:val="clear" w:color="auto" w:fill="auto"/>
        <w:tabs>
          <w:tab w:val="left" w:pos="1381"/>
        </w:tabs>
        <w:ind w:firstLine="567"/>
        <w:jc w:val="both"/>
      </w:pPr>
      <w:r>
        <w:t>Субсидии, предоставляемые Учреждению из бюджета Московской области на иные цели.</w:t>
      </w:r>
    </w:p>
    <w:p w14:paraId="22A0E897" w14:textId="77777777" w:rsidR="00541019" w:rsidRDefault="00471DB8" w:rsidP="007C0589">
      <w:pPr>
        <w:pStyle w:val="20"/>
        <w:numPr>
          <w:ilvl w:val="0"/>
          <w:numId w:val="27"/>
        </w:numPr>
        <w:shd w:val="clear" w:color="auto" w:fill="auto"/>
        <w:tabs>
          <w:tab w:val="left" w:pos="1381"/>
        </w:tabs>
        <w:ind w:firstLine="567"/>
        <w:jc w:val="both"/>
      </w:pPr>
      <w:r>
        <w:t xml:space="preserve">Доходы Учреждения, полученные от осуществления приносящей </w:t>
      </w:r>
      <w:r w:rsidRPr="00590EAB">
        <w:rPr>
          <w:rStyle w:val="213pt"/>
          <w:b w:val="0"/>
          <w:sz w:val="28"/>
          <w:szCs w:val="28"/>
        </w:rPr>
        <w:t>доходы</w:t>
      </w:r>
      <w:r>
        <w:rPr>
          <w:rStyle w:val="213pt"/>
        </w:rPr>
        <w:t xml:space="preserve"> </w:t>
      </w:r>
      <w:r>
        <w:t>деятельности, в случаях, предусмотренных настоящим Уставом, и приобретенное за счет этих доходов имущество.</w:t>
      </w:r>
    </w:p>
    <w:p w14:paraId="1207A494" w14:textId="77777777" w:rsidR="00541019" w:rsidRDefault="00471DB8" w:rsidP="007C0589">
      <w:pPr>
        <w:pStyle w:val="20"/>
        <w:numPr>
          <w:ilvl w:val="0"/>
          <w:numId w:val="28"/>
        </w:numPr>
        <w:shd w:val="clear" w:color="auto" w:fill="auto"/>
        <w:tabs>
          <w:tab w:val="left" w:pos="1417"/>
        </w:tabs>
        <w:ind w:firstLine="567"/>
        <w:jc w:val="both"/>
      </w:pPr>
      <w:r>
        <w:t>Иные источники, не противоречащие законодательству Российской Федерации.</w:t>
      </w:r>
    </w:p>
    <w:p w14:paraId="4A416C53" w14:textId="77777777" w:rsidR="00541019" w:rsidRDefault="00471DB8" w:rsidP="007C0589">
      <w:pPr>
        <w:pStyle w:val="20"/>
        <w:numPr>
          <w:ilvl w:val="1"/>
          <w:numId w:val="28"/>
        </w:numPr>
        <w:shd w:val="clear" w:color="auto" w:fill="auto"/>
        <w:tabs>
          <w:tab w:val="left" w:pos="1219"/>
        </w:tabs>
        <w:ind w:firstLine="567"/>
        <w:jc w:val="both"/>
      </w:pPr>
      <w:r>
        <w:t xml:space="preserve">Учреждение вправе с согласия Учредителя вносить недвижимое </w:t>
      </w:r>
      <w:r w:rsidR="00590EAB">
        <w:t>имущество</w:t>
      </w:r>
      <w:r w:rsidRPr="00471DB8">
        <w:rPr>
          <w:lang w:eastAsia="en-US" w:bidi="en-US"/>
        </w:rPr>
        <w:t xml:space="preserve">, </w:t>
      </w:r>
      <w:r>
        <w:t>закрепленное за Учреждением или приобретенное Учреждением за</w:t>
      </w:r>
      <w:r w:rsidR="00590EAB">
        <w:t xml:space="preserve"> счет средств</w:t>
      </w:r>
      <w:r>
        <w:t xml:space="preserve">, выделенных ему Учредителем на приобретение этого имущества, а </w:t>
      </w:r>
      <w:r w:rsidR="00590EAB">
        <w:t>также</w:t>
      </w:r>
      <w:r>
        <w:t xml:space="preserve"> находящееся у автономного учреждения особо ценное движимое имущество </w:t>
      </w:r>
      <w:r w:rsidR="00590EAB">
        <w:t>в уставный</w:t>
      </w:r>
      <w:r>
        <w:t xml:space="preserve"> (складочный) капитал других юридических лиц либо иным образом </w:t>
      </w:r>
      <w:r w:rsidR="00590EAB">
        <w:t>передавать</w:t>
      </w:r>
      <w:r>
        <w:t xml:space="preserve"> им это имущество в качестве их учредителя (участника) (за </w:t>
      </w:r>
      <w:r w:rsidR="00590EAB">
        <w:rPr>
          <w:lang w:eastAsia="en-US" w:bidi="en-US"/>
        </w:rPr>
        <w:t>исключением</w:t>
      </w:r>
      <w:r>
        <w:t xml:space="preserve"> объектов культурного наследия народов Российской Федерации, </w:t>
      </w:r>
      <w:r w:rsidR="00590EAB">
        <w:rPr>
          <w:lang w:eastAsia="en-US" w:bidi="en-US"/>
        </w:rPr>
        <w:t>предметов</w:t>
      </w:r>
      <w:r>
        <w:t xml:space="preserve"> и документов, входящих в состав Музейного фонда Российской </w:t>
      </w:r>
      <w:r w:rsidR="00590EAB">
        <w:t>Федерации</w:t>
      </w:r>
      <w:r>
        <w:t xml:space="preserve">, Архивного фонда Российской Федерации, национального </w:t>
      </w:r>
      <w:r w:rsidR="00590EAB">
        <w:t>библиотечного</w:t>
      </w:r>
      <w:r>
        <w:t xml:space="preserve"> фонда).</w:t>
      </w:r>
    </w:p>
    <w:p w14:paraId="4AE58C96" w14:textId="77777777" w:rsidR="00541019" w:rsidRDefault="00471DB8" w:rsidP="007C0589">
      <w:pPr>
        <w:pStyle w:val="20"/>
        <w:numPr>
          <w:ilvl w:val="1"/>
          <w:numId w:val="28"/>
        </w:numPr>
        <w:shd w:val="clear" w:color="auto" w:fill="auto"/>
        <w:ind w:firstLine="567"/>
        <w:jc w:val="both"/>
      </w:pPr>
      <w:r>
        <w:t xml:space="preserve"> Учреждение обязано представлять сведения о недвижимом имуществе,</w:t>
      </w:r>
      <w:r w:rsidR="00590EAB">
        <w:t xml:space="preserve"> особо </w:t>
      </w:r>
      <w:r>
        <w:t>ценном движимом имуществе, находящемся в оперативном управлении</w:t>
      </w:r>
      <w:r w:rsidR="00590EAB">
        <w:t xml:space="preserve"> Учреждения</w:t>
      </w:r>
      <w:r>
        <w:t xml:space="preserve">, а также о земельных участках, принадлежащих Учреждению на праве </w:t>
      </w:r>
      <w:r w:rsidR="00590EAB">
        <w:t>постоянного</w:t>
      </w:r>
      <w:r>
        <w:t xml:space="preserve"> бессрочного пользования к учету в реестр имущества, находящегося </w:t>
      </w:r>
      <w:r w:rsidR="00FD7438">
        <w:t>в собственности</w:t>
      </w:r>
      <w:r>
        <w:t xml:space="preserve"> Московской области.</w:t>
      </w:r>
    </w:p>
    <w:p w14:paraId="634F2790" w14:textId="77777777" w:rsidR="00541019" w:rsidRDefault="00471DB8" w:rsidP="007C0589">
      <w:pPr>
        <w:pStyle w:val="20"/>
        <w:numPr>
          <w:ilvl w:val="1"/>
          <w:numId w:val="28"/>
        </w:numPr>
        <w:shd w:val="clear" w:color="auto" w:fill="auto"/>
        <w:ind w:firstLine="567"/>
        <w:jc w:val="both"/>
      </w:pPr>
      <w:r>
        <w:t xml:space="preserve"> Учреждение обязано представлять </w:t>
      </w:r>
      <w:r w:rsidR="00A93CF2" w:rsidRPr="00DA6291">
        <w:t>Уполномоченному органу</w:t>
      </w:r>
      <w:r w:rsidR="00A93CF2">
        <w:t xml:space="preserve"> </w:t>
      </w:r>
      <w:r>
        <w:t xml:space="preserve">сведения, </w:t>
      </w:r>
      <w:r w:rsidR="006731BF">
        <w:t>определенные</w:t>
      </w:r>
      <w:r>
        <w:t xml:space="preserve"> Законом Московской области № 33/99-03 «О реестре имущества, находящегося в собственности Московской области», служащие основанием для включения в реестр имущества, находящегося в собственности Московской области, сведения об объектах учета, для внесения изменений и дополнений в эти сведения или исключения этих сведений из реестра в порядке, установленном законодательством Российской Федерации.</w:t>
      </w:r>
    </w:p>
    <w:p w14:paraId="6EADADAE" w14:textId="77777777" w:rsidR="00541019" w:rsidRDefault="00471DB8" w:rsidP="007C0589">
      <w:pPr>
        <w:pStyle w:val="20"/>
        <w:numPr>
          <w:ilvl w:val="0"/>
          <w:numId w:val="29"/>
        </w:numPr>
        <w:shd w:val="clear" w:color="auto" w:fill="auto"/>
        <w:tabs>
          <w:tab w:val="left" w:pos="1404"/>
        </w:tabs>
        <w:ind w:firstLine="567"/>
        <w:jc w:val="both"/>
      </w:pPr>
      <w:r>
        <w:t>Информация об использовании закрепленного за Учреждением имущества включается в ежегодные отчеты Учреждения.</w:t>
      </w:r>
    </w:p>
    <w:p w14:paraId="17ECDB68" w14:textId="77777777" w:rsidR="00541019" w:rsidRDefault="00471DB8" w:rsidP="007C0589">
      <w:pPr>
        <w:pStyle w:val="20"/>
        <w:numPr>
          <w:ilvl w:val="0"/>
          <w:numId w:val="29"/>
        </w:numPr>
        <w:shd w:val="clear" w:color="auto" w:fill="auto"/>
        <w:tabs>
          <w:tab w:val="left" w:pos="1404"/>
        </w:tabs>
        <w:spacing w:after="273"/>
        <w:ind w:firstLine="567"/>
        <w:jc w:val="both"/>
      </w:pPr>
      <w:r>
        <w:t xml:space="preserve">Учреждение владеет и пользуется имуществом, закрепленным за ним на праве оперативного управления, в пределах, установленных </w:t>
      </w:r>
      <w:r>
        <w:lastRenderedPageBreak/>
        <w:t>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14:paraId="74A9ED89" w14:textId="6B053C8A" w:rsidR="00A93CF2" w:rsidRPr="00FD3A81" w:rsidRDefault="00FD3A81" w:rsidP="00ED7E12">
      <w:pPr>
        <w:ind w:firstLine="567"/>
        <w:jc w:val="center"/>
        <w:rPr>
          <w:rFonts w:ascii="Times New Roman" w:eastAsia="Times New Roman" w:hAnsi="Times New Roman" w:cs="Times New Roman"/>
          <w:color w:val="auto"/>
          <w:sz w:val="28"/>
          <w:szCs w:val="28"/>
          <w:lang w:bidi="ar-SA"/>
        </w:rPr>
      </w:pPr>
      <w:r w:rsidRPr="00FD3A81">
        <w:rPr>
          <w:rFonts w:ascii="Times New Roman" w:hAnsi="Times New Roman" w:cs="Times New Roman"/>
          <w:sz w:val="28"/>
          <w:szCs w:val="28"/>
        </w:rPr>
        <w:t>5</w:t>
      </w:r>
      <w:r w:rsidR="00471DB8" w:rsidRPr="00FD3A81">
        <w:rPr>
          <w:rFonts w:ascii="Times New Roman" w:hAnsi="Times New Roman" w:cs="Times New Roman"/>
          <w:sz w:val="28"/>
          <w:szCs w:val="28"/>
        </w:rPr>
        <w:t>. Реорганизация, изменение типа, ликвидация Учреждения</w:t>
      </w:r>
      <w:r w:rsidR="00A93CF2" w:rsidRPr="00FD3A81">
        <w:rPr>
          <w:rFonts w:ascii="Times New Roman" w:hAnsi="Times New Roman" w:cs="Times New Roman"/>
          <w:sz w:val="28"/>
          <w:szCs w:val="28"/>
        </w:rPr>
        <w:t xml:space="preserve">, </w:t>
      </w:r>
      <w:r w:rsidR="00A93CF2" w:rsidRPr="00FD3A81">
        <w:rPr>
          <w:rFonts w:ascii="Times New Roman" w:eastAsia="Times New Roman" w:hAnsi="Times New Roman" w:cs="Times New Roman"/>
          <w:color w:val="auto"/>
          <w:sz w:val="28"/>
          <w:szCs w:val="28"/>
          <w:lang w:bidi="ar-SA"/>
        </w:rPr>
        <w:t>внесение изменений и дополнений в Устав</w:t>
      </w:r>
    </w:p>
    <w:p w14:paraId="360A88EC" w14:textId="77777777" w:rsidR="00541019" w:rsidRDefault="00541019" w:rsidP="00ED7E12">
      <w:pPr>
        <w:pStyle w:val="20"/>
        <w:shd w:val="clear" w:color="auto" w:fill="auto"/>
        <w:spacing w:after="309" w:line="280" w:lineRule="exact"/>
        <w:ind w:firstLine="567"/>
        <w:jc w:val="center"/>
      </w:pPr>
    </w:p>
    <w:p w14:paraId="4D338BCB" w14:textId="77777777" w:rsidR="00541019" w:rsidRDefault="00471DB8" w:rsidP="007C0589">
      <w:pPr>
        <w:pStyle w:val="20"/>
        <w:numPr>
          <w:ilvl w:val="0"/>
          <w:numId w:val="30"/>
        </w:numPr>
        <w:shd w:val="clear" w:color="auto" w:fill="auto"/>
        <w:tabs>
          <w:tab w:val="left" w:pos="1122"/>
        </w:tabs>
        <w:ind w:firstLine="567"/>
        <w:jc w:val="both"/>
      </w:pPr>
      <w:r>
        <w:t>Учреждение может быть реорганизовано в порядке, предусмотренном законодательством Российской Федерации или по решению суда.</w:t>
      </w:r>
    </w:p>
    <w:p w14:paraId="4D86BE37" w14:textId="77777777" w:rsidR="00541019" w:rsidRDefault="00471DB8" w:rsidP="007C0589">
      <w:pPr>
        <w:pStyle w:val="20"/>
        <w:numPr>
          <w:ilvl w:val="0"/>
          <w:numId w:val="30"/>
        </w:numPr>
        <w:shd w:val="clear" w:color="auto" w:fill="auto"/>
        <w:tabs>
          <w:tab w:val="left" w:pos="1122"/>
        </w:tabs>
        <w:ind w:firstLine="567"/>
        <w:jc w:val="both"/>
      </w:pPr>
      <w:r>
        <w:t>Изменение типа Учреждения осуществляется в порядке, установленном законодательством Российской Федерации.</w:t>
      </w:r>
    </w:p>
    <w:p w14:paraId="453C2B28" w14:textId="77777777" w:rsidR="00541019" w:rsidRDefault="00471DB8" w:rsidP="007C0589">
      <w:pPr>
        <w:pStyle w:val="20"/>
        <w:numPr>
          <w:ilvl w:val="0"/>
          <w:numId w:val="30"/>
        </w:numPr>
        <w:shd w:val="clear" w:color="auto" w:fill="auto"/>
        <w:tabs>
          <w:tab w:val="left" w:pos="1122"/>
        </w:tabs>
        <w:ind w:firstLine="567"/>
        <w:jc w:val="both"/>
      </w:pPr>
      <w:r>
        <w:t>Принятие решения о ликвидации и проведение ликвидации Учреждения осуществляются в порядке, установленном Правительством Московской области.</w:t>
      </w:r>
    </w:p>
    <w:p w14:paraId="30507BF1" w14:textId="77777777" w:rsidR="00541019" w:rsidRDefault="00471DB8" w:rsidP="007C0589">
      <w:pPr>
        <w:pStyle w:val="20"/>
        <w:numPr>
          <w:ilvl w:val="0"/>
          <w:numId w:val="30"/>
        </w:numPr>
        <w:shd w:val="clear" w:color="auto" w:fill="auto"/>
        <w:tabs>
          <w:tab w:val="left" w:pos="1122"/>
        </w:tabs>
        <w:ind w:firstLine="567"/>
        <w:jc w:val="both"/>
      </w:pPr>
      <w:r>
        <w:t>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в казну Московской области.</w:t>
      </w:r>
    </w:p>
    <w:p w14:paraId="1AAFA14C" w14:textId="77777777" w:rsidR="00541019" w:rsidRDefault="00471DB8" w:rsidP="007C0589">
      <w:pPr>
        <w:pStyle w:val="20"/>
        <w:numPr>
          <w:ilvl w:val="0"/>
          <w:numId w:val="30"/>
        </w:numPr>
        <w:shd w:val="clear" w:color="auto" w:fill="auto"/>
        <w:tabs>
          <w:tab w:val="left" w:pos="1122"/>
        </w:tabs>
        <w:ind w:firstLine="567"/>
        <w:jc w:val="both"/>
      </w:pPr>
      <w:r>
        <w:t xml:space="preserve">При ликвидации и реорганизации Учреждения увольняемым работникам гарантируется соблюдение их прав и интересов в соответствии с </w:t>
      </w:r>
      <w:r w:rsidRPr="00B047A6">
        <w:t>законодательством</w:t>
      </w:r>
      <w:r>
        <w:t xml:space="preserve"> Российской Федерации.</w:t>
      </w:r>
    </w:p>
    <w:p w14:paraId="5ECBA4CB" w14:textId="77777777" w:rsidR="00541019" w:rsidRDefault="00471DB8" w:rsidP="007C0589">
      <w:pPr>
        <w:pStyle w:val="20"/>
        <w:numPr>
          <w:ilvl w:val="0"/>
          <w:numId w:val="30"/>
        </w:numPr>
        <w:shd w:val="clear" w:color="auto" w:fill="auto"/>
        <w:tabs>
          <w:tab w:val="left" w:pos="1122"/>
        </w:tabs>
        <w:ind w:firstLine="567"/>
        <w:jc w:val="both"/>
      </w:pPr>
      <w:r>
        <w:t>Ликвидация Учреждения считается завершенной, а Учреждение - прекратившим существование после внесения сведений о прекращении его деятельности в единый государственный реестр юридических лиц в порядке, установленном законом о государственной регистрации юридических лиц.</w:t>
      </w:r>
    </w:p>
    <w:p w14:paraId="457DE4D3" w14:textId="77777777" w:rsidR="006731BF" w:rsidRDefault="00471DB8" w:rsidP="007C0589">
      <w:pPr>
        <w:pStyle w:val="20"/>
        <w:numPr>
          <w:ilvl w:val="0"/>
          <w:numId w:val="30"/>
        </w:numPr>
        <w:shd w:val="clear" w:color="auto" w:fill="auto"/>
        <w:tabs>
          <w:tab w:val="left" w:pos="1122"/>
        </w:tabs>
        <w:ind w:firstLine="567"/>
        <w:jc w:val="both"/>
      </w:pPr>
      <w:r>
        <w:t>При ликвидации Учреждения его документы, подлежащие постоянному хранению, передаются в соответствующий государственный архив Московской области в порядке, установленном законодательством Российской Федерации.</w:t>
      </w:r>
    </w:p>
    <w:p w14:paraId="09C04DC5" w14:textId="77777777" w:rsidR="00B91B93" w:rsidRPr="00D643A8" w:rsidRDefault="00A93CF2" w:rsidP="007C0589">
      <w:pPr>
        <w:pStyle w:val="af5"/>
        <w:widowControl/>
        <w:numPr>
          <w:ilvl w:val="0"/>
          <w:numId w:val="30"/>
        </w:numPr>
        <w:tabs>
          <w:tab w:val="left" w:pos="1122"/>
        </w:tabs>
        <w:ind w:left="0" w:firstLine="567"/>
        <w:jc w:val="both"/>
        <w:rPr>
          <w:sz w:val="28"/>
          <w:szCs w:val="28"/>
        </w:rPr>
      </w:pPr>
      <w:r w:rsidRPr="00DA6291">
        <w:rPr>
          <w:rFonts w:ascii="Times New Roman" w:eastAsia="Times New Roman" w:hAnsi="Times New Roman" w:cs="Times New Roman"/>
          <w:color w:val="auto"/>
          <w:sz w:val="28"/>
          <w:szCs w:val="28"/>
          <w:lang w:bidi="ar-SA"/>
        </w:rPr>
        <w:t>Изменения и дополнения в Устав вносятся в порядке, установленном Пр</w:t>
      </w:r>
      <w:r w:rsidR="00D643A8">
        <w:rPr>
          <w:rFonts w:ascii="Times New Roman" w:eastAsia="Times New Roman" w:hAnsi="Times New Roman" w:cs="Times New Roman"/>
          <w:color w:val="auto"/>
          <w:sz w:val="28"/>
          <w:szCs w:val="28"/>
          <w:lang w:bidi="ar-SA"/>
        </w:rPr>
        <w:t>авительством Московской области.</w:t>
      </w:r>
    </w:p>
    <w:p w14:paraId="0487C0D8" w14:textId="77777777" w:rsidR="00D643A8" w:rsidRPr="00D643A8" w:rsidRDefault="00D643A8" w:rsidP="00D643A8">
      <w:pPr>
        <w:widowControl/>
        <w:tabs>
          <w:tab w:val="left" w:pos="1122"/>
        </w:tabs>
        <w:jc w:val="both"/>
        <w:rPr>
          <w:sz w:val="28"/>
          <w:szCs w:val="28"/>
        </w:rPr>
        <w:sectPr w:rsidR="00D643A8" w:rsidRPr="00D643A8" w:rsidSect="00603416">
          <w:footerReference w:type="even" r:id="rId8"/>
          <w:pgSz w:w="11900" w:h="16840"/>
          <w:pgMar w:top="1299" w:right="1268" w:bottom="1327" w:left="1276" w:header="0" w:footer="3" w:gutter="0"/>
          <w:cols w:space="720"/>
          <w:noEndnote/>
          <w:titlePg/>
          <w:docGrid w:linePitch="360"/>
        </w:sectPr>
      </w:pPr>
    </w:p>
    <w:p w14:paraId="66FDBF0F" w14:textId="77777777" w:rsidR="00541019" w:rsidRDefault="00541019" w:rsidP="000B6D7B">
      <w:pPr>
        <w:pStyle w:val="60"/>
        <w:shd w:val="clear" w:color="auto" w:fill="auto"/>
      </w:pPr>
    </w:p>
    <w:sectPr w:rsidR="00541019" w:rsidSect="006731BF">
      <w:pgSz w:w="11900" w:h="16840"/>
      <w:pgMar w:top="6152" w:right="321" w:bottom="6445" w:left="32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55BAA" w14:textId="77777777" w:rsidR="00E45A0F" w:rsidRDefault="00E45A0F">
      <w:r>
        <w:separator/>
      </w:r>
    </w:p>
  </w:endnote>
  <w:endnote w:type="continuationSeparator" w:id="0">
    <w:p w14:paraId="05F77022" w14:textId="77777777" w:rsidR="00E45A0F" w:rsidRDefault="00E4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890739"/>
      <w:docPartObj>
        <w:docPartGallery w:val="Page Numbers (Bottom of Page)"/>
        <w:docPartUnique/>
      </w:docPartObj>
    </w:sdtPr>
    <w:sdtEndPr/>
    <w:sdtContent>
      <w:p w14:paraId="2B84A9EE" w14:textId="77777777" w:rsidR="00465EB7" w:rsidRDefault="003E189E">
        <w:pPr>
          <w:pStyle w:val="af1"/>
          <w:jc w:val="center"/>
        </w:pPr>
        <w:r>
          <w:fldChar w:fldCharType="begin"/>
        </w:r>
        <w:r w:rsidR="00465EB7">
          <w:instrText>PAGE   \* MERGEFORMAT</w:instrText>
        </w:r>
        <w:r>
          <w:fldChar w:fldCharType="separate"/>
        </w:r>
        <w:r w:rsidR="00465EB7">
          <w:rPr>
            <w:noProof/>
          </w:rPr>
          <w:t>2</w:t>
        </w:r>
        <w:r>
          <w:rPr>
            <w:noProof/>
          </w:rPr>
          <w:fldChar w:fldCharType="end"/>
        </w:r>
      </w:p>
    </w:sdtContent>
  </w:sdt>
  <w:p w14:paraId="1B77CFC1" w14:textId="77777777" w:rsidR="00465EB7" w:rsidRDefault="00465EB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0E2E2" w14:textId="77777777" w:rsidR="00E45A0F" w:rsidRDefault="00E45A0F"/>
  </w:footnote>
  <w:footnote w:type="continuationSeparator" w:id="0">
    <w:p w14:paraId="6864C779" w14:textId="77777777" w:rsidR="00E45A0F" w:rsidRDefault="00E45A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520"/>
    <w:multiLevelType w:val="multilevel"/>
    <w:tmpl w:val="836E921A"/>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DB171C"/>
    <w:multiLevelType w:val="multilevel"/>
    <w:tmpl w:val="8D6CC9AA"/>
    <w:lvl w:ilvl="0">
      <w:start w:val="1"/>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452493"/>
    <w:multiLevelType w:val="multilevel"/>
    <w:tmpl w:val="945E3E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BB4EF0"/>
    <w:multiLevelType w:val="multilevel"/>
    <w:tmpl w:val="0338BE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1D2268"/>
    <w:multiLevelType w:val="multilevel"/>
    <w:tmpl w:val="5CF0D586"/>
    <w:lvl w:ilvl="0">
      <w:start w:val="2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6B3C02"/>
    <w:multiLevelType w:val="multilevel"/>
    <w:tmpl w:val="C6788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2D7DEC"/>
    <w:multiLevelType w:val="multilevel"/>
    <w:tmpl w:val="4A10A02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A71557"/>
    <w:multiLevelType w:val="multilevel"/>
    <w:tmpl w:val="C3B0B1C8"/>
    <w:lvl w:ilvl="0">
      <w:start w:val="1"/>
      <w:numFmt w:val="decimal"/>
      <w:lvlText w:val="2.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2A03AF"/>
    <w:multiLevelType w:val="multilevel"/>
    <w:tmpl w:val="0B840580"/>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6"/>
      <w:numFmt w:val="decimal"/>
      <w:lvlText w:val="%1.%2.%3."/>
      <w:lvlJc w:val="left"/>
      <w:pPr>
        <w:ind w:left="900" w:hanging="90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7F4060"/>
    <w:multiLevelType w:val="multilevel"/>
    <w:tmpl w:val="EBEE9E7C"/>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776B5F"/>
    <w:multiLevelType w:val="multilevel"/>
    <w:tmpl w:val="ED3EECA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415FB0"/>
    <w:multiLevelType w:val="hybridMultilevel"/>
    <w:tmpl w:val="E95CEAD0"/>
    <w:lvl w:ilvl="0" w:tplc="B426A3F8">
      <w:start w:val="10"/>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464F65"/>
    <w:multiLevelType w:val="multilevel"/>
    <w:tmpl w:val="20408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5A6896"/>
    <w:multiLevelType w:val="multilevel"/>
    <w:tmpl w:val="140A498A"/>
    <w:lvl w:ilvl="0">
      <w:start w:val="1"/>
      <w:numFmt w:val="decimal"/>
      <w:lvlText w:val="2.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297B44"/>
    <w:multiLevelType w:val="multilevel"/>
    <w:tmpl w:val="8876AB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063651"/>
    <w:multiLevelType w:val="multilevel"/>
    <w:tmpl w:val="DF1A6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CC0ACC"/>
    <w:multiLevelType w:val="multilevel"/>
    <w:tmpl w:val="ECD0A1A8"/>
    <w:lvl w:ilvl="0">
      <w:start w:val="1"/>
      <w:numFmt w:val="decimal"/>
      <w:lvlText w:val="3.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13248E"/>
    <w:multiLevelType w:val="multilevel"/>
    <w:tmpl w:val="14348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406727"/>
    <w:multiLevelType w:val="multilevel"/>
    <w:tmpl w:val="FDB23B2C"/>
    <w:lvl w:ilvl="0">
      <w:start w:val="1"/>
      <w:numFmt w:val="decimal"/>
      <w:lvlText w:val="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411108"/>
    <w:multiLevelType w:val="multilevel"/>
    <w:tmpl w:val="270EB440"/>
    <w:lvl w:ilvl="0">
      <w:start w:val="3"/>
      <w:numFmt w:val="decimal"/>
      <w:lvlText w:val="%1."/>
      <w:lvlJc w:val="left"/>
      <w:pPr>
        <w:ind w:left="885" w:hanging="885"/>
      </w:pPr>
      <w:rPr>
        <w:rFonts w:hint="default"/>
      </w:rPr>
    </w:lvl>
    <w:lvl w:ilvl="1">
      <w:start w:val="1"/>
      <w:numFmt w:val="decimal"/>
      <w:lvlText w:val="%1.%2."/>
      <w:lvlJc w:val="left"/>
      <w:pPr>
        <w:ind w:left="1263" w:hanging="885"/>
      </w:pPr>
      <w:rPr>
        <w:rFonts w:hint="default"/>
      </w:rPr>
    </w:lvl>
    <w:lvl w:ilvl="2">
      <w:start w:val="5"/>
      <w:numFmt w:val="decimal"/>
      <w:lvlText w:val="%1.%2.%3."/>
      <w:lvlJc w:val="left"/>
      <w:pPr>
        <w:ind w:left="1641" w:hanging="885"/>
      </w:pPr>
      <w:rPr>
        <w:rFonts w:hint="default"/>
      </w:rPr>
    </w:lvl>
    <w:lvl w:ilvl="3">
      <w:start w:val="7"/>
      <w:numFmt w:val="decimal"/>
      <w:lvlText w:val="%1.%2.%3.%4."/>
      <w:lvlJc w:val="left"/>
      <w:pPr>
        <w:ind w:left="2214" w:hanging="1080"/>
      </w:pPr>
      <w:rPr>
        <w:rFonts w:ascii="Times New Roman" w:hAnsi="Times New Roman" w:cs="Times New Roman"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0" w15:restartNumberingAfterBreak="0">
    <w:nsid w:val="4B3F6C2F"/>
    <w:multiLevelType w:val="multilevel"/>
    <w:tmpl w:val="2594E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A57E8F"/>
    <w:multiLevelType w:val="multilevel"/>
    <w:tmpl w:val="188C2FD2"/>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8E14B6"/>
    <w:multiLevelType w:val="multilevel"/>
    <w:tmpl w:val="8120385C"/>
    <w:lvl w:ilvl="0">
      <w:start w:val="4"/>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A51CF3"/>
    <w:multiLevelType w:val="multilevel"/>
    <w:tmpl w:val="95BC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2529FD"/>
    <w:multiLevelType w:val="multilevel"/>
    <w:tmpl w:val="2E5CFC5E"/>
    <w:lvl w:ilvl="0">
      <w:start w:val="9"/>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046491"/>
    <w:multiLevelType w:val="multilevel"/>
    <w:tmpl w:val="C2F6E4E8"/>
    <w:lvl w:ilvl="0">
      <w:start w:val="4"/>
      <w:numFmt w:val="decimal"/>
      <w:lvlText w:val="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F13894"/>
    <w:multiLevelType w:val="multilevel"/>
    <w:tmpl w:val="78F6D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4022C8"/>
    <w:multiLevelType w:val="multilevel"/>
    <w:tmpl w:val="16AAB7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61718D"/>
    <w:multiLevelType w:val="multilevel"/>
    <w:tmpl w:val="1048F01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DD5CB0"/>
    <w:multiLevelType w:val="multilevel"/>
    <w:tmpl w:val="398AE4C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5A1F61"/>
    <w:multiLevelType w:val="multilevel"/>
    <w:tmpl w:val="F7E46FE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A526BE"/>
    <w:multiLevelType w:val="multilevel"/>
    <w:tmpl w:val="0840BA3A"/>
    <w:lvl w:ilvl="0">
      <w:start w:val="1"/>
      <w:numFmt w:val="decimal"/>
      <w:lvlText w:val="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EE4224"/>
    <w:multiLevelType w:val="multilevel"/>
    <w:tmpl w:val="65A02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836773"/>
    <w:multiLevelType w:val="multilevel"/>
    <w:tmpl w:val="DEFCEAE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7D5D6B"/>
    <w:multiLevelType w:val="multilevel"/>
    <w:tmpl w:val="4C48C0EA"/>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A44D6C"/>
    <w:multiLevelType w:val="multilevel"/>
    <w:tmpl w:val="BA40BE8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A11F80"/>
    <w:multiLevelType w:val="multilevel"/>
    <w:tmpl w:val="386CE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10"/>
  </w:num>
  <w:num w:numId="4">
    <w:abstractNumId w:val="14"/>
  </w:num>
  <w:num w:numId="5">
    <w:abstractNumId w:val="33"/>
  </w:num>
  <w:num w:numId="6">
    <w:abstractNumId w:val="15"/>
  </w:num>
  <w:num w:numId="7">
    <w:abstractNumId w:val="21"/>
  </w:num>
  <w:num w:numId="8">
    <w:abstractNumId w:val="36"/>
  </w:num>
  <w:num w:numId="9">
    <w:abstractNumId w:val="23"/>
  </w:num>
  <w:num w:numId="10">
    <w:abstractNumId w:val="13"/>
  </w:num>
  <w:num w:numId="11">
    <w:abstractNumId w:val="26"/>
  </w:num>
  <w:num w:numId="12">
    <w:abstractNumId w:val="7"/>
  </w:num>
  <w:num w:numId="13">
    <w:abstractNumId w:val="32"/>
  </w:num>
  <w:num w:numId="14">
    <w:abstractNumId w:val="20"/>
  </w:num>
  <w:num w:numId="15">
    <w:abstractNumId w:val="12"/>
  </w:num>
  <w:num w:numId="16">
    <w:abstractNumId w:val="17"/>
  </w:num>
  <w:num w:numId="17">
    <w:abstractNumId w:val="27"/>
  </w:num>
  <w:num w:numId="18">
    <w:abstractNumId w:val="2"/>
  </w:num>
  <w:num w:numId="19">
    <w:abstractNumId w:val="29"/>
  </w:num>
  <w:num w:numId="20">
    <w:abstractNumId w:val="0"/>
  </w:num>
  <w:num w:numId="21">
    <w:abstractNumId w:val="24"/>
  </w:num>
  <w:num w:numId="22">
    <w:abstractNumId w:val="16"/>
  </w:num>
  <w:num w:numId="23">
    <w:abstractNumId w:val="18"/>
  </w:num>
  <w:num w:numId="24">
    <w:abstractNumId w:val="34"/>
  </w:num>
  <w:num w:numId="25">
    <w:abstractNumId w:val="30"/>
  </w:num>
  <w:num w:numId="26">
    <w:abstractNumId w:val="28"/>
  </w:num>
  <w:num w:numId="27">
    <w:abstractNumId w:val="31"/>
  </w:num>
  <w:num w:numId="28">
    <w:abstractNumId w:val="25"/>
  </w:num>
  <w:num w:numId="29">
    <w:abstractNumId w:val="4"/>
  </w:num>
  <w:num w:numId="30">
    <w:abstractNumId w:val="3"/>
  </w:num>
  <w:num w:numId="31">
    <w:abstractNumId w:val="9"/>
  </w:num>
  <w:num w:numId="32">
    <w:abstractNumId w:val="35"/>
  </w:num>
  <w:num w:numId="33">
    <w:abstractNumId w:val="22"/>
  </w:num>
  <w:num w:numId="34">
    <w:abstractNumId w:val="11"/>
  </w:num>
  <w:num w:numId="35">
    <w:abstractNumId w:val="19"/>
  </w:num>
  <w:num w:numId="36">
    <w:abstractNumId w:val="8"/>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19"/>
    <w:rsid w:val="000006F4"/>
    <w:rsid w:val="00010E1D"/>
    <w:rsid w:val="000833D7"/>
    <w:rsid w:val="00092705"/>
    <w:rsid w:val="000B6D7B"/>
    <w:rsid w:val="000C00EB"/>
    <w:rsid w:val="000E45DC"/>
    <w:rsid w:val="00100819"/>
    <w:rsid w:val="0012119B"/>
    <w:rsid w:val="0013595B"/>
    <w:rsid w:val="00145745"/>
    <w:rsid w:val="0014586B"/>
    <w:rsid w:val="00151D44"/>
    <w:rsid w:val="00160BCB"/>
    <w:rsid w:val="0019744F"/>
    <w:rsid w:val="001A2855"/>
    <w:rsid w:val="001A2D43"/>
    <w:rsid w:val="001E643B"/>
    <w:rsid w:val="002172A3"/>
    <w:rsid w:val="002522ED"/>
    <w:rsid w:val="002728CB"/>
    <w:rsid w:val="00287A01"/>
    <w:rsid w:val="002A28F1"/>
    <w:rsid w:val="002B45EC"/>
    <w:rsid w:val="002E0DC7"/>
    <w:rsid w:val="002E7AA1"/>
    <w:rsid w:val="002F6051"/>
    <w:rsid w:val="003014EC"/>
    <w:rsid w:val="003179C9"/>
    <w:rsid w:val="00322785"/>
    <w:rsid w:val="00322A1C"/>
    <w:rsid w:val="0034789F"/>
    <w:rsid w:val="0035385B"/>
    <w:rsid w:val="003719AE"/>
    <w:rsid w:val="00386EEE"/>
    <w:rsid w:val="003A0624"/>
    <w:rsid w:val="003A4102"/>
    <w:rsid w:val="003A44A3"/>
    <w:rsid w:val="003C1323"/>
    <w:rsid w:val="003C23B6"/>
    <w:rsid w:val="003D7D35"/>
    <w:rsid w:val="003E189E"/>
    <w:rsid w:val="0040107C"/>
    <w:rsid w:val="004323A8"/>
    <w:rsid w:val="004605EA"/>
    <w:rsid w:val="00460E6E"/>
    <w:rsid w:val="00462DAD"/>
    <w:rsid w:val="0046596F"/>
    <w:rsid w:val="00465EB7"/>
    <w:rsid w:val="00466CF1"/>
    <w:rsid w:val="00471DB8"/>
    <w:rsid w:val="00495813"/>
    <w:rsid w:val="004A059C"/>
    <w:rsid w:val="004A4EC9"/>
    <w:rsid w:val="004A5201"/>
    <w:rsid w:val="004D1CF8"/>
    <w:rsid w:val="004D42BA"/>
    <w:rsid w:val="004F0E9C"/>
    <w:rsid w:val="004F34D9"/>
    <w:rsid w:val="00507392"/>
    <w:rsid w:val="005101E1"/>
    <w:rsid w:val="00532BE2"/>
    <w:rsid w:val="00532E5C"/>
    <w:rsid w:val="00533AD6"/>
    <w:rsid w:val="00541019"/>
    <w:rsid w:val="00547AAC"/>
    <w:rsid w:val="00563DEE"/>
    <w:rsid w:val="00573F8F"/>
    <w:rsid w:val="005808EA"/>
    <w:rsid w:val="00590EAB"/>
    <w:rsid w:val="005913D3"/>
    <w:rsid w:val="005A473C"/>
    <w:rsid w:val="005A4FD3"/>
    <w:rsid w:val="005B3624"/>
    <w:rsid w:val="005C0F59"/>
    <w:rsid w:val="005C4CB5"/>
    <w:rsid w:val="005C7F79"/>
    <w:rsid w:val="005F4FC9"/>
    <w:rsid w:val="005F5D5B"/>
    <w:rsid w:val="00601E94"/>
    <w:rsid w:val="00603416"/>
    <w:rsid w:val="00626A54"/>
    <w:rsid w:val="0065374E"/>
    <w:rsid w:val="00654624"/>
    <w:rsid w:val="006604EC"/>
    <w:rsid w:val="006731BF"/>
    <w:rsid w:val="006877DF"/>
    <w:rsid w:val="006A0196"/>
    <w:rsid w:val="006A0B30"/>
    <w:rsid w:val="006A6246"/>
    <w:rsid w:val="006C3535"/>
    <w:rsid w:val="006E6D26"/>
    <w:rsid w:val="006F0AEE"/>
    <w:rsid w:val="006F50E4"/>
    <w:rsid w:val="00705BEC"/>
    <w:rsid w:val="00717EAD"/>
    <w:rsid w:val="00721950"/>
    <w:rsid w:val="00732145"/>
    <w:rsid w:val="00763A52"/>
    <w:rsid w:val="00772DAF"/>
    <w:rsid w:val="00796B97"/>
    <w:rsid w:val="007A6D94"/>
    <w:rsid w:val="007A6FE6"/>
    <w:rsid w:val="007C0589"/>
    <w:rsid w:val="007D3F55"/>
    <w:rsid w:val="007E3BEF"/>
    <w:rsid w:val="007F297E"/>
    <w:rsid w:val="008252B0"/>
    <w:rsid w:val="00835320"/>
    <w:rsid w:val="00835A41"/>
    <w:rsid w:val="0083649D"/>
    <w:rsid w:val="00837E14"/>
    <w:rsid w:val="0086271D"/>
    <w:rsid w:val="00874A40"/>
    <w:rsid w:val="00894869"/>
    <w:rsid w:val="00894DE3"/>
    <w:rsid w:val="008E5DEA"/>
    <w:rsid w:val="009329E8"/>
    <w:rsid w:val="00941677"/>
    <w:rsid w:val="00943ED8"/>
    <w:rsid w:val="009561AA"/>
    <w:rsid w:val="00973E7F"/>
    <w:rsid w:val="009D3D24"/>
    <w:rsid w:val="009E5A11"/>
    <w:rsid w:val="00A056EC"/>
    <w:rsid w:val="00A1457D"/>
    <w:rsid w:val="00A1466B"/>
    <w:rsid w:val="00A176F4"/>
    <w:rsid w:val="00A629A7"/>
    <w:rsid w:val="00A93CF2"/>
    <w:rsid w:val="00A9546D"/>
    <w:rsid w:val="00A978DC"/>
    <w:rsid w:val="00AB0450"/>
    <w:rsid w:val="00AB1190"/>
    <w:rsid w:val="00AE0ED5"/>
    <w:rsid w:val="00AE26C5"/>
    <w:rsid w:val="00AE7D1C"/>
    <w:rsid w:val="00B047A6"/>
    <w:rsid w:val="00B17986"/>
    <w:rsid w:val="00B23F0A"/>
    <w:rsid w:val="00B31699"/>
    <w:rsid w:val="00B32037"/>
    <w:rsid w:val="00B61BAE"/>
    <w:rsid w:val="00B80382"/>
    <w:rsid w:val="00B808B7"/>
    <w:rsid w:val="00B81470"/>
    <w:rsid w:val="00B9153A"/>
    <w:rsid w:val="00B91B93"/>
    <w:rsid w:val="00B921BE"/>
    <w:rsid w:val="00BA28C1"/>
    <w:rsid w:val="00BE3ACB"/>
    <w:rsid w:val="00BF4981"/>
    <w:rsid w:val="00C15055"/>
    <w:rsid w:val="00C2793B"/>
    <w:rsid w:val="00C32D51"/>
    <w:rsid w:val="00C37474"/>
    <w:rsid w:val="00C42D03"/>
    <w:rsid w:val="00C441D2"/>
    <w:rsid w:val="00C51271"/>
    <w:rsid w:val="00C713D1"/>
    <w:rsid w:val="00C951B8"/>
    <w:rsid w:val="00CC1AED"/>
    <w:rsid w:val="00CC3F70"/>
    <w:rsid w:val="00CD6BFE"/>
    <w:rsid w:val="00CF5D00"/>
    <w:rsid w:val="00CF6BB2"/>
    <w:rsid w:val="00D17318"/>
    <w:rsid w:val="00D26673"/>
    <w:rsid w:val="00D40EA7"/>
    <w:rsid w:val="00D54DDA"/>
    <w:rsid w:val="00D57FD1"/>
    <w:rsid w:val="00D643A8"/>
    <w:rsid w:val="00D64BDB"/>
    <w:rsid w:val="00D6641A"/>
    <w:rsid w:val="00D8241E"/>
    <w:rsid w:val="00DA6291"/>
    <w:rsid w:val="00DC06E0"/>
    <w:rsid w:val="00DC1822"/>
    <w:rsid w:val="00DC63BD"/>
    <w:rsid w:val="00DF1ACD"/>
    <w:rsid w:val="00E0537A"/>
    <w:rsid w:val="00E139B7"/>
    <w:rsid w:val="00E23E7C"/>
    <w:rsid w:val="00E41270"/>
    <w:rsid w:val="00E42497"/>
    <w:rsid w:val="00E42580"/>
    <w:rsid w:val="00E434D8"/>
    <w:rsid w:val="00E45A0F"/>
    <w:rsid w:val="00E63965"/>
    <w:rsid w:val="00E70242"/>
    <w:rsid w:val="00E83905"/>
    <w:rsid w:val="00E87F08"/>
    <w:rsid w:val="00E962A6"/>
    <w:rsid w:val="00EA5F38"/>
    <w:rsid w:val="00ED14EF"/>
    <w:rsid w:val="00ED7E12"/>
    <w:rsid w:val="00F112ED"/>
    <w:rsid w:val="00F30F69"/>
    <w:rsid w:val="00F369D0"/>
    <w:rsid w:val="00F54C9E"/>
    <w:rsid w:val="00F5678D"/>
    <w:rsid w:val="00F63775"/>
    <w:rsid w:val="00F6779D"/>
    <w:rsid w:val="00F71EC4"/>
    <w:rsid w:val="00F850D3"/>
    <w:rsid w:val="00FB71E1"/>
    <w:rsid w:val="00FD3A81"/>
    <w:rsid w:val="00FD7438"/>
    <w:rsid w:val="00FD76F4"/>
    <w:rsid w:val="00FF0CF0"/>
    <w:rsid w:val="00FF2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8E0BB"/>
  <w15:docId w15:val="{3F785F8B-40F3-46FC-B06F-E5966420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C1AE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C1AED"/>
    <w:rPr>
      <w:color w:val="0066CC"/>
      <w:u w:val="single"/>
    </w:rPr>
  </w:style>
  <w:style w:type="character" w:customStyle="1" w:styleId="2">
    <w:name w:val="Основной текст (2)_"/>
    <w:basedOn w:val="a0"/>
    <w:link w:val="20"/>
    <w:rsid w:val="00CC1AED"/>
    <w:rPr>
      <w:rFonts w:ascii="Times New Roman" w:eastAsia="Times New Roman" w:hAnsi="Times New Roman" w:cs="Times New Roman"/>
      <w:b w:val="0"/>
      <w:bCs w:val="0"/>
      <w:i w:val="0"/>
      <w:iCs w:val="0"/>
      <w:smallCaps w:val="0"/>
      <w:strike w:val="0"/>
      <w:sz w:val="28"/>
      <w:szCs w:val="28"/>
      <w:u w:val="none"/>
    </w:rPr>
  </w:style>
  <w:style w:type="character" w:customStyle="1" w:styleId="212pt-1pt">
    <w:name w:val="Основной текст (2) + 12 pt;Курсив;Интервал -1 pt"/>
    <w:basedOn w:val="2"/>
    <w:rsid w:val="00CC1AED"/>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character" w:customStyle="1" w:styleId="21">
    <w:name w:val="Основной текст (2)"/>
    <w:basedOn w:val="2"/>
    <w:rsid w:val="00CC1AE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1pt0">
    <w:name w:val="Основной текст (2) + 12 pt;Курсив;Интервал -1 pt"/>
    <w:basedOn w:val="2"/>
    <w:rsid w:val="00CC1AED"/>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character" w:customStyle="1" w:styleId="212pt-1pt1">
    <w:name w:val="Основной текст (2) + 12 pt;Курсив;Интервал -1 pt"/>
    <w:basedOn w:val="2"/>
    <w:rsid w:val="00CC1AED"/>
    <w:rPr>
      <w:rFonts w:ascii="Times New Roman" w:eastAsia="Times New Roman" w:hAnsi="Times New Roman" w:cs="Times New Roman"/>
      <w:b w:val="0"/>
      <w:bCs w:val="0"/>
      <w:i/>
      <w:iCs/>
      <w:smallCaps w:val="0"/>
      <w:strike w:val="0"/>
      <w:color w:val="000000"/>
      <w:spacing w:val="-20"/>
      <w:w w:val="100"/>
      <w:position w:val="0"/>
      <w:sz w:val="24"/>
      <w:szCs w:val="24"/>
      <w:u w:val="single"/>
      <w:lang w:val="ru-RU" w:eastAsia="ru-RU" w:bidi="ru-RU"/>
    </w:rPr>
  </w:style>
  <w:style w:type="character" w:customStyle="1" w:styleId="212pt-1pt2">
    <w:name w:val="Основной текст (2) + 12 pt;Курсив;Интервал -1 pt"/>
    <w:basedOn w:val="2"/>
    <w:rsid w:val="00CC1AED"/>
    <w:rPr>
      <w:rFonts w:ascii="Times New Roman" w:eastAsia="Times New Roman" w:hAnsi="Times New Roman" w:cs="Times New Roman"/>
      <w:b w:val="0"/>
      <w:bCs w:val="0"/>
      <w:i/>
      <w:iCs/>
      <w:smallCaps w:val="0"/>
      <w:strike w:val="0"/>
      <w:color w:val="000000"/>
      <w:spacing w:val="-20"/>
      <w:w w:val="100"/>
      <w:position w:val="0"/>
      <w:sz w:val="24"/>
      <w:szCs w:val="24"/>
      <w:u w:val="single"/>
      <w:lang w:val="en-US" w:eastAsia="en-US" w:bidi="en-US"/>
    </w:rPr>
  </w:style>
  <w:style w:type="character" w:customStyle="1" w:styleId="22">
    <w:name w:val="Основной текст (2)"/>
    <w:basedOn w:val="2"/>
    <w:rsid w:val="00CC1AE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Exact">
    <w:name w:val="Основной текст (2) Exact"/>
    <w:basedOn w:val="a0"/>
    <w:rsid w:val="00CC1AED"/>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0"/>
    <w:link w:val="23"/>
    <w:rsid w:val="00CC1AED"/>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4"/>
    <w:rsid w:val="00CC1AED"/>
    <w:rPr>
      <w:rFonts w:ascii="Trebuchet MS" w:eastAsia="Trebuchet MS" w:hAnsi="Trebuchet MS" w:cs="Trebuchet MS"/>
      <w:b w:val="0"/>
      <w:bCs w:val="0"/>
      <w:i w:val="0"/>
      <w:iCs w:val="0"/>
      <w:smallCaps w:val="0"/>
      <w:strike w:val="0"/>
      <w:sz w:val="12"/>
      <w:szCs w:val="12"/>
      <w:u w:val="none"/>
    </w:rPr>
  </w:style>
  <w:style w:type="character" w:customStyle="1" w:styleId="Exact0">
    <w:name w:val="Подпись к картинке Exact"/>
    <w:basedOn w:val="Exact"/>
    <w:rsid w:val="00CC1AED"/>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TimesNewRoman65ptExact">
    <w:name w:val="Подпись к картинке + Times New Roman;6;5 pt Exact"/>
    <w:basedOn w:val="Exact"/>
    <w:rsid w:val="00CC1AE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TimesNewRoman65ptExact0">
    <w:name w:val="Подпись к картинке + Times New Roman;6;5 pt Exact"/>
    <w:basedOn w:val="Exact"/>
    <w:rsid w:val="00CC1AE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Exact1">
    <w:name w:val="Подпись к картинке (2) Exact"/>
    <w:basedOn w:val="2Exact0"/>
    <w:rsid w:val="00CC1AE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xact">
    <w:name w:val="Подпись к картинке (3) Exact"/>
    <w:basedOn w:val="a0"/>
    <w:link w:val="3"/>
    <w:rsid w:val="00CC1AED"/>
    <w:rPr>
      <w:rFonts w:ascii="Times New Roman" w:eastAsia="Times New Roman" w:hAnsi="Times New Roman" w:cs="Times New Roman"/>
      <w:b w:val="0"/>
      <w:bCs w:val="0"/>
      <w:i/>
      <w:iCs/>
      <w:smallCaps w:val="0"/>
      <w:strike w:val="0"/>
      <w:spacing w:val="-20"/>
      <w:sz w:val="15"/>
      <w:szCs w:val="15"/>
      <w:u w:val="none"/>
    </w:rPr>
  </w:style>
  <w:style w:type="character" w:customStyle="1" w:styleId="3Exact0">
    <w:name w:val="Подпись к картинке (3) Exact"/>
    <w:basedOn w:val="3Exact"/>
    <w:rsid w:val="00CC1AED"/>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3TrebuchetMS6pt0ptExact">
    <w:name w:val="Подпись к картинке (3) + Trebuchet MS;6 pt;Не курсив;Интервал 0 pt Exact"/>
    <w:basedOn w:val="3Exact"/>
    <w:rsid w:val="00CC1AED"/>
    <w:rPr>
      <w:rFonts w:ascii="Trebuchet MS" w:eastAsia="Trebuchet MS" w:hAnsi="Trebuchet MS" w:cs="Trebuchet MS"/>
      <w:b w:val="0"/>
      <w:bCs w:val="0"/>
      <w:i/>
      <w:iCs/>
      <w:smallCaps w:val="0"/>
      <w:strike w:val="0"/>
      <w:color w:val="000000"/>
      <w:spacing w:val="0"/>
      <w:w w:val="100"/>
      <w:position w:val="0"/>
      <w:sz w:val="12"/>
      <w:szCs w:val="12"/>
      <w:u w:val="none"/>
      <w:lang w:val="ru-RU" w:eastAsia="ru-RU" w:bidi="ru-RU"/>
    </w:rPr>
  </w:style>
  <w:style w:type="character" w:customStyle="1" w:styleId="30">
    <w:name w:val="Основной текст (3)_"/>
    <w:basedOn w:val="a0"/>
    <w:link w:val="31"/>
    <w:rsid w:val="00CC1AED"/>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CC1AED"/>
    <w:rPr>
      <w:rFonts w:ascii="Trebuchet MS" w:eastAsia="Trebuchet MS" w:hAnsi="Trebuchet MS" w:cs="Trebuchet MS"/>
      <w:b w:val="0"/>
      <w:bCs w:val="0"/>
      <w:i w:val="0"/>
      <w:iCs w:val="0"/>
      <w:smallCaps w:val="0"/>
      <w:strike w:val="0"/>
      <w:sz w:val="12"/>
      <w:szCs w:val="12"/>
      <w:u w:val="none"/>
    </w:rPr>
  </w:style>
  <w:style w:type="character" w:customStyle="1" w:styleId="41">
    <w:name w:val="Основной текст (4)"/>
    <w:basedOn w:val="4"/>
    <w:rsid w:val="00CC1AED"/>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4TimesNewRoman7pt">
    <w:name w:val="Основной текст (4) + Times New Roman;7 pt;Полужирный"/>
    <w:basedOn w:val="4"/>
    <w:rsid w:val="00CC1AED"/>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5">
    <w:name w:val="Основной текст (5)_"/>
    <w:basedOn w:val="a0"/>
    <w:link w:val="50"/>
    <w:rsid w:val="00CC1AED"/>
    <w:rPr>
      <w:rFonts w:ascii="Trebuchet MS" w:eastAsia="Trebuchet MS" w:hAnsi="Trebuchet MS" w:cs="Trebuchet MS"/>
      <w:b w:val="0"/>
      <w:bCs w:val="0"/>
      <w:i w:val="0"/>
      <w:iCs w:val="0"/>
      <w:smallCaps w:val="0"/>
      <w:strike w:val="0"/>
      <w:sz w:val="12"/>
      <w:szCs w:val="12"/>
      <w:u w:val="none"/>
    </w:rPr>
  </w:style>
  <w:style w:type="character" w:customStyle="1" w:styleId="51">
    <w:name w:val="Основной текст (5)"/>
    <w:basedOn w:val="5"/>
    <w:rsid w:val="00CC1AED"/>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52">
    <w:name w:val="Основной текст (5)"/>
    <w:basedOn w:val="5"/>
    <w:rsid w:val="00CC1AED"/>
    <w:rPr>
      <w:rFonts w:ascii="Trebuchet MS" w:eastAsia="Trebuchet MS" w:hAnsi="Trebuchet MS" w:cs="Trebuchet MS"/>
      <w:b w:val="0"/>
      <w:bCs w:val="0"/>
      <w:i w:val="0"/>
      <w:iCs w:val="0"/>
      <w:smallCaps w:val="0"/>
      <w:strike w:val="0"/>
      <w:color w:val="000000"/>
      <w:spacing w:val="0"/>
      <w:w w:val="100"/>
      <w:position w:val="0"/>
      <w:sz w:val="12"/>
      <w:szCs w:val="12"/>
      <w:u w:val="none"/>
      <w:lang w:val="ru-RU" w:eastAsia="ru-RU" w:bidi="ru-RU"/>
    </w:rPr>
  </w:style>
  <w:style w:type="character" w:customStyle="1" w:styleId="5TimesNewRoman75pt-1pt">
    <w:name w:val="Основной текст (5) + Times New Roman;7;5 pt;Курсив;Интервал -1 pt"/>
    <w:basedOn w:val="5"/>
    <w:rsid w:val="00CC1AED"/>
    <w:rPr>
      <w:rFonts w:ascii="Times New Roman" w:eastAsia="Times New Roman" w:hAnsi="Times New Roman" w:cs="Times New Roman"/>
      <w:b w:val="0"/>
      <w:bCs w:val="0"/>
      <w:i/>
      <w:iCs/>
      <w:smallCaps w:val="0"/>
      <w:strike w:val="0"/>
      <w:color w:val="000000"/>
      <w:spacing w:val="-20"/>
      <w:w w:val="100"/>
      <w:position w:val="0"/>
      <w:sz w:val="15"/>
      <w:szCs w:val="15"/>
      <w:u w:val="none"/>
      <w:lang w:val="en-US" w:eastAsia="en-US" w:bidi="en-US"/>
    </w:rPr>
  </w:style>
  <w:style w:type="character" w:customStyle="1" w:styleId="53">
    <w:name w:val="Основной текст (5)"/>
    <w:basedOn w:val="5"/>
    <w:rsid w:val="00CC1AED"/>
    <w:rPr>
      <w:rFonts w:ascii="Trebuchet MS" w:eastAsia="Trebuchet MS" w:hAnsi="Trebuchet MS" w:cs="Trebuchet MS"/>
      <w:b w:val="0"/>
      <w:bCs w:val="0"/>
      <w:i w:val="0"/>
      <w:iCs w:val="0"/>
      <w:smallCaps w:val="0"/>
      <w:strike w:val="0"/>
      <w:color w:val="000000"/>
      <w:spacing w:val="0"/>
      <w:w w:val="100"/>
      <w:position w:val="0"/>
      <w:sz w:val="12"/>
      <w:szCs w:val="12"/>
      <w:u w:val="none"/>
      <w:lang w:val="en-US" w:eastAsia="en-US" w:bidi="en-US"/>
    </w:rPr>
  </w:style>
  <w:style w:type="character" w:customStyle="1" w:styleId="a5">
    <w:name w:val="Колонтитул_"/>
    <w:basedOn w:val="a0"/>
    <w:link w:val="a6"/>
    <w:rsid w:val="00CC1AED"/>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12pt">
    <w:name w:val="Колонтитул + 12 pt"/>
    <w:basedOn w:val="a5"/>
    <w:rsid w:val="00CC1A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85pt">
    <w:name w:val="Основной текст (2) + Trebuchet MS;8;5 pt"/>
    <w:basedOn w:val="2"/>
    <w:rsid w:val="00CC1AED"/>
    <w:rPr>
      <w:rFonts w:ascii="Trebuchet MS" w:eastAsia="Trebuchet MS" w:hAnsi="Trebuchet MS" w:cs="Trebuchet MS"/>
      <w:b/>
      <w:bCs/>
      <w:i w:val="0"/>
      <w:iCs w:val="0"/>
      <w:smallCaps w:val="0"/>
      <w:strike w:val="0"/>
      <w:color w:val="000000"/>
      <w:spacing w:val="0"/>
      <w:w w:val="100"/>
      <w:position w:val="0"/>
      <w:sz w:val="17"/>
      <w:szCs w:val="17"/>
      <w:u w:val="none"/>
      <w:lang w:val="en-US" w:eastAsia="en-US" w:bidi="en-US"/>
    </w:rPr>
  </w:style>
  <w:style w:type="character" w:customStyle="1" w:styleId="2Candara115pt1pt">
    <w:name w:val="Основной текст (2) + Candara;11;5 pt;Интервал 1 pt"/>
    <w:basedOn w:val="2"/>
    <w:rsid w:val="00CC1AED"/>
    <w:rPr>
      <w:rFonts w:ascii="Candara" w:eastAsia="Candara" w:hAnsi="Candara" w:cs="Candara"/>
      <w:b w:val="0"/>
      <w:bCs w:val="0"/>
      <w:i w:val="0"/>
      <w:iCs w:val="0"/>
      <w:smallCaps w:val="0"/>
      <w:strike w:val="0"/>
      <w:color w:val="000000"/>
      <w:spacing w:val="20"/>
      <w:w w:val="100"/>
      <w:position w:val="0"/>
      <w:sz w:val="23"/>
      <w:szCs w:val="23"/>
      <w:u w:val="none"/>
      <w:lang w:val="ru-RU" w:eastAsia="ru-RU" w:bidi="ru-RU"/>
    </w:rPr>
  </w:style>
  <w:style w:type="character" w:customStyle="1" w:styleId="24">
    <w:name w:val="Основной текст (2) + Малые прописные"/>
    <w:basedOn w:val="2"/>
    <w:rsid w:val="00CC1AED"/>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a7">
    <w:name w:val="Колонтитул"/>
    <w:basedOn w:val="a5"/>
    <w:rsid w:val="00CC1A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12pt">
    <w:name w:val="Основной текст (2) + 12 pt"/>
    <w:basedOn w:val="2"/>
    <w:rsid w:val="00CC1A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Sylfaen12pt">
    <w:name w:val="Колонтитул + Sylfaen;12 pt"/>
    <w:basedOn w:val="a5"/>
    <w:rsid w:val="00CC1AED"/>
    <w:rPr>
      <w:rFonts w:ascii="Sylfaen" w:eastAsia="Sylfaen" w:hAnsi="Sylfaen" w:cs="Sylfaen"/>
      <w:b/>
      <w:bCs/>
      <w:i w:val="0"/>
      <w:iCs w:val="0"/>
      <w:smallCaps w:val="0"/>
      <w:strike w:val="0"/>
      <w:color w:val="000000"/>
      <w:spacing w:val="0"/>
      <w:w w:val="100"/>
      <w:position w:val="0"/>
      <w:sz w:val="24"/>
      <w:szCs w:val="24"/>
      <w:u w:val="none"/>
      <w:lang w:val="en-US" w:eastAsia="en-US" w:bidi="en-US"/>
    </w:rPr>
  </w:style>
  <w:style w:type="character" w:customStyle="1" w:styleId="2TrebuchetMS10pt1pt">
    <w:name w:val="Основной текст (2) + Trebuchet MS;10 pt;Полужирный;Интервал 1 pt"/>
    <w:basedOn w:val="2"/>
    <w:rsid w:val="00CC1AED"/>
    <w:rPr>
      <w:rFonts w:ascii="Trebuchet MS" w:eastAsia="Trebuchet MS" w:hAnsi="Trebuchet MS" w:cs="Trebuchet MS"/>
      <w:b/>
      <w:bCs/>
      <w:i w:val="0"/>
      <w:iCs w:val="0"/>
      <w:smallCaps w:val="0"/>
      <w:strike w:val="0"/>
      <w:color w:val="000000"/>
      <w:spacing w:val="20"/>
      <w:w w:val="100"/>
      <w:position w:val="0"/>
      <w:sz w:val="20"/>
      <w:szCs w:val="20"/>
      <w:u w:val="none"/>
      <w:lang w:val="en-US" w:eastAsia="en-US" w:bidi="en-US"/>
    </w:rPr>
  </w:style>
  <w:style w:type="character" w:customStyle="1" w:styleId="2TrebuchetMS6pt">
    <w:name w:val="Основной текст (2) + Trebuchet MS;6 pt;Малые прописные"/>
    <w:basedOn w:val="2"/>
    <w:rsid w:val="00CC1AED"/>
    <w:rPr>
      <w:rFonts w:ascii="Trebuchet MS" w:eastAsia="Trebuchet MS" w:hAnsi="Trebuchet MS" w:cs="Trebuchet MS"/>
      <w:b w:val="0"/>
      <w:bCs w:val="0"/>
      <w:i w:val="0"/>
      <w:iCs w:val="0"/>
      <w:smallCaps/>
      <w:strike w:val="0"/>
      <w:color w:val="000000"/>
      <w:spacing w:val="0"/>
      <w:w w:val="100"/>
      <w:position w:val="0"/>
      <w:sz w:val="12"/>
      <w:szCs w:val="12"/>
      <w:u w:val="none"/>
      <w:lang w:val="en-US" w:eastAsia="en-US" w:bidi="en-US"/>
    </w:rPr>
  </w:style>
  <w:style w:type="character" w:customStyle="1" w:styleId="1">
    <w:name w:val="Заголовок №1_"/>
    <w:basedOn w:val="a0"/>
    <w:link w:val="10"/>
    <w:rsid w:val="00CC1AED"/>
    <w:rPr>
      <w:rFonts w:ascii="Times New Roman" w:eastAsia="Times New Roman" w:hAnsi="Times New Roman" w:cs="Times New Roman"/>
      <w:b w:val="0"/>
      <w:bCs w:val="0"/>
      <w:i w:val="0"/>
      <w:iCs w:val="0"/>
      <w:smallCaps w:val="0"/>
      <w:strike w:val="0"/>
      <w:spacing w:val="30"/>
      <w:sz w:val="17"/>
      <w:szCs w:val="17"/>
      <w:u w:val="none"/>
    </w:rPr>
  </w:style>
  <w:style w:type="character" w:customStyle="1" w:styleId="2Candara115pt2pt">
    <w:name w:val="Основной текст (2) + Candara;11;5 pt;Интервал 2 pt"/>
    <w:basedOn w:val="2"/>
    <w:rsid w:val="00CC1AED"/>
    <w:rPr>
      <w:rFonts w:ascii="Candara" w:eastAsia="Candara" w:hAnsi="Candara" w:cs="Candara"/>
      <w:b w:val="0"/>
      <w:bCs w:val="0"/>
      <w:i w:val="0"/>
      <w:iCs w:val="0"/>
      <w:smallCaps w:val="0"/>
      <w:strike w:val="0"/>
      <w:color w:val="000000"/>
      <w:spacing w:val="50"/>
      <w:w w:val="100"/>
      <w:position w:val="0"/>
      <w:sz w:val="23"/>
      <w:szCs w:val="23"/>
      <w:u w:val="none"/>
      <w:lang w:val="ru-RU" w:eastAsia="ru-RU" w:bidi="ru-RU"/>
    </w:rPr>
  </w:style>
  <w:style w:type="character" w:customStyle="1" w:styleId="213pt">
    <w:name w:val="Основной текст (2) + 13 pt;Полужирный"/>
    <w:basedOn w:val="2"/>
    <w:rsid w:val="00CC1AE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CC1AED"/>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CC1AED"/>
    <w:pPr>
      <w:shd w:val="clear" w:color="auto" w:fill="FFFFFF"/>
      <w:spacing w:line="322" w:lineRule="exact"/>
      <w:ind w:hanging="200"/>
    </w:pPr>
    <w:rPr>
      <w:rFonts w:ascii="Times New Roman" w:eastAsia="Times New Roman" w:hAnsi="Times New Roman" w:cs="Times New Roman"/>
      <w:sz w:val="28"/>
      <w:szCs w:val="28"/>
    </w:rPr>
  </w:style>
  <w:style w:type="paragraph" w:customStyle="1" w:styleId="23">
    <w:name w:val="Подпись к картинке (2)"/>
    <w:basedOn w:val="a"/>
    <w:link w:val="2Exact0"/>
    <w:rsid w:val="00CC1AED"/>
    <w:pPr>
      <w:shd w:val="clear" w:color="auto" w:fill="FFFFFF"/>
      <w:spacing w:line="326" w:lineRule="exact"/>
    </w:pPr>
    <w:rPr>
      <w:rFonts w:ascii="Times New Roman" w:eastAsia="Times New Roman" w:hAnsi="Times New Roman" w:cs="Times New Roman"/>
      <w:sz w:val="28"/>
      <w:szCs w:val="28"/>
    </w:rPr>
  </w:style>
  <w:style w:type="paragraph" w:customStyle="1" w:styleId="a4">
    <w:name w:val="Подпись к картинке"/>
    <w:basedOn w:val="a"/>
    <w:link w:val="Exact"/>
    <w:rsid w:val="00CC1AED"/>
    <w:pPr>
      <w:shd w:val="clear" w:color="auto" w:fill="FFFFFF"/>
      <w:spacing w:line="0" w:lineRule="atLeast"/>
    </w:pPr>
    <w:rPr>
      <w:rFonts w:ascii="Trebuchet MS" w:eastAsia="Trebuchet MS" w:hAnsi="Trebuchet MS" w:cs="Trebuchet MS"/>
      <w:sz w:val="12"/>
      <w:szCs w:val="12"/>
    </w:rPr>
  </w:style>
  <w:style w:type="paragraph" w:customStyle="1" w:styleId="3">
    <w:name w:val="Подпись к картинке (3)"/>
    <w:basedOn w:val="a"/>
    <w:link w:val="3Exact"/>
    <w:rsid w:val="00CC1AED"/>
    <w:pPr>
      <w:shd w:val="clear" w:color="auto" w:fill="FFFFFF"/>
      <w:spacing w:line="0" w:lineRule="atLeast"/>
      <w:jc w:val="both"/>
    </w:pPr>
    <w:rPr>
      <w:rFonts w:ascii="Times New Roman" w:eastAsia="Times New Roman" w:hAnsi="Times New Roman" w:cs="Times New Roman"/>
      <w:i/>
      <w:iCs/>
      <w:spacing w:val="-20"/>
      <w:sz w:val="15"/>
      <w:szCs w:val="15"/>
    </w:rPr>
  </w:style>
  <w:style w:type="paragraph" w:customStyle="1" w:styleId="31">
    <w:name w:val="Основной текст (3)"/>
    <w:basedOn w:val="a"/>
    <w:link w:val="30"/>
    <w:rsid w:val="00CC1AED"/>
    <w:pPr>
      <w:shd w:val="clear" w:color="auto" w:fill="FFFFFF"/>
      <w:spacing w:line="576"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CC1AED"/>
    <w:pPr>
      <w:shd w:val="clear" w:color="auto" w:fill="FFFFFF"/>
      <w:spacing w:before="780" w:line="173" w:lineRule="exact"/>
      <w:jc w:val="both"/>
    </w:pPr>
    <w:rPr>
      <w:rFonts w:ascii="Trebuchet MS" w:eastAsia="Trebuchet MS" w:hAnsi="Trebuchet MS" w:cs="Trebuchet MS"/>
      <w:sz w:val="12"/>
      <w:szCs w:val="12"/>
    </w:rPr>
  </w:style>
  <w:style w:type="paragraph" w:customStyle="1" w:styleId="50">
    <w:name w:val="Основной текст (5)"/>
    <w:basedOn w:val="a"/>
    <w:link w:val="5"/>
    <w:rsid w:val="00CC1AED"/>
    <w:pPr>
      <w:shd w:val="clear" w:color="auto" w:fill="FFFFFF"/>
      <w:spacing w:line="173" w:lineRule="exact"/>
      <w:jc w:val="both"/>
    </w:pPr>
    <w:rPr>
      <w:rFonts w:ascii="Trebuchet MS" w:eastAsia="Trebuchet MS" w:hAnsi="Trebuchet MS" w:cs="Trebuchet MS"/>
      <w:sz w:val="12"/>
      <w:szCs w:val="12"/>
    </w:rPr>
  </w:style>
  <w:style w:type="paragraph" w:customStyle="1" w:styleId="a6">
    <w:name w:val="Колонтитул"/>
    <w:basedOn w:val="a"/>
    <w:link w:val="a5"/>
    <w:rsid w:val="00CC1AED"/>
    <w:pPr>
      <w:shd w:val="clear" w:color="auto" w:fill="FFFFFF"/>
      <w:spacing w:line="0" w:lineRule="atLeast"/>
    </w:pPr>
    <w:rPr>
      <w:rFonts w:ascii="Times New Roman" w:eastAsia="Times New Roman" w:hAnsi="Times New Roman" w:cs="Times New Roman"/>
      <w:sz w:val="22"/>
      <w:szCs w:val="22"/>
      <w:lang w:val="en-US" w:eastAsia="en-US" w:bidi="en-US"/>
    </w:rPr>
  </w:style>
  <w:style w:type="paragraph" w:customStyle="1" w:styleId="10">
    <w:name w:val="Заголовок №1"/>
    <w:basedOn w:val="a"/>
    <w:link w:val="1"/>
    <w:rsid w:val="00CC1AED"/>
    <w:pPr>
      <w:shd w:val="clear" w:color="auto" w:fill="FFFFFF"/>
      <w:spacing w:line="317" w:lineRule="exact"/>
      <w:jc w:val="both"/>
      <w:outlineLvl w:val="0"/>
    </w:pPr>
    <w:rPr>
      <w:rFonts w:ascii="Times New Roman" w:eastAsia="Times New Roman" w:hAnsi="Times New Roman" w:cs="Times New Roman"/>
      <w:spacing w:val="30"/>
      <w:sz w:val="17"/>
      <w:szCs w:val="17"/>
    </w:rPr>
  </w:style>
  <w:style w:type="paragraph" w:customStyle="1" w:styleId="60">
    <w:name w:val="Основной текст (6)"/>
    <w:basedOn w:val="a"/>
    <w:link w:val="6"/>
    <w:rsid w:val="00CC1AED"/>
    <w:pPr>
      <w:shd w:val="clear" w:color="auto" w:fill="FFFFFF"/>
      <w:spacing w:line="274" w:lineRule="exact"/>
      <w:jc w:val="both"/>
    </w:pPr>
    <w:rPr>
      <w:rFonts w:ascii="Times New Roman" w:eastAsia="Times New Roman" w:hAnsi="Times New Roman" w:cs="Times New Roman"/>
    </w:rPr>
  </w:style>
  <w:style w:type="table" w:customStyle="1" w:styleId="11">
    <w:name w:val="Сетка таблицы1"/>
    <w:basedOn w:val="a1"/>
    <w:uiPriority w:val="59"/>
    <w:rsid w:val="006731BF"/>
    <w:pPr>
      <w:widowControl/>
    </w:pPr>
    <w:rPr>
      <w:rFonts w:ascii="Calibri" w:eastAsia="Calibri" w:hAnsi="Calibri" w:cs="Times New Roman"/>
      <w:sz w:val="28"/>
      <w:szCs w:val="28"/>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A2D43"/>
    <w:rPr>
      <w:sz w:val="16"/>
      <w:szCs w:val="16"/>
    </w:rPr>
  </w:style>
  <w:style w:type="paragraph" w:styleId="a9">
    <w:name w:val="annotation text"/>
    <w:basedOn w:val="a"/>
    <w:link w:val="aa"/>
    <w:uiPriority w:val="99"/>
    <w:semiHidden/>
    <w:unhideWhenUsed/>
    <w:rsid w:val="001A2D43"/>
    <w:rPr>
      <w:sz w:val="20"/>
      <w:szCs w:val="20"/>
    </w:rPr>
  </w:style>
  <w:style w:type="character" w:customStyle="1" w:styleId="aa">
    <w:name w:val="Текст примечания Знак"/>
    <w:basedOn w:val="a0"/>
    <w:link w:val="a9"/>
    <w:uiPriority w:val="99"/>
    <w:semiHidden/>
    <w:rsid w:val="001A2D43"/>
    <w:rPr>
      <w:color w:val="000000"/>
      <w:sz w:val="20"/>
      <w:szCs w:val="20"/>
    </w:rPr>
  </w:style>
  <w:style w:type="paragraph" w:styleId="ab">
    <w:name w:val="annotation subject"/>
    <w:basedOn w:val="a9"/>
    <w:next w:val="a9"/>
    <w:link w:val="ac"/>
    <w:uiPriority w:val="99"/>
    <w:semiHidden/>
    <w:unhideWhenUsed/>
    <w:rsid w:val="001A2D43"/>
    <w:rPr>
      <w:b/>
      <w:bCs/>
    </w:rPr>
  </w:style>
  <w:style w:type="character" w:customStyle="1" w:styleId="ac">
    <w:name w:val="Тема примечания Знак"/>
    <w:basedOn w:val="aa"/>
    <w:link w:val="ab"/>
    <w:uiPriority w:val="99"/>
    <w:semiHidden/>
    <w:rsid w:val="001A2D43"/>
    <w:rPr>
      <w:b/>
      <w:bCs/>
      <w:color w:val="000000"/>
      <w:sz w:val="20"/>
      <w:szCs w:val="20"/>
    </w:rPr>
  </w:style>
  <w:style w:type="paragraph" w:styleId="ad">
    <w:name w:val="Balloon Text"/>
    <w:basedOn w:val="a"/>
    <w:link w:val="ae"/>
    <w:uiPriority w:val="99"/>
    <w:semiHidden/>
    <w:unhideWhenUsed/>
    <w:rsid w:val="001A2D43"/>
    <w:rPr>
      <w:rFonts w:ascii="Segoe UI" w:hAnsi="Segoe UI" w:cs="Segoe UI"/>
      <w:sz w:val="18"/>
      <w:szCs w:val="18"/>
    </w:rPr>
  </w:style>
  <w:style w:type="character" w:customStyle="1" w:styleId="ae">
    <w:name w:val="Текст выноски Знак"/>
    <w:basedOn w:val="a0"/>
    <w:link w:val="ad"/>
    <w:uiPriority w:val="99"/>
    <w:semiHidden/>
    <w:rsid w:val="001A2D43"/>
    <w:rPr>
      <w:rFonts w:ascii="Segoe UI" w:hAnsi="Segoe UI" w:cs="Segoe UI"/>
      <w:color w:val="000000"/>
      <w:sz w:val="18"/>
      <w:szCs w:val="18"/>
    </w:rPr>
  </w:style>
  <w:style w:type="character" w:customStyle="1" w:styleId="af">
    <w:name w:val="Основной текст Знак"/>
    <w:aliases w:val="Основной текст Знак Знак Знак,Знак Знак,Заг1 Знак,BO Знак,ID Знак,body indent Знак,ändrad Знак,EHPT Знак,Body Text2 Знак"/>
    <w:basedOn w:val="a0"/>
    <w:link w:val="af0"/>
    <w:semiHidden/>
    <w:locked/>
    <w:rsid w:val="0012119B"/>
    <w:rPr>
      <w:rFonts w:ascii="Times New Roman" w:eastAsia="Times New Roman" w:hAnsi="Times New Roman" w:cs="Times New Roman"/>
      <w:sz w:val="28"/>
    </w:rPr>
  </w:style>
  <w:style w:type="paragraph" w:styleId="af0">
    <w:name w:val="Body Text"/>
    <w:aliases w:val="Основной текст Знак Знак,Знак,Заг1,BO,ID,body indent,ändrad,EHPT,Body Text2"/>
    <w:basedOn w:val="a"/>
    <w:link w:val="af"/>
    <w:semiHidden/>
    <w:unhideWhenUsed/>
    <w:rsid w:val="0012119B"/>
    <w:pPr>
      <w:widowControl/>
      <w:jc w:val="both"/>
    </w:pPr>
    <w:rPr>
      <w:rFonts w:ascii="Times New Roman" w:eastAsia="Times New Roman" w:hAnsi="Times New Roman" w:cs="Times New Roman"/>
      <w:color w:val="auto"/>
      <w:sz w:val="28"/>
    </w:rPr>
  </w:style>
  <w:style w:type="character" w:customStyle="1" w:styleId="12">
    <w:name w:val="Основной текст Знак1"/>
    <w:basedOn w:val="a0"/>
    <w:uiPriority w:val="99"/>
    <w:semiHidden/>
    <w:rsid w:val="0012119B"/>
    <w:rPr>
      <w:color w:val="000000"/>
    </w:rPr>
  </w:style>
  <w:style w:type="paragraph" w:customStyle="1" w:styleId="ConsPlusNonformat">
    <w:name w:val="ConsPlusNonformat"/>
    <w:rsid w:val="005F4FC9"/>
    <w:pPr>
      <w:suppressAutoHyphens/>
      <w:autoSpaceDE w:val="0"/>
    </w:pPr>
    <w:rPr>
      <w:rFonts w:ascii="Courier New" w:eastAsia="Arial" w:hAnsi="Courier New" w:cs="Courier New"/>
      <w:sz w:val="20"/>
      <w:szCs w:val="20"/>
      <w:lang w:eastAsia="ar-SA" w:bidi="ar-SA"/>
    </w:rPr>
  </w:style>
  <w:style w:type="paragraph" w:styleId="af1">
    <w:name w:val="footer"/>
    <w:basedOn w:val="a"/>
    <w:link w:val="af2"/>
    <w:uiPriority w:val="99"/>
    <w:unhideWhenUsed/>
    <w:rsid w:val="00874A40"/>
    <w:pPr>
      <w:tabs>
        <w:tab w:val="center" w:pos="4677"/>
        <w:tab w:val="right" w:pos="9355"/>
      </w:tabs>
    </w:pPr>
  </w:style>
  <w:style w:type="character" w:customStyle="1" w:styleId="af2">
    <w:name w:val="Нижний колонтитул Знак"/>
    <w:basedOn w:val="a0"/>
    <w:link w:val="af1"/>
    <w:uiPriority w:val="99"/>
    <w:rsid w:val="00874A40"/>
    <w:rPr>
      <w:color w:val="000000"/>
    </w:rPr>
  </w:style>
  <w:style w:type="paragraph" w:styleId="af3">
    <w:name w:val="header"/>
    <w:basedOn w:val="a"/>
    <w:link w:val="af4"/>
    <w:uiPriority w:val="99"/>
    <w:unhideWhenUsed/>
    <w:rsid w:val="00874A40"/>
    <w:pPr>
      <w:tabs>
        <w:tab w:val="center" w:pos="4677"/>
        <w:tab w:val="right" w:pos="9355"/>
      </w:tabs>
    </w:pPr>
  </w:style>
  <w:style w:type="character" w:customStyle="1" w:styleId="af4">
    <w:name w:val="Верхний колонтитул Знак"/>
    <w:basedOn w:val="a0"/>
    <w:link w:val="af3"/>
    <w:uiPriority w:val="99"/>
    <w:rsid w:val="00874A40"/>
    <w:rPr>
      <w:color w:val="000000"/>
    </w:rPr>
  </w:style>
  <w:style w:type="paragraph" w:styleId="af5">
    <w:name w:val="List Paragraph"/>
    <w:basedOn w:val="a"/>
    <w:uiPriority w:val="34"/>
    <w:qFormat/>
    <w:rsid w:val="00A93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7251">
      <w:bodyDiv w:val="1"/>
      <w:marLeft w:val="0"/>
      <w:marRight w:val="0"/>
      <w:marTop w:val="0"/>
      <w:marBottom w:val="0"/>
      <w:divBdr>
        <w:top w:val="none" w:sz="0" w:space="0" w:color="auto"/>
        <w:left w:val="none" w:sz="0" w:space="0" w:color="auto"/>
        <w:bottom w:val="none" w:sz="0" w:space="0" w:color="auto"/>
        <w:right w:val="none" w:sz="0" w:space="0" w:color="auto"/>
      </w:divBdr>
    </w:div>
    <w:div w:id="65104740">
      <w:bodyDiv w:val="1"/>
      <w:marLeft w:val="0"/>
      <w:marRight w:val="0"/>
      <w:marTop w:val="0"/>
      <w:marBottom w:val="0"/>
      <w:divBdr>
        <w:top w:val="none" w:sz="0" w:space="0" w:color="auto"/>
        <w:left w:val="none" w:sz="0" w:space="0" w:color="auto"/>
        <w:bottom w:val="none" w:sz="0" w:space="0" w:color="auto"/>
        <w:right w:val="none" w:sz="0" w:space="0" w:color="auto"/>
      </w:divBdr>
    </w:div>
    <w:div w:id="229657127">
      <w:bodyDiv w:val="1"/>
      <w:marLeft w:val="0"/>
      <w:marRight w:val="0"/>
      <w:marTop w:val="0"/>
      <w:marBottom w:val="0"/>
      <w:divBdr>
        <w:top w:val="none" w:sz="0" w:space="0" w:color="auto"/>
        <w:left w:val="none" w:sz="0" w:space="0" w:color="auto"/>
        <w:bottom w:val="none" w:sz="0" w:space="0" w:color="auto"/>
        <w:right w:val="none" w:sz="0" w:space="0" w:color="auto"/>
      </w:divBdr>
    </w:div>
    <w:div w:id="295261296">
      <w:bodyDiv w:val="1"/>
      <w:marLeft w:val="0"/>
      <w:marRight w:val="0"/>
      <w:marTop w:val="0"/>
      <w:marBottom w:val="0"/>
      <w:divBdr>
        <w:top w:val="none" w:sz="0" w:space="0" w:color="auto"/>
        <w:left w:val="none" w:sz="0" w:space="0" w:color="auto"/>
        <w:bottom w:val="none" w:sz="0" w:space="0" w:color="auto"/>
        <w:right w:val="none" w:sz="0" w:space="0" w:color="auto"/>
      </w:divBdr>
    </w:div>
    <w:div w:id="437025828">
      <w:bodyDiv w:val="1"/>
      <w:marLeft w:val="0"/>
      <w:marRight w:val="0"/>
      <w:marTop w:val="0"/>
      <w:marBottom w:val="0"/>
      <w:divBdr>
        <w:top w:val="none" w:sz="0" w:space="0" w:color="auto"/>
        <w:left w:val="none" w:sz="0" w:space="0" w:color="auto"/>
        <w:bottom w:val="none" w:sz="0" w:space="0" w:color="auto"/>
        <w:right w:val="none" w:sz="0" w:space="0" w:color="auto"/>
      </w:divBdr>
    </w:div>
    <w:div w:id="503517257">
      <w:bodyDiv w:val="1"/>
      <w:marLeft w:val="0"/>
      <w:marRight w:val="0"/>
      <w:marTop w:val="0"/>
      <w:marBottom w:val="0"/>
      <w:divBdr>
        <w:top w:val="none" w:sz="0" w:space="0" w:color="auto"/>
        <w:left w:val="none" w:sz="0" w:space="0" w:color="auto"/>
        <w:bottom w:val="none" w:sz="0" w:space="0" w:color="auto"/>
        <w:right w:val="none" w:sz="0" w:space="0" w:color="auto"/>
      </w:divBdr>
    </w:div>
    <w:div w:id="540823228">
      <w:bodyDiv w:val="1"/>
      <w:marLeft w:val="0"/>
      <w:marRight w:val="0"/>
      <w:marTop w:val="0"/>
      <w:marBottom w:val="0"/>
      <w:divBdr>
        <w:top w:val="none" w:sz="0" w:space="0" w:color="auto"/>
        <w:left w:val="none" w:sz="0" w:space="0" w:color="auto"/>
        <w:bottom w:val="none" w:sz="0" w:space="0" w:color="auto"/>
        <w:right w:val="none" w:sz="0" w:space="0" w:color="auto"/>
      </w:divBdr>
    </w:div>
    <w:div w:id="639960334">
      <w:bodyDiv w:val="1"/>
      <w:marLeft w:val="0"/>
      <w:marRight w:val="0"/>
      <w:marTop w:val="0"/>
      <w:marBottom w:val="0"/>
      <w:divBdr>
        <w:top w:val="none" w:sz="0" w:space="0" w:color="auto"/>
        <w:left w:val="none" w:sz="0" w:space="0" w:color="auto"/>
        <w:bottom w:val="none" w:sz="0" w:space="0" w:color="auto"/>
        <w:right w:val="none" w:sz="0" w:space="0" w:color="auto"/>
      </w:divBdr>
    </w:div>
    <w:div w:id="809708235">
      <w:bodyDiv w:val="1"/>
      <w:marLeft w:val="0"/>
      <w:marRight w:val="0"/>
      <w:marTop w:val="0"/>
      <w:marBottom w:val="0"/>
      <w:divBdr>
        <w:top w:val="none" w:sz="0" w:space="0" w:color="auto"/>
        <w:left w:val="none" w:sz="0" w:space="0" w:color="auto"/>
        <w:bottom w:val="none" w:sz="0" w:space="0" w:color="auto"/>
        <w:right w:val="none" w:sz="0" w:space="0" w:color="auto"/>
      </w:divBdr>
    </w:div>
    <w:div w:id="1083068844">
      <w:bodyDiv w:val="1"/>
      <w:marLeft w:val="0"/>
      <w:marRight w:val="0"/>
      <w:marTop w:val="0"/>
      <w:marBottom w:val="0"/>
      <w:divBdr>
        <w:top w:val="none" w:sz="0" w:space="0" w:color="auto"/>
        <w:left w:val="none" w:sz="0" w:space="0" w:color="auto"/>
        <w:bottom w:val="none" w:sz="0" w:space="0" w:color="auto"/>
        <w:right w:val="none" w:sz="0" w:space="0" w:color="auto"/>
      </w:divBdr>
    </w:div>
    <w:div w:id="1290043188">
      <w:bodyDiv w:val="1"/>
      <w:marLeft w:val="0"/>
      <w:marRight w:val="0"/>
      <w:marTop w:val="0"/>
      <w:marBottom w:val="0"/>
      <w:divBdr>
        <w:top w:val="none" w:sz="0" w:space="0" w:color="auto"/>
        <w:left w:val="none" w:sz="0" w:space="0" w:color="auto"/>
        <w:bottom w:val="none" w:sz="0" w:space="0" w:color="auto"/>
        <w:right w:val="none" w:sz="0" w:space="0" w:color="auto"/>
      </w:divBdr>
    </w:div>
    <w:div w:id="1291128762">
      <w:bodyDiv w:val="1"/>
      <w:marLeft w:val="0"/>
      <w:marRight w:val="0"/>
      <w:marTop w:val="0"/>
      <w:marBottom w:val="0"/>
      <w:divBdr>
        <w:top w:val="none" w:sz="0" w:space="0" w:color="auto"/>
        <w:left w:val="none" w:sz="0" w:space="0" w:color="auto"/>
        <w:bottom w:val="none" w:sz="0" w:space="0" w:color="auto"/>
        <w:right w:val="none" w:sz="0" w:space="0" w:color="auto"/>
      </w:divBdr>
    </w:div>
    <w:div w:id="1641958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3484-E06C-43BF-9474-0EB86D4C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53</Words>
  <Characters>4476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юридического отдела</dc:creator>
  <dc:description>exif_MSED_850bd8109c6afd1395056bb37569de1da182b4c142f7de9f2a1d0c02b8c832cd</dc:description>
  <cp:lastModifiedBy>Живописцева Кира Евгеньевна</cp:lastModifiedBy>
  <cp:revision>2</cp:revision>
  <cp:lastPrinted>2020-02-06T16:52:00Z</cp:lastPrinted>
  <dcterms:created xsi:type="dcterms:W3CDTF">2021-04-28T09:56:00Z</dcterms:created>
  <dcterms:modified xsi:type="dcterms:W3CDTF">2021-04-28T09:56:00Z</dcterms:modified>
</cp:coreProperties>
</file>